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A593" w14:textId="7E9BD059" w:rsidR="00C749D1" w:rsidRDefault="009F3082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6D1A625" wp14:editId="2316F35F">
                <wp:extent cx="6953250" cy="1785620"/>
                <wp:effectExtent l="0" t="0" r="0" b="24130"/>
                <wp:docPr id="44032553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785620"/>
                          <a:chOff x="-30" y="-750"/>
                          <a:chExt cx="10950" cy="2812"/>
                        </a:xfrm>
                      </wpg:grpSpPr>
                      <pic:pic xmlns:pic="http://schemas.openxmlformats.org/drawingml/2006/picture">
                        <pic:nvPicPr>
                          <pic:cNvPr id="195576463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" y="-660"/>
                            <a:ext cx="4600" cy="2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90798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0" y="2062"/>
                            <a:ext cx="107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38200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35" y="-750"/>
                            <a:ext cx="10785" cy="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1A62F" w14:textId="77777777" w:rsidR="00C749D1" w:rsidRDefault="00C749D1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F40CB25" w14:textId="77777777" w:rsidR="00B755F6" w:rsidRDefault="00B755F6" w:rsidP="00CB3FED">
                              <w:pPr>
                                <w:spacing w:before="190" w:line="258" w:lineRule="exact"/>
                                <w:ind w:left="7920" w:right="16"/>
                                <w:jc w:val="right"/>
                                <w:rPr>
                                  <w:rFonts w:ascii="Century Gothic"/>
                                  <w:b/>
                                  <w:color w:val="001F5F"/>
                                  <w:spacing w:val="-6"/>
                                  <w:sz w:val="24"/>
                                </w:rPr>
                              </w:pPr>
                            </w:p>
                            <w:p w14:paraId="171A9975" w14:textId="7D628DA2" w:rsidR="007F1EA2" w:rsidRDefault="00CF73C4" w:rsidP="00CB3FED">
                              <w:pPr>
                                <w:spacing w:before="190" w:line="258" w:lineRule="exact"/>
                                <w:ind w:left="7920" w:right="16"/>
                                <w:jc w:val="right"/>
                                <w:rPr>
                                  <w:rFonts w:asci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F5F"/>
                                  <w:spacing w:val="-6"/>
                                  <w:sz w:val="24"/>
                                </w:rPr>
                                <w:t>Michael Goldman</w:t>
                              </w:r>
                            </w:p>
                            <w:p w14:paraId="727DDC24" w14:textId="77777777" w:rsidR="007F1EA2" w:rsidRDefault="007F1EA2" w:rsidP="007F1EA2">
                              <w:pPr>
                                <w:spacing w:line="257" w:lineRule="exact"/>
                                <w:ind w:right="17"/>
                                <w:jc w:val="right"/>
                                <w:rPr>
                                  <w:color w:val="585858"/>
                                  <w:spacing w:val="-4"/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24"/>
                                </w:rPr>
                                <w:t>CHAIR</w:t>
                              </w:r>
                            </w:p>
                            <w:p w14:paraId="61734B96" w14:textId="3692840B" w:rsidR="007F1EA2" w:rsidRDefault="00464B82" w:rsidP="007F1EA2">
                              <w:pPr>
                                <w:spacing w:before="71" w:line="258" w:lineRule="exact"/>
                                <w:ind w:right="16"/>
                                <w:jc w:val="right"/>
                                <w:rPr>
                                  <w:rFonts w:ascii="Century Gothic"/>
                                  <w:b/>
                                  <w:color w:val="001F5F"/>
                                  <w:spacing w:val="-7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F5F"/>
                                  <w:spacing w:val="-7"/>
                                  <w:sz w:val="24"/>
                                </w:rPr>
                                <w:t>Donald G. Drummer</w:t>
                              </w:r>
                            </w:p>
                            <w:p w14:paraId="1F2792BC" w14:textId="00FEC0DA" w:rsidR="007F1EA2" w:rsidRDefault="007F1EA2" w:rsidP="007F1EA2">
                              <w:pPr>
                                <w:spacing w:line="257" w:lineRule="exact"/>
                                <w:ind w:right="15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24"/>
                                </w:rPr>
                                <w:t>VICE CHAIR</w:t>
                              </w:r>
                            </w:p>
                            <w:p w14:paraId="46D1A635" w14:textId="13BA7824" w:rsidR="00C749D1" w:rsidRDefault="00CF73C4" w:rsidP="00E80215">
                              <w:pPr>
                                <w:spacing w:before="71" w:line="258" w:lineRule="exact"/>
                                <w:ind w:left="7920" w:right="16"/>
                                <w:jc w:val="right"/>
                                <w:rPr>
                                  <w:rFonts w:asci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F5F"/>
                                  <w:spacing w:val="-7"/>
                                  <w:sz w:val="24"/>
                                </w:rPr>
                                <w:t>Eric Olson</w:t>
                              </w:r>
                            </w:p>
                            <w:p w14:paraId="46D1A636" w14:textId="77777777" w:rsidR="00C749D1" w:rsidRDefault="00D93B0A">
                              <w:pPr>
                                <w:spacing w:line="257" w:lineRule="exact"/>
                                <w:ind w:right="15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spacing w:val="-14"/>
                                  <w:sz w:val="24"/>
                                </w:rPr>
                                <w:t>SECRETARY-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24"/>
                                </w:rPr>
                                <w:t>TREASU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1A625" id="docshapegroup2" o:spid="_x0000_s1026" style="width:547.5pt;height:140.6pt;mso-position-horizontal-relative:char;mso-position-vertical-relative:line" coordorigin="-30,-750" coordsize="10950,2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-30;top:-660;width:460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">
                  <v:imagedata r:id="rId9" o:title=""/>
                </v:shape>
                <v:line id="Line 11" o:spid="_x0000_s1028" style="position:absolute;visibility:visible;mso-wrap-style:square" from="150,2062" to="10890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" strokecolor="#006" strokeweight="1.1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135;top:-750;width:10785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" filled="f" stroked="f">
                  <v:textbox inset="0,0,0,0">
                    <w:txbxContent>
                      <w:p w14:paraId="46D1A62F" w14:textId="77777777" w:rsidR="00C749D1" w:rsidRDefault="00C749D1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F40CB25" w14:textId="77777777" w:rsidR="00B755F6" w:rsidRDefault="00B755F6" w:rsidP="00CB3FED">
                        <w:pPr>
                          <w:spacing w:before="190" w:line="258" w:lineRule="exact"/>
                          <w:ind w:left="7920" w:right="16"/>
                          <w:jc w:val="right"/>
                          <w:rPr>
                            <w:rFonts w:ascii="Century Gothic"/>
                            <w:b/>
                            <w:color w:val="001F5F"/>
                            <w:spacing w:val="-6"/>
                            <w:sz w:val="24"/>
                          </w:rPr>
                        </w:pPr>
                      </w:p>
                      <w:p w14:paraId="171A9975" w14:textId="7D628DA2" w:rsidR="007F1EA2" w:rsidRDefault="00CF73C4" w:rsidP="00CB3FED">
                        <w:pPr>
                          <w:spacing w:before="190" w:line="258" w:lineRule="exact"/>
                          <w:ind w:left="7920" w:right="16"/>
                          <w:jc w:val="right"/>
                          <w:rPr>
                            <w:rFonts w:asci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F5F"/>
                            <w:spacing w:val="-6"/>
                            <w:sz w:val="24"/>
                          </w:rPr>
                          <w:t>Michael Goldman</w:t>
                        </w:r>
                      </w:p>
                      <w:p w14:paraId="727DDC24" w14:textId="77777777" w:rsidR="007F1EA2" w:rsidRDefault="007F1EA2" w:rsidP="007F1EA2">
                        <w:pPr>
                          <w:spacing w:line="257" w:lineRule="exact"/>
                          <w:ind w:right="17"/>
                          <w:jc w:val="right"/>
                          <w:rPr>
                            <w:color w:val="585858"/>
                            <w:spacing w:val="-4"/>
                            <w:sz w:val="24"/>
                          </w:rPr>
                        </w:pPr>
                        <w:r>
                          <w:rPr>
                            <w:color w:val="585858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pacing w:val="-4"/>
                            <w:sz w:val="24"/>
                          </w:rPr>
                          <w:t>CHAIR</w:t>
                        </w:r>
                      </w:p>
                      <w:p w14:paraId="61734B96" w14:textId="3692840B" w:rsidR="007F1EA2" w:rsidRDefault="00464B82" w:rsidP="007F1EA2">
                        <w:pPr>
                          <w:spacing w:before="71" w:line="258" w:lineRule="exact"/>
                          <w:ind w:right="16"/>
                          <w:jc w:val="right"/>
                          <w:rPr>
                            <w:rFonts w:ascii="Century Gothic"/>
                            <w:b/>
                            <w:color w:val="001F5F"/>
                            <w:spacing w:val="-7"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F5F"/>
                            <w:spacing w:val="-7"/>
                            <w:sz w:val="24"/>
                          </w:rPr>
                          <w:t>Donald G. Drummer</w:t>
                        </w:r>
                      </w:p>
                      <w:p w14:paraId="1F2792BC" w14:textId="00FEC0DA" w:rsidR="007F1EA2" w:rsidRDefault="007F1EA2" w:rsidP="007F1EA2">
                        <w:pPr>
                          <w:spacing w:line="257" w:lineRule="exact"/>
                          <w:ind w:right="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24"/>
                          </w:rPr>
                          <w:t>VICE CHAIR</w:t>
                        </w:r>
                      </w:p>
                      <w:p w14:paraId="46D1A635" w14:textId="13BA7824" w:rsidR="00C749D1" w:rsidRDefault="00CF73C4" w:rsidP="00E80215">
                        <w:pPr>
                          <w:spacing w:before="71" w:line="258" w:lineRule="exact"/>
                          <w:ind w:left="7920" w:right="16"/>
                          <w:jc w:val="right"/>
                          <w:rPr>
                            <w:rFonts w:asci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F5F"/>
                            <w:spacing w:val="-7"/>
                            <w:sz w:val="24"/>
                          </w:rPr>
                          <w:t>Eric Olson</w:t>
                        </w:r>
                      </w:p>
                      <w:p w14:paraId="46D1A636" w14:textId="77777777" w:rsidR="00C749D1" w:rsidRDefault="00D93B0A">
                        <w:pPr>
                          <w:spacing w:line="257" w:lineRule="exact"/>
                          <w:ind w:right="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585858"/>
                            <w:spacing w:val="-14"/>
                            <w:sz w:val="24"/>
                          </w:rPr>
                          <w:t>SECRETARY-</w:t>
                        </w:r>
                        <w:r>
                          <w:rPr>
                            <w:color w:val="585858"/>
                            <w:spacing w:val="-2"/>
                            <w:sz w:val="24"/>
                          </w:rPr>
                          <w:t>TREASUR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D1A594" w14:textId="77777777" w:rsidR="00C749D1" w:rsidRDefault="00C749D1">
      <w:pPr>
        <w:pStyle w:val="BodyText"/>
        <w:spacing w:before="3"/>
        <w:rPr>
          <w:rFonts w:ascii="Times New Roman"/>
          <w:sz w:val="17"/>
        </w:rPr>
      </w:pPr>
    </w:p>
    <w:p w14:paraId="46D1A595" w14:textId="18F4DBB9" w:rsidR="00C749D1" w:rsidRDefault="00BF67CF">
      <w:pPr>
        <w:spacing w:before="51"/>
        <w:ind w:left="3067" w:right="2988"/>
        <w:jc w:val="center"/>
        <w:rPr>
          <w:b/>
          <w:sz w:val="24"/>
        </w:rPr>
      </w:pPr>
      <w:r>
        <w:rPr>
          <w:b/>
          <w:sz w:val="24"/>
        </w:rPr>
        <w:t>Tuesday</w:t>
      </w:r>
      <w:r w:rsidR="00D93B0A">
        <w:rPr>
          <w:b/>
          <w:sz w:val="24"/>
        </w:rPr>
        <w:t>,</w:t>
      </w:r>
      <w:r w:rsidR="00D93B0A">
        <w:rPr>
          <w:b/>
          <w:spacing w:val="-3"/>
          <w:sz w:val="24"/>
        </w:rPr>
        <w:t xml:space="preserve"> </w:t>
      </w:r>
      <w:r>
        <w:rPr>
          <w:b/>
          <w:sz w:val="24"/>
        </w:rPr>
        <w:t>December 12</w:t>
      </w:r>
      <w:r w:rsidR="00B54569">
        <w:rPr>
          <w:b/>
          <w:sz w:val="24"/>
        </w:rPr>
        <w:t>, 202</w:t>
      </w:r>
      <w:r w:rsidR="00DC39F1">
        <w:rPr>
          <w:b/>
          <w:sz w:val="24"/>
        </w:rPr>
        <w:t>3</w:t>
      </w:r>
    </w:p>
    <w:p w14:paraId="46D1A596" w14:textId="629D6747" w:rsidR="00C749D1" w:rsidRDefault="004C4EC4">
      <w:pPr>
        <w:ind w:left="3067" w:right="2988"/>
        <w:jc w:val="center"/>
        <w:rPr>
          <w:b/>
          <w:sz w:val="24"/>
        </w:rPr>
      </w:pPr>
      <w:r>
        <w:rPr>
          <w:b/>
          <w:sz w:val="24"/>
        </w:rPr>
        <w:t>9:30 AM</w:t>
      </w:r>
    </w:p>
    <w:p w14:paraId="46D1A597" w14:textId="26CAC24A" w:rsidR="00C749D1" w:rsidRDefault="00D93B0A">
      <w:pPr>
        <w:ind w:left="3069" w:right="2988"/>
        <w:jc w:val="center"/>
        <w:rPr>
          <w:b/>
          <w:sz w:val="24"/>
        </w:rPr>
      </w:pPr>
      <w:r>
        <w:rPr>
          <w:b/>
          <w:sz w:val="24"/>
        </w:rPr>
        <w:t>WST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i-Annu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mmissioner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Minutes</w:t>
      </w:r>
    </w:p>
    <w:p w14:paraId="46D1A598" w14:textId="77777777" w:rsidR="00C749D1" w:rsidRDefault="00C749D1">
      <w:pPr>
        <w:pStyle w:val="BodyText"/>
        <w:spacing w:before="8"/>
        <w:rPr>
          <w:b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</w:tblGrid>
      <w:tr w:rsidR="00C749D1" w14:paraId="46D1A59A" w14:textId="77777777">
        <w:trPr>
          <w:trHeight w:val="268"/>
        </w:trPr>
        <w:tc>
          <w:tcPr>
            <w:tcW w:w="9588" w:type="dxa"/>
            <w:shd w:val="clear" w:color="auto" w:fill="15365D"/>
          </w:tcPr>
          <w:p w14:paraId="46D1A599" w14:textId="77777777" w:rsidR="00C749D1" w:rsidRDefault="00D93B0A">
            <w:pPr>
              <w:pStyle w:val="TableParagraph"/>
              <w:ind w:left="3437" w:right="34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ommissioners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</w:t>
            </w:r>
            <w:r>
              <w:rPr>
                <w:b/>
                <w:color w:val="FFFFFF"/>
                <w:spacing w:val="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ttendance</w:t>
            </w:r>
          </w:p>
        </w:tc>
      </w:tr>
      <w:tr w:rsidR="00C749D1" w14:paraId="46D1A59C" w14:textId="77777777">
        <w:trPr>
          <w:trHeight w:val="268"/>
        </w:trPr>
        <w:tc>
          <w:tcPr>
            <w:tcW w:w="9588" w:type="dxa"/>
          </w:tcPr>
          <w:p w14:paraId="46D1A59B" w14:textId="3A61993C" w:rsidR="00C749D1" w:rsidRDefault="00D93B0A">
            <w:pPr>
              <w:pStyle w:val="TableParagraph"/>
            </w:pPr>
            <w:r>
              <w:t>Mr.</w:t>
            </w:r>
            <w:r>
              <w:rPr>
                <w:spacing w:val="-8"/>
              </w:rPr>
              <w:t xml:space="preserve"> </w:t>
            </w:r>
            <w:r w:rsidR="004C4EC4">
              <w:t>Mike Goldman</w:t>
            </w:r>
            <w:r w:rsidR="00B54569">
              <w:t>, Chair</w:t>
            </w:r>
          </w:p>
        </w:tc>
      </w:tr>
      <w:tr w:rsidR="00C749D1" w14:paraId="46D1A59E" w14:textId="77777777">
        <w:trPr>
          <w:trHeight w:val="268"/>
        </w:trPr>
        <w:tc>
          <w:tcPr>
            <w:tcW w:w="9588" w:type="dxa"/>
          </w:tcPr>
          <w:p w14:paraId="46D1A59D" w14:textId="77777777" w:rsidR="00C749D1" w:rsidRDefault="00D93B0A">
            <w:pPr>
              <w:pStyle w:val="TableParagraph"/>
            </w:pPr>
            <w:r>
              <w:t>Mr.</w:t>
            </w:r>
            <w:r>
              <w:rPr>
                <w:spacing w:val="-8"/>
              </w:rPr>
              <w:t xml:space="preserve"> </w:t>
            </w:r>
            <w:r>
              <w:t>Donal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rummer</w:t>
            </w:r>
          </w:p>
        </w:tc>
      </w:tr>
      <w:tr w:rsidR="00C749D1" w14:paraId="46D1A5A0" w14:textId="77777777">
        <w:trPr>
          <w:trHeight w:val="268"/>
        </w:trPr>
        <w:tc>
          <w:tcPr>
            <w:tcW w:w="9588" w:type="dxa"/>
          </w:tcPr>
          <w:p w14:paraId="46D1A59F" w14:textId="1AF2EEC3" w:rsidR="00C749D1" w:rsidRDefault="00B54569">
            <w:pPr>
              <w:pStyle w:val="TableParagraph"/>
            </w:pPr>
            <w:r>
              <w:t xml:space="preserve">Mr. </w:t>
            </w:r>
            <w:r w:rsidR="004107EA">
              <w:t>Eric Olson</w:t>
            </w:r>
          </w:p>
        </w:tc>
      </w:tr>
      <w:tr w:rsidR="00C749D1" w14:paraId="46D1A5A2" w14:textId="77777777">
        <w:trPr>
          <w:trHeight w:val="268"/>
        </w:trPr>
        <w:tc>
          <w:tcPr>
            <w:tcW w:w="9588" w:type="dxa"/>
          </w:tcPr>
          <w:p w14:paraId="46D1A5A1" w14:textId="7497BEBB" w:rsidR="00C749D1" w:rsidRDefault="00D93B0A">
            <w:pPr>
              <w:pStyle w:val="TableParagraph"/>
            </w:pPr>
            <w:r>
              <w:rPr>
                <w:spacing w:val="-2"/>
              </w:rPr>
              <w:t>Mr.</w:t>
            </w:r>
            <w:r>
              <w:rPr>
                <w:spacing w:val="-10"/>
              </w:rPr>
              <w:t xml:space="preserve"> </w:t>
            </w:r>
            <w:r w:rsidR="00B54569">
              <w:rPr>
                <w:spacing w:val="-2"/>
              </w:rPr>
              <w:t>Tom Hucker</w:t>
            </w:r>
          </w:p>
        </w:tc>
      </w:tr>
      <w:tr w:rsidR="00C749D1" w14:paraId="46D1A5A4" w14:textId="77777777">
        <w:trPr>
          <w:trHeight w:val="268"/>
        </w:trPr>
        <w:tc>
          <w:tcPr>
            <w:tcW w:w="9588" w:type="dxa"/>
          </w:tcPr>
          <w:p w14:paraId="46D1A5A3" w14:textId="77777777" w:rsidR="00C749D1" w:rsidRDefault="00D93B0A">
            <w:pPr>
              <w:pStyle w:val="TableParagraph"/>
            </w:pPr>
            <w:r>
              <w:t>Mr.</w:t>
            </w:r>
            <w:r>
              <w:rPr>
                <w:spacing w:val="-9"/>
              </w:rPr>
              <w:t xml:space="preserve"> </w:t>
            </w:r>
            <w:r>
              <w:t>Raymond</w:t>
            </w:r>
            <w:r>
              <w:rPr>
                <w:spacing w:val="-9"/>
              </w:rPr>
              <w:t xml:space="preserve"> </w:t>
            </w:r>
            <w:r>
              <w:t>J.</w:t>
            </w:r>
            <w:r>
              <w:rPr>
                <w:spacing w:val="-9"/>
              </w:rPr>
              <w:t xml:space="preserve"> </w:t>
            </w:r>
            <w:r>
              <w:t>Briscuso,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Jr</w:t>
            </w:r>
          </w:p>
        </w:tc>
      </w:tr>
      <w:tr w:rsidR="00C749D1" w14:paraId="46D1A5A6" w14:textId="77777777">
        <w:trPr>
          <w:trHeight w:val="268"/>
        </w:trPr>
        <w:tc>
          <w:tcPr>
            <w:tcW w:w="9588" w:type="dxa"/>
          </w:tcPr>
          <w:p w14:paraId="46D1A5A5" w14:textId="56998397" w:rsidR="00C749D1" w:rsidRDefault="004107EA">
            <w:pPr>
              <w:pStyle w:val="TableParagraph"/>
            </w:pPr>
            <w:r>
              <w:rPr>
                <w:spacing w:val="-2"/>
              </w:rPr>
              <w:t xml:space="preserve">Mr. </w:t>
            </w:r>
            <w:r w:rsidR="00796D16">
              <w:rPr>
                <w:spacing w:val="-2"/>
              </w:rPr>
              <w:t>Joe McAndrew, MDOT Assistant Secretary</w:t>
            </w:r>
          </w:p>
        </w:tc>
      </w:tr>
      <w:tr w:rsidR="00C749D1" w14:paraId="46D1A5AA" w14:textId="77777777">
        <w:trPr>
          <w:trHeight w:val="268"/>
        </w:trPr>
        <w:tc>
          <w:tcPr>
            <w:tcW w:w="9588" w:type="dxa"/>
            <w:shd w:val="clear" w:color="auto" w:fill="15365D"/>
          </w:tcPr>
          <w:p w14:paraId="46D1A5A9" w14:textId="77777777" w:rsidR="00C749D1" w:rsidRDefault="00D93B0A">
            <w:pPr>
              <w:pStyle w:val="TableParagraph"/>
              <w:ind w:left="3437" w:right="3424"/>
              <w:jc w:val="center"/>
              <w:rPr>
                <w:b/>
              </w:rPr>
            </w:pPr>
            <w:r>
              <w:rPr>
                <w:b/>
                <w:color w:val="FFFFFF"/>
              </w:rPr>
              <w:t>Staff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ttendance</w:t>
            </w:r>
          </w:p>
        </w:tc>
      </w:tr>
      <w:tr w:rsidR="00C749D1" w14:paraId="46D1A5AC" w14:textId="77777777">
        <w:trPr>
          <w:trHeight w:val="268"/>
        </w:trPr>
        <w:tc>
          <w:tcPr>
            <w:tcW w:w="9588" w:type="dxa"/>
          </w:tcPr>
          <w:p w14:paraId="46D1A5AB" w14:textId="78D1F6CB" w:rsidR="00C749D1" w:rsidRDefault="00D93B0A">
            <w:pPr>
              <w:pStyle w:val="TableParagraph"/>
            </w:pPr>
            <w:r>
              <w:t>Mr.</w:t>
            </w:r>
            <w:r>
              <w:rPr>
                <w:spacing w:val="-9"/>
              </w:rPr>
              <w:t xml:space="preserve"> </w:t>
            </w:r>
            <w:r w:rsidR="00FE7C58">
              <w:t>Drew Morrison</w:t>
            </w:r>
            <w:r>
              <w:t>,</w:t>
            </w:r>
            <w:r w:rsidR="005C7C92">
              <w:t xml:space="preserve"> Acting-</w:t>
            </w:r>
            <w:r>
              <w:rPr>
                <w:spacing w:val="-11"/>
              </w:rPr>
              <w:t xml:space="preserve"> </w:t>
            </w:r>
            <w:r>
              <w:t>Director,</w:t>
            </w:r>
            <w:r>
              <w:rPr>
                <w:spacing w:val="-10"/>
              </w:rPr>
              <w:t xml:space="preserve"> </w:t>
            </w:r>
            <w:r>
              <w:t>Washington</w:t>
            </w:r>
            <w:r>
              <w:rPr>
                <w:spacing w:val="-9"/>
              </w:rPr>
              <w:t xml:space="preserve"> </w:t>
            </w:r>
            <w:r>
              <w:t>Area</w:t>
            </w:r>
            <w:r>
              <w:rPr>
                <w:spacing w:val="-11"/>
              </w:rPr>
              <w:t xml:space="preserve"> </w:t>
            </w:r>
            <w:r>
              <w:t>Transi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ffice</w:t>
            </w:r>
          </w:p>
        </w:tc>
      </w:tr>
      <w:tr w:rsidR="00C749D1" w14:paraId="46D1A5AE" w14:textId="77777777">
        <w:trPr>
          <w:trHeight w:val="268"/>
        </w:trPr>
        <w:tc>
          <w:tcPr>
            <w:tcW w:w="9588" w:type="dxa"/>
          </w:tcPr>
          <w:p w14:paraId="46D1A5AD" w14:textId="77777777" w:rsidR="00C749D1" w:rsidRDefault="00D93B0A">
            <w:pPr>
              <w:pStyle w:val="TableParagraph"/>
            </w:pPr>
            <w:r>
              <w:t>Ms.</w:t>
            </w:r>
            <w:r>
              <w:rPr>
                <w:spacing w:val="-7"/>
              </w:rPr>
              <w:t xml:space="preserve"> </w:t>
            </w:r>
            <w:r>
              <w:t>Tamm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oper</w:t>
            </w:r>
          </w:p>
        </w:tc>
      </w:tr>
      <w:tr w:rsidR="0080049B" w14:paraId="21235B25" w14:textId="77777777">
        <w:trPr>
          <w:trHeight w:val="268"/>
        </w:trPr>
        <w:tc>
          <w:tcPr>
            <w:tcW w:w="9588" w:type="dxa"/>
          </w:tcPr>
          <w:p w14:paraId="7E5F17DC" w14:textId="237794B8" w:rsidR="0080049B" w:rsidRDefault="0080049B">
            <w:pPr>
              <w:pStyle w:val="TableParagraph"/>
            </w:pPr>
            <w:r>
              <w:t xml:space="preserve">Mr. </w:t>
            </w:r>
            <w:r w:rsidR="00FE7C58">
              <w:t>Sara LeBarron</w:t>
            </w:r>
          </w:p>
        </w:tc>
      </w:tr>
      <w:tr w:rsidR="00C749D1" w14:paraId="46D1A5B2" w14:textId="77777777">
        <w:trPr>
          <w:trHeight w:val="268"/>
        </w:trPr>
        <w:tc>
          <w:tcPr>
            <w:tcW w:w="9588" w:type="dxa"/>
            <w:shd w:val="clear" w:color="auto" w:fill="15365D"/>
          </w:tcPr>
          <w:p w14:paraId="46D1A5B1" w14:textId="5DBF8D3D" w:rsidR="00C749D1" w:rsidRDefault="00D93B0A">
            <w:pPr>
              <w:pStyle w:val="TableParagraph"/>
              <w:ind w:left="3433" w:right="3424"/>
              <w:jc w:val="center"/>
              <w:rPr>
                <w:b/>
              </w:rPr>
            </w:pPr>
            <w:r>
              <w:rPr>
                <w:b/>
                <w:color w:val="FFFFFF"/>
              </w:rPr>
              <w:t>Count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epresentatives</w:t>
            </w:r>
            <w:r w:rsidR="00612BA3">
              <w:rPr>
                <w:b/>
                <w:color w:val="FFFFFF"/>
                <w:spacing w:val="-2"/>
              </w:rPr>
              <w:t xml:space="preserve"> in Attendance</w:t>
            </w:r>
          </w:p>
        </w:tc>
      </w:tr>
      <w:tr w:rsidR="00C749D1" w14:paraId="46D1A5B4" w14:textId="77777777">
        <w:trPr>
          <w:trHeight w:val="268"/>
        </w:trPr>
        <w:tc>
          <w:tcPr>
            <w:tcW w:w="9588" w:type="dxa"/>
          </w:tcPr>
          <w:p w14:paraId="46D1A5B3" w14:textId="178A0FB0" w:rsidR="00C749D1" w:rsidRDefault="00D93B0A">
            <w:pPr>
              <w:pStyle w:val="TableParagraph"/>
            </w:pPr>
            <w:r>
              <w:t>M</w:t>
            </w:r>
            <w:r w:rsidR="003B3A2A">
              <w:t>s</w:t>
            </w:r>
            <w:r>
              <w:t>.</w:t>
            </w:r>
            <w:r>
              <w:rPr>
                <w:spacing w:val="-9"/>
              </w:rPr>
              <w:t xml:space="preserve"> </w:t>
            </w:r>
            <w:r>
              <w:t>Semia</w:t>
            </w:r>
            <w:r>
              <w:rPr>
                <w:spacing w:val="-6"/>
              </w:rPr>
              <w:t xml:space="preserve"> </w:t>
            </w:r>
            <w:r>
              <w:t>Hackett,</w:t>
            </w:r>
            <w:r>
              <w:rPr>
                <w:spacing w:val="-10"/>
              </w:rPr>
              <w:t xml:space="preserve"> </w:t>
            </w:r>
            <w:r>
              <w:t>Prince</w:t>
            </w:r>
            <w:r>
              <w:rPr>
                <w:spacing w:val="-12"/>
              </w:rPr>
              <w:t xml:space="preserve"> </w:t>
            </w:r>
            <w:r>
              <w:t>George’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y</w:t>
            </w:r>
          </w:p>
        </w:tc>
      </w:tr>
      <w:tr w:rsidR="00C749D1" w14:paraId="46D1A5B6" w14:textId="77777777">
        <w:trPr>
          <w:trHeight w:val="268"/>
        </w:trPr>
        <w:tc>
          <w:tcPr>
            <w:tcW w:w="9588" w:type="dxa"/>
          </w:tcPr>
          <w:p w14:paraId="46D1A5B5" w14:textId="34893D77" w:rsidR="00C749D1" w:rsidRDefault="00376499">
            <w:pPr>
              <w:pStyle w:val="TableParagraph"/>
            </w:pPr>
            <w:r>
              <w:t xml:space="preserve">Mr. Gary </w:t>
            </w:r>
            <w:proofErr w:type="gramStart"/>
            <w:r>
              <w:t>Erenrich,  Montgomery</w:t>
            </w:r>
            <w:proofErr w:type="gramEnd"/>
            <w:r>
              <w:t xml:space="preserve"> County</w:t>
            </w:r>
          </w:p>
        </w:tc>
      </w:tr>
      <w:tr w:rsidR="00CB5997" w14:paraId="46D1A5BE" w14:textId="77777777">
        <w:trPr>
          <w:trHeight w:val="270"/>
        </w:trPr>
        <w:tc>
          <w:tcPr>
            <w:tcW w:w="9588" w:type="dxa"/>
            <w:shd w:val="clear" w:color="auto" w:fill="15365D"/>
          </w:tcPr>
          <w:p w14:paraId="46D1A5BD" w14:textId="13BAFD13" w:rsidR="00CB5997" w:rsidRDefault="00CB5997" w:rsidP="00CB5997">
            <w:pPr>
              <w:pStyle w:val="TableParagraph"/>
              <w:spacing w:line="251" w:lineRule="exact"/>
              <w:ind w:left="3434" w:right="34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ublic</w:t>
            </w:r>
            <w:r w:rsidR="00612BA3">
              <w:rPr>
                <w:b/>
                <w:color w:val="FFFFFF"/>
                <w:spacing w:val="-2"/>
              </w:rPr>
              <w:t xml:space="preserve"> in Attendance</w:t>
            </w:r>
          </w:p>
        </w:tc>
      </w:tr>
      <w:tr w:rsidR="004143E2" w14:paraId="16EE816F" w14:textId="77777777" w:rsidTr="00612BA3">
        <w:trPr>
          <w:trHeight w:val="270"/>
        </w:trPr>
        <w:tc>
          <w:tcPr>
            <w:tcW w:w="9588" w:type="dxa"/>
            <w:shd w:val="clear" w:color="auto" w:fill="FFFFFF" w:themeFill="background1"/>
          </w:tcPr>
          <w:p w14:paraId="400EE831" w14:textId="1993F7BF" w:rsidR="004143E2" w:rsidRPr="0057628B" w:rsidRDefault="0057628B" w:rsidP="0057628B">
            <w:pPr>
              <w:pStyle w:val="TableParagraph"/>
              <w:spacing w:line="251" w:lineRule="exact"/>
              <w:ind w:right="3424"/>
              <w:rPr>
                <w:bCs/>
              </w:rPr>
            </w:pPr>
            <w:r>
              <w:rPr>
                <w:bCs/>
              </w:rPr>
              <w:t>Mr. Bill Orleans</w:t>
            </w:r>
          </w:p>
        </w:tc>
      </w:tr>
    </w:tbl>
    <w:p w14:paraId="46D1A5BF" w14:textId="77777777" w:rsidR="00C749D1" w:rsidRDefault="00C749D1">
      <w:pPr>
        <w:pStyle w:val="BodyText"/>
        <w:spacing w:before="7"/>
        <w:rPr>
          <w:b/>
        </w:rPr>
      </w:pPr>
    </w:p>
    <w:p w14:paraId="4D51EADA" w14:textId="77777777" w:rsidR="008E69BB" w:rsidRPr="00090E71" w:rsidRDefault="008E69BB">
      <w:pPr>
        <w:pStyle w:val="Heading1"/>
        <w:numPr>
          <w:ilvl w:val="0"/>
          <w:numId w:val="2"/>
        </w:numPr>
        <w:tabs>
          <w:tab w:val="left" w:pos="1359"/>
          <w:tab w:val="left" w:pos="1361"/>
        </w:tabs>
        <w:rPr>
          <w:rFonts w:asciiTheme="minorHAnsi" w:hAnsiTheme="minorHAnsi" w:cstheme="minorHAnsi"/>
        </w:rPr>
      </w:pPr>
      <w:r w:rsidRPr="00090E71">
        <w:rPr>
          <w:rFonts w:asciiTheme="minorHAnsi" w:hAnsiTheme="minorHAnsi" w:cstheme="minorHAnsi"/>
        </w:rPr>
        <w:t>Call to Order</w:t>
      </w:r>
    </w:p>
    <w:p w14:paraId="46D1A5C0" w14:textId="5F694406" w:rsidR="00C749D1" w:rsidRPr="008E69BB" w:rsidRDefault="00AE4401" w:rsidP="008E69BB">
      <w:pPr>
        <w:pStyle w:val="Heading1"/>
        <w:tabs>
          <w:tab w:val="left" w:pos="1359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  <w:r w:rsidRPr="008E69BB">
        <w:rPr>
          <w:rFonts w:asciiTheme="minorHAnsi" w:hAnsiTheme="minorHAnsi" w:cstheme="minorHAnsi"/>
          <w:b w:val="0"/>
          <w:bCs w:val="0"/>
        </w:rPr>
        <w:t>Chair</w:t>
      </w:r>
      <w:r w:rsidRPr="008E69BB">
        <w:rPr>
          <w:rFonts w:asciiTheme="minorHAnsi" w:hAnsiTheme="minorHAnsi" w:cstheme="minorHAnsi"/>
          <w:b w:val="0"/>
          <w:bCs w:val="0"/>
          <w:spacing w:val="-13"/>
        </w:rPr>
        <w:t xml:space="preserve"> </w:t>
      </w:r>
      <w:r w:rsidR="00552A85" w:rsidRPr="008E69BB">
        <w:rPr>
          <w:rFonts w:asciiTheme="minorHAnsi" w:hAnsiTheme="minorHAnsi" w:cstheme="minorHAnsi"/>
          <w:b w:val="0"/>
          <w:bCs w:val="0"/>
        </w:rPr>
        <w:t>Goldman</w:t>
      </w:r>
      <w:r w:rsidRPr="008E69BB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called</w:t>
      </w:r>
      <w:r w:rsidRPr="008E69BB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the</w:t>
      </w:r>
      <w:r w:rsidRPr="008E69BB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meeting</w:t>
      </w:r>
      <w:r w:rsidRPr="008E69BB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to</w:t>
      </w:r>
      <w:r w:rsidRPr="008E69BB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order</w:t>
      </w:r>
      <w:r w:rsidRPr="008E69BB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at</w:t>
      </w:r>
      <w:r w:rsidRPr="008E69BB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="00552A85" w:rsidRPr="008E69BB">
        <w:rPr>
          <w:rFonts w:asciiTheme="minorHAnsi" w:hAnsiTheme="minorHAnsi" w:cstheme="minorHAnsi"/>
          <w:b w:val="0"/>
          <w:bCs w:val="0"/>
        </w:rPr>
        <w:t>9:3</w:t>
      </w:r>
      <w:r w:rsidR="00CB720A">
        <w:rPr>
          <w:rFonts w:asciiTheme="minorHAnsi" w:hAnsiTheme="minorHAnsi" w:cstheme="minorHAnsi"/>
          <w:b w:val="0"/>
          <w:bCs w:val="0"/>
        </w:rPr>
        <w:t>2</w:t>
      </w:r>
      <w:r w:rsidRPr="008E69BB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552A85" w:rsidRPr="008E69BB">
        <w:rPr>
          <w:rFonts w:asciiTheme="minorHAnsi" w:hAnsiTheme="minorHAnsi" w:cstheme="minorHAnsi"/>
          <w:b w:val="0"/>
          <w:bCs w:val="0"/>
        </w:rPr>
        <w:t>A</w:t>
      </w:r>
      <w:r w:rsidRPr="008E69BB">
        <w:rPr>
          <w:rFonts w:asciiTheme="minorHAnsi" w:hAnsiTheme="minorHAnsi" w:cstheme="minorHAnsi"/>
          <w:b w:val="0"/>
          <w:bCs w:val="0"/>
        </w:rPr>
        <w:t>M</w:t>
      </w:r>
      <w:r w:rsidRPr="008E69BB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and</w:t>
      </w:r>
      <w:r w:rsidRPr="008E69BB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a</w:t>
      </w:r>
      <w:r w:rsidRPr="008E69BB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quorum</w:t>
      </w:r>
      <w:r w:rsidRPr="008E69BB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8E69BB">
        <w:rPr>
          <w:rFonts w:asciiTheme="minorHAnsi" w:hAnsiTheme="minorHAnsi" w:cstheme="minorHAnsi"/>
          <w:b w:val="0"/>
          <w:bCs w:val="0"/>
        </w:rPr>
        <w:t>was</w:t>
      </w:r>
      <w:r w:rsidRPr="008E69BB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="001A0AD2" w:rsidRPr="008E69BB">
        <w:rPr>
          <w:rFonts w:asciiTheme="minorHAnsi" w:hAnsiTheme="minorHAnsi" w:cstheme="minorHAnsi"/>
          <w:b w:val="0"/>
          <w:bCs w:val="0"/>
          <w:spacing w:val="-5"/>
        </w:rPr>
        <w:t>met.</w:t>
      </w:r>
    </w:p>
    <w:p w14:paraId="46D1A5C1" w14:textId="77777777" w:rsidR="00C749D1" w:rsidRPr="00C53A63" w:rsidRDefault="00C749D1">
      <w:pPr>
        <w:pStyle w:val="BodyText"/>
        <w:rPr>
          <w:rFonts w:asciiTheme="minorHAnsi" w:hAnsiTheme="minorHAnsi" w:cstheme="minorHAnsi"/>
          <w:b/>
        </w:rPr>
      </w:pPr>
    </w:p>
    <w:p w14:paraId="46D1A5C2" w14:textId="77777777" w:rsidR="00C749D1" w:rsidRPr="00090E71" w:rsidRDefault="00D93B0A">
      <w:pPr>
        <w:pStyle w:val="ListParagraph"/>
        <w:numPr>
          <w:ilvl w:val="0"/>
          <w:numId w:val="2"/>
        </w:numPr>
        <w:tabs>
          <w:tab w:val="left" w:pos="1361"/>
          <w:tab w:val="left" w:pos="1362"/>
        </w:tabs>
        <w:spacing w:before="1"/>
        <w:ind w:left="1361"/>
        <w:rPr>
          <w:rFonts w:asciiTheme="minorHAnsi" w:hAnsiTheme="minorHAnsi" w:cstheme="minorHAnsi"/>
          <w:b/>
        </w:rPr>
      </w:pPr>
      <w:r w:rsidRPr="00090E71">
        <w:rPr>
          <w:rFonts w:asciiTheme="minorHAnsi" w:hAnsiTheme="minorHAnsi" w:cstheme="minorHAnsi"/>
          <w:b/>
        </w:rPr>
        <w:t>Approval</w:t>
      </w:r>
      <w:r w:rsidRPr="00090E71">
        <w:rPr>
          <w:rFonts w:asciiTheme="minorHAnsi" w:hAnsiTheme="minorHAnsi" w:cstheme="minorHAnsi"/>
          <w:b/>
          <w:spacing w:val="-9"/>
        </w:rPr>
        <w:t xml:space="preserve"> </w:t>
      </w:r>
      <w:r w:rsidRPr="00090E71">
        <w:rPr>
          <w:rFonts w:asciiTheme="minorHAnsi" w:hAnsiTheme="minorHAnsi" w:cstheme="minorHAnsi"/>
          <w:b/>
        </w:rPr>
        <w:t>of</w:t>
      </w:r>
      <w:r w:rsidRPr="00090E71">
        <w:rPr>
          <w:rFonts w:asciiTheme="minorHAnsi" w:hAnsiTheme="minorHAnsi" w:cstheme="minorHAnsi"/>
          <w:b/>
          <w:spacing w:val="-7"/>
        </w:rPr>
        <w:t xml:space="preserve"> </w:t>
      </w:r>
      <w:r w:rsidRPr="00090E71">
        <w:rPr>
          <w:rFonts w:asciiTheme="minorHAnsi" w:hAnsiTheme="minorHAnsi" w:cstheme="minorHAnsi"/>
          <w:b/>
        </w:rPr>
        <w:t>the</w:t>
      </w:r>
      <w:r w:rsidRPr="00090E71">
        <w:rPr>
          <w:rFonts w:asciiTheme="minorHAnsi" w:hAnsiTheme="minorHAnsi" w:cstheme="minorHAnsi"/>
          <w:b/>
          <w:spacing w:val="-5"/>
        </w:rPr>
        <w:t xml:space="preserve"> </w:t>
      </w:r>
      <w:r w:rsidRPr="00090E71">
        <w:rPr>
          <w:rFonts w:asciiTheme="minorHAnsi" w:hAnsiTheme="minorHAnsi" w:cstheme="minorHAnsi"/>
          <w:b/>
          <w:spacing w:val="-2"/>
        </w:rPr>
        <w:t>Agenda</w:t>
      </w:r>
    </w:p>
    <w:p w14:paraId="46D1A5C3" w14:textId="1AE019C6" w:rsidR="00C749D1" w:rsidRPr="00C53A63" w:rsidRDefault="00D93B0A">
      <w:pPr>
        <w:pStyle w:val="BodyText"/>
        <w:ind w:left="1361"/>
        <w:rPr>
          <w:rFonts w:asciiTheme="minorHAnsi" w:hAnsiTheme="minorHAnsi" w:cstheme="minorHAnsi"/>
        </w:rPr>
      </w:pPr>
      <w:r w:rsidRPr="00C53A63">
        <w:rPr>
          <w:rFonts w:asciiTheme="minorHAnsi" w:hAnsiTheme="minorHAnsi" w:cstheme="minorHAnsi"/>
        </w:rPr>
        <w:t>A</w:t>
      </w:r>
      <w:r w:rsidRPr="00C53A63">
        <w:rPr>
          <w:rFonts w:asciiTheme="minorHAnsi" w:hAnsiTheme="minorHAnsi" w:cstheme="minorHAnsi"/>
          <w:spacing w:val="-11"/>
        </w:rPr>
        <w:t xml:space="preserve"> </w:t>
      </w:r>
      <w:r w:rsidRPr="00C53A63">
        <w:rPr>
          <w:rFonts w:asciiTheme="minorHAnsi" w:hAnsiTheme="minorHAnsi" w:cstheme="minorHAnsi"/>
        </w:rPr>
        <w:t>motion</w:t>
      </w:r>
      <w:r w:rsidRPr="00C53A63">
        <w:rPr>
          <w:rFonts w:asciiTheme="minorHAnsi" w:hAnsiTheme="minorHAnsi" w:cstheme="minorHAnsi"/>
          <w:spacing w:val="-9"/>
        </w:rPr>
        <w:t xml:space="preserve"> </w:t>
      </w:r>
      <w:r w:rsidRPr="00C53A63">
        <w:rPr>
          <w:rFonts w:asciiTheme="minorHAnsi" w:hAnsiTheme="minorHAnsi" w:cstheme="minorHAnsi"/>
        </w:rPr>
        <w:t>to</w:t>
      </w:r>
      <w:r w:rsidRPr="00C53A63">
        <w:rPr>
          <w:rFonts w:asciiTheme="minorHAnsi" w:hAnsiTheme="minorHAnsi" w:cstheme="minorHAnsi"/>
          <w:spacing w:val="-3"/>
        </w:rPr>
        <w:t xml:space="preserve"> </w:t>
      </w:r>
      <w:r w:rsidRPr="00C53A63">
        <w:rPr>
          <w:rFonts w:asciiTheme="minorHAnsi" w:hAnsiTheme="minorHAnsi" w:cstheme="minorHAnsi"/>
        </w:rPr>
        <w:t>approve</w:t>
      </w:r>
      <w:r w:rsidRPr="00C53A63">
        <w:rPr>
          <w:rFonts w:asciiTheme="minorHAnsi" w:hAnsiTheme="minorHAnsi" w:cstheme="minorHAnsi"/>
          <w:spacing w:val="-7"/>
        </w:rPr>
        <w:t xml:space="preserve"> </w:t>
      </w:r>
      <w:r w:rsidRPr="00C53A63">
        <w:rPr>
          <w:rFonts w:asciiTheme="minorHAnsi" w:hAnsiTheme="minorHAnsi" w:cstheme="minorHAnsi"/>
        </w:rPr>
        <w:t>the</w:t>
      </w:r>
      <w:r w:rsidRPr="00C53A63">
        <w:rPr>
          <w:rFonts w:asciiTheme="minorHAnsi" w:hAnsiTheme="minorHAnsi" w:cstheme="minorHAnsi"/>
          <w:spacing w:val="-6"/>
        </w:rPr>
        <w:t xml:space="preserve"> </w:t>
      </w:r>
      <w:r w:rsidRPr="00C53A63">
        <w:rPr>
          <w:rFonts w:asciiTheme="minorHAnsi" w:hAnsiTheme="minorHAnsi" w:cstheme="minorHAnsi"/>
        </w:rPr>
        <w:t>agenda</w:t>
      </w:r>
      <w:r w:rsidRPr="00C53A63">
        <w:rPr>
          <w:rFonts w:asciiTheme="minorHAnsi" w:hAnsiTheme="minorHAnsi" w:cstheme="minorHAnsi"/>
          <w:spacing w:val="-6"/>
        </w:rPr>
        <w:t xml:space="preserve"> </w:t>
      </w:r>
      <w:r w:rsidRPr="00C53A63">
        <w:rPr>
          <w:rFonts w:asciiTheme="minorHAnsi" w:hAnsiTheme="minorHAnsi" w:cstheme="minorHAnsi"/>
        </w:rPr>
        <w:t>was</w:t>
      </w:r>
      <w:r w:rsidRPr="00C53A63">
        <w:rPr>
          <w:rFonts w:asciiTheme="minorHAnsi" w:hAnsiTheme="minorHAnsi" w:cstheme="minorHAnsi"/>
          <w:spacing w:val="-8"/>
        </w:rPr>
        <w:t xml:space="preserve"> </w:t>
      </w:r>
      <w:r w:rsidRPr="00C53A63">
        <w:rPr>
          <w:rFonts w:asciiTheme="minorHAnsi" w:hAnsiTheme="minorHAnsi" w:cstheme="minorHAnsi"/>
        </w:rPr>
        <w:t>presented</w:t>
      </w:r>
      <w:r w:rsidRPr="00C53A63">
        <w:rPr>
          <w:rFonts w:asciiTheme="minorHAnsi" w:hAnsiTheme="minorHAnsi" w:cstheme="minorHAnsi"/>
          <w:spacing w:val="-10"/>
        </w:rPr>
        <w:t xml:space="preserve"> </w:t>
      </w:r>
      <w:r w:rsidRPr="00C53A63">
        <w:rPr>
          <w:rFonts w:asciiTheme="minorHAnsi" w:hAnsiTheme="minorHAnsi" w:cstheme="minorHAnsi"/>
        </w:rPr>
        <w:t>by</w:t>
      </w:r>
      <w:r w:rsidRPr="00C53A63">
        <w:rPr>
          <w:rFonts w:asciiTheme="minorHAnsi" w:hAnsiTheme="minorHAnsi" w:cstheme="minorHAnsi"/>
          <w:spacing w:val="-5"/>
        </w:rPr>
        <w:t xml:space="preserve"> </w:t>
      </w:r>
      <w:r w:rsidR="00C859CE" w:rsidRPr="00C53A63">
        <w:rPr>
          <w:rFonts w:asciiTheme="minorHAnsi" w:hAnsiTheme="minorHAnsi" w:cstheme="minorHAnsi"/>
        </w:rPr>
        <w:t>Chair G</w:t>
      </w:r>
      <w:r w:rsidR="00E67E0E" w:rsidRPr="00C53A63">
        <w:rPr>
          <w:rFonts w:asciiTheme="minorHAnsi" w:hAnsiTheme="minorHAnsi" w:cstheme="minorHAnsi"/>
        </w:rPr>
        <w:t>oldman</w:t>
      </w:r>
      <w:r w:rsidRPr="00C53A63">
        <w:rPr>
          <w:rFonts w:asciiTheme="minorHAnsi" w:hAnsiTheme="minorHAnsi" w:cstheme="minorHAnsi"/>
          <w:spacing w:val="-7"/>
        </w:rPr>
        <w:t xml:space="preserve"> </w:t>
      </w:r>
      <w:r w:rsidRPr="00C53A63">
        <w:rPr>
          <w:rFonts w:asciiTheme="minorHAnsi" w:hAnsiTheme="minorHAnsi" w:cstheme="minorHAnsi"/>
        </w:rPr>
        <w:t>and</w:t>
      </w:r>
      <w:r w:rsidRPr="00C53A63">
        <w:rPr>
          <w:rFonts w:asciiTheme="minorHAnsi" w:hAnsiTheme="minorHAnsi" w:cstheme="minorHAnsi"/>
          <w:spacing w:val="-7"/>
        </w:rPr>
        <w:t xml:space="preserve"> </w:t>
      </w:r>
      <w:r w:rsidRPr="00C53A63">
        <w:rPr>
          <w:rFonts w:asciiTheme="minorHAnsi" w:hAnsiTheme="minorHAnsi" w:cstheme="minorHAnsi"/>
        </w:rPr>
        <w:t>approved</w:t>
      </w:r>
      <w:r w:rsidRPr="00C53A63">
        <w:rPr>
          <w:rFonts w:asciiTheme="minorHAnsi" w:hAnsiTheme="minorHAnsi" w:cstheme="minorHAnsi"/>
          <w:spacing w:val="-4"/>
        </w:rPr>
        <w:t xml:space="preserve"> </w:t>
      </w:r>
      <w:r w:rsidRPr="00C53A63">
        <w:rPr>
          <w:rFonts w:asciiTheme="minorHAnsi" w:hAnsiTheme="minorHAnsi" w:cstheme="minorHAnsi"/>
          <w:spacing w:val="-2"/>
        </w:rPr>
        <w:t>unanimously</w:t>
      </w:r>
      <w:r w:rsidR="00A85BEC">
        <w:rPr>
          <w:rFonts w:asciiTheme="minorHAnsi" w:hAnsiTheme="minorHAnsi" w:cstheme="minorHAnsi"/>
          <w:spacing w:val="-2"/>
        </w:rPr>
        <w:t xml:space="preserve"> by attending commissioners</w:t>
      </w:r>
      <w:r w:rsidR="00E62F53">
        <w:rPr>
          <w:rFonts w:asciiTheme="minorHAnsi" w:hAnsiTheme="minorHAnsi" w:cstheme="minorHAnsi"/>
          <w:spacing w:val="-2"/>
        </w:rPr>
        <w:t>.</w:t>
      </w:r>
    </w:p>
    <w:p w14:paraId="46D1A5C4" w14:textId="77777777" w:rsidR="00C749D1" w:rsidRPr="00C53A63" w:rsidRDefault="00C749D1">
      <w:pPr>
        <w:pStyle w:val="BodyText"/>
        <w:rPr>
          <w:rFonts w:asciiTheme="minorHAnsi" w:hAnsiTheme="minorHAnsi" w:cstheme="minorHAnsi"/>
        </w:rPr>
      </w:pPr>
    </w:p>
    <w:p w14:paraId="54E831D8" w14:textId="386EB09E" w:rsidR="004B0F66" w:rsidRPr="00090E71" w:rsidRDefault="003C2310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090E71">
        <w:rPr>
          <w:rFonts w:asciiTheme="minorHAnsi" w:hAnsiTheme="minorHAnsi" w:cstheme="minorHAnsi"/>
        </w:rPr>
        <w:t xml:space="preserve">Approval of the </w:t>
      </w:r>
      <w:r w:rsidR="00593297" w:rsidRPr="00090E71">
        <w:rPr>
          <w:rFonts w:asciiTheme="minorHAnsi" w:hAnsiTheme="minorHAnsi" w:cstheme="minorHAnsi"/>
        </w:rPr>
        <w:t>Minutes</w:t>
      </w:r>
    </w:p>
    <w:p w14:paraId="429766EE" w14:textId="224982F2" w:rsidR="007758B5" w:rsidRDefault="00BC30EF" w:rsidP="00125D62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ab/>
      </w:r>
      <w:bookmarkStart w:id="0" w:name="_Hlk153441989"/>
      <w:r w:rsidR="00BC0B60" w:rsidRPr="00F10829">
        <w:rPr>
          <w:rFonts w:asciiTheme="minorHAnsi" w:hAnsiTheme="minorHAnsi" w:cstheme="minorHAnsi"/>
          <w:b w:val="0"/>
          <w:bCs w:val="0"/>
        </w:rPr>
        <w:t xml:space="preserve">A motion to approve the </w:t>
      </w:r>
      <w:r w:rsidR="00C70184" w:rsidRPr="00F10829">
        <w:rPr>
          <w:rFonts w:asciiTheme="minorHAnsi" w:hAnsiTheme="minorHAnsi" w:cstheme="minorHAnsi"/>
          <w:b w:val="0"/>
          <w:bCs w:val="0"/>
        </w:rPr>
        <w:t>minutes from the September 20, 2023</w:t>
      </w:r>
      <w:r w:rsidR="00F10829">
        <w:rPr>
          <w:rFonts w:asciiTheme="minorHAnsi" w:hAnsiTheme="minorHAnsi" w:cstheme="minorHAnsi"/>
          <w:b w:val="0"/>
          <w:bCs w:val="0"/>
        </w:rPr>
        <w:t>,</w:t>
      </w:r>
      <w:r w:rsidR="00C70184" w:rsidRPr="00F10829">
        <w:rPr>
          <w:rFonts w:asciiTheme="minorHAnsi" w:hAnsiTheme="minorHAnsi" w:cstheme="minorHAnsi"/>
          <w:b w:val="0"/>
          <w:bCs w:val="0"/>
        </w:rPr>
        <w:t xml:space="preserve"> </w:t>
      </w:r>
      <w:r w:rsidR="00FC509D" w:rsidRPr="00F10829">
        <w:rPr>
          <w:rFonts w:asciiTheme="minorHAnsi" w:hAnsiTheme="minorHAnsi" w:cstheme="minorHAnsi"/>
          <w:b w:val="0"/>
          <w:bCs w:val="0"/>
        </w:rPr>
        <w:t>Bi-Annual Business Meeting</w:t>
      </w:r>
      <w:r w:rsidR="00E61F50" w:rsidRPr="00F10829">
        <w:rPr>
          <w:rFonts w:asciiTheme="minorHAnsi" w:hAnsiTheme="minorHAnsi" w:cstheme="minorHAnsi"/>
          <w:b w:val="0"/>
          <w:bCs w:val="0"/>
        </w:rPr>
        <w:t xml:space="preserve"> </w:t>
      </w:r>
      <w:bookmarkStart w:id="1" w:name="_Hlk154493643"/>
      <w:r w:rsidR="00E61F50" w:rsidRPr="00F10829">
        <w:rPr>
          <w:rFonts w:asciiTheme="minorHAnsi" w:hAnsiTheme="minorHAnsi" w:cstheme="minorHAnsi"/>
          <w:b w:val="0"/>
          <w:bCs w:val="0"/>
        </w:rPr>
        <w:t xml:space="preserve">was presented </w:t>
      </w:r>
      <w:r w:rsidR="00F10829" w:rsidRPr="00F10829">
        <w:rPr>
          <w:rFonts w:asciiTheme="minorHAnsi" w:hAnsiTheme="minorHAnsi" w:cstheme="minorHAnsi"/>
          <w:b w:val="0"/>
          <w:bCs w:val="0"/>
        </w:rPr>
        <w:t>by Chair Goldman and approved unanimously</w:t>
      </w:r>
      <w:r w:rsidR="00301E6D">
        <w:rPr>
          <w:rFonts w:asciiTheme="minorHAnsi" w:hAnsiTheme="minorHAnsi" w:cstheme="minorHAnsi"/>
          <w:b w:val="0"/>
          <w:bCs w:val="0"/>
        </w:rPr>
        <w:t xml:space="preserve"> by </w:t>
      </w:r>
      <w:r w:rsidR="004D3381">
        <w:rPr>
          <w:rFonts w:asciiTheme="minorHAnsi" w:hAnsiTheme="minorHAnsi" w:cstheme="minorHAnsi"/>
          <w:b w:val="0"/>
          <w:bCs w:val="0"/>
        </w:rPr>
        <w:t>attending commissioners</w:t>
      </w:r>
      <w:r w:rsidR="00F10829">
        <w:rPr>
          <w:rFonts w:asciiTheme="minorHAnsi" w:hAnsiTheme="minorHAnsi" w:cstheme="minorHAnsi"/>
        </w:rPr>
        <w:t>.</w:t>
      </w:r>
    </w:p>
    <w:bookmarkEnd w:id="0"/>
    <w:bookmarkEnd w:id="1"/>
    <w:p w14:paraId="15504796" w14:textId="77777777" w:rsidR="00501A4F" w:rsidRDefault="00501A4F" w:rsidP="00376503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</w:rPr>
      </w:pPr>
    </w:p>
    <w:p w14:paraId="38434798" w14:textId="623E6833" w:rsidR="00157B9E" w:rsidRPr="00090E71" w:rsidRDefault="00B95412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090E71">
        <w:rPr>
          <w:rFonts w:asciiTheme="minorHAnsi" w:hAnsiTheme="minorHAnsi" w:cstheme="minorHAnsi"/>
        </w:rPr>
        <w:t>Public Comment</w:t>
      </w:r>
    </w:p>
    <w:p w14:paraId="1A485BD4" w14:textId="1710A1C4" w:rsidR="00F81BED" w:rsidRDefault="00BC30EF" w:rsidP="00BC30EF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</w:r>
      <w:r w:rsidR="00376503" w:rsidRPr="00F81BED">
        <w:rPr>
          <w:rFonts w:asciiTheme="minorHAnsi" w:hAnsiTheme="minorHAnsi" w:cstheme="minorHAnsi"/>
          <w:b w:val="0"/>
          <w:bCs w:val="0"/>
        </w:rPr>
        <w:t>Mr. Bill Orleans</w:t>
      </w:r>
      <w:r w:rsidR="00E0235F" w:rsidRPr="00F81BED">
        <w:rPr>
          <w:rFonts w:asciiTheme="minorHAnsi" w:hAnsiTheme="minorHAnsi" w:cstheme="minorHAnsi"/>
          <w:b w:val="0"/>
          <w:bCs w:val="0"/>
        </w:rPr>
        <w:t xml:space="preserve"> </w:t>
      </w:r>
      <w:r w:rsidR="00457217" w:rsidRPr="00F81BED">
        <w:rPr>
          <w:rFonts w:asciiTheme="minorHAnsi" w:hAnsiTheme="minorHAnsi" w:cstheme="minorHAnsi"/>
          <w:b w:val="0"/>
          <w:bCs w:val="0"/>
        </w:rPr>
        <w:t xml:space="preserve">believes it </w:t>
      </w:r>
      <w:r w:rsidR="003244F1">
        <w:rPr>
          <w:rFonts w:asciiTheme="minorHAnsi" w:hAnsiTheme="minorHAnsi" w:cstheme="minorHAnsi"/>
          <w:b w:val="0"/>
          <w:bCs w:val="0"/>
        </w:rPr>
        <w:t>should be</w:t>
      </w:r>
      <w:r w:rsidR="000F7AAE">
        <w:rPr>
          <w:rFonts w:asciiTheme="minorHAnsi" w:hAnsiTheme="minorHAnsi" w:cstheme="minorHAnsi"/>
          <w:b w:val="0"/>
          <w:bCs w:val="0"/>
        </w:rPr>
        <w:t xml:space="preserve"> required</w:t>
      </w:r>
      <w:r w:rsidR="00457217" w:rsidRPr="00F81BED">
        <w:rPr>
          <w:rFonts w:asciiTheme="minorHAnsi" w:hAnsiTheme="minorHAnsi" w:cstheme="minorHAnsi"/>
          <w:b w:val="0"/>
          <w:bCs w:val="0"/>
        </w:rPr>
        <w:t xml:space="preserve"> that </w:t>
      </w:r>
      <w:r w:rsidR="00393400">
        <w:rPr>
          <w:rFonts w:asciiTheme="minorHAnsi" w:hAnsiTheme="minorHAnsi" w:cstheme="minorHAnsi"/>
          <w:b w:val="0"/>
          <w:bCs w:val="0"/>
        </w:rPr>
        <w:t>WSTC</w:t>
      </w:r>
      <w:r w:rsidR="00457217" w:rsidRPr="00F81BED">
        <w:rPr>
          <w:rFonts w:asciiTheme="minorHAnsi" w:hAnsiTheme="minorHAnsi" w:cstheme="minorHAnsi"/>
          <w:b w:val="0"/>
          <w:bCs w:val="0"/>
        </w:rPr>
        <w:t xml:space="preserve"> hold a public forum to engage the public </w:t>
      </w:r>
      <w:r w:rsidR="009E0B8C" w:rsidRPr="00F81BED">
        <w:rPr>
          <w:rFonts w:asciiTheme="minorHAnsi" w:hAnsiTheme="minorHAnsi" w:cstheme="minorHAnsi"/>
          <w:b w:val="0"/>
          <w:bCs w:val="0"/>
        </w:rPr>
        <w:t>regarding transit updates</w:t>
      </w:r>
      <w:r w:rsidR="00393400">
        <w:rPr>
          <w:rFonts w:asciiTheme="minorHAnsi" w:hAnsiTheme="minorHAnsi" w:cstheme="minorHAnsi"/>
          <w:b w:val="0"/>
          <w:bCs w:val="0"/>
        </w:rPr>
        <w:t>.  He</w:t>
      </w:r>
      <w:r w:rsidR="009E0B8C" w:rsidRPr="00F81BED">
        <w:rPr>
          <w:rFonts w:asciiTheme="minorHAnsi" w:hAnsiTheme="minorHAnsi" w:cstheme="minorHAnsi"/>
          <w:b w:val="0"/>
          <w:bCs w:val="0"/>
        </w:rPr>
        <w:t xml:space="preserve"> suggested </w:t>
      </w:r>
      <w:r w:rsidR="008E2055">
        <w:rPr>
          <w:rFonts w:asciiTheme="minorHAnsi" w:hAnsiTheme="minorHAnsi" w:cstheme="minorHAnsi"/>
          <w:b w:val="0"/>
          <w:bCs w:val="0"/>
        </w:rPr>
        <w:t>that WSTC</w:t>
      </w:r>
      <w:r w:rsidR="009E0B8C" w:rsidRPr="00F81BED">
        <w:rPr>
          <w:rFonts w:asciiTheme="minorHAnsi" w:hAnsiTheme="minorHAnsi" w:cstheme="minorHAnsi"/>
          <w:b w:val="0"/>
          <w:bCs w:val="0"/>
        </w:rPr>
        <w:t xml:space="preserve"> hold </w:t>
      </w:r>
      <w:r w:rsidR="00F81BED" w:rsidRPr="00F81BED">
        <w:rPr>
          <w:rFonts w:asciiTheme="minorHAnsi" w:hAnsiTheme="minorHAnsi" w:cstheme="minorHAnsi"/>
          <w:b w:val="0"/>
          <w:bCs w:val="0"/>
        </w:rPr>
        <w:t>one forum for both Prince George’s and Montgomery counties.</w:t>
      </w:r>
      <w:r w:rsidR="0016568D">
        <w:rPr>
          <w:rFonts w:asciiTheme="minorHAnsi" w:hAnsiTheme="minorHAnsi" w:cstheme="minorHAnsi"/>
          <w:b w:val="0"/>
          <w:bCs w:val="0"/>
        </w:rPr>
        <w:t xml:space="preserve"> </w:t>
      </w:r>
      <w:r w:rsidR="00767764">
        <w:rPr>
          <w:rFonts w:asciiTheme="minorHAnsi" w:hAnsiTheme="minorHAnsi" w:cstheme="minorHAnsi"/>
          <w:b w:val="0"/>
          <w:bCs w:val="0"/>
        </w:rPr>
        <w:t xml:space="preserve">He </w:t>
      </w:r>
      <w:r w:rsidR="00354F91">
        <w:rPr>
          <w:rFonts w:asciiTheme="minorHAnsi" w:hAnsiTheme="minorHAnsi" w:cstheme="minorHAnsi"/>
          <w:b w:val="0"/>
          <w:bCs w:val="0"/>
        </w:rPr>
        <w:t>a</w:t>
      </w:r>
      <w:r w:rsidR="0016568D">
        <w:rPr>
          <w:rFonts w:asciiTheme="minorHAnsi" w:hAnsiTheme="minorHAnsi" w:cstheme="minorHAnsi"/>
          <w:b w:val="0"/>
          <w:bCs w:val="0"/>
        </w:rPr>
        <w:t>lso</w:t>
      </w:r>
      <w:r w:rsidR="00767764">
        <w:rPr>
          <w:rFonts w:asciiTheme="minorHAnsi" w:hAnsiTheme="minorHAnsi" w:cstheme="minorHAnsi"/>
          <w:b w:val="0"/>
          <w:bCs w:val="0"/>
        </w:rPr>
        <w:t xml:space="preserve"> does not believe </w:t>
      </w:r>
      <w:r w:rsidR="00165868">
        <w:rPr>
          <w:rFonts w:asciiTheme="minorHAnsi" w:hAnsiTheme="minorHAnsi" w:cstheme="minorHAnsi"/>
          <w:b w:val="0"/>
          <w:bCs w:val="0"/>
        </w:rPr>
        <w:t>a study using the Joint Study Fund is necessary.</w:t>
      </w:r>
    </w:p>
    <w:p w14:paraId="65041AA2" w14:textId="77777777" w:rsidR="00F81BED" w:rsidRDefault="00F81BED" w:rsidP="00F81BED">
      <w:pPr>
        <w:pStyle w:val="Heading1"/>
        <w:tabs>
          <w:tab w:val="left" w:pos="1360"/>
          <w:tab w:val="left" w:pos="1361"/>
        </w:tabs>
        <w:ind w:left="1720" w:firstLine="0"/>
        <w:rPr>
          <w:rFonts w:asciiTheme="minorHAnsi" w:hAnsiTheme="minorHAnsi" w:cstheme="minorHAnsi"/>
          <w:b w:val="0"/>
          <w:bCs w:val="0"/>
        </w:rPr>
      </w:pPr>
    </w:p>
    <w:p w14:paraId="11CB5235" w14:textId="77777777" w:rsidR="00242496" w:rsidRDefault="00242496" w:rsidP="00F81BED">
      <w:pPr>
        <w:pStyle w:val="Heading1"/>
        <w:tabs>
          <w:tab w:val="left" w:pos="1360"/>
          <w:tab w:val="left" w:pos="1361"/>
        </w:tabs>
        <w:ind w:left="1720" w:firstLine="0"/>
        <w:rPr>
          <w:rFonts w:asciiTheme="minorHAnsi" w:hAnsiTheme="minorHAnsi" w:cstheme="minorHAnsi"/>
          <w:b w:val="0"/>
          <w:bCs w:val="0"/>
        </w:rPr>
      </w:pPr>
    </w:p>
    <w:p w14:paraId="464195AE" w14:textId="77777777" w:rsidR="00242496" w:rsidRPr="00F81BED" w:rsidRDefault="00242496" w:rsidP="00F81BED">
      <w:pPr>
        <w:pStyle w:val="Heading1"/>
        <w:tabs>
          <w:tab w:val="left" w:pos="1360"/>
          <w:tab w:val="left" w:pos="1361"/>
        </w:tabs>
        <w:ind w:left="1720" w:firstLine="0"/>
        <w:rPr>
          <w:rFonts w:asciiTheme="minorHAnsi" w:hAnsiTheme="minorHAnsi" w:cstheme="minorHAnsi"/>
          <w:b w:val="0"/>
          <w:bCs w:val="0"/>
        </w:rPr>
      </w:pPr>
    </w:p>
    <w:p w14:paraId="4E3B6574" w14:textId="00C743FC" w:rsidR="00B95412" w:rsidRPr="00090E71" w:rsidRDefault="003960BA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090E71">
        <w:rPr>
          <w:rFonts w:asciiTheme="minorHAnsi" w:hAnsiTheme="minorHAnsi" w:cstheme="minorHAnsi"/>
        </w:rPr>
        <w:t xml:space="preserve">FY23 </w:t>
      </w:r>
      <w:r w:rsidR="003278A2" w:rsidRPr="00090E71">
        <w:rPr>
          <w:rFonts w:asciiTheme="minorHAnsi" w:hAnsiTheme="minorHAnsi" w:cstheme="minorHAnsi"/>
        </w:rPr>
        <w:t xml:space="preserve">WSTC </w:t>
      </w:r>
      <w:r w:rsidRPr="00090E71">
        <w:rPr>
          <w:rFonts w:asciiTheme="minorHAnsi" w:hAnsiTheme="minorHAnsi" w:cstheme="minorHAnsi"/>
        </w:rPr>
        <w:t xml:space="preserve">Audit </w:t>
      </w:r>
    </w:p>
    <w:p w14:paraId="6E964918" w14:textId="2D453575" w:rsidR="003F4D08" w:rsidRDefault="0084165A" w:rsidP="0084165A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</w:r>
      <w:r w:rsidR="00F070DC">
        <w:rPr>
          <w:rFonts w:asciiTheme="minorHAnsi" w:hAnsiTheme="minorHAnsi" w:cstheme="minorHAnsi"/>
          <w:b w:val="0"/>
          <w:bCs w:val="0"/>
        </w:rPr>
        <w:t xml:space="preserve">Key &amp; Associates were unable to attend in person or virtually to provide a summary of the audit but </w:t>
      </w:r>
      <w:r w:rsidR="003F4D08">
        <w:rPr>
          <w:rFonts w:asciiTheme="minorHAnsi" w:hAnsiTheme="minorHAnsi" w:cstheme="minorHAnsi"/>
          <w:b w:val="0"/>
          <w:bCs w:val="0"/>
        </w:rPr>
        <w:t>provided a written summary read by Ms. Sara LeBarron.</w:t>
      </w:r>
    </w:p>
    <w:p w14:paraId="193C0049" w14:textId="77777777" w:rsidR="005132A5" w:rsidRDefault="005132A5" w:rsidP="005132A5">
      <w:pPr>
        <w:pStyle w:val="Heading1"/>
        <w:tabs>
          <w:tab w:val="left" w:pos="1360"/>
          <w:tab w:val="left" w:pos="1361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3CC7EA7A" w14:textId="700E0F03" w:rsidR="00C97CF7" w:rsidRDefault="005132A5" w:rsidP="005132A5">
      <w:pPr>
        <w:pStyle w:val="Heading1"/>
        <w:tabs>
          <w:tab w:val="left" w:pos="1360"/>
          <w:tab w:val="left" w:pos="136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  <w:t>“We want to empha</w:t>
      </w:r>
      <w:r w:rsidR="00C97CF7">
        <w:rPr>
          <w:rFonts w:asciiTheme="minorHAnsi" w:hAnsiTheme="minorHAnsi" w:cstheme="minorHAnsi"/>
          <w:b w:val="0"/>
          <w:bCs w:val="0"/>
        </w:rPr>
        <w:t xml:space="preserve">size that our audit resulted in an unmodified </w:t>
      </w:r>
      <w:r w:rsidR="008F18BC">
        <w:rPr>
          <w:rFonts w:asciiTheme="minorHAnsi" w:hAnsiTheme="minorHAnsi" w:cstheme="minorHAnsi"/>
          <w:b w:val="0"/>
          <w:bCs w:val="0"/>
        </w:rPr>
        <w:t>report,</w:t>
      </w:r>
      <w:r w:rsidR="00C97CF7">
        <w:rPr>
          <w:rFonts w:asciiTheme="minorHAnsi" w:hAnsiTheme="minorHAnsi" w:cstheme="minorHAnsi"/>
          <w:b w:val="0"/>
          <w:bCs w:val="0"/>
        </w:rPr>
        <w:t xml:space="preserve"> but we did have one finding as dis-</w:t>
      </w:r>
    </w:p>
    <w:p w14:paraId="35D0A675" w14:textId="46A5BCCD" w:rsidR="00480B92" w:rsidRDefault="00C97CF7" w:rsidP="005132A5">
      <w:pPr>
        <w:pStyle w:val="Heading1"/>
        <w:tabs>
          <w:tab w:val="left" w:pos="1360"/>
          <w:tab w:val="left" w:pos="136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</w:r>
      <w:r w:rsidR="00DA1D35">
        <w:rPr>
          <w:rFonts w:asciiTheme="minorHAnsi" w:hAnsiTheme="minorHAnsi" w:cstheme="minorHAnsi"/>
          <w:b w:val="0"/>
          <w:bCs w:val="0"/>
        </w:rPr>
        <w:t>c</w:t>
      </w:r>
      <w:r>
        <w:rPr>
          <w:rFonts w:asciiTheme="minorHAnsi" w:hAnsiTheme="minorHAnsi" w:cstheme="minorHAnsi"/>
          <w:b w:val="0"/>
          <w:bCs w:val="0"/>
        </w:rPr>
        <w:t>ussed</w:t>
      </w:r>
      <w:r w:rsidR="00C36FE8">
        <w:rPr>
          <w:rFonts w:asciiTheme="minorHAnsi" w:hAnsiTheme="minorHAnsi" w:cstheme="minorHAnsi"/>
          <w:b w:val="0"/>
          <w:bCs w:val="0"/>
        </w:rPr>
        <w:t xml:space="preserve"> in the attached document.  Professional standards require us to accumulate all </w:t>
      </w:r>
      <w:r w:rsidR="00480B92">
        <w:rPr>
          <w:rFonts w:asciiTheme="minorHAnsi" w:hAnsiTheme="minorHAnsi" w:cstheme="minorHAnsi"/>
          <w:b w:val="0"/>
          <w:bCs w:val="0"/>
        </w:rPr>
        <w:t xml:space="preserve">known and </w:t>
      </w:r>
      <w:r w:rsidR="006D43C1">
        <w:rPr>
          <w:rFonts w:asciiTheme="minorHAnsi" w:hAnsiTheme="minorHAnsi" w:cstheme="minorHAnsi"/>
          <w:b w:val="0"/>
          <w:bCs w:val="0"/>
        </w:rPr>
        <w:t>likely.</w:t>
      </w:r>
      <w:r w:rsidR="00480B92">
        <w:rPr>
          <w:rFonts w:asciiTheme="minorHAnsi" w:hAnsiTheme="minorHAnsi" w:cstheme="minorHAnsi"/>
          <w:b w:val="0"/>
          <w:bCs w:val="0"/>
        </w:rPr>
        <w:t xml:space="preserve"> </w:t>
      </w:r>
    </w:p>
    <w:p w14:paraId="35A6D968" w14:textId="6AEA98C8" w:rsidR="0063510E" w:rsidRDefault="00480B92" w:rsidP="005132A5">
      <w:pPr>
        <w:pStyle w:val="Heading1"/>
        <w:tabs>
          <w:tab w:val="left" w:pos="1360"/>
          <w:tab w:val="left" w:pos="136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</w:r>
      <w:r w:rsidR="00203C41">
        <w:rPr>
          <w:rFonts w:asciiTheme="minorHAnsi" w:hAnsiTheme="minorHAnsi" w:cstheme="minorHAnsi"/>
          <w:b w:val="0"/>
          <w:bCs w:val="0"/>
        </w:rPr>
        <w:t>m</w:t>
      </w:r>
      <w:r>
        <w:rPr>
          <w:rFonts w:asciiTheme="minorHAnsi" w:hAnsiTheme="minorHAnsi" w:cstheme="minorHAnsi"/>
          <w:b w:val="0"/>
          <w:bCs w:val="0"/>
        </w:rPr>
        <w:t>isstatement</w:t>
      </w:r>
      <w:r w:rsidR="006E6AC8">
        <w:rPr>
          <w:rFonts w:asciiTheme="minorHAnsi" w:hAnsiTheme="minorHAnsi" w:cstheme="minorHAnsi"/>
          <w:b w:val="0"/>
          <w:bCs w:val="0"/>
        </w:rPr>
        <w:t xml:space="preserve">s identified during the audit, other than those that are trivial, and communicate them </w:t>
      </w:r>
      <w:proofErr w:type="gramStart"/>
      <w:r w:rsidR="006D43C1">
        <w:rPr>
          <w:rFonts w:asciiTheme="minorHAnsi" w:hAnsiTheme="minorHAnsi" w:cstheme="minorHAnsi"/>
          <w:b w:val="0"/>
          <w:bCs w:val="0"/>
        </w:rPr>
        <w:t>to</w:t>
      </w:r>
      <w:proofErr w:type="gramEnd"/>
      <w:r w:rsidR="006E6AC8">
        <w:rPr>
          <w:rFonts w:asciiTheme="minorHAnsi" w:hAnsiTheme="minorHAnsi" w:cstheme="minorHAnsi"/>
          <w:b w:val="0"/>
          <w:bCs w:val="0"/>
        </w:rPr>
        <w:t xml:space="preserve"> the</w:t>
      </w:r>
      <w:r w:rsidR="0063510E">
        <w:rPr>
          <w:rFonts w:asciiTheme="minorHAnsi" w:hAnsiTheme="minorHAnsi" w:cstheme="minorHAnsi"/>
          <w:b w:val="0"/>
          <w:bCs w:val="0"/>
        </w:rPr>
        <w:t xml:space="preserve"> </w:t>
      </w:r>
    </w:p>
    <w:p w14:paraId="7F8972C3" w14:textId="4765427E" w:rsidR="00242496" w:rsidRDefault="00CE6659" w:rsidP="10002A60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Bidi"/>
          <w:b w:val="0"/>
          <w:bCs w:val="0"/>
        </w:rPr>
      </w:pPr>
      <w:r w:rsidRPr="10002A60">
        <w:rPr>
          <w:rFonts w:asciiTheme="minorHAnsi" w:hAnsiTheme="minorHAnsi" w:cstheme="minorBidi"/>
          <w:b w:val="0"/>
          <w:bCs w:val="0"/>
        </w:rPr>
        <w:t>a</w:t>
      </w:r>
      <w:r w:rsidR="0063510E" w:rsidRPr="10002A60">
        <w:rPr>
          <w:rFonts w:asciiTheme="minorHAnsi" w:hAnsiTheme="minorHAnsi" w:cstheme="minorBidi"/>
          <w:b w:val="0"/>
          <w:bCs w:val="0"/>
        </w:rPr>
        <w:t xml:space="preserve">ppropriate level of management.  Management has made reasonable </w:t>
      </w:r>
      <w:r w:rsidR="008F18BC" w:rsidRPr="10002A60">
        <w:rPr>
          <w:rFonts w:asciiTheme="minorHAnsi" w:hAnsiTheme="minorHAnsi" w:cstheme="minorBidi"/>
          <w:b w:val="0"/>
          <w:bCs w:val="0"/>
        </w:rPr>
        <w:t xml:space="preserve">attempts to </w:t>
      </w:r>
      <w:r w:rsidR="00DA1D35" w:rsidRPr="10002A60">
        <w:rPr>
          <w:rFonts w:asciiTheme="minorHAnsi" w:hAnsiTheme="minorHAnsi" w:cstheme="minorBidi"/>
          <w:b w:val="0"/>
          <w:bCs w:val="0"/>
        </w:rPr>
        <w:t xml:space="preserve">correct the misstatements identified, however, Management </w:t>
      </w:r>
      <w:r w:rsidR="006D43C1" w:rsidRPr="10002A60">
        <w:rPr>
          <w:rFonts w:asciiTheme="minorHAnsi" w:hAnsiTheme="minorHAnsi" w:cstheme="minorBidi"/>
          <w:b w:val="0"/>
          <w:bCs w:val="0"/>
        </w:rPr>
        <w:t>has</w:t>
      </w:r>
      <w:r w:rsidR="00DA1D35" w:rsidRPr="10002A60">
        <w:rPr>
          <w:rFonts w:asciiTheme="minorHAnsi" w:hAnsiTheme="minorHAnsi" w:cstheme="minorBidi"/>
          <w:b w:val="0"/>
          <w:bCs w:val="0"/>
        </w:rPr>
        <w:t xml:space="preserve"> not corrected all such misstatements</w:t>
      </w:r>
      <w:r w:rsidR="008C1939" w:rsidRPr="10002A60">
        <w:rPr>
          <w:rFonts w:asciiTheme="minorHAnsi" w:hAnsiTheme="minorHAnsi" w:cstheme="minorBidi"/>
          <w:b w:val="0"/>
          <w:bCs w:val="0"/>
        </w:rPr>
        <w:t xml:space="preserve">.  The misstatements detected </w:t>
      </w:r>
      <w:proofErr w:type="gramStart"/>
      <w:r w:rsidR="00202FA7" w:rsidRPr="10002A60">
        <w:rPr>
          <w:rFonts w:asciiTheme="minorHAnsi" w:hAnsiTheme="minorHAnsi" w:cstheme="minorBidi"/>
          <w:b w:val="0"/>
          <w:bCs w:val="0"/>
        </w:rPr>
        <w:t xml:space="preserve">as a </w:t>
      </w:r>
      <w:r w:rsidR="009E7034" w:rsidRPr="10002A60">
        <w:rPr>
          <w:rFonts w:asciiTheme="minorHAnsi" w:hAnsiTheme="minorHAnsi" w:cstheme="minorBidi"/>
          <w:b w:val="0"/>
          <w:bCs w:val="0"/>
        </w:rPr>
        <w:t>result</w:t>
      </w:r>
      <w:r w:rsidR="00996818" w:rsidRPr="10002A60">
        <w:rPr>
          <w:rFonts w:asciiTheme="minorHAnsi" w:hAnsiTheme="minorHAnsi" w:cstheme="minorBidi"/>
          <w:b w:val="0"/>
          <w:bCs w:val="0"/>
        </w:rPr>
        <w:t xml:space="preserve"> of</w:t>
      </w:r>
      <w:proofErr w:type="gramEnd"/>
      <w:r w:rsidR="008C1939" w:rsidRPr="10002A60">
        <w:rPr>
          <w:rFonts w:asciiTheme="minorHAnsi" w:hAnsiTheme="minorHAnsi" w:cstheme="minorBidi"/>
          <w:b w:val="0"/>
          <w:bCs w:val="0"/>
        </w:rPr>
        <w:t xml:space="preserve"> audit procedures and uncorrected by management were material, either individually or in </w:t>
      </w:r>
      <w:proofErr w:type="gramStart"/>
      <w:r w:rsidR="009E7034" w:rsidRPr="10002A60">
        <w:rPr>
          <w:rFonts w:asciiTheme="minorHAnsi" w:hAnsiTheme="minorHAnsi" w:cstheme="minorBidi"/>
          <w:b w:val="0"/>
          <w:bCs w:val="0"/>
        </w:rPr>
        <w:t xml:space="preserve">the </w:t>
      </w:r>
      <w:r w:rsidR="009A24C5" w:rsidRPr="10002A60">
        <w:rPr>
          <w:rFonts w:asciiTheme="minorHAnsi" w:hAnsiTheme="minorHAnsi" w:cstheme="minorBidi"/>
          <w:b w:val="0"/>
          <w:bCs w:val="0"/>
        </w:rPr>
        <w:t>aggregate</w:t>
      </w:r>
      <w:proofErr w:type="gramEnd"/>
      <w:r w:rsidR="008C1939" w:rsidRPr="10002A60">
        <w:rPr>
          <w:rFonts w:asciiTheme="minorHAnsi" w:hAnsiTheme="minorHAnsi" w:cstheme="minorBidi"/>
          <w:b w:val="0"/>
          <w:bCs w:val="0"/>
        </w:rPr>
        <w:t>, to the financial statem</w:t>
      </w:r>
      <w:r w:rsidR="003D5B8D" w:rsidRPr="10002A60">
        <w:rPr>
          <w:rFonts w:asciiTheme="minorHAnsi" w:hAnsiTheme="minorHAnsi" w:cstheme="minorBidi"/>
          <w:b w:val="0"/>
          <w:bCs w:val="0"/>
        </w:rPr>
        <w:t xml:space="preserve">ents taken as a whole.  We have included a repeat finding for an entry </w:t>
      </w:r>
      <w:r w:rsidR="001A3FD2" w:rsidRPr="10002A60">
        <w:rPr>
          <w:rFonts w:asciiTheme="minorHAnsi" w:hAnsiTheme="minorHAnsi" w:cstheme="minorBidi"/>
          <w:b w:val="0"/>
          <w:bCs w:val="0"/>
        </w:rPr>
        <w:t xml:space="preserve">involving the deferred revenue of $10,000 which needed to be reversed during 2023.  </w:t>
      </w:r>
    </w:p>
    <w:p w14:paraId="22698157" w14:textId="77777777" w:rsidR="003A0822" w:rsidRDefault="003A0822" w:rsidP="00DA1D35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37FD1EFE" w14:textId="3C96BBB1" w:rsidR="001A3FD2" w:rsidRDefault="001A3FD2" w:rsidP="00DA1D35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is </w:t>
      </w:r>
      <w:r w:rsidR="00B23D37">
        <w:rPr>
          <w:rFonts w:asciiTheme="minorHAnsi" w:hAnsiTheme="minorHAnsi" w:cstheme="minorHAnsi"/>
          <w:b w:val="0"/>
          <w:bCs w:val="0"/>
        </w:rPr>
        <w:t xml:space="preserve">information </w:t>
      </w:r>
      <w:r w:rsidR="009A24C5">
        <w:rPr>
          <w:rFonts w:asciiTheme="minorHAnsi" w:hAnsiTheme="minorHAnsi" w:cstheme="minorHAnsi"/>
          <w:b w:val="0"/>
          <w:bCs w:val="0"/>
        </w:rPr>
        <w:t>is</w:t>
      </w:r>
      <w:r w:rsidR="00B23D37">
        <w:rPr>
          <w:rFonts w:asciiTheme="minorHAnsi" w:hAnsiTheme="minorHAnsi" w:cstheme="minorHAnsi"/>
          <w:b w:val="0"/>
          <w:bCs w:val="0"/>
        </w:rPr>
        <w:t xml:space="preserve"> intended solely for the use of the Commissioners and management of the Washington Suburban Transit Commission</w:t>
      </w:r>
      <w:r w:rsidR="008A3027">
        <w:rPr>
          <w:rFonts w:asciiTheme="minorHAnsi" w:hAnsiTheme="minorHAnsi" w:cstheme="minorHAnsi"/>
          <w:b w:val="0"/>
          <w:bCs w:val="0"/>
        </w:rPr>
        <w:t xml:space="preserve"> and is not intended to </w:t>
      </w:r>
      <w:r w:rsidR="00A93B91">
        <w:rPr>
          <w:rFonts w:asciiTheme="minorHAnsi" w:hAnsiTheme="minorHAnsi" w:cstheme="minorHAnsi"/>
          <w:b w:val="0"/>
          <w:bCs w:val="0"/>
        </w:rPr>
        <w:t>be and</w:t>
      </w:r>
      <w:r w:rsidR="008A3027">
        <w:rPr>
          <w:rFonts w:asciiTheme="minorHAnsi" w:hAnsiTheme="minorHAnsi" w:cstheme="minorHAnsi"/>
          <w:b w:val="0"/>
          <w:bCs w:val="0"/>
        </w:rPr>
        <w:t xml:space="preserve"> should not be used by anyone other than </w:t>
      </w:r>
      <w:r w:rsidR="004D6B3F">
        <w:rPr>
          <w:rFonts w:asciiTheme="minorHAnsi" w:hAnsiTheme="minorHAnsi" w:cstheme="minorHAnsi"/>
          <w:b w:val="0"/>
          <w:bCs w:val="0"/>
        </w:rPr>
        <w:t>these</w:t>
      </w:r>
      <w:r w:rsidR="008A3027">
        <w:rPr>
          <w:rFonts w:asciiTheme="minorHAnsi" w:hAnsiTheme="minorHAnsi" w:cstheme="minorHAnsi"/>
          <w:b w:val="0"/>
          <w:bCs w:val="0"/>
        </w:rPr>
        <w:t xml:space="preserve"> specified</w:t>
      </w:r>
      <w:r w:rsidR="00863430">
        <w:rPr>
          <w:rFonts w:asciiTheme="minorHAnsi" w:hAnsiTheme="minorHAnsi" w:cstheme="minorHAnsi"/>
          <w:b w:val="0"/>
          <w:bCs w:val="0"/>
        </w:rPr>
        <w:t xml:space="preserve"> parties.</w:t>
      </w:r>
    </w:p>
    <w:p w14:paraId="6F739350" w14:textId="77777777" w:rsidR="003A0822" w:rsidRDefault="003A0822" w:rsidP="00DA1D35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23472E75" w14:textId="403C082C" w:rsidR="00863430" w:rsidRDefault="00863430" w:rsidP="00DA1D35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We want to thank </w:t>
      </w:r>
      <w:r w:rsidR="004D6B3F">
        <w:rPr>
          <w:rFonts w:asciiTheme="minorHAnsi" w:hAnsiTheme="minorHAnsi" w:cstheme="minorHAnsi"/>
          <w:b w:val="0"/>
          <w:bCs w:val="0"/>
        </w:rPr>
        <w:t>Mr. Drew Morrison and his staff for their full cooperation during the audit.”</w:t>
      </w:r>
    </w:p>
    <w:p w14:paraId="58136EC4" w14:textId="77777777" w:rsidR="0045032D" w:rsidRDefault="0045032D" w:rsidP="00DA1D35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4F5ACE44" w14:textId="363EA897" w:rsidR="0045032D" w:rsidRDefault="008E2055" w:rsidP="00DA1D35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s. LeBarron clarified the finding.</w:t>
      </w:r>
      <w:r w:rsidR="0045032D">
        <w:rPr>
          <w:rFonts w:asciiTheme="minorHAnsi" w:hAnsiTheme="minorHAnsi" w:cstheme="minorHAnsi"/>
          <w:b w:val="0"/>
          <w:bCs w:val="0"/>
        </w:rPr>
        <w:t xml:space="preserve"> Prince George’s final payment towards their portion of the FY2023 administrative expenses was entered into </w:t>
      </w:r>
      <w:r w:rsidR="001943DB">
        <w:rPr>
          <w:rFonts w:asciiTheme="minorHAnsi" w:hAnsiTheme="minorHAnsi" w:cstheme="minorHAnsi"/>
          <w:b w:val="0"/>
          <w:bCs w:val="0"/>
        </w:rPr>
        <w:t>QuickBooks</w:t>
      </w:r>
      <w:r w:rsidR="0045032D">
        <w:rPr>
          <w:rFonts w:asciiTheme="minorHAnsi" w:hAnsiTheme="minorHAnsi" w:cstheme="minorHAnsi"/>
          <w:b w:val="0"/>
          <w:bCs w:val="0"/>
        </w:rPr>
        <w:t xml:space="preserve"> as deferred revenue instead of revenue. This entry was not flagged or corrected prior to closing out the fiscal year, resulting in a repeat finding.</w:t>
      </w:r>
    </w:p>
    <w:p w14:paraId="45A2EDED" w14:textId="77777777" w:rsidR="00E31399" w:rsidRDefault="00E31399" w:rsidP="00DA1D35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69E5551A" w14:textId="67EE2642" w:rsidR="004D6A74" w:rsidRPr="00E31399" w:rsidRDefault="00A06D6A" w:rsidP="00A06D6A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ab/>
      </w:r>
      <w:r w:rsidR="00C36678" w:rsidRPr="00F10829">
        <w:rPr>
          <w:rFonts w:asciiTheme="minorHAnsi" w:hAnsiTheme="minorHAnsi" w:cstheme="minorHAnsi"/>
          <w:b w:val="0"/>
          <w:bCs w:val="0"/>
        </w:rPr>
        <w:t>A motion to a</w:t>
      </w:r>
      <w:r w:rsidR="00C81E2E">
        <w:rPr>
          <w:rFonts w:asciiTheme="minorHAnsi" w:hAnsiTheme="minorHAnsi" w:cstheme="minorHAnsi"/>
          <w:b w:val="0"/>
          <w:bCs w:val="0"/>
        </w:rPr>
        <w:t>ccept</w:t>
      </w:r>
      <w:r w:rsidR="00C36678" w:rsidRPr="00F10829">
        <w:rPr>
          <w:rFonts w:asciiTheme="minorHAnsi" w:hAnsiTheme="minorHAnsi" w:cstheme="minorHAnsi"/>
          <w:b w:val="0"/>
          <w:bCs w:val="0"/>
        </w:rPr>
        <w:t xml:space="preserve"> </w:t>
      </w:r>
      <w:r w:rsidR="006C3DEE">
        <w:rPr>
          <w:rFonts w:asciiTheme="minorHAnsi" w:hAnsiTheme="minorHAnsi" w:cstheme="minorHAnsi"/>
          <w:b w:val="0"/>
          <w:bCs w:val="0"/>
        </w:rPr>
        <w:t>the FY23 Audit</w:t>
      </w:r>
      <w:r w:rsidR="00C36678" w:rsidRPr="00F10829">
        <w:rPr>
          <w:rFonts w:asciiTheme="minorHAnsi" w:hAnsiTheme="minorHAnsi" w:cstheme="minorHAnsi"/>
          <w:b w:val="0"/>
          <w:bCs w:val="0"/>
        </w:rPr>
        <w:t xml:space="preserve"> was presented by Chair Goldman and approved unanimously</w:t>
      </w:r>
      <w:r w:rsidR="00C36678">
        <w:rPr>
          <w:rFonts w:asciiTheme="minorHAnsi" w:hAnsiTheme="minorHAnsi" w:cstheme="minorHAnsi"/>
          <w:b w:val="0"/>
          <w:bCs w:val="0"/>
        </w:rPr>
        <w:t xml:space="preserve"> by attending commissioners</w:t>
      </w:r>
      <w:r w:rsidR="007D477A">
        <w:rPr>
          <w:rFonts w:asciiTheme="minorHAnsi" w:hAnsiTheme="minorHAnsi" w:cstheme="minorHAnsi"/>
          <w:b w:val="0"/>
          <w:bCs w:val="0"/>
        </w:rPr>
        <w:t>. The audit will be posted to the WSTC website.</w:t>
      </w:r>
    </w:p>
    <w:p w14:paraId="52C9A50F" w14:textId="77777777" w:rsidR="00863430" w:rsidRDefault="00863430" w:rsidP="00DA1D35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</w:rPr>
      </w:pPr>
    </w:p>
    <w:p w14:paraId="52B6D54C" w14:textId="39DCAC6B" w:rsidR="009B6932" w:rsidRPr="00090E71" w:rsidRDefault="00797539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090E71">
        <w:rPr>
          <w:rFonts w:asciiTheme="minorHAnsi" w:hAnsiTheme="minorHAnsi" w:cstheme="minorHAnsi"/>
        </w:rPr>
        <w:t>WMATA Joint Study Fund</w:t>
      </w:r>
    </w:p>
    <w:p w14:paraId="5557A571" w14:textId="497B7562" w:rsidR="008E2055" w:rsidRDefault="008E2055" w:rsidP="008E2055">
      <w:pPr>
        <w:ind w:left="1360"/>
      </w:pPr>
      <w:r>
        <w:t>Mr. Morrison explained that there is a</w:t>
      </w:r>
      <w:r w:rsidR="00D93ECE" w:rsidRPr="00F81D67">
        <w:t xml:space="preserve"> fund balance at the WSTC </w:t>
      </w:r>
      <w:r w:rsidR="00704724">
        <w:t>that staff</w:t>
      </w:r>
      <w:r w:rsidR="00964906" w:rsidRPr="00F81D67">
        <w:t xml:space="preserve"> wish</w:t>
      </w:r>
      <w:r w:rsidR="00704724">
        <w:t>es</w:t>
      </w:r>
      <w:r w:rsidR="00964906" w:rsidRPr="00F81D67">
        <w:t xml:space="preserve"> to deploy towards the </w:t>
      </w:r>
      <w:r w:rsidR="00F81D67" w:rsidRPr="00F81D67">
        <w:t>think tank capabilities.</w:t>
      </w:r>
      <w:r w:rsidR="00B6083F">
        <w:t xml:space="preserve"> One of the critical issues before us is </w:t>
      </w:r>
      <w:proofErr w:type="spellStart"/>
      <w:r w:rsidR="004A3613">
        <w:t>MetroAccess</w:t>
      </w:r>
      <w:proofErr w:type="spellEnd"/>
      <w:r w:rsidR="00B6083F">
        <w:t xml:space="preserve"> funding.</w:t>
      </w:r>
      <w:r w:rsidR="00681674">
        <w:t xml:space="preserve"> </w:t>
      </w:r>
      <w:proofErr w:type="gramStart"/>
      <w:r w:rsidR="00681674">
        <w:t xml:space="preserve">Since </w:t>
      </w:r>
      <w:r>
        <w:t>Maryland</w:t>
      </w:r>
      <w:proofErr w:type="gramEnd"/>
      <w:r w:rsidR="00681674">
        <w:t xml:space="preserve"> represent</w:t>
      </w:r>
      <w:r>
        <w:t>s</w:t>
      </w:r>
      <w:r w:rsidR="00681674">
        <w:t xml:space="preserve"> the bulk of the </w:t>
      </w:r>
      <w:proofErr w:type="spellStart"/>
      <w:r w:rsidR="004F1A59">
        <w:t>M</w:t>
      </w:r>
      <w:r w:rsidR="00681674">
        <w:t>etro</w:t>
      </w:r>
      <w:r w:rsidR="004F1A59">
        <w:t>A</w:t>
      </w:r>
      <w:r w:rsidR="00681674">
        <w:t>ccess</w:t>
      </w:r>
      <w:proofErr w:type="spellEnd"/>
      <w:r w:rsidR="00681674">
        <w:t xml:space="preserve"> service</w:t>
      </w:r>
      <w:r w:rsidR="00B16BF7">
        <w:t xml:space="preserve"> in the region, state of Maryland</w:t>
      </w:r>
      <w:r w:rsidR="002F1F75">
        <w:t xml:space="preserve"> and it is a cost that continues to rise.  </w:t>
      </w:r>
      <w:r>
        <w:t>WSTC staff</w:t>
      </w:r>
      <w:r w:rsidR="002F1F75">
        <w:t xml:space="preserve"> would like </w:t>
      </w:r>
      <w:r w:rsidR="00542860">
        <w:t xml:space="preserve">to </w:t>
      </w:r>
      <w:r w:rsidR="00CE2E82">
        <w:t xml:space="preserve">use </w:t>
      </w:r>
      <w:r w:rsidR="00542860">
        <w:t>the fund balance of approximately $100,000</w:t>
      </w:r>
      <w:r w:rsidR="00CE2E82">
        <w:t>,</w:t>
      </w:r>
      <w:r w:rsidR="00542860">
        <w:t xml:space="preserve"> </w:t>
      </w:r>
      <w:r w:rsidR="00CE2E82">
        <w:t xml:space="preserve">to bring on a consultant to do </w:t>
      </w:r>
      <w:r w:rsidR="0098285E">
        <w:t xml:space="preserve">a landscape and strategy analysis </w:t>
      </w:r>
      <w:r w:rsidR="00FC0AEA">
        <w:t xml:space="preserve">to develop </w:t>
      </w:r>
      <w:r w:rsidR="004F1A59">
        <w:t>th</w:t>
      </w:r>
      <w:r w:rsidR="004A3613">
        <w:t>at</w:t>
      </w:r>
      <w:r w:rsidR="00FC0AEA">
        <w:t xml:space="preserve"> strategy</w:t>
      </w:r>
      <w:r w:rsidR="002B0D95">
        <w:t xml:space="preserve"> with WMATA and regional </w:t>
      </w:r>
      <w:r w:rsidR="003F02BF">
        <w:t xml:space="preserve">partners about how we can bend the cost curve </w:t>
      </w:r>
      <w:r w:rsidR="00410D91">
        <w:t xml:space="preserve">of </w:t>
      </w:r>
      <w:proofErr w:type="spellStart"/>
      <w:r w:rsidR="00410D91">
        <w:t>Metro</w:t>
      </w:r>
      <w:r w:rsidR="00CF7520">
        <w:t>A</w:t>
      </w:r>
      <w:r w:rsidR="00410D91">
        <w:t>ccess</w:t>
      </w:r>
      <w:proofErr w:type="spellEnd"/>
      <w:r w:rsidR="00F151F7">
        <w:t xml:space="preserve"> while providing high quality service</w:t>
      </w:r>
      <w:r w:rsidR="00845A45">
        <w:t xml:space="preserve">.  </w:t>
      </w:r>
      <w:r w:rsidR="001A6524">
        <w:t xml:space="preserve">It should be a relatively quick study, but </w:t>
      </w:r>
      <w:r>
        <w:t>staff</w:t>
      </w:r>
      <w:r w:rsidR="003D2127">
        <w:t xml:space="preserve"> would like to </w:t>
      </w:r>
      <w:r w:rsidR="00585ED8">
        <w:t xml:space="preserve">assume </w:t>
      </w:r>
      <w:r w:rsidR="003D2127">
        <w:t>it would take six months</w:t>
      </w:r>
      <w:r w:rsidR="00076809">
        <w:t xml:space="preserve"> to get something final</w:t>
      </w:r>
      <w:r w:rsidR="0046719A">
        <w:t>, given the subject matter</w:t>
      </w:r>
      <w:r w:rsidR="00277C52">
        <w:t xml:space="preserve">. </w:t>
      </w:r>
      <w:r w:rsidR="00582DD1">
        <w:t xml:space="preserve">By the </w:t>
      </w:r>
      <w:r w:rsidR="008C163F">
        <w:t xml:space="preserve">start of the </w:t>
      </w:r>
      <w:r w:rsidR="00582DD1">
        <w:t xml:space="preserve">next budget </w:t>
      </w:r>
      <w:r w:rsidR="00755980">
        <w:t>cycle,</w:t>
      </w:r>
      <w:r w:rsidR="00582DD1">
        <w:t xml:space="preserve"> </w:t>
      </w:r>
      <w:r>
        <w:t>WSTC should</w:t>
      </w:r>
      <w:r w:rsidR="00F4289A">
        <w:t xml:space="preserve"> have some useful </w:t>
      </w:r>
      <w:r w:rsidR="009E6049">
        <w:t>directions</w:t>
      </w:r>
      <w:r w:rsidR="00E23114">
        <w:t xml:space="preserve"> and feedback f</w:t>
      </w:r>
      <w:r w:rsidR="000F3010">
        <w:t>or</w:t>
      </w:r>
      <w:r w:rsidR="00E23114">
        <w:t xml:space="preserve"> WMATA </w:t>
      </w:r>
      <w:r w:rsidR="00F13C45">
        <w:t>on</w:t>
      </w:r>
      <w:r w:rsidR="00C16A51">
        <w:t xml:space="preserve"> how </w:t>
      </w:r>
      <w:proofErr w:type="spellStart"/>
      <w:r w:rsidR="00F13C45">
        <w:t>MetroAccess</w:t>
      </w:r>
      <w:proofErr w:type="spellEnd"/>
      <w:r w:rsidR="0075268F">
        <w:t xml:space="preserve"> </w:t>
      </w:r>
      <w:r>
        <w:t>can</w:t>
      </w:r>
      <w:r w:rsidR="008C163F">
        <w:t xml:space="preserve"> consider evolving over time.</w:t>
      </w:r>
      <w:r w:rsidR="00FE2F47">
        <w:t xml:space="preserve"> </w:t>
      </w:r>
    </w:p>
    <w:p w14:paraId="363D645E" w14:textId="77777777" w:rsidR="008E2055" w:rsidRDefault="008E2055" w:rsidP="008E2055">
      <w:pPr>
        <w:ind w:left="1360"/>
      </w:pPr>
    </w:p>
    <w:p w14:paraId="71C18DE9" w14:textId="38198127" w:rsidR="00CE2E82" w:rsidRDefault="00FE2F47" w:rsidP="008E2055">
      <w:pPr>
        <w:ind w:left="1360"/>
        <w:rPr>
          <w:b/>
          <w:bCs/>
        </w:rPr>
      </w:pPr>
      <w:r>
        <w:t>Mr. Drummer</w:t>
      </w:r>
      <w:r w:rsidR="008E2055">
        <w:t xml:space="preserve"> applauded the WSTC staff </w:t>
      </w:r>
      <w:r w:rsidR="0019570D">
        <w:t>for th</w:t>
      </w:r>
      <w:r w:rsidR="001631FA">
        <w:t>is</w:t>
      </w:r>
      <w:r w:rsidR="0019570D">
        <w:t xml:space="preserve"> approach,</w:t>
      </w:r>
      <w:r w:rsidR="00197856">
        <w:t xml:space="preserve"> </w:t>
      </w:r>
      <w:r w:rsidR="008E2055">
        <w:t xml:space="preserve">noting that </w:t>
      </w:r>
      <w:r w:rsidR="00197856">
        <w:t xml:space="preserve">the landscape and cost driver analysis </w:t>
      </w:r>
      <w:r w:rsidR="00340153">
        <w:t>are</w:t>
      </w:r>
      <w:r w:rsidR="00197856">
        <w:t xml:space="preserve"> </w:t>
      </w:r>
      <w:r w:rsidR="00DC71C9">
        <w:t>critical</w:t>
      </w:r>
      <w:r w:rsidR="005D295F">
        <w:t xml:space="preserve">.  </w:t>
      </w:r>
      <w:r w:rsidR="006D43C1">
        <w:t>Peer</w:t>
      </w:r>
      <w:r w:rsidR="005D295F">
        <w:t xml:space="preserve"> review</w:t>
      </w:r>
      <w:r w:rsidR="00A42F89">
        <w:t xml:space="preserve">, </w:t>
      </w:r>
      <w:r w:rsidR="009E6049">
        <w:t>an exceptional</w:t>
      </w:r>
      <w:r w:rsidR="008C1F34">
        <w:t xml:space="preserve"> approach</w:t>
      </w:r>
      <w:r w:rsidR="00C07888">
        <w:t>,</w:t>
      </w:r>
      <w:r w:rsidR="002C3147">
        <w:t xml:space="preserve"> not only</w:t>
      </w:r>
      <w:r w:rsidR="00C07888">
        <w:t xml:space="preserve"> </w:t>
      </w:r>
      <w:r w:rsidR="00A42F89">
        <w:t xml:space="preserve">locally, </w:t>
      </w:r>
      <w:proofErr w:type="gramStart"/>
      <w:r w:rsidR="00A42F89">
        <w:t>regionally</w:t>
      </w:r>
      <w:proofErr w:type="gramEnd"/>
      <w:r w:rsidR="00A42F89">
        <w:t xml:space="preserve"> and </w:t>
      </w:r>
      <w:r w:rsidR="006D43C1">
        <w:t>nationally,</w:t>
      </w:r>
      <w:r w:rsidR="00A42F89">
        <w:t xml:space="preserve"> is </w:t>
      </w:r>
      <w:r w:rsidR="007F3676">
        <w:t xml:space="preserve">the way </w:t>
      </w:r>
      <w:r w:rsidR="008E2055">
        <w:t>to</w:t>
      </w:r>
      <w:r w:rsidR="007F3676">
        <w:t xml:space="preserve"> </w:t>
      </w:r>
      <w:r w:rsidR="00DC71C9">
        <w:t>approach</w:t>
      </w:r>
      <w:r w:rsidR="007F3676">
        <w:t xml:space="preserve"> it</w:t>
      </w:r>
      <w:r w:rsidR="753B3CC0">
        <w:t xml:space="preserve"> and </w:t>
      </w:r>
      <w:r w:rsidR="001670A5">
        <w:t xml:space="preserve">anything </w:t>
      </w:r>
      <w:r w:rsidR="008E2055">
        <w:t>WSTC</w:t>
      </w:r>
      <w:r w:rsidR="001670A5">
        <w:t xml:space="preserve"> can do to</w:t>
      </w:r>
      <w:r w:rsidR="00136375">
        <w:t xml:space="preserve"> help</w:t>
      </w:r>
      <w:r w:rsidR="001670A5">
        <w:t xml:space="preserve"> optimize </w:t>
      </w:r>
      <w:r w:rsidR="009E6049">
        <w:t xml:space="preserve">what is happening with </w:t>
      </w:r>
      <w:proofErr w:type="spellStart"/>
      <w:r w:rsidR="009E6049">
        <w:t>MetroAccess</w:t>
      </w:r>
      <w:proofErr w:type="spellEnd"/>
      <w:r w:rsidR="009E6049">
        <w:t xml:space="preserve"> would be good for all.</w:t>
      </w:r>
    </w:p>
    <w:p w14:paraId="039F062F" w14:textId="77777777" w:rsidR="002C45AB" w:rsidRDefault="002C45AB" w:rsidP="002C45AB">
      <w:pPr>
        <w:pStyle w:val="Heading1"/>
        <w:tabs>
          <w:tab w:val="left" w:pos="1360"/>
          <w:tab w:val="left" w:pos="1361"/>
        </w:tabs>
        <w:ind w:left="2160" w:firstLine="0"/>
        <w:rPr>
          <w:rFonts w:asciiTheme="minorHAnsi" w:hAnsiTheme="minorHAnsi" w:cstheme="minorHAnsi"/>
          <w:b w:val="0"/>
          <w:bCs w:val="0"/>
        </w:rPr>
      </w:pPr>
    </w:p>
    <w:p w14:paraId="3D036C3B" w14:textId="1BCCC2FD" w:rsidR="00B675AB" w:rsidRDefault="008E2055" w:rsidP="4E94BC95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HAnsi"/>
          <w:b w:val="0"/>
          <w:bCs w:val="0"/>
        </w:rPr>
        <w:tab/>
      </w:r>
      <w:r w:rsidR="00E76C43" w:rsidRPr="4E94BC95">
        <w:rPr>
          <w:rFonts w:asciiTheme="minorHAnsi" w:hAnsiTheme="minorHAnsi" w:cstheme="minorBidi"/>
          <w:b w:val="0"/>
          <w:bCs w:val="0"/>
        </w:rPr>
        <w:t xml:space="preserve">A motion was made by the chair to </w:t>
      </w:r>
      <w:r w:rsidR="00E04DFA" w:rsidRPr="4E94BC95">
        <w:rPr>
          <w:rFonts w:asciiTheme="minorHAnsi" w:hAnsiTheme="minorHAnsi" w:cstheme="minorBidi"/>
          <w:b w:val="0"/>
          <w:bCs w:val="0"/>
        </w:rPr>
        <w:t>create</w:t>
      </w:r>
      <w:r w:rsidR="003465D5" w:rsidRPr="4E94BC95">
        <w:rPr>
          <w:rFonts w:asciiTheme="minorHAnsi" w:hAnsiTheme="minorHAnsi" w:cstheme="minorBidi"/>
          <w:b w:val="0"/>
          <w:bCs w:val="0"/>
        </w:rPr>
        <w:t xml:space="preserve"> a Joint Study Fund</w:t>
      </w:r>
      <w:r w:rsidR="00C81E2E" w:rsidRPr="4E94BC95">
        <w:rPr>
          <w:rFonts w:asciiTheme="minorHAnsi" w:hAnsiTheme="minorHAnsi" w:cstheme="minorBidi"/>
          <w:b w:val="0"/>
          <w:bCs w:val="0"/>
        </w:rPr>
        <w:t xml:space="preserve"> and</w:t>
      </w:r>
      <w:r w:rsidR="003465D5" w:rsidRPr="4E94BC95">
        <w:rPr>
          <w:rFonts w:asciiTheme="minorHAnsi" w:hAnsiTheme="minorHAnsi" w:cstheme="minorBidi"/>
          <w:b w:val="0"/>
          <w:bCs w:val="0"/>
        </w:rPr>
        <w:t xml:space="preserve"> that </w:t>
      </w:r>
      <w:r w:rsidR="00C75692" w:rsidRPr="4E94BC95">
        <w:rPr>
          <w:rFonts w:asciiTheme="minorHAnsi" w:hAnsiTheme="minorHAnsi" w:cstheme="minorBidi"/>
          <w:b w:val="0"/>
          <w:bCs w:val="0"/>
        </w:rPr>
        <w:t xml:space="preserve">it </w:t>
      </w:r>
      <w:r w:rsidR="00105FB7" w:rsidRPr="4E94BC95">
        <w:rPr>
          <w:rFonts w:asciiTheme="minorHAnsi" w:hAnsiTheme="minorHAnsi" w:cstheme="minorBidi"/>
          <w:b w:val="0"/>
          <w:bCs w:val="0"/>
        </w:rPr>
        <w:t>approves</w:t>
      </w:r>
      <w:r w:rsidR="00C75692" w:rsidRPr="4E94BC95">
        <w:rPr>
          <w:rFonts w:asciiTheme="minorHAnsi" w:hAnsiTheme="minorHAnsi" w:cstheme="minorBidi"/>
          <w:b w:val="0"/>
          <w:bCs w:val="0"/>
        </w:rPr>
        <w:t xml:space="preserve"> an amendment to the F</w:t>
      </w:r>
      <w:r w:rsidR="00105FB7" w:rsidRPr="4E94BC95">
        <w:rPr>
          <w:rFonts w:asciiTheme="minorHAnsi" w:hAnsiTheme="minorHAnsi" w:cstheme="minorBidi"/>
          <w:b w:val="0"/>
          <w:bCs w:val="0"/>
        </w:rPr>
        <w:t>Y</w:t>
      </w:r>
      <w:r w:rsidR="00C75692" w:rsidRPr="4E94BC95">
        <w:rPr>
          <w:rFonts w:asciiTheme="minorHAnsi" w:hAnsiTheme="minorHAnsi" w:cstheme="minorBidi"/>
          <w:b w:val="0"/>
          <w:bCs w:val="0"/>
        </w:rPr>
        <w:t xml:space="preserve">2024 budget to reallocate the $100,00 </w:t>
      </w:r>
      <w:r w:rsidR="002E01DC" w:rsidRPr="4E94BC95">
        <w:rPr>
          <w:rFonts w:asciiTheme="minorHAnsi" w:hAnsiTheme="minorHAnsi" w:cstheme="minorBidi"/>
          <w:b w:val="0"/>
          <w:bCs w:val="0"/>
        </w:rPr>
        <w:t>fund balance toward a Joint Study Fund</w:t>
      </w:r>
      <w:r w:rsidR="00FC2560" w:rsidRPr="4E94BC95">
        <w:rPr>
          <w:rFonts w:asciiTheme="minorHAnsi" w:hAnsiTheme="minorHAnsi" w:cstheme="minorBidi"/>
          <w:b w:val="0"/>
          <w:bCs w:val="0"/>
        </w:rPr>
        <w:t>.  T</w:t>
      </w:r>
      <w:r w:rsidR="002E01DC" w:rsidRPr="4E94BC95">
        <w:rPr>
          <w:rFonts w:asciiTheme="minorHAnsi" w:hAnsiTheme="minorHAnsi" w:cstheme="minorBidi"/>
          <w:b w:val="0"/>
          <w:bCs w:val="0"/>
        </w:rPr>
        <w:t>he staff</w:t>
      </w:r>
      <w:r w:rsidR="00BB5BEB" w:rsidRPr="4E94BC95">
        <w:rPr>
          <w:rFonts w:asciiTheme="minorHAnsi" w:hAnsiTheme="minorHAnsi" w:cstheme="minorBidi"/>
          <w:b w:val="0"/>
          <w:bCs w:val="0"/>
        </w:rPr>
        <w:t xml:space="preserve"> will</w:t>
      </w:r>
      <w:r w:rsidR="002E01DC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CB2896" w:rsidRPr="4E94BC95">
        <w:rPr>
          <w:rFonts w:asciiTheme="minorHAnsi" w:hAnsiTheme="minorHAnsi" w:cstheme="minorBidi"/>
          <w:b w:val="0"/>
          <w:bCs w:val="0"/>
        </w:rPr>
        <w:t xml:space="preserve">coordinate with the two counties to finalize the </w:t>
      </w:r>
      <w:r w:rsidR="00BB5BEB" w:rsidRPr="4E94BC95">
        <w:rPr>
          <w:rFonts w:asciiTheme="minorHAnsi" w:hAnsiTheme="minorHAnsi" w:cstheme="minorBidi"/>
          <w:b w:val="0"/>
          <w:bCs w:val="0"/>
        </w:rPr>
        <w:t>s</w:t>
      </w:r>
      <w:r w:rsidR="00CB2896" w:rsidRPr="4E94BC95">
        <w:rPr>
          <w:rFonts w:asciiTheme="minorHAnsi" w:hAnsiTheme="minorHAnsi" w:cstheme="minorBidi"/>
          <w:b w:val="0"/>
          <w:bCs w:val="0"/>
        </w:rPr>
        <w:t>cope of work to permit the release of a</w:t>
      </w:r>
      <w:r w:rsidR="00167D6C" w:rsidRPr="4E94BC95">
        <w:rPr>
          <w:rFonts w:asciiTheme="minorHAnsi" w:hAnsiTheme="minorHAnsi" w:cstheme="minorBidi"/>
          <w:b w:val="0"/>
          <w:bCs w:val="0"/>
        </w:rPr>
        <w:t>n</w:t>
      </w:r>
      <w:r w:rsidR="00CB2896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D2038C" w:rsidRPr="4E94BC95">
        <w:rPr>
          <w:rFonts w:asciiTheme="minorHAnsi" w:hAnsiTheme="minorHAnsi" w:cstheme="minorBidi"/>
          <w:b w:val="0"/>
          <w:bCs w:val="0"/>
        </w:rPr>
        <w:t>RFP</w:t>
      </w:r>
      <w:r w:rsidR="00CB2896" w:rsidRPr="4E94BC95">
        <w:rPr>
          <w:rFonts w:asciiTheme="minorHAnsi" w:hAnsiTheme="minorHAnsi" w:cstheme="minorBidi"/>
          <w:b w:val="0"/>
          <w:bCs w:val="0"/>
        </w:rPr>
        <w:t>.</w:t>
      </w:r>
      <w:r w:rsidR="008121C9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7F4458" w:rsidRPr="4E94BC95">
        <w:rPr>
          <w:rFonts w:asciiTheme="minorHAnsi" w:hAnsiTheme="minorHAnsi" w:cstheme="minorBidi"/>
          <w:b w:val="0"/>
          <w:bCs w:val="0"/>
        </w:rPr>
        <w:t xml:space="preserve"> The motion was </w:t>
      </w:r>
      <w:r w:rsidR="00A57E88" w:rsidRPr="4E94BC95">
        <w:rPr>
          <w:rFonts w:asciiTheme="minorHAnsi" w:hAnsiTheme="minorHAnsi" w:cstheme="minorBidi"/>
          <w:b w:val="0"/>
          <w:bCs w:val="0"/>
        </w:rPr>
        <w:t>unanimously</w:t>
      </w:r>
      <w:r w:rsidR="007F4458" w:rsidRPr="4E94BC95">
        <w:rPr>
          <w:rFonts w:asciiTheme="minorHAnsi" w:hAnsiTheme="minorHAnsi" w:cstheme="minorBidi"/>
          <w:b w:val="0"/>
          <w:bCs w:val="0"/>
        </w:rPr>
        <w:t xml:space="preserve"> approved</w:t>
      </w:r>
      <w:r w:rsidR="00A57E88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Pr="4E94BC95">
        <w:rPr>
          <w:rFonts w:asciiTheme="minorHAnsi" w:hAnsiTheme="minorHAnsi" w:cstheme="minorBidi"/>
          <w:b w:val="0"/>
          <w:bCs w:val="0"/>
        </w:rPr>
        <w:t>by the attending Commissioners</w:t>
      </w:r>
      <w:r w:rsidR="00A57E88" w:rsidRPr="4E94BC95">
        <w:rPr>
          <w:rFonts w:asciiTheme="minorHAnsi" w:hAnsiTheme="minorHAnsi" w:cstheme="minorBidi"/>
          <w:b w:val="0"/>
          <w:bCs w:val="0"/>
        </w:rPr>
        <w:t>.</w:t>
      </w:r>
      <w:r w:rsidR="004164B3" w:rsidRPr="4E94BC95">
        <w:rPr>
          <w:rFonts w:asciiTheme="minorHAnsi" w:hAnsiTheme="minorHAnsi" w:cstheme="minorBidi"/>
          <w:b w:val="0"/>
          <w:bCs w:val="0"/>
        </w:rPr>
        <w:t xml:space="preserve"> </w:t>
      </w:r>
    </w:p>
    <w:p w14:paraId="1D5DB9B7" w14:textId="1174A297" w:rsidR="00B675AB" w:rsidRDefault="00B675AB" w:rsidP="4E94BC95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Bidi"/>
        </w:rPr>
      </w:pPr>
    </w:p>
    <w:p w14:paraId="45787D56" w14:textId="3A7AFE8F" w:rsidR="00B675AB" w:rsidRDefault="00D4132F" w:rsidP="4E94BC95">
      <w:pPr>
        <w:pStyle w:val="Heading1"/>
        <w:tabs>
          <w:tab w:val="left" w:pos="1360"/>
          <w:tab w:val="left" w:pos="1361"/>
        </w:tabs>
        <w:ind w:left="720" w:firstLine="0"/>
        <w:rPr>
          <w:rFonts w:asciiTheme="minorHAnsi" w:hAnsiTheme="minorHAnsi" w:cstheme="minorBidi"/>
          <w:i/>
          <w:iCs/>
        </w:rPr>
      </w:pPr>
      <w:r w:rsidRPr="4E94BC95">
        <w:rPr>
          <w:rFonts w:asciiTheme="minorHAnsi" w:hAnsiTheme="minorHAnsi" w:cstheme="minorBidi"/>
        </w:rPr>
        <w:t>WMSC Update</w:t>
      </w:r>
    </w:p>
    <w:p w14:paraId="3FE1BF1C" w14:textId="77777777" w:rsidR="00E340A3" w:rsidRPr="00634289" w:rsidRDefault="00E340A3" w:rsidP="005712DD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  <w:i/>
          <w:iCs/>
        </w:rPr>
      </w:pPr>
    </w:p>
    <w:p w14:paraId="14A47F79" w14:textId="22C0A683" w:rsidR="00B120B1" w:rsidRDefault="00E26560" w:rsidP="00E26560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ab/>
      </w:r>
      <w:r w:rsidR="00D4132F">
        <w:rPr>
          <w:rFonts w:asciiTheme="minorHAnsi" w:hAnsiTheme="minorHAnsi" w:cstheme="minorHAnsi"/>
          <w:b w:val="0"/>
          <w:bCs w:val="0"/>
        </w:rPr>
        <w:t xml:space="preserve">Mr. Goldman and Mr. Morrison summarized a recent conversation with Max Smith of the Washington Metrorail Safety Commission. </w:t>
      </w:r>
      <w:r w:rsidR="00F13CAB">
        <w:rPr>
          <w:rFonts w:asciiTheme="minorHAnsi" w:hAnsiTheme="minorHAnsi" w:cstheme="minorHAnsi"/>
          <w:b w:val="0"/>
          <w:bCs w:val="0"/>
        </w:rPr>
        <w:t xml:space="preserve">Mr. Smith </w:t>
      </w:r>
      <w:r w:rsidR="00F5087D">
        <w:rPr>
          <w:rFonts w:asciiTheme="minorHAnsi" w:hAnsiTheme="minorHAnsi" w:cstheme="minorHAnsi"/>
          <w:b w:val="0"/>
          <w:bCs w:val="0"/>
        </w:rPr>
        <w:t>is Communications Director for WMSC</w:t>
      </w:r>
      <w:r w:rsidR="00F149BE">
        <w:rPr>
          <w:rFonts w:asciiTheme="minorHAnsi" w:hAnsiTheme="minorHAnsi" w:cstheme="minorHAnsi"/>
          <w:b w:val="0"/>
          <w:bCs w:val="0"/>
        </w:rPr>
        <w:t xml:space="preserve">.  </w:t>
      </w:r>
    </w:p>
    <w:p w14:paraId="2E8975AF" w14:textId="77777777" w:rsidR="005A10B5" w:rsidRDefault="005A10B5" w:rsidP="00550758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</w:p>
    <w:p w14:paraId="12F1E912" w14:textId="1B7BD4BB" w:rsidR="004E635C" w:rsidRPr="00652A20" w:rsidRDefault="005A10B5" w:rsidP="00550758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  <w:highlight w:val="yellow"/>
        </w:rPr>
      </w:pPr>
      <w:r>
        <w:rPr>
          <w:rFonts w:asciiTheme="minorHAnsi" w:hAnsiTheme="minorHAnsi" w:cstheme="minorHAnsi"/>
          <w:b w:val="0"/>
          <w:bCs w:val="0"/>
        </w:rPr>
        <w:tab/>
      </w:r>
      <w:r w:rsidR="004E635C" w:rsidRPr="00754537">
        <w:rPr>
          <w:rFonts w:asciiTheme="minorHAnsi" w:hAnsiTheme="minorHAnsi" w:cstheme="minorHAnsi"/>
          <w:b w:val="0"/>
          <w:bCs w:val="0"/>
        </w:rPr>
        <w:t>First item discussed was the Ronald Reag</w:t>
      </w:r>
      <w:r w:rsidR="00F5087D" w:rsidRPr="00754537">
        <w:rPr>
          <w:rFonts w:asciiTheme="minorHAnsi" w:hAnsiTheme="minorHAnsi" w:cstheme="minorHAnsi"/>
          <w:b w:val="0"/>
          <w:bCs w:val="0"/>
        </w:rPr>
        <w:t>a</w:t>
      </w:r>
      <w:r w:rsidR="004E635C" w:rsidRPr="00754537">
        <w:rPr>
          <w:rFonts w:asciiTheme="minorHAnsi" w:hAnsiTheme="minorHAnsi" w:cstheme="minorHAnsi"/>
          <w:b w:val="0"/>
          <w:bCs w:val="0"/>
        </w:rPr>
        <w:t>n</w:t>
      </w:r>
      <w:r w:rsidR="00F5087D" w:rsidRPr="00754537">
        <w:rPr>
          <w:rFonts w:asciiTheme="minorHAnsi" w:hAnsiTheme="minorHAnsi" w:cstheme="minorHAnsi"/>
          <w:b w:val="0"/>
          <w:bCs w:val="0"/>
        </w:rPr>
        <w:t xml:space="preserve"> Airport station</w:t>
      </w:r>
      <w:r w:rsidR="004E635C" w:rsidRPr="00754537">
        <w:rPr>
          <w:rFonts w:asciiTheme="minorHAnsi" w:hAnsiTheme="minorHAnsi" w:cstheme="minorHAnsi"/>
          <w:b w:val="0"/>
          <w:bCs w:val="0"/>
        </w:rPr>
        <w:t xml:space="preserve"> derailment that happened some months </w:t>
      </w:r>
      <w:r w:rsidR="00012668" w:rsidRPr="00754537">
        <w:rPr>
          <w:rFonts w:asciiTheme="minorHAnsi" w:hAnsiTheme="minorHAnsi" w:cstheme="minorHAnsi"/>
          <w:b w:val="0"/>
          <w:bCs w:val="0"/>
        </w:rPr>
        <w:t>prior. It</w:t>
      </w:r>
      <w:r w:rsidR="00CE7300" w:rsidRPr="00754537">
        <w:rPr>
          <w:rFonts w:asciiTheme="minorHAnsi" w:hAnsiTheme="minorHAnsi" w:cstheme="minorHAnsi"/>
          <w:b w:val="0"/>
          <w:bCs w:val="0"/>
        </w:rPr>
        <w:t xml:space="preserve"> involved a train that derailed because it ran over a </w:t>
      </w:r>
      <w:r w:rsidR="00754537" w:rsidRPr="00754537">
        <w:rPr>
          <w:rFonts w:asciiTheme="minorHAnsi" w:hAnsiTheme="minorHAnsi" w:cstheme="minorHAnsi"/>
          <w:b w:val="0"/>
          <w:bCs w:val="0"/>
        </w:rPr>
        <w:t xml:space="preserve">decoupled </w:t>
      </w:r>
      <w:r w:rsidR="00E9072D" w:rsidRPr="00754537">
        <w:rPr>
          <w:rFonts w:asciiTheme="minorHAnsi" w:hAnsiTheme="minorHAnsi" w:cstheme="minorHAnsi"/>
          <w:b w:val="0"/>
          <w:bCs w:val="0"/>
        </w:rPr>
        <w:t xml:space="preserve">brake that was from a </w:t>
      </w:r>
      <w:r w:rsidR="00AB3E50" w:rsidRPr="00754537">
        <w:rPr>
          <w:rFonts w:asciiTheme="minorHAnsi" w:hAnsiTheme="minorHAnsi" w:cstheme="minorHAnsi"/>
          <w:b w:val="0"/>
          <w:bCs w:val="0"/>
        </w:rPr>
        <w:t>2000</w:t>
      </w:r>
      <w:r w:rsidR="00880BCD" w:rsidRPr="00754537">
        <w:rPr>
          <w:rFonts w:asciiTheme="minorHAnsi" w:hAnsiTheme="minorHAnsi" w:cstheme="minorHAnsi"/>
          <w:b w:val="0"/>
          <w:bCs w:val="0"/>
        </w:rPr>
        <w:t xml:space="preserve"> or </w:t>
      </w:r>
      <w:r w:rsidR="0017179C" w:rsidRPr="00754537">
        <w:rPr>
          <w:rFonts w:asciiTheme="minorHAnsi" w:hAnsiTheme="minorHAnsi" w:cstheme="minorHAnsi"/>
          <w:b w:val="0"/>
          <w:bCs w:val="0"/>
        </w:rPr>
        <w:t>3000</w:t>
      </w:r>
      <w:r w:rsidR="00880BCD" w:rsidRPr="00754537">
        <w:rPr>
          <w:rFonts w:asciiTheme="minorHAnsi" w:hAnsiTheme="minorHAnsi" w:cstheme="minorHAnsi"/>
          <w:b w:val="0"/>
          <w:bCs w:val="0"/>
        </w:rPr>
        <w:t xml:space="preserve"> </w:t>
      </w:r>
      <w:r w:rsidR="00393E07" w:rsidRPr="00754537">
        <w:rPr>
          <w:rFonts w:asciiTheme="minorHAnsi" w:hAnsiTheme="minorHAnsi" w:cstheme="minorHAnsi"/>
          <w:b w:val="0"/>
          <w:bCs w:val="0"/>
        </w:rPr>
        <w:t>S</w:t>
      </w:r>
      <w:r w:rsidR="00880BCD" w:rsidRPr="00754537">
        <w:rPr>
          <w:rFonts w:asciiTheme="minorHAnsi" w:hAnsiTheme="minorHAnsi" w:cstheme="minorHAnsi"/>
          <w:b w:val="0"/>
          <w:bCs w:val="0"/>
        </w:rPr>
        <w:t>eries rail car</w:t>
      </w:r>
      <w:r w:rsidR="00612FF1" w:rsidRPr="00754537">
        <w:rPr>
          <w:rFonts w:asciiTheme="minorHAnsi" w:hAnsiTheme="minorHAnsi" w:cstheme="minorHAnsi"/>
          <w:b w:val="0"/>
          <w:bCs w:val="0"/>
        </w:rPr>
        <w:t xml:space="preserve"> and was not from</w:t>
      </w:r>
      <w:r w:rsidR="00293D7F" w:rsidRPr="00754537">
        <w:rPr>
          <w:rFonts w:asciiTheme="minorHAnsi" w:hAnsiTheme="minorHAnsi" w:cstheme="minorHAnsi"/>
          <w:b w:val="0"/>
          <w:bCs w:val="0"/>
        </w:rPr>
        <w:t xml:space="preserve"> the </w:t>
      </w:r>
      <w:r w:rsidR="00C95789" w:rsidRPr="00754537">
        <w:rPr>
          <w:rFonts w:asciiTheme="minorHAnsi" w:hAnsiTheme="minorHAnsi" w:cstheme="minorHAnsi"/>
          <w:b w:val="0"/>
          <w:bCs w:val="0"/>
        </w:rPr>
        <w:t xml:space="preserve">7000 </w:t>
      </w:r>
      <w:r w:rsidR="00393E07" w:rsidRPr="00754537">
        <w:rPr>
          <w:rFonts w:asciiTheme="minorHAnsi" w:hAnsiTheme="minorHAnsi" w:cstheme="minorHAnsi"/>
          <w:b w:val="0"/>
          <w:bCs w:val="0"/>
        </w:rPr>
        <w:t>S</w:t>
      </w:r>
      <w:r w:rsidR="00EB4A13" w:rsidRPr="00754537">
        <w:rPr>
          <w:rFonts w:asciiTheme="minorHAnsi" w:hAnsiTheme="minorHAnsi" w:cstheme="minorHAnsi"/>
          <w:b w:val="0"/>
          <w:bCs w:val="0"/>
        </w:rPr>
        <w:t xml:space="preserve">eries </w:t>
      </w:r>
      <w:r w:rsidR="00C95789" w:rsidRPr="00754537">
        <w:rPr>
          <w:rFonts w:asciiTheme="minorHAnsi" w:hAnsiTheme="minorHAnsi" w:cstheme="minorHAnsi"/>
          <w:b w:val="0"/>
          <w:bCs w:val="0"/>
        </w:rPr>
        <w:t>rail</w:t>
      </w:r>
      <w:r w:rsidR="00612FF1" w:rsidRPr="00754537">
        <w:rPr>
          <w:rFonts w:asciiTheme="minorHAnsi" w:hAnsiTheme="minorHAnsi" w:cstheme="minorHAnsi"/>
          <w:b w:val="0"/>
          <w:bCs w:val="0"/>
        </w:rPr>
        <w:t xml:space="preserve"> </w:t>
      </w:r>
      <w:r w:rsidR="00293D7F" w:rsidRPr="00754537">
        <w:rPr>
          <w:rFonts w:asciiTheme="minorHAnsi" w:hAnsiTheme="minorHAnsi" w:cstheme="minorHAnsi"/>
          <w:b w:val="0"/>
          <w:bCs w:val="0"/>
        </w:rPr>
        <w:t xml:space="preserve">car </w:t>
      </w:r>
      <w:r w:rsidR="0052425E" w:rsidRPr="00754537">
        <w:rPr>
          <w:rFonts w:asciiTheme="minorHAnsi" w:hAnsiTheme="minorHAnsi" w:cstheme="minorHAnsi"/>
          <w:b w:val="0"/>
          <w:bCs w:val="0"/>
        </w:rPr>
        <w:t>that was involved in the derailment.</w:t>
      </w:r>
      <w:r w:rsidR="00593932" w:rsidRPr="00754537">
        <w:rPr>
          <w:rFonts w:asciiTheme="minorHAnsi" w:hAnsiTheme="minorHAnsi" w:cstheme="minorHAnsi"/>
          <w:b w:val="0"/>
          <w:bCs w:val="0"/>
        </w:rPr>
        <w:t xml:space="preserve">  Mr. Smith</w:t>
      </w:r>
      <w:r w:rsidR="00B670D0" w:rsidRPr="00754537">
        <w:rPr>
          <w:rFonts w:asciiTheme="minorHAnsi" w:hAnsiTheme="minorHAnsi" w:cstheme="minorHAnsi"/>
          <w:b w:val="0"/>
          <w:bCs w:val="0"/>
        </w:rPr>
        <w:t xml:space="preserve"> believe</w:t>
      </w:r>
      <w:r w:rsidR="008C6F10" w:rsidRPr="00754537">
        <w:rPr>
          <w:rFonts w:asciiTheme="minorHAnsi" w:hAnsiTheme="minorHAnsi" w:cstheme="minorHAnsi"/>
          <w:b w:val="0"/>
          <w:bCs w:val="0"/>
        </w:rPr>
        <w:t>s</w:t>
      </w:r>
      <w:r w:rsidR="00B64701" w:rsidRPr="00754537">
        <w:rPr>
          <w:rFonts w:asciiTheme="minorHAnsi" w:hAnsiTheme="minorHAnsi" w:cstheme="minorHAnsi"/>
          <w:b w:val="0"/>
          <w:bCs w:val="0"/>
        </w:rPr>
        <w:t xml:space="preserve"> the</w:t>
      </w:r>
      <w:r w:rsidR="00467EF9" w:rsidRPr="00754537">
        <w:rPr>
          <w:rFonts w:asciiTheme="minorHAnsi" w:hAnsiTheme="minorHAnsi" w:cstheme="minorHAnsi"/>
          <w:b w:val="0"/>
          <w:bCs w:val="0"/>
        </w:rPr>
        <w:t xml:space="preserve"> cause </w:t>
      </w:r>
      <w:r w:rsidR="00713132" w:rsidRPr="00754537">
        <w:rPr>
          <w:rFonts w:asciiTheme="minorHAnsi" w:hAnsiTheme="minorHAnsi" w:cstheme="minorHAnsi"/>
          <w:b w:val="0"/>
          <w:bCs w:val="0"/>
        </w:rPr>
        <w:t>was</w:t>
      </w:r>
      <w:r w:rsidR="00360F37" w:rsidRPr="00754537">
        <w:rPr>
          <w:rFonts w:asciiTheme="minorHAnsi" w:hAnsiTheme="minorHAnsi" w:cstheme="minorHAnsi"/>
          <w:b w:val="0"/>
          <w:bCs w:val="0"/>
        </w:rPr>
        <w:t xml:space="preserve"> </w:t>
      </w:r>
      <w:r w:rsidR="004B176E" w:rsidRPr="00754537">
        <w:rPr>
          <w:rFonts w:asciiTheme="minorHAnsi" w:hAnsiTheme="minorHAnsi" w:cstheme="minorHAnsi"/>
          <w:b w:val="0"/>
          <w:bCs w:val="0"/>
        </w:rPr>
        <w:t>the insufficient</w:t>
      </w:r>
      <w:r w:rsidR="00360F37" w:rsidRPr="00754537">
        <w:rPr>
          <w:rFonts w:asciiTheme="minorHAnsi" w:hAnsiTheme="minorHAnsi" w:cstheme="minorHAnsi"/>
          <w:b w:val="0"/>
          <w:bCs w:val="0"/>
        </w:rPr>
        <w:t xml:space="preserve"> tor</w:t>
      </w:r>
      <w:r w:rsidR="00012668" w:rsidRPr="00754537">
        <w:rPr>
          <w:rFonts w:asciiTheme="minorHAnsi" w:hAnsiTheme="minorHAnsi" w:cstheme="minorHAnsi"/>
          <w:b w:val="0"/>
          <w:bCs w:val="0"/>
        </w:rPr>
        <w:t>qu</w:t>
      </w:r>
      <w:r w:rsidR="00360F37" w:rsidRPr="00754537">
        <w:rPr>
          <w:rFonts w:asciiTheme="minorHAnsi" w:hAnsiTheme="minorHAnsi" w:cstheme="minorHAnsi"/>
          <w:b w:val="0"/>
          <w:bCs w:val="0"/>
        </w:rPr>
        <w:t xml:space="preserve">ing </w:t>
      </w:r>
      <w:r w:rsidR="00953866" w:rsidRPr="00754537">
        <w:rPr>
          <w:rFonts w:asciiTheme="minorHAnsi" w:hAnsiTheme="minorHAnsi" w:cstheme="minorHAnsi"/>
          <w:b w:val="0"/>
          <w:bCs w:val="0"/>
        </w:rPr>
        <w:t xml:space="preserve">or insufficient tightening </w:t>
      </w:r>
      <w:r w:rsidR="00B76DFD" w:rsidRPr="00754537">
        <w:rPr>
          <w:rFonts w:asciiTheme="minorHAnsi" w:hAnsiTheme="minorHAnsi" w:cstheme="minorHAnsi"/>
          <w:b w:val="0"/>
          <w:bCs w:val="0"/>
        </w:rPr>
        <w:t xml:space="preserve">of the </w:t>
      </w:r>
      <w:r w:rsidR="0094406C" w:rsidRPr="00754537">
        <w:rPr>
          <w:rFonts w:asciiTheme="minorHAnsi" w:hAnsiTheme="minorHAnsi" w:cstheme="minorHAnsi"/>
          <w:b w:val="0"/>
          <w:bCs w:val="0"/>
        </w:rPr>
        <w:t>wheels</w:t>
      </w:r>
      <w:r w:rsidR="007244E5" w:rsidRPr="00754537">
        <w:rPr>
          <w:rFonts w:asciiTheme="minorHAnsi" w:hAnsiTheme="minorHAnsi" w:cstheme="minorHAnsi"/>
          <w:b w:val="0"/>
          <w:bCs w:val="0"/>
        </w:rPr>
        <w:t>.</w:t>
      </w:r>
      <w:r w:rsidR="00DA16FE" w:rsidRPr="00754537">
        <w:rPr>
          <w:rFonts w:asciiTheme="minorHAnsi" w:hAnsiTheme="minorHAnsi" w:cstheme="minorHAnsi"/>
          <w:b w:val="0"/>
          <w:bCs w:val="0"/>
        </w:rPr>
        <w:t xml:space="preserve">  </w:t>
      </w:r>
      <w:r w:rsidR="006F6822" w:rsidRPr="00754537">
        <w:rPr>
          <w:rFonts w:asciiTheme="minorHAnsi" w:hAnsiTheme="minorHAnsi" w:cstheme="minorHAnsi"/>
          <w:b w:val="0"/>
          <w:bCs w:val="0"/>
        </w:rPr>
        <w:t xml:space="preserve">This does not impact the </w:t>
      </w:r>
      <w:r w:rsidR="00754537">
        <w:rPr>
          <w:rFonts w:asciiTheme="minorHAnsi" w:hAnsiTheme="minorHAnsi" w:cstheme="minorHAnsi"/>
          <w:b w:val="0"/>
          <w:bCs w:val="0"/>
        </w:rPr>
        <w:t>issues that involved the 7000</w:t>
      </w:r>
      <w:r w:rsidR="006F6822" w:rsidRPr="00754537">
        <w:rPr>
          <w:rFonts w:asciiTheme="minorHAnsi" w:hAnsiTheme="minorHAnsi" w:cstheme="minorHAnsi"/>
          <w:b w:val="0"/>
          <w:bCs w:val="0"/>
        </w:rPr>
        <w:t xml:space="preserve"> Series </w:t>
      </w:r>
      <w:r w:rsidR="00902D69" w:rsidRPr="00754537">
        <w:rPr>
          <w:rFonts w:asciiTheme="minorHAnsi" w:hAnsiTheme="minorHAnsi" w:cstheme="minorHAnsi"/>
          <w:b w:val="0"/>
          <w:bCs w:val="0"/>
        </w:rPr>
        <w:t>rail cars previously.</w:t>
      </w:r>
      <w:r w:rsidR="00AA6572" w:rsidRPr="00754537">
        <w:rPr>
          <w:rFonts w:asciiTheme="minorHAnsi" w:hAnsiTheme="minorHAnsi" w:cstheme="minorHAnsi"/>
          <w:b w:val="0"/>
          <w:bCs w:val="0"/>
        </w:rPr>
        <w:t xml:space="preserve">  WMATA announced recently they are beginning the process of </w:t>
      </w:r>
      <w:r w:rsidR="00385875" w:rsidRPr="00754537">
        <w:rPr>
          <w:rFonts w:asciiTheme="minorHAnsi" w:hAnsiTheme="minorHAnsi" w:cstheme="minorHAnsi"/>
          <w:b w:val="0"/>
          <w:bCs w:val="0"/>
        </w:rPr>
        <w:t>re-</w:t>
      </w:r>
      <w:r w:rsidR="00754537" w:rsidRPr="00754537">
        <w:rPr>
          <w:rFonts w:asciiTheme="minorHAnsi" w:hAnsiTheme="minorHAnsi" w:cstheme="minorHAnsi"/>
          <w:b w:val="0"/>
          <w:bCs w:val="0"/>
        </w:rPr>
        <w:t>torquing</w:t>
      </w:r>
      <w:r w:rsidR="00385875" w:rsidRPr="00754537">
        <w:rPr>
          <w:rFonts w:asciiTheme="minorHAnsi" w:hAnsiTheme="minorHAnsi" w:cstheme="minorHAnsi"/>
          <w:b w:val="0"/>
          <w:bCs w:val="0"/>
        </w:rPr>
        <w:t xml:space="preserve"> </w:t>
      </w:r>
      <w:r w:rsidR="00AC7D6C" w:rsidRPr="00754537">
        <w:rPr>
          <w:rFonts w:asciiTheme="minorHAnsi" w:hAnsiTheme="minorHAnsi" w:cstheme="minorHAnsi"/>
          <w:b w:val="0"/>
          <w:bCs w:val="0"/>
        </w:rPr>
        <w:t>the wheels to the axles on the</w:t>
      </w:r>
      <w:r w:rsidR="00D14E78" w:rsidRPr="00754537">
        <w:rPr>
          <w:rFonts w:asciiTheme="minorHAnsi" w:hAnsiTheme="minorHAnsi" w:cstheme="minorHAnsi"/>
          <w:b w:val="0"/>
          <w:bCs w:val="0"/>
        </w:rPr>
        <w:t xml:space="preserve"> 748</w:t>
      </w:r>
      <w:r w:rsidR="00AC7D6C" w:rsidRPr="00754537">
        <w:rPr>
          <w:rFonts w:asciiTheme="minorHAnsi" w:hAnsiTheme="minorHAnsi" w:cstheme="minorHAnsi"/>
          <w:b w:val="0"/>
          <w:bCs w:val="0"/>
        </w:rPr>
        <w:t xml:space="preserve"> </w:t>
      </w:r>
      <w:r w:rsidR="00B03483" w:rsidRPr="00754537">
        <w:rPr>
          <w:rFonts w:asciiTheme="minorHAnsi" w:hAnsiTheme="minorHAnsi" w:cstheme="minorHAnsi"/>
          <w:b w:val="0"/>
          <w:bCs w:val="0"/>
        </w:rPr>
        <w:t>7000</w:t>
      </w:r>
      <w:r w:rsidR="00AC7D6C" w:rsidRPr="00754537">
        <w:rPr>
          <w:rFonts w:asciiTheme="minorHAnsi" w:hAnsiTheme="minorHAnsi" w:cstheme="minorHAnsi"/>
          <w:b w:val="0"/>
          <w:bCs w:val="0"/>
        </w:rPr>
        <w:t xml:space="preserve"> Series rail cars.</w:t>
      </w:r>
    </w:p>
    <w:p w14:paraId="7CDD8357" w14:textId="77777777" w:rsidR="00E26560" w:rsidRPr="00614CAB" w:rsidRDefault="00E26560" w:rsidP="00550758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</w:p>
    <w:p w14:paraId="6915FD3F" w14:textId="1139E1F5" w:rsidR="00D14E78" w:rsidRPr="00F81D67" w:rsidRDefault="00336510" w:rsidP="00550758">
      <w:pPr>
        <w:pStyle w:val="Heading1"/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614CAB">
        <w:rPr>
          <w:rFonts w:asciiTheme="minorHAnsi" w:hAnsiTheme="minorHAnsi" w:cstheme="minorHAnsi"/>
          <w:b w:val="0"/>
          <w:bCs w:val="0"/>
        </w:rPr>
        <w:t xml:space="preserve"> </w:t>
      </w:r>
      <w:r w:rsidR="00E26560" w:rsidRPr="00614CAB">
        <w:rPr>
          <w:rFonts w:asciiTheme="minorHAnsi" w:hAnsiTheme="minorHAnsi" w:cstheme="minorHAnsi"/>
          <w:b w:val="0"/>
          <w:bCs w:val="0"/>
        </w:rPr>
        <w:tab/>
      </w:r>
      <w:r w:rsidR="005D4903" w:rsidRPr="00614CAB">
        <w:rPr>
          <w:rFonts w:asciiTheme="minorHAnsi" w:hAnsiTheme="minorHAnsi" w:cstheme="minorHAnsi"/>
          <w:b w:val="0"/>
          <w:bCs w:val="0"/>
        </w:rPr>
        <w:t>The second</w:t>
      </w:r>
      <w:r w:rsidR="007F6A0C" w:rsidRPr="00614CAB">
        <w:rPr>
          <w:rFonts w:asciiTheme="minorHAnsi" w:hAnsiTheme="minorHAnsi" w:cstheme="minorHAnsi"/>
          <w:b w:val="0"/>
          <w:bCs w:val="0"/>
        </w:rPr>
        <w:t xml:space="preserve"> item d</w:t>
      </w:r>
      <w:r w:rsidRPr="00614CAB">
        <w:rPr>
          <w:rFonts w:asciiTheme="minorHAnsi" w:hAnsiTheme="minorHAnsi" w:cstheme="minorHAnsi"/>
          <w:b w:val="0"/>
          <w:bCs w:val="0"/>
        </w:rPr>
        <w:t xml:space="preserve">iscussed </w:t>
      </w:r>
      <w:r w:rsidR="00EC44C2" w:rsidRPr="00614CAB">
        <w:rPr>
          <w:rFonts w:asciiTheme="minorHAnsi" w:hAnsiTheme="minorHAnsi" w:cstheme="minorHAnsi"/>
          <w:b w:val="0"/>
          <w:bCs w:val="0"/>
        </w:rPr>
        <w:t xml:space="preserve">was </w:t>
      </w:r>
      <w:r w:rsidRPr="00614CAB">
        <w:rPr>
          <w:rFonts w:asciiTheme="minorHAnsi" w:hAnsiTheme="minorHAnsi" w:cstheme="minorHAnsi"/>
          <w:b w:val="0"/>
          <w:bCs w:val="0"/>
        </w:rPr>
        <w:t xml:space="preserve">the recent </w:t>
      </w:r>
      <w:r w:rsidR="002E1783" w:rsidRPr="00614CAB">
        <w:rPr>
          <w:rFonts w:asciiTheme="minorHAnsi" w:hAnsiTheme="minorHAnsi" w:cstheme="minorHAnsi"/>
          <w:b w:val="0"/>
          <w:bCs w:val="0"/>
        </w:rPr>
        <w:t xml:space="preserve">Metro </w:t>
      </w:r>
      <w:r w:rsidRPr="00614CAB">
        <w:rPr>
          <w:rFonts w:asciiTheme="minorHAnsi" w:hAnsiTheme="minorHAnsi" w:cstheme="minorHAnsi"/>
          <w:b w:val="0"/>
          <w:bCs w:val="0"/>
        </w:rPr>
        <w:t xml:space="preserve">announcement </w:t>
      </w:r>
      <w:r w:rsidR="002E1783" w:rsidRPr="00614CAB">
        <w:rPr>
          <w:rFonts w:asciiTheme="minorHAnsi" w:hAnsiTheme="minorHAnsi" w:cstheme="minorHAnsi"/>
          <w:b w:val="0"/>
          <w:bCs w:val="0"/>
        </w:rPr>
        <w:t>that</w:t>
      </w:r>
      <w:r w:rsidRPr="00614CAB">
        <w:rPr>
          <w:rFonts w:asciiTheme="minorHAnsi" w:hAnsiTheme="minorHAnsi" w:cstheme="minorHAnsi"/>
          <w:b w:val="0"/>
          <w:bCs w:val="0"/>
        </w:rPr>
        <w:t xml:space="preserve"> the</w:t>
      </w:r>
      <w:r w:rsidR="002E1783" w:rsidRPr="00614CAB">
        <w:rPr>
          <w:rFonts w:asciiTheme="minorHAnsi" w:hAnsiTheme="minorHAnsi" w:cstheme="minorHAnsi"/>
          <w:b w:val="0"/>
          <w:bCs w:val="0"/>
        </w:rPr>
        <w:t>y would start</w:t>
      </w:r>
      <w:r w:rsidR="000540DF" w:rsidRPr="00614CAB">
        <w:rPr>
          <w:rFonts w:asciiTheme="minorHAnsi" w:hAnsiTheme="minorHAnsi" w:cstheme="minorHAnsi"/>
          <w:b w:val="0"/>
          <w:bCs w:val="0"/>
        </w:rPr>
        <w:t xml:space="preserve"> automatic door operations</w:t>
      </w:r>
      <w:r w:rsidR="002E1783" w:rsidRPr="00614CAB">
        <w:rPr>
          <w:rFonts w:asciiTheme="minorHAnsi" w:hAnsiTheme="minorHAnsi" w:cstheme="minorHAnsi"/>
          <w:b w:val="0"/>
          <w:bCs w:val="0"/>
        </w:rPr>
        <w:t xml:space="preserve"> </w:t>
      </w:r>
      <w:r w:rsidR="0079239D" w:rsidRPr="00614CAB">
        <w:rPr>
          <w:rFonts w:asciiTheme="minorHAnsi" w:hAnsiTheme="minorHAnsi" w:cstheme="minorHAnsi"/>
          <w:b w:val="0"/>
          <w:bCs w:val="0"/>
        </w:rPr>
        <w:t>on the Red Line</w:t>
      </w:r>
      <w:r w:rsidR="00EC44C2" w:rsidRPr="00614CAB">
        <w:rPr>
          <w:rFonts w:asciiTheme="minorHAnsi" w:hAnsiTheme="minorHAnsi" w:cstheme="minorHAnsi"/>
          <w:b w:val="0"/>
          <w:bCs w:val="0"/>
        </w:rPr>
        <w:t xml:space="preserve">. </w:t>
      </w:r>
      <w:r w:rsidR="0079239D" w:rsidRPr="00614CAB">
        <w:rPr>
          <w:rFonts w:asciiTheme="minorHAnsi" w:hAnsiTheme="minorHAnsi" w:cstheme="minorHAnsi"/>
          <w:b w:val="0"/>
          <w:bCs w:val="0"/>
        </w:rPr>
        <w:t xml:space="preserve"> </w:t>
      </w:r>
      <w:r w:rsidR="00EC44C2" w:rsidRPr="00614CAB">
        <w:rPr>
          <w:rFonts w:asciiTheme="minorHAnsi" w:hAnsiTheme="minorHAnsi" w:cstheme="minorHAnsi"/>
          <w:b w:val="0"/>
          <w:bCs w:val="0"/>
        </w:rPr>
        <w:t>A</w:t>
      </w:r>
      <w:r w:rsidR="0079239D" w:rsidRPr="00614CAB">
        <w:rPr>
          <w:rFonts w:asciiTheme="minorHAnsi" w:hAnsiTheme="minorHAnsi" w:cstheme="minorHAnsi"/>
          <w:b w:val="0"/>
          <w:bCs w:val="0"/>
        </w:rPr>
        <w:t xml:space="preserve">utomatic door </w:t>
      </w:r>
      <w:r w:rsidR="000540DF" w:rsidRPr="00614CAB">
        <w:rPr>
          <w:rFonts w:asciiTheme="minorHAnsi" w:hAnsiTheme="minorHAnsi" w:cstheme="minorHAnsi"/>
          <w:b w:val="0"/>
          <w:bCs w:val="0"/>
        </w:rPr>
        <w:t>operation</w:t>
      </w:r>
      <w:r w:rsidR="00CA11B4" w:rsidRPr="00614CAB">
        <w:rPr>
          <w:rFonts w:asciiTheme="minorHAnsi" w:hAnsiTheme="minorHAnsi" w:cstheme="minorHAnsi"/>
          <w:b w:val="0"/>
          <w:bCs w:val="0"/>
        </w:rPr>
        <w:t>,</w:t>
      </w:r>
      <w:r w:rsidR="00652246" w:rsidRPr="00614CAB">
        <w:rPr>
          <w:rFonts w:asciiTheme="minorHAnsi" w:hAnsiTheme="minorHAnsi" w:cstheme="minorHAnsi"/>
          <w:b w:val="0"/>
          <w:bCs w:val="0"/>
        </w:rPr>
        <w:t xml:space="preserve"> which is part of the automatic train operation program</w:t>
      </w:r>
      <w:proofErr w:type="gramStart"/>
      <w:r w:rsidR="00652246" w:rsidRPr="00614CAB">
        <w:rPr>
          <w:rFonts w:asciiTheme="minorHAnsi" w:hAnsiTheme="minorHAnsi" w:cstheme="minorHAnsi"/>
          <w:b w:val="0"/>
          <w:bCs w:val="0"/>
        </w:rPr>
        <w:t>, that</w:t>
      </w:r>
      <w:proofErr w:type="gramEnd"/>
      <w:r w:rsidR="00652246" w:rsidRPr="00614CAB">
        <w:rPr>
          <w:rFonts w:asciiTheme="minorHAnsi" w:hAnsiTheme="minorHAnsi" w:cstheme="minorHAnsi"/>
          <w:b w:val="0"/>
          <w:bCs w:val="0"/>
        </w:rPr>
        <w:t xml:space="preserve"> was originally used</w:t>
      </w:r>
      <w:r w:rsidR="00805992" w:rsidRPr="00614CAB">
        <w:rPr>
          <w:rFonts w:asciiTheme="minorHAnsi" w:hAnsiTheme="minorHAnsi" w:cstheme="minorHAnsi"/>
          <w:b w:val="0"/>
          <w:bCs w:val="0"/>
        </w:rPr>
        <w:t xml:space="preserve"> by Metro</w:t>
      </w:r>
      <w:r w:rsidR="00652246" w:rsidRPr="00614CAB">
        <w:rPr>
          <w:rFonts w:asciiTheme="minorHAnsi" w:hAnsiTheme="minorHAnsi" w:cstheme="minorHAnsi"/>
          <w:b w:val="0"/>
          <w:bCs w:val="0"/>
        </w:rPr>
        <w:t xml:space="preserve"> </w:t>
      </w:r>
      <w:r w:rsidR="0012750B" w:rsidRPr="00614CAB">
        <w:rPr>
          <w:rFonts w:asciiTheme="minorHAnsi" w:hAnsiTheme="minorHAnsi" w:cstheme="minorHAnsi"/>
          <w:b w:val="0"/>
          <w:bCs w:val="0"/>
        </w:rPr>
        <w:t xml:space="preserve">for many years </w:t>
      </w:r>
      <w:r w:rsidR="00805992" w:rsidRPr="00614CAB">
        <w:rPr>
          <w:rFonts w:asciiTheme="minorHAnsi" w:hAnsiTheme="minorHAnsi" w:cstheme="minorHAnsi"/>
          <w:b w:val="0"/>
          <w:bCs w:val="0"/>
        </w:rPr>
        <w:t>until</w:t>
      </w:r>
      <w:r w:rsidR="0012750B" w:rsidRPr="00614CAB">
        <w:rPr>
          <w:rFonts w:asciiTheme="minorHAnsi" w:hAnsiTheme="minorHAnsi" w:cstheme="minorHAnsi"/>
          <w:b w:val="0"/>
          <w:bCs w:val="0"/>
        </w:rPr>
        <w:t xml:space="preserve"> the Fort Tot</w:t>
      </w:r>
      <w:r w:rsidR="000540DF" w:rsidRPr="00614CAB">
        <w:rPr>
          <w:rFonts w:asciiTheme="minorHAnsi" w:hAnsiTheme="minorHAnsi" w:cstheme="minorHAnsi"/>
          <w:b w:val="0"/>
          <w:bCs w:val="0"/>
        </w:rPr>
        <w:t>t</w:t>
      </w:r>
      <w:r w:rsidR="0012750B" w:rsidRPr="00614CAB">
        <w:rPr>
          <w:rFonts w:asciiTheme="minorHAnsi" w:hAnsiTheme="minorHAnsi" w:cstheme="minorHAnsi"/>
          <w:b w:val="0"/>
          <w:bCs w:val="0"/>
        </w:rPr>
        <w:t xml:space="preserve">en </w:t>
      </w:r>
      <w:r w:rsidR="00805992" w:rsidRPr="00614CAB">
        <w:rPr>
          <w:rFonts w:asciiTheme="minorHAnsi" w:hAnsiTheme="minorHAnsi" w:cstheme="minorHAnsi"/>
          <w:b w:val="0"/>
          <w:bCs w:val="0"/>
        </w:rPr>
        <w:t>accident</w:t>
      </w:r>
      <w:r w:rsidR="00E52BC5" w:rsidRPr="00614CAB">
        <w:rPr>
          <w:rFonts w:asciiTheme="minorHAnsi" w:hAnsiTheme="minorHAnsi" w:cstheme="minorHAnsi"/>
          <w:b w:val="0"/>
          <w:bCs w:val="0"/>
        </w:rPr>
        <w:t xml:space="preserve"> in 2009</w:t>
      </w:r>
      <w:r w:rsidR="00E854BD" w:rsidRPr="00614CAB">
        <w:rPr>
          <w:rFonts w:asciiTheme="minorHAnsi" w:hAnsiTheme="minorHAnsi" w:cstheme="minorHAnsi"/>
          <w:b w:val="0"/>
          <w:bCs w:val="0"/>
        </w:rPr>
        <w:t xml:space="preserve">.  </w:t>
      </w:r>
      <w:r w:rsidR="000540DF" w:rsidRPr="00614CAB">
        <w:rPr>
          <w:rFonts w:asciiTheme="minorHAnsi" w:hAnsiTheme="minorHAnsi" w:cstheme="minorHAnsi"/>
          <w:b w:val="0"/>
          <w:bCs w:val="0"/>
        </w:rPr>
        <w:t>Thereafter, t</w:t>
      </w:r>
      <w:r w:rsidR="00E854BD" w:rsidRPr="00614CAB">
        <w:rPr>
          <w:rFonts w:asciiTheme="minorHAnsi" w:hAnsiTheme="minorHAnsi" w:cstheme="minorHAnsi"/>
          <w:b w:val="0"/>
          <w:bCs w:val="0"/>
        </w:rPr>
        <w:t xml:space="preserve">he whole system went </w:t>
      </w:r>
      <w:proofErr w:type="gramStart"/>
      <w:r w:rsidR="00E854BD" w:rsidRPr="00614CAB">
        <w:rPr>
          <w:rFonts w:asciiTheme="minorHAnsi" w:hAnsiTheme="minorHAnsi" w:cstheme="minorHAnsi"/>
          <w:b w:val="0"/>
          <w:bCs w:val="0"/>
        </w:rPr>
        <w:t>to</w:t>
      </w:r>
      <w:proofErr w:type="gramEnd"/>
      <w:r w:rsidR="00E854BD" w:rsidRPr="00614CAB">
        <w:rPr>
          <w:rFonts w:asciiTheme="minorHAnsi" w:hAnsiTheme="minorHAnsi" w:cstheme="minorHAnsi"/>
          <w:b w:val="0"/>
          <w:bCs w:val="0"/>
        </w:rPr>
        <w:t xml:space="preserve"> manual operation.  </w:t>
      </w:r>
      <w:r w:rsidR="003C6224" w:rsidRPr="00614CAB">
        <w:rPr>
          <w:rFonts w:asciiTheme="minorHAnsi" w:hAnsiTheme="minorHAnsi" w:cstheme="minorHAnsi"/>
          <w:b w:val="0"/>
          <w:bCs w:val="0"/>
        </w:rPr>
        <w:t>The doors will open automatically but will be manually closed</w:t>
      </w:r>
      <w:r w:rsidR="007F730F" w:rsidRPr="00614CAB">
        <w:rPr>
          <w:rFonts w:asciiTheme="minorHAnsi" w:hAnsiTheme="minorHAnsi" w:cstheme="minorHAnsi"/>
          <w:b w:val="0"/>
          <w:bCs w:val="0"/>
        </w:rPr>
        <w:t xml:space="preserve"> by the operator.  </w:t>
      </w:r>
      <w:r w:rsidR="006458B9" w:rsidRPr="00614CAB">
        <w:rPr>
          <w:rFonts w:asciiTheme="minorHAnsi" w:hAnsiTheme="minorHAnsi" w:cstheme="minorHAnsi"/>
          <w:b w:val="0"/>
          <w:bCs w:val="0"/>
        </w:rPr>
        <w:t xml:space="preserve">Following the experiment of the pilot </w:t>
      </w:r>
      <w:r w:rsidR="00241BFA" w:rsidRPr="00614CAB">
        <w:rPr>
          <w:rFonts w:asciiTheme="minorHAnsi" w:hAnsiTheme="minorHAnsi" w:cstheme="minorHAnsi"/>
          <w:b w:val="0"/>
          <w:bCs w:val="0"/>
        </w:rPr>
        <w:t>with automatic door opening</w:t>
      </w:r>
      <w:r w:rsidR="003A2ECC" w:rsidRPr="00614CAB">
        <w:rPr>
          <w:rFonts w:asciiTheme="minorHAnsi" w:hAnsiTheme="minorHAnsi" w:cstheme="minorHAnsi"/>
          <w:b w:val="0"/>
          <w:bCs w:val="0"/>
        </w:rPr>
        <w:t xml:space="preserve">, WMATA will </w:t>
      </w:r>
      <w:r w:rsidR="000540DF" w:rsidRPr="00614CAB">
        <w:rPr>
          <w:rFonts w:asciiTheme="minorHAnsi" w:hAnsiTheme="minorHAnsi" w:cstheme="minorHAnsi"/>
          <w:b w:val="0"/>
          <w:bCs w:val="0"/>
        </w:rPr>
        <w:t>move to advance automatic door operations on the other lines.</w:t>
      </w:r>
      <w:r w:rsidR="000540DF">
        <w:rPr>
          <w:rFonts w:asciiTheme="minorHAnsi" w:hAnsiTheme="minorHAnsi" w:cstheme="minorHAnsi"/>
          <w:b w:val="0"/>
          <w:bCs w:val="0"/>
        </w:rPr>
        <w:t xml:space="preserve"> </w:t>
      </w:r>
    </w:p>
    <w:p w14:paraId="4A47FDCA" w14:textId="77777777" w:rsidR="00851478" w:rsidRDefault="00851478" w:rsidP="00851478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</w:rPr>
      </w:pPr>
    </w:p>
    <w:p w14:paraId="3C24C52A" w14:textId="16105F80" w:rsidR="00BD7544" w:rsidRPr="00090E71" w:rsidRDefault="00BD7544" w:rsidP="4E94BC95">
      <w:pPr>
        <w:pStyle w:val="Heading1"/>
        <w:tabs>
          <w:tab w:val="left" w:pos="1360"/>
          <w:tab w:val="left" w:pos="1361"/>
        </w:tabs>
        <w:ind w:left="278" w:firstLine="0"/>
        <w:rPr>
          <w:rFonts w:asciiTheme="minorHAnsi" w:hAnsiTheme="minorHAnsi" w:cstheme="minorBidi"/>
        </w:rPr>
      </w:pPr>
      <w:r w:rsidRPr="4E94BC95">
        <w:rPr>
          <w:rFonts w:asciiTheme="minorHAnsi" w:hAnsiTheme="minorHAnsi" w:cstheme="minorBidi"/>
        </w:rPr>
        <w:t>FY2025 Proposed Budget</w:t>
      </w:r>
    </w:p>
    <w:p w14:paraId="1E4EA5DC" w14:textId="76B3872D" w:rsidR="00851478" w:rsidRDefault="003E3054" w:rsidP="00176072">
      <w:pPr>
        <w:pStyle w:val="Heading1"/>
        <w:tabs>
          <w:tab w:val="left" w:pos="1360"/>
          <w:tab w:val="left" w:pos="1361"/>
        </w:tabs>
        <w:ind w:firstLine="0"/>
        <w:rPr>
          <w:b w:val="0"/>
          <w:bCs w:val="0"/>
        </w:rPr>
      </w:pPr>
      <w:r w:rsidRPr="4E94BC95">
        <w:rPr>
          <w:rFonts w:asciiTheme="minorHAnsi" w:hAnsiTheme="minorHAnsi" w:cstheme="minorBidi"/>
          <w:b w:val="0"/>
          <w:bCs w:val="0"/>
        </w:rPr>
        <w:t xml:space="preserve">The total expenses proposed for FY2025 </w:t>
      </w:r>
      <w:r w:rsidR="008E7EAF" w:rsidRPr="4E94BC95">
        <w:rPr>
          <w:rFonts w:asciiTheme="minorHAnsi" w:hAnsiTheme="minorHAnsi" w:cstheme="minorBidi"/>
          <w:b w:val="0"/>
          <w:bCs w:val="0"/>
        </w:rPr>
        <w:t>are</w:t>
      </w:r>
      <w:r w:rsidRPr="4E94BC95">
        <w:rPr>
          <w:rFonts w:asciiTheme="minorHAnsi" w:hAnsiTheme="minorHAnsi" w:cstheme="minorBidi"/>
          <w:b w:val="0"/>
          <w:bCs w:val="0"/>
        </w:rPr>
        <w:t xml:space="preserve"> $507,</w:t>
      </w:r>
      <w:r w:rsidR="00423182" w:rsidRPr="4E94BC95">
        <w:rPr>
          <w:rFonts w:asciiTheme="minorHAnsi" w:hAnsiTheme="minorHAnsi" w:cstheme="minorBidi"/>
          <w:b w:val="0"/>
          <w:bCs w:val="0"/>
        </w:rPr>
        <w:t>981</w:t>
      </w:r>
      <w:r w:rsidR="3E940D1A" w:rsidRPr="4E94BC95">
        <w:rPr>
          <w:rFonts w:asciiTheme="minorHAnsi" w:hAnsiTheme="minorHAnsi" w:cstheme="minorBidi"/>
          <w:b w:val="0"/>
          <w:bCs w:val="0"/>
        </w:rPr>
        <w:t xml:space="preserve">. </w:t>
      </w:r>
      <w:r w:rsidR="00423182" w:rsidRPr="4E94BC95">
        <w:rPr>
          <w:rFonts w:asciiTheme="minorHAnsi" w:hAnsiTheme="minorHAnsi" w:cstheme="minorBidi"/>
          <w:b w:val="0"/>
          <w:bCs w:val="0"/>
        </w:rPr>
        <w:t xml:space="preserve">Compared to the FY2024 approved budget, this is a 2% increase. The Salaries and Fringe benefits have an </w:t>
      </w:r>
      <w:r w:rsidR="00E03446" w:rsidRPr="4E94BC95">
        <w:rPr>
          <w:rFonts w:asciiTheme="minorHAnsi" w:hAnsiTheme="minorHAnsi" w:cstheme="minorBidi"/>
          <w:b w:val="0"/>
          <w:bCs w:val="0"/>
        </w:rPr>
        <w:t xml:space="preserve">overall increase of 4%, this includes the estimated salary for the vacant transit </w:t>
      </w:r>
      <w:r w:rsidR="00E50E20" w:rsidRPr="4E94BC95">
        <w:rPr>
          <w:rFonts w:asciiTheme="minorHAnsi" w:hAnsiTheme="minorHAnsi" w:cstheme="minorBidi"/>
          <w:b w:val="0"/>
          <w:bCs w:val="0"/>
        </w:rPr>
        <w:t>analyst position in addition to an assumed 3% increase effective</w:t>
      </w:r>
      <w:r w:rsidR="00C100FD" w:rsidRPr="4E94BC95">
        <w:rPr>
          <w:rFonts w:asciiTheme="minorHAnsi" w:hAnsiTheme="minorHAnsi" w:cstheme="minorBidi"/>
          <w:b w:val="0"/>
          <w:bCs w:val="0"/>
        </w:rPr>
        <w:t xml:space="preserve"> January 1, 2024. Due to the recent office move, </w:t>
      </w:r>
      <w:r w:rsidR="5EF10745" w:rsidRPr="4E94BC95">
        <w:rPr>
          <w:rFonts w:asciiTheme="minorHAnsi" w:hAnsiTheme="minorHAnsi" w:cstheme="minorBidi"/>
          <w:b w:val="0"/>
          <w:bCs w:val="0"/>
        </w:rPr>
        <w:t>WSTC</w:t>
      </w:r>
      <w:r w:rsidR="00C100FD" w:rsidRPr="4E94BC95">
        <w:rPr>
          <w:rFonts w:asciiTheme="minorHAnsi" w:hAnsiTheme="minorHAnsi" w:cstheme="minorBidi"/>
          <w:b w:val="0"/>
          <w:bCs w:val="0"/>
        </w:rPr>
        <w:t xml:space="preserve"> signed a contract with a new internet </w:t>
      </w:r>
      <w:r w:rsidR="00B136C4" w:rsidRPr="4E94BC95">
        <w:rPr>
          <w:rFonts w:asciiTheme="minorHAnsi" w:hAnsiTheme="minorHAnsi" w:cstheme="minorBidi"/>
          <w:b w:val="0"/>
          <w:bCs w:val="0"/>
        </w:rPr>
        <w:t>provider</w:t>
      </w:r>
      <w:r w:rsidR="00C100FD" w:rsidRPr="4E94BC95">
        <w:rPr>
          <w:rFonts w:asciiTheme="minorHAnsi" w:hAnsiTheme="minorHAnsi" w:cstheme="minorBidi"/>
          <w:b w:val="0"/>
          <w:bCs w:val="0"/>
        </w:rPr>
        <w:t xml:space="preserve"> resulting in a decrease of 11%. Removal </w:t>
      </w:r>
      <w:r w:rsidR="00A969AE" w:rsidRPr="4E94BC95">
        <w:rPr>
          <w:rFonts w:asciiTheme="minorHAnsi" w:hAnsiTheme="minorHAnsi" w:cstheme="minorBidi"/>
          <w:b w:val="0"/>
          <w:bCs w:val="0"/>
        </w:rPr>
        <w:t>of the estimated moving expenses in the miscellaneous category resulted</w:t>
      </w:r>
      <w:r w:rsidR="00A969AE">
        <w:rPr>
          <w:b w:val="0"/>
          <w:bCs w:val="0"/>
        </w:rPr>
        <w:t xml:space="preserve"> in a decrease</w:t>
      </w:r>
      <w:r w:rsidR="009F015D">
        <w:rPr>
          <w:b w:val="0"/>
          <w:bCs w:val="0"/>
        </w:rPr>
        <w:t xml:space="preserve"> of 39%. </w:t>
      </w:r>
      <w:r w:rsidR="31416446">
        <w:rPr>
          <w:b w:val="0"/>
          <w:bCs w:val="0"/>
        </w:rPr>
        <w:t>WSTC assumes</w:t>
      </w:r>
      <w:r w:rsidR="00D7292A">
        <w:rPr>
          <w:b w:val="0"/>
          <w:bCs w:val="0"/>
        </w:rPr>
        <w:t xml:space="preserve"> MDOT will be funding the phone service since our office will be added to their </w:t>
      </w:r>
      <w:r w:rsidR="005D239C">
        <w:rPr>
          <w:b w:val="0"/>
          <w:bCs w:val="0"/>
        </w:rPr>
        <w:t xml:space="preserve">phone network resulting in a 100% decrease; WSTC will </w:t>
      </w:r>
      <w:r w:rsidR="00B136C4">
        <w:rPr>
          <w:b w:val="0"/>
          <w:bCs w:val="0"/>
        </w:rPr>
        <w:t>no</w:t>
      </w:r>
      <w:r w:rsidR="005D239C">
        <w:rPr>
          <w:b w:val="0"/>
          <w:bCs w:val="0"/>
        </w:rPr>
        <w:t xml:space="preserve"> longer need to account for office telephone services. Lastly, with the addition of the Metro Joint Study Fund of $100,000, this will increase the proposed </w:t>
      </w:r>
      <w:r w:rsidR="00B136C4">
        <w:rPr>
          <w:b w:val="0"/>
          <w:bCs w:val="0"/>
        </w:rPr>
        <w:t>amount to $607,981</w:t>
      </w:r>
      <w:r w:rsidR="009D3725">
        <w:rPr>
          <w:b w:val="0"/>
          <w:bCs w:val="0"/>
        </w:rPr>
        <w:t>,</w:t>
      </w:r>
      <w:r w:rsidR="00B136C4">
        <w:rPr>
          <w:b w:val="0"/>
          <w:bCs w:val="0"/>
        </w:rPr>
        <w:t xml:space="preserve"> resulting in an overall increase of 22%.</w:t>
      </w:r>
    </w:p>
    <w:p w14:paraId="60278FE4" w14:textId="77777777" w:rsidR="00B136C4" w:rsidRPr="00A969AE" w:rsidRDefault="00B136C4" w:rsidP="00176072">
      <w:pPr>
        <w:pStyle w:val="Heading1"/>
        <w:tabs>
          <w:tab w:val="left" w:pos="1360"/>
          <w:tab w:val="left" w:pos="1361"/>
        </w:tabs>
        <w:ind w:firstLine="0"/>
      </w:pPr>
    </w:p>
    <w:p w14:paraId="44BB5A2D" w14:textId="668B0260" w:rsidR="00327BFF" w:rsidRPr="00FF091B" w:rsidRDefault="00327BFF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FF091B">
        <w:rPr>
          <w:rFonts w:asciiTheme="minorHAnsi" w:hAnsiTheme="minorHAnsi" w:cstheme="minorBidi"/>
        </w:rPr>
        <w:t>Amendment to WSTC By-Laws</w:t>
      </w:r>
    </w:p>
    <w:p w14:paraId="13494187" w14:textId="60B28D93" w:rsidR="00AA61CC" w:rsidRPr="00FF091B" w:rsidRDefault="0077283F" w:rsidP="00C930B8">
      <w:pPr>
        <w:pStyle w:val="Heading1"/>
        <w:numPr>
          <w:ilvl w:val="0"/>
          <w:numId w:val="21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>MDOT Memorandum on Board of Directors terms</w:t>
      </w:r>
      <w:r w:rsidR="00AD4582" w:rsidRPr="00FF091B">
        <w:rPr>
          <w:rFonts w:asciiTheme="minorHAnsi" w:hAnsiTheme="minorHAnsi" w:cstheme="minorHAnsi"/>
          <w:b w:val="0"/>
          <w:bCs w:val="0"/>
        </w:rPr>
        <w:t xml:space="preserve"> (provided in meeting materials)</w:t>
      </w:r>
    </w:p>
    <w:p w14:paraId="7D52759D" w14:textId="08CEE1DA" w:rsidR="00BE1206" w:rsidRPr="00FF091B" w:rsidRDefault="00C31170" w:rsidP="00232D3D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 xml:space="preserve">Mr. Morrison discussed MDOT’s perspective on the Board of Directors terms. </w:t>
      </w:r>
      <w:r w:rsidR="00997017" w:rsidRPr="00FF091B">
        <w:rPr>
          <w:rFonts w:asciiTheme="minorHAnsi" w:hAnsiTheme="minorHAnsi" w:cstheme="minorHAnsi"/>
          <w:b w:val="0"/>
          <w:bCs w:val="0"/>
        </w:rPr>
        <w:t>After considering the perspectives of the Commission and of stakeholders, MDOT supports a four-year term of service for this Board seat.  There is one fundamental priority at the heart of this policy</w:t>
      </w:r>
      <w:r w:rsidR="003F7808" w:rsidRPr="00FF091B">
        <w:rPr>
          <w:rFonts w:asciiTheme="minorHAnsi" w:hAnsiTheme="minorHAnsi" w:cstheme="minorHAnsi"/>
          <w:b w:val="0"/>
          <w:bCs w:val="0"/>
        </w:rPr>
        <w:t>:  achieving seniority and leadership on the Board</w:t>
      </w:r>
      <w:r w:rsidR="003858C7" w:rsidRPr="00FF091B">
        <w:rPr>
          <w:rFonts w:asciiTheme="minorHAnsi" w:hAnsiTheme="minorHAnsi" w:cstheme="minorHAnsi"/>
          <w:b w:val="0"/>
          <w:bCs w:val="0"/>
        </w:rPr>
        <w:t xml:space="preserve">.  A two-year term, including a potential alternating </w:t>
      </w:r>
      <w:r w:rsidR="002158FA" w:rsidRPr="00FF091B">
        <w:rPr>
          <w:rFonts w:asciiTheme="minorHAnsi" w:hAnsiTheme="minorHAnsi" w:cstheme="minorHAnsi"/>
          <w:b w:val="0"/>
          <w:bCs w:val="0"/>
        </w:rPr>
        <w:t>structure, does not give sufficient time for the Board Director to build seniority and thereby take a leading position, including potentially Chair, in the direct</w:t>
      </w:r>
      <w:r w:rsidR="00D32167" w:rsidRPr="00FF091B">
        <w:rPr>
          <w:rFonts w:asciiTheme="minorHAnsi" w:hAnsiTheme="minorHAnsi" w:cstheme="minorHAnsi"/>
          <w:b w:val="0"/>
          <w:bCs w:val="0"/>
        </w:rPr>
        <w:t>ion</w:t>
      </w:r>
      <w:r w:rsidR="002158FA" w:rsidRPr="00FF091B">
        <w:rPr>
          <w:rFonts w:asciiTheme="minorHAnsi" w:hAnsiTheme="minorHAnsi" w:cstheme="minorHAnsi"/>
          <w:b w:val="0"/>
          <w:bCs w:val="0"/>
        </w:rPr>
        <w:t xml:space="preserve"> of the Board.</w:t>
      </w:r>
      <w:r w:rsidR="005D729B" w:rsidRPr="00FF091B">
        <w:rPr>
          <w:rFonts w:asciiTheme="minorHAnsi" w:hAnsiTheme="minorHAnsi" w:cstheme="minorHAnsi"/>
          <w:b w:val="0"/>
          <w:bCs w:val="0"/>
        </w:rPr>
        <w:t xml:space="preserve"> </w:t>
      </w:r>
    </w:p>
    <w:p w14:paraId="78DD7855" w14:textId="3FBE29B2" w:rsidR="00CE4060" w:rsidRPr="00FF091B" w:rsidRDefault="008E4693" w:rsidP="006564DF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 xml:space="preserve"> </w:t>
      </w:r>
      <w:r w:rsidR="00A703CA" w:rsidRPr="00FF091B">
        <w:rPr>
          <w:rFonts w:asciiTheme="minorHAnsi" w:hAnsiTheme="minorHAnsi" w:cstheme="minorHAnsi"/>
          <w:b w:val="0"/>
          <w:bCs w:val="0"/>
        </w:rPr>
        <w:t xml:space="preserve"> </w:t>
      </w:r>
      <w:r w:rsidR="005D729B" w:rsidRPr="00FF091B">
        <w:rPr>
          <w:rFonts w:asciiTheme="minorHAnsi" w:hAnsiTheme="minorHAnsi" w:cstheme="minorHAnsi"/>
          <w:b w:val="0"/>
          <w:bCs w:val="0"/>
        </w:rPr>
        <w:t xml:space="preserve"> </w:t>
      </w:r>
    </w:p>
    <w:p w14:paraId="51FFD7D4" w14:textId="7D9394BD" w:rsidR="000E0A80" w:rsidRPr="00FF091B" w:rsidRDefault="00EC0DE7" w:rsidP="00056938">
      <w:pPr>
        <w:pStyle w:val="Heading1"/>
        <w:numPr>
          <w:ilvl w:val="0"/>
          <w:numId w:val="2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FF091B">
        <w:rPr>
          <w:rFonts w:asciiTheme="minorHAnsi" w:hAnsiTheme="minorHAnsi" w:cstheme="minorHAnsi"/>
          <w:u w:val="single"/>
        </w:rPr>
        <w:t>Amendment 1</w:t>
      </w:r>
    </w:p>
    <w:p w14:paraId="4587D90D" w14:textId="6E89E83E" w:rsidR="00EC0DE7" w:rsidRPr="00FF091B" w:rsidRDefault="00455F40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</w:rPr>
      </w:pPr>
      <w:r w:rsidRPr="00FF091B">
        <w:rPr>
          <w:rFonts w:asciiTheme="minorHAnsi" w:hAnsiTheme="minorHAnsi" w:cstheme="minorHAnsi"/>
          <w:b w:val="0"/>
          <w:bCs w:val="0"/>
        </w:rPr>
        <w:t>Section II, Paragraph 2 of the By-laws currently reads</w:t>
      </w:r>
      <w:r w:rsidRPr="00FF091B">
        <w:rPr>
          <w:rFonts w:asciiTheme="minorHAnsi" w:hAnsiTheme="minorHAnsi" w:cstheme="minorHAnsi"/>
        </w:rPr>
        <w:t>:</w:t>
      </w:r>
    </w:p>
    <w:p w14:paraId="72F524F0" w14:textId="77777777" w:rsidR="00455F40" w:rsidRPr="00FF091B" w:rsidRDefault="00455F40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</w:rPr>
      </w:pPr>
    </w:p>
    <w:p w14:paraId="0995AD8E" w14:textId="5FD20C93" w:rsidR="000B27F9" w:rsidRPr="00FF091B" w:rsidRDefault="000B27F9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>The Gove</w:t>
      </w:r>
      <w:r w:rsidR="00512E3D" w:rsidRPr="00FF091B">
        <w:rPr>
          <w:rFonts w:asciiTheme="minorHAnsi" w:hAnsiTheme="minorHAnsi" w:cstheme="minorHAnsi"/>
          <w:b w:val="0"/>
          <w:bCs w:val="0"/>
        </w:rPr>
        <w:t xml:space="preserve">rnor shall appoint two (2) members with the advice and consent of the Senate of Maryland.  One member shall be a resident of Montgomery County and one member shall be </w:t>
      </w:r>
      <w:r w:rsidR="00413088" w:rsidRPr="00FF091B">
        <w:rPr>
          <w:rFonts w:asciiTheme="minorHAnsi" w:hAnsiTheme="minorHAnsi" w:cstheme="minorHAnsi"/>
          <w:b w:val="0"/>
          <w:bCs w:val="0"/>
        </w:rPr>
        <w:t xml:space="preserve">a resident of Prince George’s County.  The Governor’s appointees shall serve </w:t>
      </w:r>
      <w:r w:rsidR="00F06C27" w:rsidRPr="00FF091B">
        <w:rPr>
          <w:rFonts w:asciiTheme="minorHAnsi" w:hAnsiTheme="minorHAnsi" w:cstheme="minorHAnsi"/>
          <w:b w:val="0"/>
          <w:bCs w:val="0"/>
        </w:rPr>
        <w:t>as the Commission’s appointee to the WMATA Board of Directors.</w:t>
      </w:r>
    </w:p>
    <w:p w14:paraId="68D22F77" w14:textId="77777777" w:rsidR="00F06C27" w:rsidRPr="00FF091B" w:rsidRDefault="00F06C27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</w:p>
    <w:p w14:paraId="13527FE1" w14:textId="0F14B42A" w:rsidR="00F06C27" w:rsidRPr="00FF091B" w:rsidRDefault="00F06C27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>Consistent with current Maryland law, Staff recommends that Section II</w:t>
      </w:r>
      <w:r w:rsidR="00891AB6" w:rsidRPr="00FF091B">
        <w:rPr>
          <w:rFonts w:asciiTheme="minorHAnsi" w:hAnsiTheme="minorHAnsi" w:cstheme="minorHAnsi"/>
          <w:b w:val="0"/>
          <w:bCs w:val="0"/>
        </w:rPr>
        <w:t>, Paragraph 2 of the By-laws be amended to read:</w:t>
      </w:r>
    </w:p>
    <w:p w14:paraId="2EFCB711" w14:textId="77777777" w:rsidR="00891AB6" w:rsidRPr="00FF091B" w:rsidRDefault="00891AB6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</w:p>
    <w:p w14:paraId="7B24011D" w14:textId="6480E910" w:rsidR="006D5D87" w:rsidRPr="00FF091B" w:rsidRDefault="00854247" w:rsidP="00BE1206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 xml:space="preserve">The Governor shall appoint two (2) members with the advice and consent of the Senate of Maryland.  One member shall </w:t>
      </w:r>
      <w:r w:rsidR="00FE246F" w:rsidRPr="00FF091B">
        <w:rPr>
          <w:rFonts w:asciiTheme="minorHAnsi" w:hAnsiTheme="minorHAnsi" w:cstheme="minorHAnsi"/>
          <w:b w:val="0"/>
          <w:bCs w:val="0"/>
        </w:rPr>
        <w:t>be a resident of Montgomery County and one member shall be a resident of Prince George’s County</w:t>
      </w:r>
      <w:r w:rsidR="00373CF8" w:rsidRPr="00FF091B">
        <w:rPr>
          <w:rFonts w:asciiTheme="minorHAnsi" w:hAnsiTheme="minorHAnsi" w:cstheme="minorHAnsi"/>
          <w:b w:val="0"/>
          <w:bCs w:val="0"/>
        </w:rPr>
        <w:t xml:space="preserve">.  One of those appointees shall serve as a Commission </w:t>
      </w:r>
      <w:r w:rsidR="00373CF8" w:rsidRPr="00FF091B">
        <w:rPr>
          <w:rFonts w:asciiTheme="minorHAnsi" w:hAnsiTheme="minorHAnsi" w:cstheme="minorHAnsi"/>
          <w:b w:val="0"/>
          <w:bCs w:val="0"/>
        </w:rPr>
        <w:lastRenderedPageBreak/>
        <w:t>appointee</w:t>
      </w:r>
      <w:r w:rsidR="007869F2" w:rsidRPr="00FF091B">
        <w:rPr>
          <w:rFonts w:asciiTheme="minorHAnsi" w:hAnsiTheme="minorHAnsi" w:cstheme="minorHAnsi"/>
          <w:b w:val="0"/>
          <w:bCs w:val="0"/>
        </w:rPr>
        <w:t xml:space="preserve"> to the WMATA Board of Directors and a Principal Director.  The other Commission appointee</w:t>
      </w:r>
      <w:r w:rsidR="0022607C" w:rsidRPr="00FF091B">
        <w:rPr>
          <w:rFonts w:asciiTheme="minorHAnsi" w:hAnsiTheme="minorHAnsi" w:cstheme="minorHAnsi"/>
          <w:b w:val="0"/>
          <w:bCs w:val="0"/>
        </w:rPr>
        <w:t xml:space="preserve"> to the WMATA Board of Directors and Principal Director shall be the Maryland Secretary of Transportation, or the Secretary’s designee.</w:t>
      </w:r>
    </w:p>
    <w:p w14:paraId="3BF64919" w14:textId="77777777" w:rsidR="00C31170" w:rsidRPr="00FF091B" w:rsidRDefault="00C31170" w:rsidP="00BE1206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</w:p>
    <w:p w14:paraId="43BE72EB" w14:textId="0583DB37" w:rsidR="00C31170" w:rsidRPr="00FF091B" w:rsidRDefault="00C31170" w:rsidP="00BE1206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 xml:space="preserve">The Commission concurred with this amendment unanimously among the Commissioners present.  </w:t>
      </w:r>
    </w:p>
    <w:p w14:paraId="4133F9B5" w14:textId="77777777" w:rsidR="0022607C" w:rsidRPr="00FF091B" w:rsidRDefault="0022607C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</w:p>
    <w:p w14:paraId="418FD461" w14:textId="35078DB4" w:rsidR="0022607C" w:rsidRPr="00FF091B" w:rsidRDefault="00FF795A" w:rsidP="001B670E">
      <w:pPr>
        <w:pStyle w:val="Heading1"/>
        <w:numPr>
          <w:ilvl w:val="0"/>
          <w:numId w:val="21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u w:val="single"/>
        </w:rPr>
        <w:t>Amendment 2</w:t>
      </w:r>
    </w:p>
    <w:p w14:paraId="68037FC9" w14:textId="72035F16" w:rsidR="00FF795A" w:rsidRPr="00FF091B" w:rsidRDefault="00902C07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>This Amendment would clarify the period of appointment of a Commissioner as a Principal Director to the WMATA Board.  As discussed on September 20, 2023</w:t>
      </w:r>
      <w:r w:rsidR="009D2F93" w:rsidRPr="00FF091B">
        <w:rPr>
          <w:rFonts w:asciiTheme="minorHAnsi" w:hAnsiTheme="minorHAnsi" w:cstheme="minorHAnsi"/>
          <w:b w:val="0"/>
          <w:bCs w:val="0"/>
        </w:rPr>
        <w:t>, the term of this appointment could be either two years or four years.  Section II, Paragraph 2 would be further amended to read:</w:t>
      </w:r>
    </w:p>
    <w:p w14:paraId="47B699FC" w14:textId="77777777" w:rsidR="001275C4" w:rsidRPr="00FF091B" w:rsidRDefault="001275C4" w:rsidP="00EC0DE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</w:p>
    <w:p w14:paraId="5ADD4977" w14:textId="56BD4FA6" w:rsidR="00AC115F" w:rsidRPr="00FF091B" w:rsidRDefault="00327536" w:rsidP="00144540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>The Governor shall appoint two (2) members with the advice and consent of the Senate of Maryland.  One member shall be a resident of Montgomery County and one member shall be a resident of</w:t>
      </w:r>
      <w:r w:rsidR="00290061" w:rsidRPr="00FF091B">
        <w:rPr>
          <w:rFonts w:asciiTheme="minorHAnsi" w:hAnsiTheme="minorHAnsi" w:cstheme="minorHAnsi"/>
          <w:b w:val="0"/>
          <w:bCs w:val="0"/>
        </w:rPr>
        <w:t xml:space="preserve"> Prince George’s County.  One of those appointees shall serve as a Commi</w:t>
      </w:r>
      <w:r w:rsidR="00F85F5C" w:rsidRPr="00FF091B">
        <w:rPr>
          <w:rFonts w:asciiTheme="minorHAnsi" w:hAnsiTheme="minorHAnsi" w:cstheme="minorHAnsi"/>
          <w:b w:val="0"/>
          <w:bCs w:val="0"/>
        </w:rPr>
        <w:t xml:space="preserve">ssion appointee to the WMATA Board of Directors </w:t>
      </w:r>
      <w:r w:rsidR="00102C14" w:rsidRPr="00FF091B">
        <w:rPr>
          <w:rFonts w:asciiTheme="minorHAnsi" w:hAnsiTheme="minorHAnsi" w:cstheme="minorHAnsi"/>
          <w:b w:val="0"/>
          <w:bCs w:val="0"/>
        </w:rPr>
        <w:t xml:space="preserve">and a Principal Director.  </w:t>
      </w:r>
      <w:r w:rsidR="00102C14" w:rsidRPr="00FF091B">
        <w:rPr>
          <w:rFonts w:asciiTheme="minorHAnsi" w:hAnsiTheme="minorHAnsi" w:cstheme="minorHAnsi"/>
        </w:rPr>
        <w:t xml:space="preserve">The Commission </w:t>
      </w:r>
      <w:r w:rsidR="000747ED" w:rsidRPr="00FF091B">
        <w:rPr>
          <w:rFonts w:asciiTheme="minorHAnsi" w:hAnsiTheme="minorHAnsi" w:cstheme="minorHAnsi"/>
        </w:rPr>
        <w:t>appointee to</w:t>
      </w:r>
      <w:r w:rsidR="009B2999" w:rsidRPr="00FF091B">
        <w:rPr>
          <w:rFonts w:asciiTheme="minorHAnsi" w:hAnsiTheme="minorHAnsi" w:cstheme="minorHAnsi"/>
        </w:rPr>
        <w:t xml:space="preserve"> the WMATA Board of Directors shall rotate </w:t>
      </w:r>
      <w:r w:rsidR="00CC6002" w:rsidRPr="00FF091B">
        <w:rPr>
          <w:rFonts w:asciiTheme="minorHAnsi" w:hAnsiTheme="minorHAnsi" w:cstheme="minorHAnsi"/>
        </w:rPr>
        <w:t>e</w:t>
      </w:r>
      <w:r w:rsidR="009B2999" w:rsidRPr="00FF091B">
        <w:rPr>
          <w:rFonts w:asciiTheme="minorHAnsi" w:hAnsiTheme="minorHAnsi" w:cstheme="minorHAnsi"/>
        </w:rPr>
        <w:t xml:space="preserve">very two/four </w:t>
      </w:r>
      <w:r w:rsidR="00CC6002" w:rsidRPr="00FF091B">
        <w:rPr>
          <w:rFonts w:asciiTheme="minorHAnsi" w:hAnsiTheme="minorHAnsi" w:cstheme="minorHAnsi"/>
        </w:rPr>
        <w:t>year</w:t>
      </w:r>
      <w:r w:rsidR="009B2999" w:rsidRPr="00FF091B">
        <w:rPr>
          <w:rFonts w:asciiTheme="minorHAnsi" w:hAnsiTheme="minorHAnsi" w:cstheme="minorHAnsi"/>
        </w:rPr>
        <w:t xml:space="preserve"> between a Montgomery County resident and a Prince George’s County resident</w:t>
      </w:r>
      <w:r w:rsidR="00167F1B" w:rsidRPr="00FF091B">
        <w:rPr>
          <w:rFonts w:asciiTheme="minorHAnsi" w:hAnsiTheme="minorHAnsi" w:cstheme="minorHAnsi"/>
        </w:rPr>
        <w:t xml:space="preserve">, with the term of the new Commission appointee to the WMATA Board of Directors commencing on July 1 of the </w:t>
      </w:r>
      <w:r w:rsidR="00DD3EBC" w:rsidRPr="00FF091B">
        <w:rPr>
          <w:rFonts w:asciiTheme="minorHAnsi" w:hAnsiTheme="minorHAnsi" w:cstheme="minorHAnsi"/>
        </w:rPr>
        <w:t xml:space="preserve">third/fifth year following the commencement of the current Commission appointee to the WMATA Board of Directors.  </w:t>
      </w:r>
      <w:r w:rsidR="008F4699" w:rsidRPr="00FF091B">
        <w:rPr>
          <w:rFonts w:asciiTheme="minorHAnsi" w:hAnsiTheme="minorHAnsi" w:cstheme="minorHAnsi"/>
          <w:b w:val="0"/>
          <w:bCs w:val="0"/>
        </w:rPr>
        <w:t>The other Commission appointee to the WMATA Board of Directors and Principal Director shall be the Maryland Secretary of Transportation, or the Secretary’s designee</w:t>
      </w:r>
      <w:r w:rsidR="00E5146F" w:rsidRPr="00FF091B">
        <w:rPr>
          <w:rFonts w:asciiTheme="minorHAnsi" w:hAnsiTheme="minorHAnsi" w:cstheme="minorHAnsi"/>
          <w:b w:val="0"/>
          <w:bCs w:val="0"/>
        </w:rPr>
        <w:t>.</w:t>
      </w:r>
    </w:p>
    <w:p w14:paraId="2C3F518D" w14:textId="77777777" w:rsidR="00AE3A57" w:rsidRPr="00FF091B" w:rsidRDefault="00AE3A57" w:rsidP="00144540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</w:p>
    <w:p w14:paraId="2647D862" w14:textId="080F8738" w:rsidR="00232D3D" w:rsidRPr="00FF091B" w:rsidRDefault="00232D3D" w:rsidP="00232D3D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 xml:space="preserve">A motion was made by Mr. Drummer to approve the staff recommendation that the </w:t>
      </w:r>
      <w:r w:rsidR="00792A30" w:rsidRPr="00FF091B">
        <w:rPr>
          <w:rFonts w:asciiTheme="minorHAnsi" w:hAnsiTheme="minorHAnsi" w:cstheme="minorHAnsi"/>
          <w:b w:val="0"/>
          <w:bCs w:val="0"/>
        </w:rPr>
        <w:t>second principal</w:t>
      </w:r>
      <w:r w:rsidRPr="00FF091B">
        <w:rPr>
          <w:rFonts w:asciiTheme="minorHAnsi" w:hAnsiTheme="minorHAnsi" w:cstheme="minorHAnsi"/>
          <w:b w:val="0"/>
          <w:bCs w:val="0"/>
        </w:rPr>
        <w:t xml:space="preserve"> </w:t>
      </w:r>
      <w:r w:rsidR="00A326AF" w:rsidRPr="00FF091B">
        <w:rPr>
          <w:rFonts w:asciiTheme="minorHAnsi" w:hAnsiTheme="minorHAnsi" w:cstheme="minorHAnsi"/>
          <w:b w:val="0"/>
          <w:bCs w:val="0"/>
        </w:rPr>
        <w:t>Board member</w:t>
      </w:r>
      <w:r w:rsidRPr="00FF091B">
        <w:rPr>
          <w:rFonts w:asciiTheme="minorHAnsi" w:hAnsiTheme="minorHAnsi" w:cstheme="minorHAnsi"/>
          <w:b w:val="0"/>
          <w:bCs w:val="0"/>
        </w:rPr>
        <w:t xml:space="preserve">, which alternates between Montgomery County and Prince George’s County be on a four-year cycle, beginning July 1, </w:t>
      </w:r>
      <w:r w:rsidR="000D3A4B" w:rsidRPr="00FF091B">
        <w:rPr>
          <w:rFonts w:asciiTheme="minorHAnsi" w:hAnsiTheme="minorHAnsi" w:cstheme="minorHAnsi"/>
          <w:b w:val="0"/>
          <w:bCs w:val="0"/>
        </w:rPr>
        <w:t>2025,</w:t>
      </w:r>
      <w:r w:rsidRPr="00FF091B">
        <w:rPr>
          <w:rFonts w:asciiTheme="minorHAnsi" w:hAnsiTheme="minorHAnsi" w:cstheme="minorHAnsi"/>
          <w:b w:val="0"/>
          <w:bCs w:val="0"/>
        </w:rPr>
        <w:t xml:space="preserve"> be approved. The motion was seconded by Mr. Briscuso.</w:t>
      </w:r>
    </w:p>
    <w:p w14:paraId="2D44F84D" w14:textId="2B87D61E" w:rsidR="00232D3D" w:rsidRDefault="00232D3D" w:rsidP="00232D3D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FF091B">
        <w:rPr>
          <w:rFonts w:asciiTheme="minorHAnsi" w:hAnsiTheme="minorHAnsi" w:cstheme="minorHAnsi"/>
          <w:b w:val="0"/>
          <w:bCs w:val="0"/>
        </w:rPr>
        <w:t xml:space="preserve">A vote was taken, and it was unanimously approved </w:t>
      </w:r>
      <w:r w:rsidR="00F50A3F" w:rsidRPr="00FF091B">
        <w:rPr>
          <w:rFonts w:asciiTheme="minorHAnsi" w:hAnsiTheme="minorHAnsi" w:cstheme="minorHAnsi"/>
          <w:b w:val="0"/>
          <w:bCs w:val="0"/>
        </w:rPr>
        <w:t>by the attending Commissioners</w:t>
      </w:r>
      <w:r w:rsidRPr="00FF091B">
        <w:rPr>
          <w:rFonts w:asciiTheme="minorHAnsi" w:hAnsiTheme="minorHAnsi" w:cstheme="minorHAnsi"/>
          <w:b w:val="0"/>
          <w:bCs w:val="0"/>
        </w:rPr>
        <w:t>.</w:t>
      </w:r>
      <w:r w:rsidR="00C31170" w:rsidRPr="00FF091B">
        <w:rPr>
          <w:rFonts w:asciiTheme="minorHAnsi" w:hAnsiTheme="minorHAnsi" w:cstheme="minorHAnsi"/>
          <w:b w:val="0"/>
          <w:bCs w:val="0"/>
        </w:rPr>
        <w:t xml:space="preserve"> However, the Chair </w:t>
      </w:r>
      <w:r w:rsidR="00FF091B" w:rsidRPr="00FF091B">
        <w:rPr>
          <w:rFonts w:asciiTheme="minorHAnsi" w:hAnsiTheme="minorHAnsi" w:cstheme="minorHAnsi"/>
          <w:b w:val="0"/>
          <w:bCs w:val="0"/>
        </w:rPr>
        <w:t>noted some potential refinement of the language regarding the rotation. Staff will bring forward the final Amendment for approval in the next Commission meeting.</w:t>
      </w:r>
      <w:r w:rsidR="00FF091B">
        <w:rPr>
          <w:rFonts w:asciiTheme="minorHAnsi" w:hAnsiTheme="minorHAnsi" w:cstheme="minorHAnsi"/>
          <w:b w:val="0"/>
          <w:bCs w:val="0"/>
        </w:rPr>
        <w:t xml:space="preserve"> </w:t>
      </w:r>
      <w:r w:rsidR="00C31170">
        <w:rPr>
          <w:rFonts w:asciiTheme="minorHAnsi" w:hAnsiTheme="minorHAnsi" w:cstheme="minorHAnsi"/>
          <w:b w:val="0"/>
          <w:bCs w:val="0"/>
        </w:rPr>
        <w:t xml:space="preserve"> </w:t>
      </w:r>
    </w:p>
    <w:p w14:paraId="6B725366" w14:textId="0EB0C564" w:rsidR="00AE3A57" w:rsidRDefault="00AE3A57" w:rsidP="00AE3A5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7F577D24" w14:textId="7155BC86" w:rsidR="009D2F93" w:rsidRPr="00FF795A" w:rsidRDefault="00BA75F0" w:rsidP="00AE3A57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21CFCDEE" w14:textId="7E5CE991" w:rsidR="00327BFF" w:rsidRPr="00090E71" w:rsidRDefault="00B828D3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4E94BC95">
        <w:rPr>
          <w:rFonts w:asciiTheme="minorHAnsi" w:hAnsiTheme="minorHAnsi" w:cstheme="minorBidi"/>
        </w:rPr>
        <w:t>WMATA</w:t>
      </w:r>
      <w:r w:rsidR="00A274C9" w:rsidRPr="4E94BC95">
        <w:rPr>
          <w:rFonts w:asciiTheme="minorHAnsi" w:hAnsiTheme="minorHAnsi" w:cstheme="minorBidi"/>
        </w:rPr>
        <w:t xml:space="preserve"> FY2025 Fiscal Cliff</w:t>
      </w:r>
    </w:p>
    <w:p w14:paraId="78E95E90" w14:textId="4F6E205C" w:rsidR="0091063F" w:rsidRDefault="00890EA2" w:rsidP="00025445">
      <w:pPr>
        <w:pStyle w:val="Heading1"/>
        <w:numPr>
          <w:ilvl w:val="2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890EA2">
        <w:rPr>
          <w:rFonts w:asciiTheme="minorHAnsi" w:hAnsiTheme="minorHAnsi" w:cstheme="minorHAnsi"/>
          <w:b w:val="0"/>
          <w:bCs w:val="0"/>
        </w:rPr>
        <w:t>MDOT update on FY2025 Budget</w:t>
      </w:r>
    </w:p>
    <w:p w14:paraId="1FFE0BAE" w14:textId="4555F21A" w:rsidR="003F70F4" w:rsidRDefault="002921AB" w:rsidP="4E94BC95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Bidi"/>
          <w:b w:val="0"/>
          <w:bCs w:val="0"/>
        </w:rPr>
      </w:pPr>
      <w:r w:rsidRPr="4E94BC95">
        <w:rPr>
          <w:rFonts w:asciiTheme="minorHAnsi" w:hAnsiTheme="minorHAnsi" w:cstheme="minorBidi"/>
          <w:b w:val="0"/>
          <w:bCs w:val="0"/>
        </w:rPr>
        <w:t>The def</w:t>
      </w:r>
      <w:r w:rsidR="00C45BF7" w:rsidRPr="4E94BC95">
        <w:rPr>
          <w:rFonts w:asciiTheme="minorHAnsi" w:hAnsiTheme="minorHAnsi" w:cstheme="minorBidi"/>
          <w:b w:val="0"/>
          <w:bCs w:val="0"/>
        </w:rPr>
        <w:t>ici</w:t>
      </w:r>
      <w:r w:rsidR="00745094" w:rsidRPr="4E94BC95">
        <w:rPr>
          <w:rFonts w:asciiTheme="minorHAnsi" w:hAnsiTheme="minorHAnsi" w:cstheme="minorBidi"/>
          <w:b w:val="0"/>
          <w:bCs w:val="0"/>
        </w:rPr>
        <w:t>ency</w:t>
      </w:r>
      <w:r w:rsidR="0023042C" w:rsidRPr="4E94BC95">
        <w:rPr>
          <w:rFonts w:asciiTheme="minorHAnsi" w:hAnsiTheme="minorHAnsi" w:cstheme="minorBidi"/>
          <w:b w:val="0"/>
          <w:bCs w:val="0"/>
        </w:rPr>
        <w:t xml:space="preserve"> between revenue and expense is an estimated </w:t>
      </w:r>
      <w:r w:rsidR="5892B0AC" w:rsidRPr="4E94BC95">
        <w:rPr>
          <w:rFonts w:asciiTheme="minorHAnsi" w:hAnsiTheme="minorHAnsi" w:cstheme="minorBidi"/>
          <w:b w:val="0"/>
          <w:bCs w:val="0"/>
        </w:rPr>
        <w:t>$</w:t>
      </w:r>
      <w:r w:rsidR="0023042C" w:rsidRPr="4E94BC95">
        <w:rPr>
          <w:rFonts w:asciiTheme="minorHAnsi" w:hAnsiTheme="minorHAnsi" w:cstheme="minorBidi"/>
          <w:b w:val="0"/>
          <w:bCs w:val="0"/>
        </w:rPr>
        <w:t xml:space="preserve">750 million </w:t>
      </w:r>
      <w:r w:rsidR="003327A3" w:rsidRPr="4E94BC95">
        <w:rPr>
          <w:rFonts w:asciiTheme="minorHAnsi" w:hAnsiTheme="minorHAnsi" w:cstheme="minorBidi"/>
          <w:b w:val="0"/>
          <w:bCs w:val="0"/>
        </w:rPr>
        <w:t xml:space="preserve">according to the General Manager’s budget. </w:t>
      </w:r>
      <w:r w:rsidR="0056175A" w:rsidRPr="4E94BC95">
        <w:rPr>
          <w:rFonts w:asciiTheme="minorHAnsi" w:hAnsiTheme="minorHAnsi" w:cstheme="minorBidi"/>
          <w:b w:val="0"/>
          <w:bCs w:val="0"/>
        </w:rPr>
        <w:t>MDOT has</w:t>
      </w:r>
      <w:r w:rsidR="00E640CE" w:rsidRPr="4E94BC95">
        <w:rPr>
          <w:rFonts w:asciiTheme="minorHAnsi" w:hAnsiTheme="minorHAnsi" w:cstheme="minorBidi"/>
          <w:b w:val="0"/>
          <w:bCs w:val="0"/>
        </w:rPr>
        <w:t xml:space="preserve"> been working clos</w:t>
      </w:r>
      <w:r w:rsidR="00982C59" w:rsidRPr="4E94BC95">
        <w:rPr>
          <w:rFonts w:asciiTheme="minorHAnsi" w:hAnsiTheme="minorHAnsi" w:cstheme="minorBidi"/>
          <w:b w:val="0"/>
          <w:bCs w:val="0"/>
        </w:rPr>
        <w:t xml:space="preserve">ely with leadership </w:t>
      </w:r>
      <w:r w:rsidR="005958EE" w:rsidRPr="4E94BC95">
        <w:rPr>
          <w:rFonts w:asciiTheme="minorHAnsi" w:hAnsiTheme="minorHAnsi" w:cstheme="minorBidi"/>
          <w:b w:val="0"/>
          <w:bCs w:val="0"/>
        </w:rPr>
        <w:t>within</w:t>
      </w:r>
      <w:r w:rsidR="00982C59" w:rsidRPr="4E94BC95">
        <w:rPr>
          <w:rFonts w:asciiTheme="minorHAnsi" w:hAnsiTheme="minorHAnsi" w:cstheme="minorBidi"/>
          <w:b w:val="0"/>
          <w:bCs w:val="0"/>
        </w:rPr>
        <w:t xml:space="preserve"> the department</w:t>
      </w:r>
      <w:r w:rsidR="005958EE" w:rsidRPr="4E94BC95">
        <w:rPr>
          <w:rFonts w:asciiTheme="minorHAnsi" w:hAnsiTheme="minorHAnsi" w:cstheme="minorBidi"/>
          <w:b w:val="0"/>
          <w:bCs w:val="0"/>
        </w:rPr>
        <w:t xml:space="preserve"> and within the Governor’s office </w:t>
      </w:r>
      <w:r w:rsidR="00A1080F" w:rsidRPr="4E94BC95">
        <w:rPr>
          <w:rFonts w:asciiTheme="minorHAnsi" w:hAnsiTheme="minorHAnsi" w:cstheme="minorBidi"/>
          <w:b w:val="0"/>
          <w:bCs w:val="0"/>
        </w:rPr>
        <w:t>regarding</w:t>
      </w:r>
      <w:r w:rsidR="005958EE" w:rsidRPr="4E94BC95">
        <w:rPr>
          <w:rFonts w:asciiTheme="minorHAnsi" w:hAnsiTheme="minorHAnsi" w:cstheme="minorBidi"/>
          <w:b w:val="0"/>
          <w:bCs w:val="0"/>
        </w:rPr>
        <w:t xml:space="preserve"> paths forward, </w:t>
      </w:r>
      <w:r w:rsidR="007700E8" w:rsidRPr="4E94BC95">
        <w:rPr>
          <w:rFonts w:asciiTheme="minorHAnsi" w:hAnsiTheme="minorHAnsi" w:cstheme="minorBidi"/>
          <w:b w:val="0"/>
          <w:bCs w:val="0"/>
        </w:rPr>
        <w:t>in terms of</w:t>
      </w:r>
      <w:r w:rsidR="00C22F49" w:rsidRPr="4E94BC95">
        <w:rPr>
          <w:rFonts w:asciiTheme="minorHAnsi" w:hAnsiTheme="minorHAnsi" w:cstheme="minorBidi"/>
          <w:b w:val="0"/>
          <w:bCs w:val="0"/>
        </w:rPr>
        <w:t xml:space="preserve"> Maryland’s funding of Metro.</w:t>
      </w:r>
      <w:r w:rsidR="00982C59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243AB1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660A7B" w:rsidRPr="4E94BC95">
        <w:rPr>
          <w:rFonts w:asciiTheme="minorHAnsi" w:hAnsiTheme="minorHAnsi" w:cstheme="minorBidi"/>
          <w:b w:val="0"/>
          <w:bCs w:val="0"/>
        </w:rPr>
        <w:t xml:space="preserve">MDOT </w:t>
      </w:r>
      <w:r w:rsidR="107690DB" w:rsidRPr="4E94BC95">
        <w:rPr>
          <w:rFonts w:asciiTheme="minorHAnsi" w:hAnsiTheme="minorHAnsi" w:cstheme="minorBidi"/>
          <w:b w:val="0"/>
          <w:bCs w:val="0"/>
        </w:rPr>
        <w:t>is</w:t>
      </w:r>
      <w:r w:rsidR="000C4C53" w:rsidRPr="4E94BC95">
        <w:rPr>
          <w:rFonts w:asciiTheme="minorHAnsi" w:hAnsiTheme="minorHAnsi" w:cstheme="minorBidi"/>
          <w:b w:val="0"/>
          <w:bCs w:val="0"/>
        </w:rPr>
        <w:t xml:space="preserve"> looking to provide </w:t>
      </w:r>
      <w:r w:rsidR="3B9E7005" w:rsidRPr="4E94BC95">
        <w:rPr>
          <w:rFonts w:asciiTheme="minorHAnsi" w:hAnsiTheme="minorHAnsi" w:cstheme="minorBidi"/>
          <w:b w:val="0"/>
          <w:bCs w:val="0"/>
        </w:rPr>
        <w:t>$</w:t>
      </w:r>
      <w:r w:rsidR="000C4C53" w:rsidRPr="4E94BC95">
        <w:rPr>
          <w:rFonts w:asciiTheme="minorHAnsi" w:hAnsiTheme="minorHAnsi" w:cstheme="minorBidi"/>
          <w:b w:val="0"/>
          <w:bCs w:val="0"/>
        </w:rPr>
        <w:t xml:space="preserve">150 million </w:t>
      </w:r>
      <w:r w:rsidR="00F148BA" w:rsidRPr="4E94BC95">
        <w:rPr>
          <w:rFonts w:asciiTheme="minorHAnsi" w:hAnsiTheme="minorHAnsi" w:cstheme="minorBidi"/>
          <w:b w:val="0"/>
          <w:bCs w:val="0"/>
        </w:rPr>
        <w:t>in additional subsidy</w:t>
      </w:r>
      <w:r w:rsidR="00EA45AF" w:rsidRPr="4E94BC95">
        <w:rPr>
          <w:rFonts w:asciiTheme="minorHAnsi" w:hAnsiTheme="minorHAnsi" w:cstheme="minorBidi"/>
          <w:b w:val="0"/>
          <w:bCs w:val="0"/>
        </w:rPr>
        <w:t xml:space="preserve"> i</w:t>
      </w:r>
      <w:r w:rsidR="00F148BA" w:rsidRPr="4E94BC95">
        <w:rPr>
          <w:rFonts w:asciiTheme="minorHAnsi" w:hAnsiTheme="minorHAnsi" w:cstheme="minorBidi"/>
          <w:b w:val="0"/>
          <w:bCs w:val="0"/>
        </w:rPr>
        <w:t>n both</w:t>
      </w:r>
      <w:r w:rsidR="00293484" w:rsidRPr="4E94BC95">
        <w:rPr>
          <w:rFonts w:asciiTheme="minorHAnsi" w:hAnsiTheme="minorHAnsi" w:cstheme="minorBidi"/>
          <w:b w:val="0"/>
          <w:bCs w:val="0"/>
        </w:rPr>
        <w:t xml:space="preserve"> fiscal</w:t>
      </w:r>
      <w:r w:rsidR="00F148BA" w:rsidRPr="4E94BC95">
        <w:rPr>
          <w:rFonts w:asciiTheme="minorHAnsi" w:hAnsiTheme="minorHAnsi" w:cstheme="minorBidi"/>
          <w:b w:val="0"/>
          <w:bCs w:val="0"/>
        </w:rPr>
        <w:t xml:space="preserve"> years 2025 and 2026</w:t>
      </w:r>
      <w:r w:rsidR="00293484" w:rsidRPr="4E94BC95">
        <w:rPr>
          <w:rFonts w:asciiTheme="minorHAnsi" w:hAnsiTheme="minorHAnsi" w:cstheme="minorBidi"/>
          <w:b w:val="0"/>
          <w:bCs w:val="0"/>
        </w:rPr>
        <w:t xml:space="preserve">, increasing to </w:t>
      </w:r>
      <w:r w:rsidR="2D849328" w:rsidRPr="4E94BC95">
        <w:rPr>
          <w:rFonts w:asciiTheme="minorHAnsi" w:hAnsiTheme="minorHAnsi" w:cstheme="minorBidi"/>
          <w:b w:val="0"/>
          <w:bCs w:val="0"/>
        </w:rPr>
        <w:t>$</w:t>
      </w:r>
      <w:r w:rsidR="00293484" w:rsidRPr="4E94BC95">
        <w:rPr>
          <w:rFonts w:asciiTheme="minorHAnsi" w:hAnsiTheme="minorHAnsi" w:cstheme="minorBidi"/>
          <w:b w:val="0"/>
          <w:bCs w:val="0"/>
        </w:rPr>
        <w:t>250 million in</w:t>
      </w:r>
      <w:r w:rsidR="00B04A78" w:rsidRPr="4E94BC95">
        <w:rPr>
          <w:rFonts w:asciiTheme="minorHAnsi" w:hAnsiTheme="minorHAnsi" w:cstheme="minorBidi"/>
          <w:b w:val="0"/>
          <w:bCs w:val="0"/>
        </w:rPr>
        <w:t xml:space="preserve"> fiscal</w:t>
      </w:r>
      <w:r w:rsidR="00293484" w:rsidRPr="4E94BC95">
        <w:rPr>
          <w:rFonts w:asciiTheme="minorHAnsi" w:hAnsiTheme="minorHAnsi" w:cstheme="minorBidi"/>
          <w:b w:val="0"/>
          <w:bCs w:val="0"/>
        </w:rPr>
        <w:t xml:space="preserve"> 202</w:t>
      </w:r>
      <w:r w:rsidR="00D15C55" w:rsidRPr="4E94BC95">
        <w:rPr>
          <w:rFonts w:asciiTheme="minorHAnsi" w:hAnsiTheme="minorHAnsi" w:cstheme="minorBidi"/>
          <w:b w:val="0"/>
          <w:bCs w:val="0"/>
        </w:rPr>
        <w:t xml:space="preserve">7 </w:t>
      </w:r>
      <w:r w:rsidR="007C70D2" w:rsidRPr="4E94BC95">
        <w:rPr>
          <w:rFonts w:asciiTheme="minorHAnsi" w:hAnsiTheme="minorHAnsi" w:cstheme="minorBidi"/>
          <w:b w:val="0"/>
          <w:bCs w:val="0"/>
        </w:rPr>
        <w:t>through</w:t>
      </w:r>
      <w:r w:rsidR="00D15C55" w:rsidRPr="4E94BC95">
        <w:rPr>
          <w:rFonts w:asciiTheme="minorHAnsi" w:hAnsiTheme="minorHAnsi" w:cstheme="minorBidi"/>
          <w:b w:val="0"/>
          <w:bCs w:val="0"/>
        </w:rPr>
        <w:t xml:space="preserve"> 2029 as part </w:t>
      </w:r>
      <w:r w:rsidR="00B04A78" w:rsidRPr="4E94BC95">
        <w:rPr>
          <w:rFonts w:asciiTheme="minorHAnsi" w:hAnsiTheme="minorHAnsi" w:cstheme="minorBidi"/>
          <w:b w:val="0"/>
          <w:bCs w:val="0"/>
        </w:rPr>
        <w:t xml:space="preserve">of </w:t>
      </w:r>
      <w:r w:rsidR="00D20F7E" w:rsidRPr="4E94BC95">
        <w:rPr>
          <w:rFonts w:asciiTheme="minorHAnsi" w:hAnsiTheme="minorHAnsi" w:cstheme="minorBidi"/>
          <w:b w:val="0"/>
          <w:bCs w:val="0"/>
        </w:rPr>
        <w:t>their</w:t>
      </w:r>
      <w:r w:rsidR="00DE3267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BE2F92" w:rsidRPr="4E94BC95">
        <w:rPr>
          <w:rFonts w:asciiTheme="minorHAnsi" w:hAnsiTheme="minorHAnsi" w:cstheme="minorBidi"/>
          <w:b w:val="0"/>
          <w:bCs w:val="0"/>
        </w:rPr>
        <w:t>six-year</w:t>
      </w:r>
      <w:r w:rsidR="00B04A78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A1080F" w:rsidRPr="4E94BC95">
        <w:rPr>
          <w:rFonts w:asciiTheme="minorHAnsi" w:hAnsiTheme="minorHAnsi" w:cstheme="minorBidi"/>
          <w:b w:val="0"/>
          <w:bCs w:val="0"/>
        </w:rPr>
        <w:t>Capital Transportation program.</w:t>
      </w:r>
      <w:r w:rsidR="00BE2F92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FA1E84" w:rsidRPr="4E94BC95">
        <w:rPr>
          <w:rFonts w:asciiTheme="minorHAnsi" w:hAnsiTheme="minorHAnsi" w:cstheme="minorBidi"/>
          <w:b w:val="0"/>
          <w:bCs w:val="0"/>
        </w:rPr>
        <w:t xml:space="preserve">With the COVID aid </w:t>
      </w:r>
      <w:r w:rsidR="00C12DEF" w:rsidRPr="4E94BC95">
        <w:rPr>
          <w:rFonts w:asciiTheme="minorHAnsi" w:hAnsiTheme="minorHAnsi" w:cstheme="minorBidi"/>
          <w:b w:val="0"/>
          <w:bCs w:val="0"/>
        </w:rPr>
        <w:t>officially drying up at the end of this fiscal year</w:t>
      </w:r>
      <w:r w:rsidR="00985081" w:rsidRPr="4E94BC95">
        <w:rPr>
          <w:rFonts w:asciiTheme="minorHAnsi" w:hAnsiTheme="minorHAnsi" w:cstheme="minorBidi"/>
          <w:b w:val="0"/>
          <w:bCs w:val="0"/>
        </w:rPr>
        <w:t xml:space="preserve">, </w:t>
      </w:r>
      <w:r w:rsidR="5CD7B603" w:rsidRPr="4E94BC95">
        <w:rPr>
          <w:rFonts w:asciiTheme="minorHAnsi" w:hAnsiTheme="minorHAnsi" w:cstheme="minorBidi"/>
          <w:b w:val="0"/>
          <w:bCs w:val="0"/>
        </w:rPr>
        <w:t>t</w:t>
      </w:r>
      <w:r w:rsidR="00C62B2D" w:rsidRPr="4E94BC95">
        <w:rPr>
          <w:rFonts w:asciiTheme="minorHAnsi" w:hAnsiTheme="minorHAnsi" w:cstheme="minorBidi"/>
          <w:b w:val="0"/>
          <w:bCs w:val="0"/>
        </w:rPr>
        <w:t>he commitment level for the Governor and the Secret</w:t>
      </w:r>
      <w:r w:rsidR="00146C83" w:rsidRPr="4E94BC95">
        <w:rPr>
          <w:rFonts w:asciiTheme="minorHAnsi" w:hAnsiTheme="minorHAnsi" w:cstheme="minorBidi"/>
          <w:b w:val="0"/>
          <w:bCs w:val="0"/>
        </w:rPr>
        <w:t xml:space="preserve">ary of MDOT is to make sure WMATA can function </w:t>
      </w:r>
      <w:r w:rsidR="00624392" w:rsidRPr="4E94BC95">
        <w:rPr>
          <w:rFonts w:asciiTheme="minorHAnsi" w:hAnsiTheme="minorHAnsi" w:cstheme="minorBidi"/>
          <w:b w:val="0"/>
          <w:bCs w:val="0"/>
        </w:rPr>
        <w:t>and provide the services need</w:t>
      </w:r>
      <w:r w:rsidR="48866DE0" w:rsidRPr="4E94BC95">
        <w:rPr>
          <w:rFonts w:asciiTheme="minorHAnsi" w:hAnsiTheme="minorHAnsi" w:cstheme="minorBidi"/>
          <w:b w:val="0"/>
          <w:bCs w:val="0"/>
        </w:rPr>
        <w:t>ed</w:t>
      </w:r>
      <w:r w:rsidR="00624392" w:rsidRPr="4E94BC95">
        <w:rPr>
          <w:rFonts w:asciiTheme="minorHAnsi" w:hAnsiTheme="minorHAnsi" w:cstheme="minorBidi"/>
          <w:b w:val="0"/>
          <w:bCs w:val="0"/>
        </w:rPr>
        <w:t xml:space="preserve"> to </w:t>
      </w:r>
      <w:r w:rsidR="002C5255" w:rsidRPr="4E94BC95">
        <w:rPr>
          <w:rFonts w:asciiTheme="minorHAnsi" w:hAnsiTheme="minorHAnsi" w:cstheme="minorBidi"/>
          <w:b w:val="0"/>
          <w:bCs w:val="0"/>
        </w:rPr>
        <w:t>access jobs and for</w:t>
      </w:r>
      <w:r w:rsidR="00D80165" w:rsidRPr="4E94BC95">
        <w:rPr>
          <w:rFonts w:asciiTheme="minorHAnsi" w:hAnsiTheme="minorHAnsi" w:cstheme="minorBidi"/>
          <w:b w:val="0"/>
          <w:bCs w:val="0"/>
        </w:rPr>
        <w:t xml:space="preserve"> the</w:t>
      </w:r>
      <w:r w:rsidR="002C5255" w:rsidRPr="4E94BC95">
        <w:rPr>
          <w:rFonts w:asciiTheme="minorHAnsi" w:hAnsiTheme="minorHAnsi" w:cstheme="minorBidi"/>
          <w:b w:val="0"/>
          <w:bCs w:val="0"/>
        </w:rPr>
        <w:t xml:space="preserve"> economy to thrive.</w:t>
      </w:r>
      <w:r w:rsidR="00A63B8C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593FED" w:rsidRPr="4E94BC95">
        <w:rPr>
          <w:rFonts w:asciiTheme="minorHAnsi" w:hAnsiTheme="minorHAnsi" w:cstheme="minorBidi"/>
          <w:b w:val="0"/>
          <w:bCs w:val="0"/>
        </w:rPr>
        <w:t>Although unable to fully</w:t>
      </w:r>
      <w:r w:rsidR="00D80165" w:rsidRPr="4E94BC95">
        <w:rPr>
          <w:rFonts w:asciiTheme="minorHAnsi" w:hAnsiTheme="minorHAnsi" w:cstheme="minorBidi"/>
          <w:b w:val="0"/>
          <w:bCs w:val="0"/>
        </w:rPr>
        <w:t xml:space="preserve"> fund WMATA’s funding request</w:t>
      </w:r>
      <w:r w:rsidR="00134361" w:rsidRPr="4E94BC95">
        <w:rPr>
          <w:rFonts w:asciiTheme="minorHAnsi" w:hAnsiTheme="minorHAnsi" w:cstheme="minorBidi"/>
          <w:b w:val="0"/>
          <w:bCs w:val="0"/>
        </w:rPr>
        <w:t>,</w:t>
      </w:r>
      <w:r w:rsidR="00A63B8C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3EE67F2A" w:rsidRPr="4E94BC95">
        <w:rPr>
          <w:rFonts w:asciiTheme="minorHAnsi" w:hAnsiTheme="minorHAnsi" w:cstheme="minorBidi"/>
          <w:b w:val="0"/>
          <w:bCs w:val="0"/>
        </w:rPr>
        <w:t>$</w:t>
      </w:r>
      <w:r w:rsidR="00451493" w:rsidRPr="4E94BC95">
        <w:rPr>
          <w:rFonts w:asciiTheme="minorHAnsi" w:hAnsiTheme="minorHAnsi" w:cstheme="minorBidi"/>
          <w:b w:val="0"/>
          <w:bCs w:val="0"/>
        </w:rPr>
        <w:t xml:space="preserve">200 million or </w:t>
      </w:r>
      <w:r w:rsidR="659BF6A2" w:rsidRPr="4E94BC95">
        <w:rPr>
          <w:rFonts w:asciiTheme="minorHAnsi" w:hAnsiTheme="minorHAnsi" w:cstheme="minorBidi"/>
          <w:b w:val="0"/>
          <w:bCs w:val="0"/>
        </w:rPr>
        <w:t>$</w:t>
      </w:r>
      <w:r w:rsidR="00594B98" w:rsidRPr="4E94BC95">
        <w:rPr>
          <w:rFonts w:asciiTheme="minorHAnsi" w:hAnsiTheme="minorHAnsi" w:cstheme="minorBidi"/>
          <w:b w:val="0"/>
          <w:bCs w:val="0"/>
        </w:rPr>
        <w:t>250</w:t>
      </w:r>
      <w:r w:rsidR="00BE2EF2" w:rsidRPr="4E94BC95">
        <w:rPr>
          <w:rFonts w:asciiTheme="minorHAnsi" w:hAnsiTheme="minorHAnsi" w:cstheme="minorBidi"/>
          <w:b w:val="0"/>
          <w:bCs w:val="0"/>
        </w:rPr>
        <w:t xml:space="preserve"> million is unsustainable </w:t>
      </w:r>
      <w:r w:rsidR="00451493" w:rsidRPr="4E94BC95">
        <w:rPr>
          <w:rFonts w:asciiTheme="minorHAnsi" w:hAnsiTheme="minorHAnsi" w:cstheme="minorBidi"/>
          <w:b w:val="0"/>
          <w:bCs w:val="0"/>
        </w:rPr>
        <w:t>as a department</w:t>
      </w:r>
      <w:r w:rsidR="003C6365">
        <w:rPr>
          <w:rFonts w:asciiTheme="minorHAnsi" w:hAnsiTheme="minorHAnsi" w:cstheme="minorBidi"/>
          <w:b w:val="0"/>
          <w:bCs w:val="0"/>
        </w:rPr>
        <w:t>;</w:t>
      </w:r>
      <w:r w:rsidR="006D7F9F" w:rsidRPr="4E94BC95">
        <w:rPr>
          <w:rFonts w:asciiTheme="minorHAnsi" w:hAnsiTheme="minorHAnsi" w:cstheme="minorBidi"/>
          <w:b w:val="0"/>
          <w:bCs w:val="0"/>
        </w:rPr>
        <w:t xml:space="preserve"> however</w:t>
      </w:r>
      <w:r w:rsidR="003C6365">
        <w:rPr>
          <w:rFonts w:asciiTheme="minorHAnsi" w:hAnsiTheme="minorHAnsi" w:cstheme="minorBidi"/>
          <w:b w:val="0"/>
          <w:bCs w:val="0"/>
        </w:rPr>
        <w:t>,</w:t>
      </w:r>
      <w:r w:rsidR="006D7F9F" w:rsidRPr="4E94BC95">
        <w:rPr>
          <w:rFonts w:asciiTheme="minorHAnsi" w:hAnsiTheme="minorHAnsi" w:cstheme="minorBidi"/>
          <w:b w:val="0"/>
          <w:bCs w:val="0"/>
        </w:rPr>
        <w:t xml:space="preserve"> there is an agreement in the amount of </w:t>
      </w:r>
      <w:r w:rsidR="6A7AEDAA" w:rsidRPr="4E94BC95">
        <w:rPr>
          <w:rFonts w:asciiTheme="minorHAnsi" w:hAnsiTheme="minorHAnsi" w:cstheme="minorBidi"/>
          <w:b w:val="0"/>
          <w:bCs w:val="0"/>
        </w:rPr>
        <w:t>$</w:t>
      </w:r>
      <w:r w:rsidR="00EC40B9" w:rsidRPr="4E94BC95">
        <w:rPr>
          <w:rFonts w:asciiTheme="minorHAnsi" w:hAnsiTheme="minorHAnsi" w:cstheme="minorBidi"/>
          <w:b w:val="0"/>
          <w:bCs w:val="0"/>
        </w:rPr>
        <w:t>150 million</w:t>
      </w:r>
      <w:r w:rsidR="00C45C89" w:rsidRPr="4E94BC95">
        <w:rPr>
          <w:rFonts w:asciiTheme="minorHAnsi" w:hAnsiTheme="minorHAnsi" w:cstheme="minorBidi"/>
          <w:b w:val="0"/>
          <w:bCs w:val="0"/>
        </w:rPr>
        <w:t xml:space="preserve">. </w:t>
      </w:r>
      <w:r w:rsidR="002A36A5" w:rsidRPr="4E94BC95">
        <w:rPr>
          <w:rFonts w:asciiTheme="minorHAnsi" w:hAnsiTheme="minorHAnsi" w:cstheme="minorBidi"/>
          <w:b w:val="0"/>
          <w:bCs w:val="0"/>
        </w:rPr>
        <w:t>WMATA is</w:t>
      </w:r>
      <w:r w:rsidR="00455701" w:rsidRPr="4E94BC95">
        <w:rPr>
          <w:rFonts w:asciiTheme="minorHAnsi" w:hAnsiTheme="minorHAnsi" w:cstheme="minorBidi"/>
          <w:b w:val="0"/>
          <w:bCs w:val="0"/>
        </w:rPr>
        <w:t xml:space="preserve"> projecting </w:t>
      </w:r>
      <w:r w:rsidR="00072894" w:rsidRPr="4E94BC95">
        <w:rPr>
          <w:rFonts w:asciiTheme="minorHAnsi" w:hAnsiTheme="minorHAnsi" w:cstheme="minorBidi"/>
          <w:b w:val="0"/>
          <w:bCs w:val="0"/>
        </w:rPr>
        <w:t xml:space="preserve">anywhere from </w:t>
      </w:r>
      <w:r w:rsidR="39C06421" w:rsidRPr="4E94BC95">
        <w:rPr>
          <w:rFonts w:asciiTheme="minorHAnsi" w:hAnsiTheme="minorHAnsi" w:cstheme="minorBidi"/>
          <w:b w:val="0"/>
          <w:bCs w:val="0"/>
        </w:rPr>
        <w:t>$</w:t>
      </w:r>
      <w:r w:rsidR="00072894" w:rsidRPr="4E94BC95">
        <w:rPr>
          <w:rFonts w:asciiTheme="minorHAnsi" w:hAnsiTheme="minorHAnsi" w:cstheme="minorBidi"/>
          <w:b w:val="0"/>
          <w:bCs w:val="0"/>
        </w:rPr>
        <w:t xml:space="preserve">120 million </w:t>
      </w:r>
      <w:r w:rsidR="001E1A57" w:rsidRPr="4E94BC95">
        <w:rPr>
          <w:rFonts w:asciiTheme="minorHAnsi" w:hAnsiTheme="minorHAnsi" w:cstheme="minorBidi"/>
          <w:b w:val="0"/>
          <w:bCs w:val="0"/>
        </w:rPr>
        <w:t xml:space="preserve">to </w:t>
      </w:r>
      <w:r w:rsidR="184561BD" w:rsidRPr="4E94BC95">
        <w:rPr>
          <w:rFonts w:asciiTheme="minorHAnsi" w:hAnsiTheme="minorHAnsi" w:cstheme="minorBidi"/>
          <w:b w:val="0"/>
          <w:bCs w:val="0"/>
        </w:rPr>
        <w:t>$</w:t>
      </w:r>
      <w:r w:rsidR="001E1A57" w:rsidRPr="4E94BC95">
        <w:rPr>
          <w:rFonts w:asciiTheme="minorHAnsi" w:hAnsiTheme="minorHAnsi" w:cstheme="minorBidi"/>
          <w:b w:val="0"/>
          <w:bCs w:val="0"/>
        </w:rPr>
        <w:t xml:space="preserve">209 million </w:t>
      </w:r>
      <w:r w:rsidR="009D37CF" w:rsidRPr="4E94BC95">
        <w:rPr>
          <w:rFonts w:asciiTheme="minorHAnsi" w:hAnsiTheme="minorHAnsi" w:cstheme="minorBidi"/>
          <w:b w:val="0"/>
          <w:bCs w:val="0"/>
        </w:rPr>
        <w:t>a</w:t>
      </w:r>
      <w:r w:rsidR="001E1A57" w:rsidRPr="4E94BC95">
        <w:rPr>
          <w:rFonts w:asciiTheme="minorHAnsi" w:hAnsiTheme="minorHAnsi" w:cstheme="minorBidi"/>
          <w:b w:val="0"/>
          <w:bCs w:val="0"/>
        </w:rPr>
        <w:t xml:space="preserve">s </w:t>
      </w:r>
      <w:r w:rsidR="00961775" w:rsidRPr="4E94BC95">
        <w:rPr>
          <w:rFonts w:asciiTheme="minorHAnsi" w:hAnsiTheme="minorHAnsi" w:cstheme="minorBidi"/>
          <w:b w:val="0"/>
          <w:bCs w:val="0"/>
        </w:rPr>
        <w:t xml:space="preserve">the additional </w:t>
      </w:r>
      <w:r w:rsidR="001E1A57" w:rsidRPr="4E94BC95">
        <w:rPr>
          <w:rFonts w:asciiTheme="minorHAnsi" w:hAnsiTheme="minorHAnsi" w:cstheme="minorBidi"/>
          <w:b w:val="0"/>
          <w:bCs w:val="0"/>
        </w:rPr>
        <w:t xml:space="preserve">subsidy </w:t>
      </w:r>
      <w:r w:rsidR="009D37CF" w:rsidRPr="4E94BC95">
        <w:rPr>
          <w:rFonts w:asciiTheme="minorHAnsi" w:hAnsiTheme="minorHAnsi" w:cstheme="minorBidi"/>
          <w:b w:val="0"/>
          <w:bCs w:val="0"/>
        </w:rPr>
        <w:t>request</w:t>
      </w:r>
      <w:r w:rsidR="001E1A57" w:rsidRPr="4E94BC95">
        <w:rPr>
          <w:rFonts w:asciiTheme="minorHAnsi" w:hAnsiTheme="minorHAnsi" w:cstheme="minorBidi"/>
          <w:b w:val="0"/>
          <w:bCs w:val="0"/>
        </w:rPr>
        <w:t xml:space="preserve">. </w:t>
      </w:r>
    </w:p>
    <w:p w14:paraId="0CFA6232" w14:textId="778AB992" w:rsidR="00EA7296" w:rsidRPr="001A4DF0" w:rsidRDefault="00451493" w:rsidP="003F70F4">
      <w:pPr>
        <w:pStyle w:val="Heading1"/>
        <w:tabs>
          <w:tab w:val="left" w:pos="1360"/>
          <w:tab w:val="left" w:pos="1361"/>
        </w:tabs>
        <w:ind w:left="0" w:firstLine="0"/>
        <w:rPr>
          <w:rFonts w:asciiTheme="minorHAnsi" w:hAnsiTheme="minorHAnsi" w:cstheme="minorBidi"/>
          <w:b w:val="0"/>
          <w:bCs w:val="0"/>
        </w:rPr>
      </w:pPr>
      <w:r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184A4D" w:rsidRPr="4E94BC95">
        <w:rPr>
          <w:rFonts w:asciiTheme="minorHAnsi" w:hAnsiTheme="minorHAnsi" w:cstheme="minorBidi"/>
          <w:b w:val="0"/>
          <w:bCs w:val="0"/>
        </w:rPr>
        <w:t xml:space="preserve"> </w:t>
      </w:r>
    </w:p>
    <w:p w14:paraId="7B42B49C" w14:textId="6B4E43E1" w:rsidR="00FD2CD6" w:rsidRPr="001A4DF0" w:rsidRDefault="00E26822" w:rsidP="4E94BC95">
      <w:pPr>
        <w:pStyle w:val="Heading1"/>
        <w:numPr>
          <w:ilvl w:val="2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Bidi"/>
          <w:b w:val="0"/>
          <w:bCs w:val="0"/>
        </w:rPr>
      </w:pPr>
      <w:r w:rsidRPr="4E94BC95">
        <w:rPr>
          <w:rFonts w:asciiTheme="minorHAnsi" w:hAnsiTheme="minorHAnsi" w:cstheme="minorBidi"/>
          <w:b w:val="0"/>
          <w:bCs w:val="0"/>
        </w:rPr>
        <w:t>Consideration of WSTC Public Forum</w:t>
      </w:r>
    </w:p>
    <w:p w14:paraId="3DE0705F" w14:textId="4330126E" w:rsidR="004D4876" w:rsidRDefault="001869ED" w:rsidP="4E94BC95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Bidi"/>
          <w:b w:val="0"/>
          <w:bCs w:val="0"/>
        </w:rPr>
      </w:pPr>
      <w:r w:rsidRPr="4E94BC95">
        <w:rPr>
          <w:rFonts w:asciiTheme="minorHAnsi" w:hAnsiTheme="minorHAnsi" w:cstheme="minorBidi"/>
          <w:b w:val="0"/>
          <w:bCs w:val="0"/>
        </w:rPr>
        <w:t xml:space="preserve">Mr. Goldman </w:t>
      </w:r>
      <w:r w:rsidR="00394A65" w:rsidRPr="4E94BC95">
        <w:rPr>
          <w:rFonts w:asciiTheme="minorHAnsi" w:hAnsiTheme="minorHAnsi" w:cstheme="minorBidi"/>
          <w:b w:val="0"/>
          <w:bCs w:val="0"/>
        </w:rPr>
        <w:t>suggests consider</w:t>
      </w:r>
      <w:r w:rsidR="6E603741" w:rsidRPr="4E94BC95">
        <w:rPr>
          <w:rFonts w:asciiTheme="minorHAnsi" w:hAnsiTheme="minorHAnsi" w:cstheme="minorBidi"/>
          <w:b w:val="0"/>
          <w:bCs w:val="0"/>
        </w:rPr>
        <w:t>ing</w:t>
      </w:r>
      <w:r w:rsidR="008B1045" w:rsidRPr="4E94BC95">
        <w:rPr>
          <w:rFonts w:asciiTheme="minorHAnsi" w:hAnsiTheme="minorHAnsi" w:cstheme="minorBidi"/>
          <w:b w:val="0"/>
          <w:bCs w:val="0"/>
        </w:rPr>
        <w:t xml:space="preserve"> having a public forum in late January or early February to </w:t>
      </w:r>
      <w:r w:rsidR="00480051" w:rsidRPr="4E94BC95">
        <w:rPr>
          <w:rFonts w:asciiTheme="minorHAnsi" w:hAnsiTheme="minorHAnsi" w:cstheme="minorBidi"/>
          <w:b w:val="0"/>
          <w:bCs w:val="0"/>
        </w:rPr>
        <w:t xml:space="preserve">take views from </w:t>
      </w:r>
      <w:r w:rsidR="008B7241" w:rsidRPr="4E94BC95">
        <w:rPr>
          <w:rFonts w:asciiTheme="minorHAnsi" w:hAnsiTheme="minorHAnsi" w:cstheme="minorBidi"/>
          <w:b w:val="0"/>
          <w:bCs w:val="0"/>
        </w:rPr>
        <w:t xml:space="preserve">both </w:t>
      </w:r>
      <w:r w:rsidR="00A50E30" w:rsidRPr="4E94BC95">
        <w:rPr>
          <w:rFonts w:asciiTheme="minorHAnsi" w:hAnsiTheme="minorHAnsi" w:cstheme="minorBidi"/>
          <w:b w:val="0"/>
          <w:bCs w:val="0"/>
        </w:rPr>
        <w:t>representatives</w:t>
      </w:r>
      <w:r w:rsidR="008B7241" w:rsidRPr="4E94BC95">
        <w:rPr>
          <w:rFonts w:asciiTheme="minorHAnsi" w:hAnsiTheme="minorHAnsi" w:cstheme="minorBidi"/>
          <w:b w:val="0"/>
          <w:bCs w:val="0"/>
        </w:rPr>
        <w:t xml:space="preserve"> of </w:t>
      </w:r>
      <w:r w:rsidR="00A514AB" w:rsidRPr="4E94BC95">
        <w:rPr>
          <w:rFonts w:asciiTheme="minorHAnsi" w:hAnsiTheme="minorHAnsi" w:cstheme="minorBidi"/>
          <w:b w:val="0"/>
          <w:bCs w:val="0"/>
        </w:rPr>
        <w:t xml:space="preserve">local governments, </w:t>
      </w:r>
      <w:proofErr w:type="gramStart"/>
      <w:r w:rsidR="69F55604" w:rsidRPr="4E94BC95">
        <w:rPr>
          <w:rFonts w:asciiTheme="minorHAnsi" w:hAnsiTheme="minorHAnsi" w:cstheme="minorBidi"/>
          <w:b w:val="0"/>
          <w:bCs w:val="0"/>
        </w:rPr>
        <w:t>M</w:t>
      </w:r>
      <w:r w:rsidR="00A514AB" w:rsidRPr="4E94BC95">
        <w:rPr>
          <w:rFonts w:asciiTheme="minorHAnsi" w:hAnsiTheme="minorHAnsi" w:cstheme="minorBidi"/>
          <w:b w:val="0"/>
          <w:bCs w:val="0"/>
        </w:rPr>
        <w:t>ayors</w:t>
      </w:r>
      <w:proofErr w:type="gramEnd"/>
      <w:r w:rsidR="00A514AB" w:rsidRPr="4E94BC95">
        <w:rPr>
          <w:rFonts w:asciiTheme="minorHAnsi" w:hAnsiTheme="minorHAnsi" w:cstheme="minorBidi"/>
          <w:b w:val="0"/>
          <w:bCs w:val="0"/>
        </w:rPr>
        <w:t xml:space="preserve"> and </w:t>
      </w:r>
      <w:r w:rsidR="675E8545" w:rsidRPr="4E94BC95">
        <w:rPr>
          <w:rFonts w:asciiTheme="minorHAnsi" w:hAnsiTheme="minorHAnsi" w:cstheme="minorBidi"/>
          <w:b w:val="0"/>
          <w:bCs w:val="0"/>
        </w:rPr>
        <w:t>C</w:t>
      </w:r>
      <w:r w:rsidR="00A514AB" w:rsidRPr="4E94BC95">
        <w:rPr>
          <w:rFonts w:asciiTheme="minorHAnsi" w:hAnsiTheme="minorHAnsi" w:cstheme="minorBidi"/>
          <w:b w:val="0"/>
          <w:bCs w:val="0"/>
        </w:rPr>
        <w:t xml:space="preserve">ounty </w:t>
      </w:r>
      <w:r w:rsidR="02268024" w:rsidRPr="4E94BC95">
        <w:rPr>
          <w:rFonts w:asciiTheme="minorHAnsi" w:hAnsiTheme="minorHAnsi" w:cstheme="minorBidi"/>
          <w:b w:val="0"/>
          <w:bCs w:val="0"/>
        </w:rPr>
        <w:t>C</w:t>
      </w:r>
      <w:r w:rsidR="00A514AB" w:rsidRPr="4E94BC95">
        <w:rPr>
          <w:rFonts w:asciiTheme="minorHAnsi" w:hAnsiTheme="minorHAnsi" w:cstheme="minorBidi"/>
          <w:b w:val="0"/>
          <w:bCs w:val="0"/>
        </w:rPr>
        <w:t>ouncils</w:t>
      </w:r>
      <w:r w:rsidRPr="4E94BC95">
        <w:rPr>
          <w:rFonts w:asciiTheme="minorHAnsi" w:hAnsiTheme="minorHAnsi" w:cstheme="minorBidi"/>
          <w:b w:val="0"/>
          <w:bCs w:val="0"/>
        </w:rPr>
        <w:t>, as well as the public</w:t>
      </w:r>
      <w:r w:rsidR="003B3C74" w:rsidRPr="4E94BC95">
        <w:rPr>
          <w:rFonts w:asciiTheme="minorHAnsi" w:hAnsiTheme="minorHAnsi" w:cstheme="minorBidi"/>
          <w:b w:val="0"/>
          <w:bCs w:val="0"/>
        </w:rPr>
        <w:t xml:space="preserve"> t</w:t>
      </w:r>
      <w:r w:rsidRPr="4E94BC95">
        <w:rPr>
          <w:rFonts w:asciiTheme="minorHAnsi" w:hAnsiTheme="minorHAnsi" w:cstheme="minorBidi"/>
          <w:b w:val="0"/>
          <w:bCs w:val="0"/>
        </w:rPr>
        <w:t xml:space="preserve">o see what the </w:t>
      </w:r>
      <w:r w:rsidR="00570A05" w:rsidRPr="4E94BC95">
        <w:rPr>
          <w:rFonts w:asciiTheme="minorHAnsi" w:hAnsiTheme="minorHAnsi" w:cstheme="minorBidi"/>
          <w:b w:val="0"/>
          <w:bCs w:val="0"/>
        </w:rPr>
        <w:t xml:space="preserve">real </w:t>
      </w:r>
      <w:r w:rsidRPr="4E94BC95">
        <w:rPr>
          <w:rFonts w:asciiTheme="minorHAnsi" w:hAnsiTheme="minorHAnsi" w:cstheme="minorBidi"/>
          <w:b w:val="0"/>
          <w:bCs w:val="0"/>
        </w:rPr>
        <w:t>priorities</w:t>
      </w:r>
      <w:r w:rsidR="00570A05" w:rsidRPr="4E94BC95">
        <w:rPr>
          <w:rFonts w:asciiTheme="minorHAnsi" w:hAnsiTheme="minorHAnsi" w:cstheme="minorBidi"/>
          <w:b w:val="0"/>
          <w:bCs w:val="0"/>
        </w:rPr>
        <w:t xml:space="preserve"> or bottom lines</w:t>
      </w:r>
      <w:r w:rsidRPr="4E94BC95">
        <w:rPr>
          <w:rFonts w:asciiTheme="minorHAnsi" w:hAnsiTheme="minorHAnsi" w:cstheme="minorBidi"/>
          <w:b w:val="0"/>
          <w:bCs w:val="0"/>
        </w:rPr>
        <w:t xml:space="preserve"> would be</w:t>
      </w:r>
      <w:r w:rsidR="00B7142E" w:rsidRPr="4E94BC95">
        <w:rPr>
          <w:rFonts w:asciiTheme="minorHAnsi" w:hAnsiTheme="minorHAnsi" w:cstheme="minorBidi"/>
          <w:b w:val="0"/>
          <w:bCs w:val="0"/>
        </w:rPr>
        <w:t xml:space="preserve">. </w:t>
      </w:r>
      <w:r w:rsidR="00CF0620" w:rsidRPr="4E94BC95">
        <w:rPr>
          <w:rFonts w:asciiTheme="minorHAnsi" w:hAnsiTheme="minorHAnsi" w:cstheme="minorBidi"/>
          <w:b w:val="0"/>
          <w:bCs w:val="0"/>
        </w:rPr>
        <w:t>Examples including, a</w:t>
      </w:r>
      <w:r w:rsidR="009B24B6" w:rsidRPr="4E94BC95">
        <w:rPr>
          <w:rFonts w:asciiTheme="minorHAnsi" w:hAnsiTheme="minorHAnsi" w:cstheme="minorBidi"/>
          <w:b w:val="0"/>
          <w:bCs w:val="0"/>
        </w:rPr>
        <w:t xml:space="preserve">voiding </w:t>
      </w:r>
      <w:r w:rsidR="00B92A21" w:rsidRPr="4E94BC95">
        <w:rPr>
          <w:rFonts w:asciiTheme="minorHAnsi" w:hAnsiTheme="minorHAnsi" w:cstheme="minorBidi"/>
          <w:b w:val="0"/>
          <w:bCs w:val="0"/>
        </w:rPr>
        <w:t>turn ba</w:t>
      </w:r>
      <w:r w:rsidR="009B24B6" w:rsidRPr="4E94BC95">
        <w:rPr>
          <w:rFonts w:asciiTheme="minorHAnsi" w:hAnsiTheme="minorHAnsi" w:cstheme="minorBidi"/>
          <w:b w:val="0"/>
          <w:bCs w:val="0"/>
        </w:rPr>
        <w:t>cks on the Red Line</w:t>
      </w:r>
      <w:r w:rsidR="00157137" w:rsidRPr="4E94BC95">
        <w:rPr>
          <w:rFonts w:asciiTheme="minorHAnsi" w:hAnsiTheme="minorHAnsi" w:cstheme="minorBidi"/>
          <w:b w:val="0"/>
          <w:bCs w:val="0"/>
        </w:rPr>
        <w:t>,</w:t>
      </w:r>
      <w:r w:rsidR="00A60705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4A5E2A5E" w:rsidRPr="4E94BC95">
        <w:rPr>
          <w:rFonts w:asciiTheme="minorHAnsi" w:hAnsiTheme="minorHAnsi" w:cstheme="minorBidi"/>
          <w:b w:val="0"/>
          <w:bCs w:val="0"/>
        </w:rPr>
        <w:t xml:space="preserve">and </w:t>
      </w:r>
      <w:r w:rsidR="00A60705" w:rsidRPr="4E94BC95">
        <w:rPr>
          <w:rFonts w:asciiTheme="minorHAnsi" w:hAnsiTheme="minorHAnsi" w:cstheme="minorBidi"/>
          <w:b w:val="0"/>
          <w:bCs w:val="0"/>
        </w:rPr>
        <w:t xml:space="preserve">avoiding </w:t>
      </w:r>
      <w:r w:rsidR="00847A80" w:rsidRPr="4E94BC95">
        <w:rPr>
          <w:rFonts w:asciiTheme="minorHAnsi" w:hAnsiTheme="minorHAnsi" w:cstheme="minorBidi"/>
          <w:b w:val="0"/>
          <w:bCs w:val="0"/>
        </w:rPr>
        <w:t>significant</w:t>
      </w:r>
      <w:r w:rsidR="00A60705" w:rsidRPr="4E94BC95">
        <w:rPr>
          <w:rFonts w:asciiTheme="minorHAnsi" w:hAnsiTheme="minorHAnsi" w:cstheme="minorBidi"/>
          <w:b w:val="0"/>
          <w:bCs w:val="0"/>
        </w:rPr>
        <w:t xml:space="preserve"> cuts in Metrobus service</w:t>
      </w:r>
      <w:r w:rsidR="00847A80" w:rsidRPr="4E94BC95">
        <w:rPr>
          <w:rFonts w:asciiTheme="minorHAnsi" w:hAnsiTheme="minorHAnsi" w:cstheme="minorBidi"/>
          <w:b w:val="0"/>
          <w:bCs w:val="0"/>
        </w:rPr>
        <w:t xml:space="preserve"> that affects Prince George’s County, </w:t>
      </w:r>
      <w:r w:rsidR="00235851" w:rsidRPr="4E94BC95">
        <w:rPr>
          <w:rFonts w:asciiTheme="minorHAnsi" w:hAnsiTheme="minorHAnsi" w:cstheme="minorBidi"/>
          <w:b w:val="0"/>
          <w:bCs w:val="0"/>
        </w:rPr>
        <w:t xml:space="preserve">especially </w:t>
      </w:r>
      <w:proofErr w:type="spellStart"/>
      <w:r w:rsidR="00235851" w:rsidRPr="4E94BC95">
        <w:rPr>
          <w:rFonts w:asciiTheme="minorHAnsi" w:hAnsiTheme="minorHAnsi" w:cstheme="minorBidi"/>
          <w:b w:val="0"/>
          <w:bCs w:val="0"/>
        </w:rPr>
        <w:t>MetroAccess</w:t>
      </w:r>
      <w:proofErr w:type="spellEnd"/>
      <w:r w:rsidR="00235851" w:rsidRPr="4E94BC95">
        <w:rPr>
          <w:rFonts w:asciiTheme="minorHAnsi" w:hAnsiTheme="minorHAnsi" w:cstheme="minorBidi"/>
          <w:b w:val="0"/>
          <w:bCs w:val="0"/>
        </w:rPr>
        <w:t>.</w:t>
      </w:r>
      <w:r w:rsidR="00A60705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205CA6" w:rsidRPr="4E94BC95">
        <w:rPr>
          <w:rFonts w:asciiTheme="minorHAnsi" w:hAnsiTheme="minorHAnsi" w:cstheme="minorBidi"/>
          <w:b w:val="0"/>
          <w:bCs w:val="0"/>
        </w:rPr>
        <w:t xml:space="preserve">Mr. Morrison </w:t>
      </w:r>
      <w:r w:rsidR="005F2CBE" w:rsidRPr="4E94BC95">
        <w:rPr>
          <w:rFonts w:asciiTheme="minorHAnsi" w:hAnsiTheme="minorHAnsi" w:cstheme="minorBidi"/>
          <w:b w:val="0"/>
          <w:bCs w:val="0"/>
        </w:rPr>
        <w:t>expressed</w:t>
      </w:r>
      <w:r w:rsidR="00347733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25D0366F" w:rsidRPr="4E94BC95">
        <w:rPr>
          <w:rFonts w:asciiTheme="minorHAnsi" w:hAnsiTheme="minorHAnsi" w:cstheme="minorBidi"/>
          <w:b w:val="0"/>
          <w:bCs w:val="0"/>
        </w:rPr>
        <w:t>WSTC</w:t>
      </w:r>
      <w:r w:rsidR="003C6365">
        <w:rPr>
          <w:rFonts w:asciiTheme="minorHAnsi" w:hAnsiTheme="minorHAnsi" w:cstheme="minorBidi"/>
          <w:b w:val="0"/>
          <w:bCs w:val="0"/>
        </w:rPr>
        <w:t>’s</w:t>
      </w:r>
      <w:r w:rsidR="25D0366F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347733" w:rsidRPr="4E94BC95">
        <w:rPr>
          <w:rFonts w:asciiTheme="minorHAnsi" w:hAnsiTheme="minorHAnsi" w:cstheme="minorBidi"/>
          <w:b w:val="0"/>
          <w:bCs w:val="0"/>
        </w:rPr>
        <w:t>struggle</w:t>
      </w:r>
      <w:r w:rsidR="00205CA6" w:rsidRPr="4E94BC95">
        <w:rPr>
          <w:rFonts w:asciiTheme="minorHAnsi" w:hAnsiTheme="minorHAnsi" w:cstheme="minorBidi"/>
          <w:b w:val="0"/>
          <w:bCs w:val="0"/>
        </w:rPr>
        <w:t xml:space="preserve"> in the past for </w:t>
      </w:r>
      <w:r w:rsidR="00205CA6" w:rsidRPr="4E94BC95">
        <w:rPr>
          <w:rFonts w:asciiTheme="minorHAnsi" w:hAnsiTheme="minorHAnsi" w:cstheme="minorBidi"/>
          <w:b w:val="0"/>
          <w:bCs w:val="0"/>
        </w:rPr>
        <w:lastRenderedPageBreak/>
        <w:t xml:space="preserve">attendance </w:t>
      </w:r>
      <w:r w:rsidR="70980596" w:rsidRPr="4E94BC95">
        <w:rPr>
          <w:rFonts w:asciiTheme="minorHAnsi" w:hAnsiTheme="minorHAnsi" w:cstheme="minorBidi"/>
          <w:b w:val="0"/>
          <w:bCs w:val="0"/>
        </w:rPr>
        <w:t>at the public</w:t>
      </w:r>
      <w:r w:rsidR="006D1A52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205CA6" w:rsidRPr="4E94BC95">
        <w:rPr>
          <w:rFonts w:asciiTheme="minorHAnsi" w:hAnsiTheme="minorHAnsi" w:cstheme="minorBidi"/>
          <w:b w:val="0"/>
          <w:bCs w:val="0"/>
        </w:rPr>
        <w:t>forums</w:t>
      </w:r>
      <w:r w:rsidR="003C6365">
        <w:rPr>
          <w:rFonts w:asciiTheme="minorHAnsi" w:hAnsiTheme="minorHAnsi" w:cstheme="minorBidi"/>
          <w:b w:val="0"/>
          <w:bCs w:val="0"/>
        </w:rPr>
        <w:t xml:space="preserve"> and indicated that perhaps</w:t>
      </w:r>
      <w:r w:rsidR="004D4876" w:rsidRPr="4E94BC95">
        <w:rPr>
          <w:rFonts w:asciiTheme="minorHAnsi" w:hAnsiTheme="minorHAnsi" w:cstheme="minorBidi"/>
          <w:b w:val="0"/>
          <w:bCs w:val="0"/>
        </w:rPr>
        <w:t xml:space="preserve"> co-hosting with the counties to set up the public forum would </w:t>
      </w:r>
      <w:r w:rsidR="00CA59E9" w:rsidRPr="4E94BC95">
        <w:rPr>
          <w:rFonts w:asciiTheme="minorHAnsi" w:hAnsiTheme="minorHAnsi" w:cstheme="minorBidi"/>
          <w:b w:val="0"/>
          <w:bCs w:val="0"/>
        </w:rPr>
        <w:t>have</w:t>
      </w:r>
      <w:r w:rsidR="004D4876" w:rsidRPr="4E94BC95">
        <w:rPr>
          <w:rFonts w:asciiTheme="minorHAnsi" w:hAnsiTheme="minorHAnsi" w:cstheme="minorBidi"/>
          <w:b w:val="0"/>
          <w:bCs w:val="0"/>
        </w:rPr>
        <w:t xml:space="preserve"> greater </w:t>
      </w:r>
      <w:r w:rsidR="00EA5D5D" w:rsidRPr="4E94BC95">
        <w:rPr>
          <w:rFonts w:asciiTheme="minorHAnsi" w:hAnsiTheme="minorHAnsi" w:cstheme="minorBidi"/>
          <w:b w:val="0"/>
          <w:bCs w:val="0"/>
        </w:rPr>
        <w:t>value</w:t>
      </w:r>
      <w:r w:rsidR="007E308F" w:rsidRPr="4E94BC95">
        <w:rPr>
          <w:rFonts w:asciiTheme="minorHAnsi" w:hAnsiTheme="minorHAnsi" w:cstheme="minorBidi"/>
          <w:b w:val="0"/>
          <w:bCs w:val="0"/>
        </w:rPr>
        <w:t xml:space="preserve"> to </w:t>
      </w:r>
      <w:r w:rsidR="00EA5D5D" w:rsidRPr="4E94BC95">
        <w:rPr>
          <w:rFonts w:asciiTheme="minorHAnsi" w:hAnsiTheme="minorHAnsi" w:cstheme="minorBidi"/>
          <w:b w:val="0"/>
          <w:bCs w:val="0"/>
        </w:rPr>
        <w:t>counties and WSTC.</w:t>
      </w:r>
      <w:r w:rsidR="008C219E" w:rsidRPr="4E94BC95">
        <w:rPr>
          <w:rFonts w:asciiTheme="minorHAnsi" w:hAnsiTheme="minorHAnsi" w:cstheme="minorBidi"/>
          <w:b w:val="0"/>
          <w:bCs w:val="0"/>
        </w:rPr>
        <w:t xml:space="preserve"> A virtual meeting could be a possibility</w:t>
      </w:r>
      <w:r w:rsidR="100845EA" w:rsidRPr="4E94BC95">
        <w:rPr>
          <w:rFonts w:asciiTheme="minorHAnsi" w:hAnsiTheme="minorHAnsi" w:cstheme="minorBidi"/>
          <w:b w:val="0"/>
          <w:bCs w:val="0"/>
        </w:rPr>
        <w:t xml:space="preserve"> or holding</w:t>
      </w:r>
      <w:r w:rsidR="00012F0C" w:rsidRPr="4E94BC95">
        <w:rPr>
          <w:rFonts w:asciiTheme="minorHAnsi" w:hAnsiTheme="minorHAnsi" w:cstheme="minorBidi"/>
          <w:b w:val="0"/>
          <w:bCs w:val="0"/>
        </w:rPr>
        <w:t xml:space="preserve"> one public forum instead of two for each county. Combin</w:t>
      </w:r>
      <w:r w:rsidR="00DA51E3" w:rsidRPr="4E94BC95">
        <w:rPr>
          <w:rFonts w:asciiTheme="minorHAnsi" w:hAnsiTheme="minorHAnsi" w:cstheme="minorBidi"/>
          <w:b w:val="0"/>
          <w:bCs w:val="0"/>
        </w:rPr>
        <w:t>ing the</w:t>
      </w:r>
      <w:r w:rsidR="4DE2E465" w:rsidRPr="4E94BC95">
        <w:rPr>
          <w:rFonts w:asciiTheme="minorHAnsi" w:hAnsiTheme="minorHAnsi" w:cstheme="minorBidi"/>
          <w:b w:val="0"/>
          <w:bCs w:val="0"/>
        </w:rPr>
        <w:t xml:space="preserve"> forums</w:t>
      </w:r>
      <w:r w:rsidR="00DA51E3" w:rsidRPr="4E94BC95">
        <w:rPr>
          <w:rFonts w:asciiTheme="minorHAnsi" w:hAnsiTheme="minorHAnsi" w:cstheme="minorBidi"/>
          <w:b w:val="0"/>
          <w:bCs w:val="0"/>
        </w:rPr>
        <w:t xml:space="preserve"> at a central location would be advantageous</w:t>
      </w:r>
      <w:r w:rsidR="00C00E7A">
        <w:rPr>
          <w:rFonts w:asciiTheme="minorHAnsi" w:hAnsiTheme="minorHAnsi" w:cstheme="minorBidi"/>
          <w:b w:val="0"/>
          <w:bCs w:val="0"/>
        </w:rPr>
        <w:t>;</w:t>
      </w:r>
      <w:r w:rsidR="5AEE9F4C" w:rsidRPr="4E94BC95">
        <w:rPr>
          <w:rFonts w:asciiTheme="minorHAnsi" w:hAnsiTheme="minorHAnsi" w:cstheme="minorBidi"/>
          <w:b w:val="0"/>
          <w:bCs w:val="0"/>
        </w:rPr>
        <w:t xml:space="preserve"> for example, the</w:t>
      </w:r>
      <w:r w:rsidR="00395EE1" w:rsidRPr="4E94BC95">
        <w:rPr>
          <w:rFonts w:asciiTheme="minorHAnsi" w:hAnsiTheme="minorHAnsi" w:cstheme="minorBidi"/>
          <w:b w:val="0"/>
          <w:bCs w:val="0"/>
        </w:rPr>
        <w:t xml:space="preserve"> WSSC headquarters</w:t>
      </w:r>
      <w:r w:rsidR="00C00E7A">
        <w:rPr>
          <w:rFonts w:asciiTheme="minorHAnsi" w:hAnsiTheme="minorHAnsi" w:cstheme="minorBidi"/>
          <w:b w:val="0"/>
          <w:bCs w:val="0"/>
        </w:rPr>
        <w:t xml:space="preserve"> may provide an appropriate </w:t>
      </w:r>
      <w:r w:rsidR="00395EE1" w:rsidRPr="4E94BC95">
        <w:rPr>
          <w:rFonts w:asciiTheme="minorHAnsi" w:hAnsiTheme="minorHAnsi" w:cstheme="minorBidi"/>
          <w:b w:val="0"/>
          <w:bCs w:val="0"/>
        </w:rPr>
        <w:t>space and location.</w:t>
      </w:r>
      <w:r w:rsidR="00AB1ABE">
        <w:rPr>
          <w:rFonts w:asciiTheme="minorHAnsi" w:hAnsiTheme="minorHAnsi" w:cstheme="minorBidi"/>
          <w:b w:val="0"/>
          <w:bCs w:val="0"/>
        </w:rPr>
        <w:t xml:space="preserve"> The Commission recommended advancing a public forum. </w:t>
      </w:r>
    </w:p>
    <w:p w14:paraId="37E09493" w14:textId="77777777" w:rsidR="00B0482C" w:rsidRPr="00890EA2" w:rsidRDefault="00B0482C" w:rsidP="00DE26E8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</w:p>
    <w:p w14:paraId="413E107E" w14:textId="03706868" w:rsidR="00A274C9" w:rsidRDefault="00C875FE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4E94BC95">
        <w:rPr>
          <w:rFonts w:asciiTheme="minorHAnsi" w:hAnsiTheme="minorHAnsi" w:cstheme="minorBidi"/>
        </w:rPr>
        <w:t>WSTC Update</w:t>
      </w:r>
    </w:p>
    <w:p w14:paraId="6F14C71B" w14:textId="662D0D89" w:rsidR="00E26822" w:rsidRDefault="006E5410" w:rsidP="00E26822">
      <w:pPr>
        <w:pStyle w:val="Heading1"/>
        <w:numPr>
          <w:ilvl w:val="0"/>
          <w:numId w:val="22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6E5410">
        <w:rPr>
          <w:rFonts w:asciiTheme="minorHAnsi" w:hAnsiTheme="minorHAnsi" w:cstheme="minorHAnsi"/>
          <w:b w:val="0"/>
          <w:bCs w:val="0"/>
        </w:rPr>
        <w:t xml:space="preserve">Update on WSTC Internal </w:t>
      </w:r>
      <w:proofErr w:type="gramStart"/>
      <w:r w:rsidRPr="006E5410">
        <w:rPr>
          <w:rFonts w:asciiTheme="minorHAnsi" w:hAnsiTheme="minorHAnsi" w:cstheme="minorHAnsi"/>
          <w:b w:val="0"/>
          <w:bCs w:val="0"/>
        </w:rPr>
        <w:t>matters</w:t>
      </w:r>
      <w:proofErr w:type="gramEnd"/>
    </w:p>
    <w:p w14:paraId="1C3D8658" w14:textId="04E219E0" w:rsidR="006E5410" w:rsidRDefault="00E1280C" w:rsidP="00E1280C">
      <w:pPr>
        <w:pStyle w:val="Heading1"/>
        <w:numPr>
          <w:ilvl w:val="0"/>
          <w:numId w:val="23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Office Move</w:t>
      </w:r>
    </w:p>
    <w:p w14:paraId="15D42328" w14:textId="4AD305C4" w:rsidR="00012F0C" w:rsidRDefault="002F6CEE" w:rsidP="00012F0C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Mr. Morrison </w:t>
      </w:r>
      <w:r w:rsidR="00F342BD">
        <w:rPr>
          <w:rFonts w:asciiTheme="minorHAnsi" w:hAnsiTheme="minorHAnsi" w:cstheme="minorHAnsi"/>
          <w:b w:val="0"/>
          <w:bCs w:val="0"/>
        </w:rPr>
        <w:t>confirmed the WSTC office</w:t>
      </w:r>
      <w:r w:rsidR="000548F7">
        <w:rPr>
          <w:rFonts w:asciiTheme="minorHAnsi" w:hAnsiTheme="minorHAnsi" w:cstheme="minorHAnsi"/>
          <w:b w:val="0"/>
          <w:bCs w:val="0"/>
        </w:rPr>
        <w:t xml:space="preserve"> has </w:t>
      </w:r>
      <w:r w:rsidR="008679E3">
        <w:rPr>
          <w:rFonts w:asciiTheme="minorHAnsi" w:hAnsiTheme="minorHAnsi" w:cstheme="minorHAnsi"/>
          <w:b w:val="0"/>
          <w:bCs w:val="0"/>
        </w:rPr>
        <w:t xml:space="preserve">moved to </w:t>
      </w:r>
      <w:r w:rsidR="000548F7">
        <w:rPr>
          <w:rFonts w:asciiTheme="minorHAnsi" w:hAnsiTheme="minorHAnsi" w:cstheme="minorHAnsi"/>
          <w:b w:val="0"/>
          <w:bCs w:val="0"/>
        </w:rPr>
        <w:t>the</w:t>
      </w:r>
      <w:r w:rsidR="008679E3">
        <w:rPr>
          <w:rFonts w:asciiTheme="minorHAnsi" w:hAnsiTheme="minorHAnsi" w:cstheme="minorHAnsi"/>
          <w:b w:val="0"/>
          <w:bCs w:val="0"/>
        </w:rPr>
        <w:t xml:space="preserve"> new </w:t>
      </w:r>
      <w:r w:rsidR="000B1454">
        <w:rPr>
          <w:rFonts w:asciiTheme="minorHAnsi" w:hAnsiTheme="minorHAnsi" w:cstheme="minorHAnsi"/>
          <w:b w:val="0"/>
          <w:bCs w:val="0"/>
        </w:rPr>
        <w:t>location.</w:t>
      </w:r>
    </w:p>
    <w:p w14:paraId="448CF528" w14:textId="20C7669A" w:rsidR="00E1280C" w:rsidRDefault="00E1280C" w:rsidP="00E1280C">
      <w:pPr>
        <w:pStyle w:val="Heading1"/>
        <w:numPr>
          <w:ilvl w:val="0"/>
          <w:numId w:val="23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ransit Analyst Position</w:t>
      </w:r>
    </w:p>
    <w:p w14:paraId="4E065DDC" w14:textId="4322F159" w:rsidR="008679E3" w:rsidRDefault="00F5087D" w:rsidP="008679E3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WSTC is</w:t>
      </w:r>
      <w:r w:rsidR="007E0686">
        <w:rPr>
          <w:rFonts w:asciiTheme="minorHAnsi" w:hAnsiTheme="minorHAnsi" w:cstheme="minorHAnsi"/>
          <w:b w:val="0"/>
          <w:bCs w:val="0"/>
        </w:rPr>
        <w:t xml:space="preserve"> actively recruiting for the Transit Analyst </w:t>
      </w:r>
      <w:r w:rsidR="000B1454">
        <w:rPr>
          <w:rFonts w:asciiTheme="minorHAnsi" w:hAnsiTheme="minorHAnsi" w:cstheme="minorHAnsi"/>
          <w:b w:val="0"/>
          <w:bCs w:val="0"/>
        </w:rPr>
        <w:t>position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7E0686">
        <w:rPr>
          <w:rFonts w:asciiTheme="minorHAnsi" w:hAnsiTheme="minorHAnsi" w:cstheme="minorHAnsi"/>
          <w:b w:val="0"/>
          <w:bCs w:val="0"/>
        </w:rPr>
        <w:t xml:space="preserve">and </w:t>
      </w:r>
      <w:r>
        <w:rPr>
          <w:rFonts w:asciiTheme="minorHAnsi" w:hAnsiTheme="minorHAnsi" w:cstheme="minorHAnsi"/>
          <w:b w:val="0"/>
          <w:bCs w:val="0"/>
        </w:rPr>
        <w:t>hopes</w:t>
      </w:r>
      <w:r w:rsidR="007E0686">
        <w:rPr>
          <w:rFonts w:asciiTheme="minorHAnsi" w:hAnsiTheme="minorHAnsi" w:cstheme="minorHAnsi"/>
          <w:b w:val="0"/>
          <w:bCs w:val="0"/>
        </w:rPr>
        <w:t xml:space="preserve"> to fill the p</w:t>
      </w:r>
      <w:r w:rsidR="00CD1CA8">
        <w:rPr>
          <w:rFonts w:asciiTheme="minorHAnsi" w:hAnsiTheme="minorHAnsi" w:cstheme="minorHAnsi"/>
          <w:b w:val="0"/>
          <w:bCs w:val="0"/>
        </w:rPr>
        <w:t xml:space="preserve">osition soon.  </w:t>
      </w:r>
    </w:p>
    <w:p w14:paraId="064B2AB5" w14:textId="3DF12184" w:rsidR="00EE1597" w:rsidRDefault="004422B9" w:rsidP="00EE1597">
      <w:pPr>
        <w:pStyle w:val="Heading1"/>
        <w:numPr>
          <w:ilvl w:val="0"/>
          <w:numId w:val="22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olicy and Program Updates (FY2024 Work Plan)</w:t>
      </w:r>
    </w:p>
    <w:p w14:paraId="11B604CA" w14:textId="3810E737" w:rsidR="004422B9" w:rsidRDefault="00F513CB" w:rsidP="004422B9">
      <w:pPr>
        <w:pStyle w:val="Heading1"/>
        <w:numPr>
          <w:ilvl w:val="0"/>
          <w:numId w:val="24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G/MC 103-24 Legislation</w:t>
      </w:r>
    </w:p>
    <w:p w14:paraId="31C29346" w14:textId="0C63C196" w:rsidR="001A7F25" w:rsidRDefault="00F5087D" w:rsidP="001A7F25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WSTC staff</w:t>
      </w:r>
      <w:r w:rsidR="001A7F25">
        <w:rPr>
          <w:rFonts w:asciiTheme="minorHAnsi" w:hAnsiTheme="minorHAnsi" w:cstheme="minorHAnsi"/>
          <w:b w:val="0"/>
          <w:bCs w:val="0"/>
        </w:rPr>
        <w:t xml:space="preserve"> have been working on </w:t>
      </w:r>
      <w:r w:rsidR="00BF5A91">
        <w:rPr>
          <w:rFonts w:asciiTheme="minorHAnsi" w:hAnsiTheme="minorHAnsi" w:cstheme="minorHAnsi"/>
          <w:b w:val="0"/>
          <w:bCs w:val="0"/>
        </w:rPr>
        <w:t>several</w:t>
      </w:r>
      <w:r w:rsidR="001A7F25">
        <w:rPr>
          <w:rFonts w:asciiTheme="minorHAnsi" w:hAnsiTheme="minorHAnsi" w:cstheme="minorHAnsi"/>
          <w:b w:val="0"/>
          <w:bCs w:val="0"/>
        </w:rPr>
        <w:t xml:space="preserve"> policy and program elements.  </w:t>
      </w:r>
      <w:r w:rsidR="00082339">
        <w:rPr>
          <w:rFonts w:asciiTheme="minorHAnsi" w:hAnsiTheme="minorHAnsi" w:cstheme="minorHAnsi"/>
          <w:b w:val="0"/>
          <w:bCs w:val="0"/>
        </w:rPr>
        <w:t xml:space="preserve">The legislation that has been shared with the </w:t>
      </w:r>
      <w:r>
        <w:rPr>
          <w:rFonts w:asciiTheme="minorHAnsi" w:hAnsiTheme="minorHAnsi" w:cstheme="minorHAnsi"/>
          <w:b w:val="0"/>
          <w:bCs w:val="0"/>
        </w:rPr>
        <w:t>C</w:t>
      </w:r>
      <w:r w:rsidR="00082339">
        <w:rPr>
          <w:rFonts w:asciiTheme="minorHAnsi" w:hAnsiTheme="minorHAnsi" w:cstheme="minorHAnsi"/>
          <w:b w:val="0"/>
          <w:bCs w:val="0"/>
        </w:rPr>
        <w:t xml:space="preserve">ommission to update items </w:t>
      </w:r>
      <w:r w:rsidR="009A69E1">
        <w:rPr>
          <w:rFonts w:asciiTheme="minorHAnsi" w:hAnsiTheme="minorHAnsi" w:cstheme="minorHAnsi"/>
          <w:b w:val="0"/>
          <w:bCs w:val="0"/>
        </w:rPr>
        <w:t xml:space="preserve">related to re-appointment </w:t>
      </w:r>
      <w:r w:rsidR="00916E0F">
        <w:rPr>
          <w:rFonts w:asciiTheme="minorHAnsi" w:hAnsiTheme="minorHAnsi" w:cstheme="minorHAnsi"/>
          <w:b w:val="0"/>
          <w:bCs w:val="0"/>
        </w:rPr>
        <w:t xml:space="preserve">to the </w:t>
      </w:r>
      <w:r>
        <w:rPr>
          <w:rFonts w:asciiTheme="minorHAnsi" w:hAnsiTheme="minorHAnsi" w:cstheme="minorHAnsi"/>
          <w:b w:val="0"/>
          <w:bCs w:val="0"/>
        </w:rPr>
        <w:t xml:space="preserve">WMATA Board of Directors </w:t>
      </w:r>
      <w:r w:rsidR="00916E0F">
        <w:rPr>
          <w:rFonts w:asciiTheme="minorHAnsi" w:hAnsiTheme="minorHAnsi" w:cstheme="minorHAnsi"/>
          <w:b w:val="0"/>
          <w:bCs w:val="0"/>
        </w:rPr>
        <w:t xml:space="preserve">seat.  And to the pesky provision that the councils </w:t>
      </w:r>
      <w:r w:rsidR="002266BC">
        <w:rPr>
          <w:rFonts w:asciiTheme="minorHAnsi" w:hAnsiTheme="minorHAnsi" w:cstheme="minorHAnsi"/>
          <w:b w:val="0"/>
          <w:bCs w:val="0"/>
        </w:rPr>
        <w:t>must</w:t>
      </w:r>
      <w:r w:rsidR="00916E0F">
        <w:rPr>
          <w:rFonts w:asciiTheme="minorHAnsi" w:hAnsiTheme="minorHAnsi" w:cstheme="minorHAnsi"/>
          <w:b w:val="0"/>
          <w:bCs w:val="0"/>
        </w:rPr>
        <w:t xml:space="preserve"> </w:t>
      </w:r>
      <w:r w:rsidR="00777875">
        <w:rPr>
          <w:rFonts w:asciiTheme="minorHAnsi" w:hAnsiTheme="minorHAnsi" w:cstheme="minorHAnsi"/>
          <w:b w:val="0"/>
          <w:bCs w:val="0"/>
        </w:rPr>
        <w:t>approve every single contract</w:t>
      </w:r>
      <w:r w:rsidR="000548F7">
        <w:rPr>
          <w:rFonts w:asciiTheme="minorHAnsi" w:hAnsiTheme="minorHAnsi" w:cstheme="minorHAnsi"/>
          <w:b w:val="0"/>
          <w:bCs w:val="0"/>
        </w:rPr>
        <w:t>;</w:t>
      </w:r>
      <w:r w:rsidR="00777875">
        <w:rPr>
          <w:rFonts w:asciiTheme="minorHAnsi" w:hAnsiTheme="minorHAnsi" w:cstheme="minorHAnsi"/>
          <w:b w:val="0"/>
          <w:bCs w:val="0"/>
        </w:rPr>
        <w:t xml:space="preserve"> that is making its way through the process.  </w:t>
      </w:r>
    </w:p>
    <w:p w14:paraId="680DD221" w14:textId="393553C3" w:rsidR="00F513CB" w:rsidRDefault="00F513CB" w:rsidP="004422B9">
      <w:pPr>
        <w:pStyle w:val="Heading1"/>
        <w:numPr>
          <w:ilvl w:val="0"/>
          <w:numId w:val="24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WCOG convenings</w:t>
      </w:r>
    </w:p>
    <w:p w14:paraId="57BA64BF" w14:textId="5C7D487C" w:rsidR="003017D7" w:rsidRDefault="001A4DF0" w:rsidP="003017D7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WSTC staff</w:t>
      </w:r>
      <w:r w:rsidR="003017D7">
        <w:rPr>
          <w:rFonts w:asciiTheme="minorHAnsi" w:hAnsiTheme="minorHAnsi" w:cstheme="minorHAnsi"/>
          <w:b w:val="0"/>
          <w:bCs w:val="0"/>
        </w:rPr>
        <w:t xml:space="preserve"> have been working with COG </w:t>
      </w:r>
      <w:r w:rsidR="0042599D">
        <w:rPr>
          <w:rFonts w:asciiTheme="minorHAnsi" w:hAnsiTheme="minorHAnsi" w:cstheme="minorHAnsi"/>
          <w:b w:val="0"/>
          <w:bCs w:val="0"/>
        </w:rPr>
        <w:t>on regional convenings</w:t>
      </w:r>
      <w:r w:rsidR="00795005">
        <w:rPr>
          <w:rFonts w:asciiTheme="minorHAnsi" w:hAnsiTheme="minorHAnsi" w:cstheme="minorHAnsi"/>
          <w:b w:val="0"/>
          <w:bCs w:val="0"/>
        </w:rPr>
        <w:t>,</w:t>
      </w:r>
      <w:r w:rsidR="0042599D">
        <w:rPr>
          <w:rFonts w:asciiTheme="minorHAnsi" w:hAnsiTheme="minorHAnsi" w:cstheme="minorHAnsi"/>
          <w:b w:val="0"/>
          <w:bCs w:val="0"/>
        </w:rPr>
        <w:t xml:space="preserve"> Mr. McAndrew and Mr. Morrison </w:t>
      </w:r>
      <w:r w:rsidR="00F16102">
        <w:rPr>
          <w:rFonts w:asciiTheme="minorHAnsi" w:hAnsiTheme="minorHAnsi" w:cstheme="minorHAnsi"/>
          <w:b w:val="0"/>
          <w:bCs w:val="0"/>
        </w:rPr>
        <w:t>attend</w:t>
      </w:r>
      <w:r w:rsidR="00257881">
        <w:rPr>
          <w:rFonts w:asciiTheme="minorHAnsi" w:hAnsiTheme="minorHAnsi" w:cstheme="minorHAnsi"/>
          <w:b w:val="0"/>
          <w:bCs w:val="0"/>
        </w:rPr>
        <w:t xml:space="preserve"> the Strategy </w:t>
      </w:r>
      <w:r w:rsidR="00F5087D">
        <w:rPr>
          <w:rFonts w:asciiTheme="minorHAnsi" w:hAnsiTheme="minorHAnsi" w:cstheme="minorHAnsi"/>
          <w:b w:val="0"/>
          <w:bCs w:val="0"/>
        </w:rPr>
        <w:t xml:space="preserve">Group </w:t>
      </w:r>
      <w:r w:rsidR="00B623CC">
        <w:rPr>
          <w:rFonts w:asciiTheme="minorHAnsi" w:hAnsiTheme="minorHAnsi" w:cstheme="minorHAnsi"/>
          <w:b w:val="0"/>
          <w:bCs w:val="0"/>
        </w:rPr>
        <w:t xml:space="preserve">and Ms. LeBarron and Mr. Morrison </w:t>
      </w:r>
      <w:r w:rsidR="00062448">
        <w:rPr>
          <w:rFonts w:asciiTheme="minorHAnsi" w:hAnsiTheme="minorHAnsi" w:cstheme="minorHAnsi"/>
          <w:b w:val="0"/>
          <w:bCs w:val="0"/>
        </w:rPr>
        <w:t xml:space="preserve">join </w:t>
      </w:r>
      <w:r w:rsidR="007D48A1">
        <w:rPr>
          <w:rFonts w:asciiTheme="minorHAnsi" w:hAnsiTheme="minorHAnsi" w:cstheme="minorHAnsi"/>
          <w:b w:val="0"/>
          <w:bCs w:val="0"/>
        </w:rPr>
        <w:t xml:space="preserve">the CAO’s </w:t>
      </w:r>
      <w:r w:rsidR="00F16102">
        <w:rPr>
          <w:rFonts w:asciiTheme="minorHAnsi" w:hAnsiTheme="minorHAnsi" w:cstheme="minorHAnsi"/>
          <w:b w:val="0"/>
          <w:bCs w:val="0"/>
        </w:rPr>
        <w:t>working group</w:t>
      </w:r>
      <w:r w:rsidR="00062448">
        <w:rPr>
          <w:rFonts w:asciiTheme="minorHAnsi" w:hAnsiTheme="minorHAnsi" w:cstheme="minorHAnsi"/>
          <w:b w:val="0"/>
          <w:bCs w:val="0"/>
        </w:rPr>
        <w:t xml:space="preserve"> with </w:t>
      </w:r>
      <w:r w:rsidR="00FB15D6">
        <w:rPr>
          <w:rFonts w:asciiTheme="minorHAnsi" w:hAnsiTheme="minorHAnsi" w:cstheme="minorHAnsi"/>
          <w:b w:val="0"/>
          <w:bCs w:val="0"/>
        </w:rPr>
        <w:t>C</w:t>
      </w:r>
      <w:r w:rsidR="00062448">
        <w:rPr>
          <w:rFonts w:asciiTheme="minorHAnsi" w:hAnsiTheme="minorHAnsi" w:cstheme="minorHAnsi"/>
          <w:b w:val="0"/>
          <w:bCs w:val="0"/>
        </w:rPr>
        <w:t xml:space="preserve">hief </w:t>
      </w:r>
      <w:r w:rsidR="00FB15D6">
        <w:rPr>
          <w:rFonts w:asciiTheme="minorHAnsi" w:hAnsiTheme="minorHAnsi" w:cstheme="minorHAnsi"/>
          <w:b w:val="0"/>
          <w:bCs w:val="0"/>
        </w:rPr>
        <w:t>A</w:t>
      </w:r>
      <w:r w:rsidR="00062448">
        <w:rPr>
          <w:rFonts w:asciiTheme="minorHAnsi" w:hAnsiTheme="minorHAnsi" w:cstheme="minorHAnsi"/>
          <w:b w:val="0"/>
          <w:bCs w:val="0"/>
        </w:rPr>
        <w:t xml:space="preserve">dministrative </w:t>
      </w:r>
      <w:proofErr w:type="spellStart"/>
      <w:r w:rsidR="00FB15D6">
        <w:rPr>
          <w:rFonts w:asciiTheme="minorHAnsi" w:hAnsiTheme="minorHAnsi" w:cstheme="minorHAnsi"/>
          <w:b w:val="0"/>
          <w:bCs w:val="0"/>
        </w:rPr>
        <w:t>O</w:t>
      </w:r>
      <w:r w:rsidR="002A5403">
        <w:rPr>
          <w:rFonts w:asciiTheme="minorHAnsi" w:hAnsiTheme="minorHAnsi" w:cstheme="minorHAnsi"/>
          <w:b w:val="0"/>
          <w:bCs w:val="0"/>
        </w:rPr>
        <w:t>ffice</w:t>
      </w:r>
      <w:r w:rsidR="00B02AAC">
        <w:rPr>
          <w:rFonts w:asciiTheme="minorHAnsi" w:hAnsiTheme="minorHAnsi" w:cstheme="minorHAnsi"/>
          <w:b w:val="0"/>
          <w:bCs w:val="0"/>
        </w:rPr>
        <w:t>rs</w:t>
      </w:r>
      <w:proofErr w:type="spellEnd"/>
      <w:r w:rsidR="002A5403">
        <w:rPr>
          <w:rFonts w:asciiTheme="minorHAnsi" w:hAnsiTheme="minorHAnsi" w:cstheme="minorHAnsi"/>
          <w:b w:val="0"/>
          <w:bCs w:val="0"/>
        </w:rPr>
        <w:t xml:space="preserve"> throughout the region.</w:t>
      </w:r>
      <w:r w:rsidR="00B02AAC">
        <w:rPr>
          <w:rFonts w:asciiTheme="minorHAnsi" w:hAnsiTheme="minorHAnsi" w:cstheme="minorHAnsi"/>
          <w:b w:val="0"/>
          <w:bCs w:val="0"/>
        </w:rPr>
        <w:t xml:space="preserve"> </w:t>
      </w:r>
    </w:p>
    <w:p w14:paraId="6AB162E0" w14:textId="77897ADA" w:rsidR="00F513CB" w:rsidRDefault="00F513CB" w:rsidP="004422B9">
      <w:pPr>
        <w:pStyle w:val="Heading1"/>
        <w:numPr>
          <w:ilvl w:val="0"/>
          <w:numId w:val="24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ounty Engagement</w:t>
      </w:r>
    </w:p>
    <w:p w14:paraId="7BF4114A" w14:textId="19928DC9" w:rsidR="00AA135A" w:rsidRDefault="00490B4C" w:rsidP="00AA135A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W</w:t>
      </w:r>
      <w:r w:rsidR="00F5087D">
        <w:rPr>
          <w:rFonts w:asciiTheme="minorHAnsi" w:hAnsiTheme="minorHAnsi" w:cstheme="minorHAnsi"/>
          <w:b w:val="0"/>
          <w:bCs w:val="0"/>
        </w:rPr>
        <w:t>STC staff</w:t>
      </w:r>
      <w:r>
        <w:rPr>
          <w:rFonts w:asciiTheme="minorHAnsi" w:hAnsiTheme="minorHAnsi" w:cstheme="minorHAnsi"/>
          <w:b w:val="0"/>
          <w:bCs w:val="0"/>
        </w:rPr>
        <w:t xml:space="preserve"> continue to have regular meetings with Montgomery County and Prince George’s County.</w:t>
      </w:r>
    </w:p>
    <w:p w14:paraId="21A7E8C6" w14:textId="4D5DF2F8" w:rsidR="00F513CB" w:rsidRDefault="00F513CB" w:rsidP="004422B9">
      <w:pPr>
        <w:pStyle w:val="Heading1"/>
        <w:numPr>
          <w:ilvl w:val="0"/>
          <w:numId w:val="24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Better Bus Network</w:t>
      </w:r>
    </w:p>
    <w:p w14:paraId="34F4A1D8" w14:textId="72A289E1" w:rsidR="00F16102" w:rsidRDefault="001C6CE8" w:rsidP="00FB15D6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uring the meeting with the counties there is a particular focus on the Better Bus </w:t>
      </w:r>
      <w:r w:rsidR="005F7B3C">
        <w:rPr>
          <w:rFonts w:asciiTheme="minorHAnsi" w:hAnsiTheme="minorHAnsi" w:cstheme="minorHAnsi"/>
          <w:b w:val="0"/>
          <w:bCs w:val="0"/>
        </w:rPr>
        <w:t xml:space="preserve">Network and working to align Montgomery County and Prince George’s County </w:t>
      </w:r>
      <w:r w:rsidR="008E11D1">
        <w:rPr>
          <w:rFonts w:asciiTheme="minorHAnsi" w:hAnsiTheme="minorHAnsi" w:cstheme="minorHAnsi"/>
          <w:b w:val="0"/>
          <w:bCs w:val="0"/>
        </w:rPr>
        <w:t xml:space="preserve">bus future with </w:t>
      </w:r>
      <w:r w:rsidR="00F5087D">
        <w:rPr>
          <w:rFonts w:asciiTheme="minorHAnsi" w:hAnsiTheme="minorHAnsi" w:cstheme="minorHAnsi"/>
          <w:b w:val="0"/>
          <w:bCs w:val="0"/>
        </w:rPr>
        <w:t>Maryland state</w:t>
      </w:r>
      <w:r w:rsidR="008E11D1">
        <w:rPr>
          <w:rFonts w:asciiTheme="minorHAnsi" w:hAnsiTheme="minorHAnsi" w:cstheme="minorHAnsi"/>
          <w:b w:val="0"/>
          <w:bCs w:val="0"/>
        </w:rPr>
        <w:t xml:space="preserve"> goals.  </w:t>
      </w:r>
      <w:r w:rsidR="00F16102">
        <w:rPr>
          <w:rFonts w:asciiTheme="minorHAnsi" w:hAnsiTheme="minorHAnsi" w:cstheme="minorHAnsi"/>
          <w:b w:val="0"/>
          <w:bCs w:val="0"/>
        </w:rPr>
        <w:tab/>
      </w:r>
      <w:r w:rsidR="00F16102">
        <w:rPr>
          <w:rFonts w:asciiTheme="minorHAnsi" w:hAnsiTheme="minorHAnsi" w:cstheme="minorHAnsi"/>
          <w:b w:val="0"/>
          <w:bCs w:val="0"/>
        </w:rPr>
        <w:tab/>
      </w:r>
    </w:p>
    <w:p w14:paraId="13994036" w14:textId="49BE7633" w:rsidR="00F513CB" w:rsidRDefault="00D869C3" w:rsidP="004422B9">
      <w:pPr>
        <w:pStyle w:val="Heading1"/>
        <w:numPr>
          <w:ilvl w:val="0"/>
          <w:numId w:val="24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Bus Subsidy Formula updates</w:t>
      </w:r>
    </w:p>
    <w:p w14:paraId="430F8317" w14:textId="7FC182BA" w:rsidR="00FB15D6" w:rsidRDefault="00BC382E" w:rsidP="00FB15D6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uring </w:t>
      </w:r>
      <w:r w:rsidR="00F5087D">
        <w:rPr>
          <w:rFonts w:asciiTheme="minorHAnsi" w:hAnsiTheme="minorHAnsi" w:cstheme="minorHAnsi"/>
          <w:b w:val="0"/>
          <w:bCs w:val="0"/>
        </w:rPr>
        <w:t>the</w:t>
      </w:r>
      <w:r>
        <w:rPr>
          <w:rFonts w:asciiTheme="minorHAnsi" w:hAnsiTheme="minorHAnsi" w:cstheme="minorHAnsi"/>
          <w:b w:val="0"/>
          <w:bCs w:val="0"/>
        </w:rPr>
        <w:t xml:space="preserve"> meetings with the counties</w:t>
      </w:r>
      <w:r w:rsidR="00ED2289">
        <w:rPr>
          <w:rFonts w:asciiTheme="minorHAnsi" w:hAnsiTheme="minorHAnsi" w:cstheme="minorHAnsi"/>
          <w:b w:val="0"/>
          <w:bCs w:val="0"/>
        </w:rPr>
        <w:t xml:space="preserve">, </w:t>
      </w:r>
      <w:r w:rsidR="00F5087D">
        <w:rPr>
          <w:rFonts w:asciiTheme="minorHAnsi" w:hAnsiTheme="minorHAnsi" w:cstheme="minorHAnsi"/>
          <w:b w:val="0"/>
          <w:bCs w:val="0"/>
        </w:rPr>
        <w:t>WSTC staff</w:t>
      </w:r>
      <w:r w:rsidR="00ED2289">
        <w:rPr>
          <w:rFonts w:asciiTheme="minorHAnsi" w:hAnsiTheme="minorHAnsi" w:cstheme="minorHAnsi"/>
          <w:b w:val="0"/>
          <w:bCs w:val="0"/>
        </w:rPr>
        <w:t xml:space="preserve"> discuss</w:t>
      </w:r>
      <w:r w:rsidR="002A64E2">
        <w:rPr>
          <w:rFonts w:asciiTheme="minorHAnsi" w:hAnsiTheme="minorHAnsi" w:cstheme="minorHAnsi"/>
          <w:b w:val="0"/>
          <w:bCs w:val="0"/>
        </w:rPr>
        <w:t>ed</w:t>
      </w:r>
      <w:r w:rsidR="00ED2289">
        <w:rPr>
          <w:rFonts w:asciiTheme="minorHAnsi" w:hAnsiTheme="minorHAnsi" w:cstheme="minorHAnsi"/>
          <w:b w:val="0"/>
          <w:bCs w:val="0"/>
        </w:rPr>
        <w:t xml:space="preserve"> the Bus Subsidy Formula that is going to create a structure </w:t>
      </w:r>
      <w:r w:rsidR="00F5087D">
        <w:rPr>
          <w:rFonts w:asciiTheme="minorHAnsi" w:hAnsiTheme="minorHAnsi" w:cstheme="minorHAnsi"/>
          <w:b w:val="0"/>
          <w:bCs w:val="0"/>
        </w:rPr>
        <w:t>for the future of bus</w:t>
      </w:r>
      <w:r w:rsidR="009415F6">
        <w:rPr>
          <w:rFonts w:asciiTheme="minorHAnsi" w:hAnsiTheme="minorHAnsi" w:cstheme="minorHAnsi"/>
          <w:b w:val="0"/>
          <w:bCs w:val="0"/>
        </w:rPr>
        <w:t xml:space="preserve"> </w:t>
      </w:r>
      <w:r w:rsidR="003F1034">
        <w:rPr>
          <w:rFonts w:asciiTheme="minorHAnsi" w:hAnsiTheme="minorHAnsi" w:cstheme="minorHAnsi"/>
          <w:b w:val="0"/>
          <w:bCs w:val="0"/>
        </w:rPr>
        <w:t>service.</w:t>
      </w:r>
    </w:p>
    <w:p w14:paraId="376478CB" w14:textId="77777777" w:rsidR="008E11D1" w:rsidRDefault="008E11D1" w:rsidP="008E11D1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</w:p>
    <w:p w14:paraId="0787EF3E" w14:textId="77777777" w:rsidR="00D869C3" w:rsidRPr="006E5410" w:rsidRDefault="00D869C3" w:rsidP="00D869C3">
      <w:pPr>
        <w:pStyle w:val="Heading1"/>
        <w:tabs>
          <w:tab w:val="left" w:pos="1360"/>
          <w:tab w:val="left" w:pos="1361"/>
        </w:tabs>
        <w:ind w:left="2800" w:firstLine="0"/>
        <w:rPr>
          <w:rFonts w:asciiTheme="minorHAnsi" w:hAnsiTheme="minorHAnsi" w:cstheme="minorHAnsi"/>
          <w:b w:val="0"/>
          <w:bCs w:val="0"/>
        </w:rPr>
      </w:pPr>
    </w:p>
    <w:p w14:paraId="7A42B1A2" w14:textId="6591B0A6" w:rsidR="004A32B1" w:rsidRDefault="004A32B1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4E94BC95">
        <w:rPr>
          <w:rFonts w:asciiTheme="minorHAnsi" w:hAnsiTheme="minorHAnsi" w:cstheme="minorBidi"/>
        </w:rPr>
        <w:t>County Conversation</w:t>
      </w:r>
    </w:p>
    <w:p w14:paraId="6F795167" w14:textId="0896FF17" w:rsidR="004A71EB" w:rsidRDefault="00572184" w:rsidP="00572184">
      <w:pPr>
        <w:pStyle w:val="Heading1"/>
        <w:numPr>
          <w:ilvl w:val="2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572184">
        <w:rPr>
          <w:rFonts w:asciiTheme="minorHAnsi" w:hAnsiTheme="minorHAnsi" w:cstheme="minorHAnsi"/>
          <w:b w:val="0"/>
          <w:bCs w:val="0"/>
        </w:rPr>
        <w:t>Prince George’s County</w:t>
      </w:r>
    </w:p>
    <w:p w14:paraId="6F4E968B" w14:textId="05DAD518" w:rsidR="00ED4CBB" w:rsidRDefault="00ED4CBB" w:rsidP="4E94BC95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Bidi"/>
          <w:b w:val="0"/>
          <w:bCs w:val="0"/>
        </w:rPr>
      </w:pPr>
      <w:r w:rsidRPr="4E94BC95">
        <w:rPr>
          <w:rFonts w:asciiTheme="minorHAnsi" w:hAnsiTheme="minorHAnsi" w:cstheme="minorBidi"/>
          <w:b w:val="0"/>
          <w:bCs w:val="0"/>
        </w:rPr>
        <w:t>Ms. Hackett</w:t>
      </w:r>
      <w:r w:rsidR="00144AB5" w:rsidRPr="4E94BC95">
        <w:rPr>
          <w:rFonts w:asciiTheme="minorHAnsi" w:hAnsiTheme="minorHAnsi" w:cstheme="minorBidi"/>
          <w:b w:val="0"/>
          <w:bCs w:val="0"/>
        </w:rPr>
        <w:t xml:space="preserve"> from </w:t>
      </w:r>
      <w:r w:rsidRPr="4E94BC95">
        <w:rPr>
          <w:rFonts w:asciiTheme="minorHAnsi" w:hAnsiTheme="minorHAnsi" w:cstheme="minorBidi"/>
          <w:b w:val="0"/>
          <w:bCs w:val="0"/>
        </w:rPr>
        <w:t>Prince George’s County</w:t>
      </w:r>
      <w:r w:rsidR="3A23CBE1" w:rsidRPr="4E94BC95">
        <w:rPr>
          <w:rFonts w:asciiTheme="minorHAnsi" w:hAnsiTheme="minorHAnsi" w:cstheme="minorBidi"/>
          <w:b w:val="0"/>
          <w:bCs w:val="0"/>
        </w:rPr>
        <w:t xml:space="preserve"> shared Prince George’s County Transit Transformation</w:t>
      </w:r>
      <w:r w:rsidR="00144AB5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097ABE" w:rsidRPr="4E94BC95">
        <w:rPr>
          <w:rFonts w:asciiTheme="minorHAnsi" w:hAnsiTheme="minorHAnsi" w:cstheme="minorBidi"/>
          <w:b w:val="0"/>
          <w:bCs w:val="0"/>
        </w:rPr>
        <w:t xml:space="preserve">during </w:t>
      </w:r>
      <w:r w:rsidR="00144AB5" w:rsidRPr="4E94BC95">
        <w:rPr>
          <w:rFonts w:asciiTheme="minorHAnsi" w:hAnsiTheme="minorHAnsi" w:cstheme="minorBidi"/>
          <w:b w:val="0"/>
          <w:bCs w:val="0"/>
        </w:rPr>
        <w:t>the</w:t>
      </w:r>
      <w:r w:rsidR="00097ABE" w:rsidRPr="4E94BC95">
        <w:rPr>
          <w:rFonts w:asciiTheme="minorHAnsi" w:hAnsiTheme="minorHAnsi" w:cstheme="minorBidi"/>
          <w:b w:val="0"/>
          <w:bCs w:val="0"/>
        </w:rPr>
        <w:t xml:space="preserve"> last meeting</w:t>
      </w:r>
      <w:r w:rsidR="38B6FD98" w:rsidRPr="4E94BC95">
        <w:rPr>
          <w:rFonts w:asciiTheme="minorHAnsi" w:hAnsiTheme="minorHAnsi" w:cstheme="minorBidi"/>
          <w:b w:val="0"/>
          <w:bCs w:val="0"/>
        </w:rPr>
        <w:t>.</w:t>
      </w:r>
      <w:r w:rsidR="00897C4F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144AB5" w:rsidRPr="4E94BC95">
        <w:rPr>
          <w:rFonts w:asciiTheme="minorHAnsi" w:hAnsiTheme="minorHAnsi" w:cstheme="minorBidi"/>
          <w:b w:val="0"/>
          <w:bCs w:val="0"/>
        </w:rPr>
        <w:t>Ms. Hackett is</w:t>
      </w:r>
      <w:r w:rsidR="00897C4F" w:rsidRPr="4E94BC95">
        <w:rPr>
          <w:rFonts w:asciiTheme="minorHAnsi" w:hAnsiTheme="minorHAnsi" w:cstheme="minorBidi"/>
          <w:b w:val="0"/>
          <w:bCs w:val="0"/>
        </w:rPr>
        <w:t xml:space="preserve"> happy to announce </w:t>
      </w:r>
      <w:r w:rsidR="00144AB5" w:rsidRPr="4E94BC95">
        <w:rPr>
          <w:rFonts w:asciiTheme="minorHAnsi" w:hAnsiTheme="minorHAnsi" w:cstheme="minorBidi"/>
          <w:b w:val="0"/>
          <w:bCs w:val="0"/>
        </w:rPr>
        <w:t>that the County</w:t>
      </w:r>
      <w:r w:rsidR="00ED3948" w:rsidRPr="4E94BC95">
        <w:rPr>
          <w:rFonts w:asciiTheme="minorHAnsi" w:hAnsiTheme="minorHAnsi" w:cstheme="minorBidi"/>
          <w:b w:val="0"/>
          <w:bCs w:val="0"/>
        </w:rPr>
        <w:t xml:space="preserve"> has</w:t>
      </w:r>
      <w:r w:rsidR="00897C4F" w:rsidRPr="4E94BC95">
        <w:rPr>
          <w:rFonts w:asciiTheme="minorHAnsi" w:hAnsiTheme="minorHAnsi" w:cstheme="minorBidi"/>
          <w:b w:val="0"/>
          <w:bCs w:val="0"/>
        </w:rPr>
        <w:t xml:space="preserve"> implemented </w:t>
      </w:r>
      <w:r w:rsidR="00ED3948" w:rsidRPr="4E94BC95">
        <w:rPr>
          <w:rFonts w:asciiTheme="minorHAnsi" w:hAnsiTheme="minorHAnsi" w:cstheme="minorBidi"/>
          <w:b w:val="0"/>
          <w:bCs w:val="0"/>
        </w:rPr>
        <w:t>the</w:t>
      </w:r>
      <w:r w:rsidR="04BA85DB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697F849E" w:rsidRPr="4E94BC95">
        <w:rPr>
          <w:rFonts w:asciiTheme="minorHAnsi" w:hAnsiTheme="minorHAnsi" w:cstheme="minorBidi"/>
          <w:b w:val="0"/>
          <w:bCs w:val="0"/>
        </w:rPr>
        <w:t xml:space="preserve">first successful </w:t>
      </w:r>
      <w:r w:rsidR="00897C4F" w:rsidRPr="4E94BC95">
        <w:rPr>
          <w:rFonts w:asciiTheme="minorHAnsi" w:hAnsiTheme="minorHAnsi" w:cstheme="minorBidi"/>
          <w:b w:val="0"/>
          <w:bCs w:val="0"/>
        </w:rPr>
        <w:t>fall service change</w:t>
      </w:r>
      <w:r w:rsidR="009D5498" w:rsidRPr="4E94BC95">
        <w:rPr>
          <w:rFonts w:asciiTheme="minorHAnsi" w:hAnsiTheme="minorHAnsi" w:cstheme="minorBidi"/>
          <w:b w:val="0"/>
          <w:bCs w:val="0"/>
        </w:rPr>
        <w:t xml:space="preserve"> post COVID</w:t>
      </w:r>
      <w:r w:rsidR="64585A28" w:rsidRPr="4E94BC95">
        <w:rPr>
          <w:rFonts w:asciiTheme="minorHAnsi" w:hAnsiTheme="minorHAnsi" w:cstheme="minorBidi"/>
          <w:b w:val="0"/>
          <w:bCs w:val="0"/>
        </w:rPr>
        <w:t>.</w:t>
      </w:r>
      <w:r w:rsidR="00AA03D9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ED3948" w:rsidRPr="4E94BC95">
        <w:rPr>
          <w:rFonts w:asciiTheme="minorHAnsi" w:hAnsiTheme="minorHAnsi" w:cstheme="minorBidi"/>
          <w:b w:val="0"/>
          <w:bCs w:val="0"/>
        </w:rPr>
        <w:t>The County</w:t>
      </w:r>
      <w:r w:rsidR="00AA03D9" w:rsidRPr="4E94BC95">
        <w:rPr>
          <w:rFonts w:asciiTheme="minorHAnsi" w:hAnsiTheme="minorHAnsi" w:cstheme="minorBidi"/>
          <w:b w:val="0"/>
          <w:bCs w:val="0"/>
        </w:rPr>
        <w:t xml:space="preserve"> received a lot of </w:t>
      </w:r>
      <w:r w:rsidR="00AF1538" w:rsidRPr="4E94BC95">
        <w:rPr>
          <w:rFonts w:asciiTheme="minorHAnsi" w:hAnsiTheme="minorHAnsi" w:cstheme="minorBidi"/>
          <w:b w:val="0"/>
          <w:bCs w:val="0"/>
        </w:rPr>
        <w:t>good</w:t>
      </w:r>
      <w:r w:rsidR="00AA03D9" w:rsidRPr="4E94BC95">
        <w:rPr>
          <w:rFonts w:asciiTheme="minorHAnsi" w:hAnsiTheme="minorHAnsi" w:cstheme="minorBidi"/>
          <w:b w:val="0"/>
          <w:bCs w:val="0"/>
        </w:rPr>
        <w:t xml:space="preserve"> feedback from </w:t>
      </w:r>
      <w:r w:rsidR="0BDC560B" w:rsidRPr="4E94BC95">
        <w:rPr>
          <w:rFonts w:asciiTheme="minorHAnsi" w:hAnsiTheme="minorHAnsi" w:cstheme="minorBidi"/>
          <w:b w:val="0"/>
          <w:bCs w:val="0"/>
        </w:rPr>
        <w:t>the</w:t>
      </w:r>
      <w:r w:rsidR="00AA03D9" w:rsidRPr="4E94BC95">
        <w:rPr>
          <w:rFonts w:asciiTheme="minorHAnsi" w:hAnsiTheme="minorHAnsi" w:cstheme="minorBidi"/>
          <w:b w:val="0"/>
          <w:bCs w:val="0"/>
        </w:rPr>
        <w:t xml:space="preserve"> riders</w:t>
      </w:r>
      <w:r w:rsidR="00AF1538" w:rsidRPr="4E94BC95">
        <w:rPr>
          <w:rFonts w:asciiTheme="minorHAnsi" w:hAnsiTheme="minorHAnsi" w:cstheme="minorBidi"/>
          <w:b w:val="0"/>
          <w:bCs w:val="0"/>
        </w:rPr>
        <w:t>hip</w:t>
      </w:r>
      <w:r w:rsidR="00AA03D9" w:rsidRPr="4E94BC95">
        <w:rPr>
          <w:rFonts w:asciiTheme="minorHAnsi" w:hAnsiTheme="minorHAnsi" w:cstheme="minorBidi"/>
          <w:b w:val="0"/>
          <w:bCs w:val="0"/>
        </w:rPr>
        <w:t xml:space="preserve"> and communities. </w:t>
      </w:r>
      <w:r w:rsidR="00EE4C90" w:rsidRPr="4E94BC95">
        <w:rPr>
          <w:rFonts w:asciiTheme="minorHAnsi" w:hAnsiTheme="minorHAnsi" w:cstheme="minorBidi"/>
          <w:b w:val="0"/>
          <w:bCs w:val="0"/>
        </w:rPr>
        <w:t>The Bus is</w:t>
      </w:r>
      <w:r w:rsidR="00C50939" w:rsidRPr="4E94BC95">
        <w:rPr>
          <w:rFonts w:asciiTheme="minorHAnsi" w:hAnsiTheme="minorHAnsi" w:cstheme="minorBidi"/>
          <w:b w:val="0"/>
          <w:bCs w:val="0"/>
        </w:rPr>
        <w:t xml:space="preserve"> see</w:t>
      </w:r>
      <w:r w:rsidR="00CB2952" w:rsidRPr="4E94BC95">
        <w:rPr>
          <w:rFonts w:asciiTheme="minorHAnsi" w:hAnsiTheme="minorHAnsi" w:cstheme="minorBidi"/>
          <w:b w:val="0"/>
          <w:bCs w:val="0"/>
        </w:rPr>
        <w:t>ing</w:t>
      </w:r>
      <w:r w:rsidR="00C50939" w:rsidRPr="4E94BC95">
        <w:rPr>
          <w:rFonts w:asciiTheme="minorHAnsi" w:hAnsiTheme="minorHAnsi" w:cstheme="minorBidi"/>
          <w:b w:val="0"/>
          <w:bCs w:val="0"/>
        </w:rPr>
        <w:t xml:space="preserve"> an improvement </w:t>
      </w:r>
      <w:r w:rsidR="00CB2952" w:rsidRPr="4E94BC95">
        <w:rPr>
          <w:rFonts w:asciiTheme="minorHAnsi" w:hAnsiTheme="minorHAnsi" w:cstheme="minorBidi"/>
          <w:b w:val="0"/>
          <w:bCs w:val="0"/>
        </w:rPr>
        <w:t>in</w:t>
      </w:r>
      <w:r w:rsidR="00C50939" w:rsidRPr="4E94BC95">
        <w:rPr>
          <w:rFonts w:asciiTheme="minorHAnsi" w:hAnsiTheme="minorHAnsi" w:cstheme="minorBidi"/>
          <w:b w:val="0"/>
          <w:bCs w:val="0"/>
        </w:rPr>
        <w:t xml:space="preserve"> on-time performance. </w:t>
      </w:r>
      <w:r w:rsidR="00F50A3F" w:rsidRPr="4E94BC95">
        <w:rPr>
          <w:rFonts w:asciiTheme="minorHAnsi" w:hAnsiTheme="minorHAnsi" w:cstheme="minorBidi"/>
          <w:b w:val="0"/>
          <w:bCs w:val="0"/>
        </w:rPr>
        <w:t>The</w:t>
      </w:r>
      <w:r w:rsidR="00C32430" w:rsidRPr="4E94BC95">
        <w:rPr>
          <w:rFonts w:asciiTheme="minorHAnsi" w:hAnsiTheme="minorHAnsi" w:cstheme="minorBidi"/>
          <w:b w:val="0"/>
          <w:bCs w:val="0"/>
        </w:rPr>
        <w:t xml:space="preserve"> team is now actively </w:t>
      </w:r>
      <w:r w:rsidR="00CA0F03" w:rsidRPr="4E94BC95">
        <w:rPr>
          <w:rFonts w:asciiTheme="minorHAnsi" w:hAnsiTheme="minorHAnsi" w:cstheme="minorBidi"/>
          <w:b w:val="0"/>
          <w:bCs w:val="0"/>
        </w:rPr>
        <w:t xml:space="preserve">preparing for a spring service </w:t>
      </w:r>
      <w:r w:rsidR="002A64E2" w:rsidRPr="4E94BC95">
        <w:rPr>
          <w:rFonts w:asciiTheme="minorHAnsi" w:hAnsiTheme="minorHAnsi" w:cstheme="minorBidi"/>
          <w:b w:val="0"/>
          <w:bCs w:val="0"/>
        </w:rPr>
        <w:t>change</w:t>
      </w:r>
      <w:r w:rsidR="4B32CFB9" w:rsidRPr="4E94BC95">
        <w:rPr>
          <w:rFonts w:asciiTheme="minorHAnsi" w:hAnsiTheme="minorHAnsi" w:cstheme="minorBidi"/>
          <w:b w:val="0"/>
          <w:bCs w:val="0"/>
        </w:rPr>
        <w:t xml:space="preserve"> and</w:t>
      </w:r>
      <w:r w:rsidR="00CA0F03" w:rsidRPr="4E94BC95">
        <w:rPr>
          <w:rFonts w:asciiTheme="minorHAnsi" w:hAnsiTheme="minorHAnsi" w:cstheme="minorBidi"/>
          <w:b w:val="0"/>
          <w:bCs w:val="0"/>
        </w:rPr>
        <w:t xml:space="preserve"> hope</w:t>
      </w:r>
      <w:r w:rsidR="00F50A3F" w:rsidRPr="4E94BC95">
        <w:rPr>
          <w:rFonts w:asciiTheme="minorHAnsi" w:hAnsiTheme="minorHAnsi" w:cstheme="minorBidi"/>
          <w:b w:val="0"/>
          <w:bCs w:val="0"/>
        </w:rPr>
        <w:t>s</w:t>
      </w:r>
      <w:r w:rsidR="00CA0F03" w:rsidRPr="4E94BC95">
        <w:rPr>
          <w:rFonts w:asciiTheme="minorHAnsi" w:hAnsiTheme="minorHAnsi" w:cstheme="minorBidi"/>
          <w:b w:val="0"/>
          <w:bCs w:val="0"/>
        </w:rPr>
        <w:t xml:space="preserve"> to have those proposals out in early FY24</w:t>
      </w:r>
      <w:r w:rsidR="00DA0266" w:rsidRPr="4E94BC95">
        <w:rPr>
          <w:rFonts w:asciiTheme="minorHAnsi" w:hAnsiTheme="minorHAnsi" w:cstheme="minorBidi"/>
          <w:b w:val="0"/>
          <w:bCs w:val="0"/>
        </w:rPr>
        <w:t xml:space="preserve"> for community input. </w:t>
      </w:r>
      <w:r w:rsidR="2B35C762" w:rsidRPr="4E94BC95">
        <w:rPr>
          <w:rFonts w:asciiTheme="minorHAnsi" w:hAnsiTheme="minorHAnsi" w:cstheme="minorBidi"/>
          <w:b w:val="0"/>
          <w:bCs w:val="0"/>
        </w:rPr>
        <w:t>Prince George’s County is</w:t>
      </w:r>
      <w:r w:rsidR="00482646" w:rsidRPr="4E94BC95">
        <w:rPr>
          <w:rFonts w:asciiTheme="minorHAnsi" w:hAnsiTheme="minorHAnsi" w:cstheme="minorBidi"/>
          <w:b w:val="0"/>
          <w:bCs w:val="0"/>
        </w:rPr>
        <w:t xml:space="preserve"> also moving ahead with </w:t>
      </w:r>
      <w:r w:rsidR="7135A347" w:rsidRPr="4E94BC95">
        <w:rPr>
          <w:rFonts w:asciiTheme="minorHAnsi" w:hAnsiTheme="minorHAnsi" w:cstheme="minorBidi"/>
          <w:b w:val="0"/>
          <w:bCs w:val="0"/>
        </w:rPr>
        <w:t>the</w:t>
      </w:r>
      <w:r w:rsidR="00482646" w:rsidRPr="4E94BC95">
        <w:rPr>
          <w:rFonts w:asciiTheme="minorHAnsi" w:hAnsiTheme="minorHAnsi" w:cstheme="minorBidi"/>
          <w:b w:val="0"/>
          <w:bCs w:val="0"/>
        </w:rPr>
        <w:t xml:space="preserve"> Zero Emission </w:t>
      </w:r>
      <w:r w:rsidR="00155E61" w:rsidRPr="4E94BC95">
        <w:rPr>
          <w:rFonts w:asciiTheme="minorHAnsi" w:hAnsiTheme="minorHAnsi" w:cstheme="minorBidi"/>
          <w:b w:val="0"/>
          <w:bCs w:val="0"/>
        </w:rPr>
        <w:t xml:space="preserve">Bus transition plan and Transit Vision plan. </w:t>
      </w:r>
      <w:r w:rsidR="008541B5" w:rsidRPr="4E94BC95">
        <w:rPr>
          <w:rFonts w:asciiTheme="minorHAnsi" w:hAnsiTheme="minorHAnsi" w:cstheme="minorBidi"/>
          <w:b w:val="0"/>
          <w:bCs w:val="0"/>
        </w:rPr>
        <w:t xml:space="preserve">Both </w:t>
      </w:r>
      <w:r w:rsidR="696AD47C" w:rsidRPr="4E94BC95">
        <w:rPr>
          <w:rFonts w:asciiTheme="minorHAnsi" w:hAnsiTheme="minorHAnsi" w:cstheme="minorBidi"/>
          <w:b w:val="0"/>
          <w:bCs w:val="0"/>
        </w:rPr>
        <w:t xml:space="preserve">plans </w:t>
      </w:r>
      <w:r w:rsidR="008541B5" w:rsidRPr="4E94BC95">
        <w:rPr>
          <w:rFonts w:asciiTheme="minorHAnsi" w:hAnsiTheme="minorHAnsi" w:cstheme="minorBidi"/>
          <w:b w:val="0"/>
          <w:bCs w:val="0"/>
        </w:rPr>
        <w:t xml:space="preserve">are moving forward </w:t>
      </w:r>
      <w:r w:rsidR="002A64E2" w:rsidRPr="4E94BC95">
        <w:rPr>
          <w:rFonts w:asciiTheme="minorHAnsi" w:hAnsiTheme="minorHAnsi" w:cstheme="minorBidi"/>
          <w:b w:val="0"/>
          <w:bCs w:val="0"/>
        </w:rPr>
        <w:t>aggressively</w:t>
      </w:r>
      <w:r w:rsidR="008541B5" w:rsidRPr="4E94BC95">
        <w:rPr>
          <w:rFonts w:asciiTheme="minorHAnsi" w:hAnsiTheme="minorHAnsi" w:cstheme="minorBidi"/>
          <w:b w:val="0"/>
          <w:bCs w:val="0"/>
        </w:rPr>
        <w:t xml:space="preserve"> and hope to have additional public outreach </w:t>
      </w:r>
      <w:r w:rsidR="002A64E2" w:rsidRPr="4E94BC95">
        <w:rPr>
          <w:rFonts w:asciiTheme="minorHAnsi" w:hAnsiTheme="minorHAnsi" w:cstheme="minorBidi"/>
          <w:b w:val="0"/>
          <w:bCs w:val="0"/>
        </w:rPr>
        <w:t>in mid to late January</w:t>
      </w:r>
      <w:r w:rsidR="004D7CEE" w:rsidRPr="4E94BC95">
        <w:rPr>
          <w:rFonts w:asciiTheme="minorHAnsi" w:hAnsiTheme="minorHAnsi" w:cstheme="minorBidi"/>
          <w:b w:val="0"/>
          <w:bCs w:val="0"/>
        </w:rPr>
        <w:t xml:space="preserve">.  </w:t>
      </w:r>
    </w:p>
    <w:p w14:paraId="4DD55682" w14:textId="61238F3C" w:rsidR="00572184" w:rsidRDefault="001C4251" w:rsidP="00572184">
      <w:pPr>
        <w:pStyle w:val="Heading1"/>
        <w:numPr>
          <w:ilvl w:val="2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ontgomery County</w:t>
      </w:r>
    </w:p>
    <w:p w14:paraId="29E8B2DE" w14:textId="7AB8E610" w:rsidR="00DA6856" w:rsidRDefault="004D7CEE" w:rsidP="4E94BC95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Bidi"/>
          <w:b w:val="0"/>
          <w:bCs w:val="0"/>
        </w:rPr>
      </w:pPr>
      <w:r w:rsidRPr="4E94BC95">
        <w:rPr>
          <w:rFonts w:asciiTheme="minorHAnsi" w:hAnsiTheme="minorHAnsi" w:cstheme="minorBidi"/>
          <w:b w:val="0"/>
          <w:bCs w:val="0"/>
        </w:rPr>
        <w:t>Mr. Erenrich</w:t>
      </w:r>
      <w:r w:rsidR="00F5087D" w:rsidRPr="4E94BC95">
        <w:rPr>
          <w:rFonts w:asciiTheme="minorHAnsi" w:hAnsiTheme="minorHAnsi" w:cstheme="minorBidi"/>
          <w:b w:val="0"/>
          <w:bCs w:val="0"/>
        </w:rPr>
        <w:t xml:space="preserve"> from </w:t>
      </w:r>
      <w:r w:rsidRPr="4E94BC95">
        <w:rPr>
          <w:rFonts w:asciiTheme="minorHAnsi" w:hAnsiTheme="minorHAnsi" w:cstheme="minorBidi"/>
          <w:b w:val="0"/>
          <w:bCs w:val="0"/>
        </w:rPr>
        <w:t>Montgomery County</w:t>
      </w:r>
      <w:r w:rsidR="00F5087D" w:rsidRPr="4E94BC95">
        <w:rPr>
          <w:rFonts w:asciiTheme="minorHAnsi" w:hAnsiTheme="minorHAnsi" w:cstheme="minorBidi"/>
          <w:b w:val="0"/>
          <w:bCs w:val="0"/>
        </w:rPr>
        <w:t xml:space="preserve"> indicated that the County</w:t>
      </w:r>
      <w:r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00DD0D9F" w:rsidRPr="4E94BC95">
        <w:rPr>
          <w:rFonts w:asciiTheme="minorHAnsi" w:hAnsiTheme="minorHAnsi" w:cstheme="minorBidi"/>
          <w:b w:val="0"/>
          <w:bCs w:val="0"/>
        </w:rPr>
        <w:t xml:space="preserve">had </w:t>
      </w:r>
      <w:r w:rsidR="00090E71" w:rsidRPr="4E94BC95">
        <w:rPr>
          <w:rFonts w:asciiTheme="minorHAnsi" w:hAnsiTheme="minorHAnsi" w:cstheme="minorBidi"/>
          <w:b w:val="0"/>
          <w:bCs w:val="0"/>
        </w:rPr>
        <w:t>BRT</w:t>
      </w:r>
      <w:r w:rsidR="00DD0D9F" w:rsidRPr="4E94BC95">
        <w:rPr>
          <w:rFonts w:asciiTheme="minorHAnsi" w:hAnsiTheme="minorHAnsi" w:cstheme="minorBidi"/>
          <w:b w:val="0"/>
          <w:bCs w:val="0"/>
        </w:rPr>
        <w:t xml:space="preserve"> type ribbon cutting</w:t>
      </w:r>
      <w:r w:rsidR="006467C0" w:rsidRPr="4E94BC95">
        <w:rPr>
          <w:rFonts w:asciiTheme="minorHAnsi" w:hAnsiTheme="minorHAnsi" w:cstheme="minorBidi"/>
          <w:b w:val="0"/>
          <w:bCs w:val="0"/>
        </w:rPr>
        <w:t xml:space="preserve"> a </w:t>
      </w:r>
      <w:r w:rsidR="00437803" w:rsidRPr="4E94BC95">
        <w:rPr>
          <w:rFonts w:asciiTheme="minorHAnsi" w:hAnsiTheme="minorHAnsi" w:cstheme="minorBidi"/>
          <w:b w:val="0"/>
          <w:bCs w:val="0"/>
        </w:rPr>
        <w:t>few</w:t>
      </w:r>
      <w:r w:rsidR="006467C0" w:rsidRPr="4E94BC95">
        <w:rPr>
          <w:rFonts w:asciiTheme="minorHAnsi" w:hAnsiTheme="minorHAnsi" w:cstheme="minorBidi"/>
          <w:b w:val="0"/>
          <w:bCs w:val="0"/>
        </w:rPr>
        <w:t xml:space="preserve"> weeks ago</w:t>
      </w:r>
      <w:r w:rsidR="1752387C" w:rsidRPr="4E94BC95">
        <w:rPr>
          <w:rFonts w:asciiTheme="minorHAnsi" w:hAnsiTheme="minorHAnsi" w:cstheme="minorBidi"/>
          <w:b w:val="0"/>
          <w:bCs w:val="0"/>
        </w:rPr>
        <w:t xml:space="preserve"> for</w:t>
      </w:r>
      <w:r w:rsidR="007D51E3" w:rsidRPr="4E94BC95">
        <w:rPr>
          <w:rFonts w:asciiTheme="minorHAnsi" w:hAnsiTheme="minorHAnsi" w:cstheme="minorBidi"/>
          <w:b w:val="0"/>
          <w:bCs w:val="0"/>
        </w:rPr>
        <w:t xml:space="preserve"> Great Seneca </w:t>
      </w:r>
      <w:r w:rsidR="00731CBA" w:rsidRPr="4E94BC95">
        <w:rPr>
          <w:rFonts w:asciiTheme="minorHAnsi" w:hAnsiTheme="minorHAnsi" w:cstheme="minorBidi"/>
          <w:b w:val="0"/>
          <w:bCs w:val="0"/>
        </w:rPr>
        <w:t>Transit Network kick-off</w:t>
      </w:r>
      <w:r w:rsidR="0055024E" w:rsidRPr="4E94BC95">
        <w:rPr>
          <w:rFonts w:asciiTheme="minorHAnsi" w:hAnsiTheme="minorHAnsi" w:cstheme="minorBidi"/>
          <w:b w:val="0"/>
          <w:bCs w:val="0"/>
        </w:rPr>
        <w:t xml:space="preserve"> for two routes. </w:t>
      </w:r>
      <w:r w:rsidR="4D26C2CE" w:rsidRPr="4E94BC95">
        <w:rPr>
          <w:rFonts w:asciiTheme="minorHAnsi" w:hAnsiTheme="minorHAnsi" w:cstheme="minorBidi"/>
          <w:b w:val="0"/>
          <w:bCs w:val="0"/>
        </w:rPr>
        <w:t>Montgomery County is</w:t>
      </w:r>
      <w:r w:rsidR="000C2F4D" w:rsidRPr="4E94BC95">
        <w:rPr>
          <w:rFonts w:asciiTheme="minorHAnsi" w:hAnsiTheme="minorHAnsi" w:cstheme="minorBidi"/>
          <w:b w:val="0"/>
          <w:bCs w:val="0"/>
        </w:rPr>
        <w:t xml:space="preserve"> ready to move forward with the two new transit lines</w:t>
      </w:r>
      <w:r w:rsidR="005120C3" w:rsidRPr="4E94BC95">
        <w:rPr>
          <w:rFonts w:asciiTheme="minorHAnsi" w:hAnsiTheme="minorHAnsi" w:cstheme="minorBidi"/>
          <w:b w:val="0"/>
          <w:bCs w:val="0"/>
        </w:rPr>
        <w:t xml:space="preserve"> to connect the University to the Shad</w:t>
      </w:r>
      <w:r w:rsidR="0001441E" w:rsidRPr="4E94BC95">
        <w:rPr>
          <w:rFonts w:asciiTheme="minorHAnsi" w:hAnsiTheme="minorHAnsi" w:cstheme="minorBidi"/>
          <w:b w:val="0"/>
          <w:bCs w:val="0"/>
        </w:rPr>
        <w:t>y</w:t>
      </w:r>
      <w:r w:rsidR="005120C3" w:rsidRPr="4E94BC95">
        <w:rPr>
          <w:rFonts w:asciiTheme="minorHAnsi" w:hAnsiTheme="minorHAnsi" w:cstheme="minorBidi"/>
          <w:b w:val="0"/>
          <w:bCs w:val="0"/>
        </w:rPr>
        <w:t xml:space="preserve"> Grove area</w:t>
      </w:r>
      <w:r w:rsidR="00B01E1A" w:rsidRPr="4E94BC95">
        <w:rPr>
          <w:rFonts w:asciiTheme="minorHAnsi" w:hAnsiTheme="minorHAnsi" w:cstheme="minorBidi"/>
          <w:b w:val="0"/>
          <w:bCs w:val="0"/>
        </w:rPr>
        <w:t xml:space="preserve">. </w:t>
      </w:r>
    </w:p>
    <w:p w14:paraId="04631C36" w14:textId="77777777" w:rsidR="00AB1ABE" w:rsidRDefault="00AB1ABE" w:rsidP="4E94BC95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Bidi"/>
          <w:b w:val="0"/>
          <w:bCs w:val="0"/>
        </w:rPr>
      </w:pPr>
    </w:p>
    <w:p w14:paraId="68260DBF" w14:textId="5FD125F1" w:rsidR="001C4251" w:rsidRDefault="516441B0" w:rsidP="4E94BC95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Bidi"/>
          <w:b w:val="0"/>
          <w:bCs w:val="0"/>
        </w:rPr>
      </w:pPr>
      <w:r w:rsidRPr="4E94BC95">
        <w:rPr>
          <w:rFonts w:asciiTheme="minorHAnsi" w:hAnsiTheme="minorHAnsi" w:cstheme="minorBidi"/>
          <w:b w:val="0"/>
          <w:bCs w:val="0"/>
        </w:rPr>
        <w:lastRenderedPageBreak/>
        <w:t>I</w:t>
      </w:r>
      <w:r w:rsidR="00DA6856" w:rsidRPr="4E94BC95">
        <w:rPr>
          <w:rFonts w:asciiTheme="minorHAnsi" w:hAnsiTheme="minorHAnsi" w:cstheme="minorBidi"/>
          <w:b w:val="0"/>
          <w:bCs w:val="0"/>
        </w:rPr>
        <w:t xml:space="preserve">n the next week or </w:t>
      </w:r>
      <w:r w:rsidR="00C20D53" w:rsidRPr="4E94BC95">
        <w:rPr>
          <w:rFonts w:asciiTheme="minorHAnsi" w:hAnsiTheme="minorHAnsi" w:cstheme="minorBidi"/>
          <w:b w:val="0"/>
          <w:bCs w:val="0"/>
        </w:rPr>
        <w:t>two</w:t>
      </w:r>
      <w:r w:rsidR="00AB1ABE">
        <w:rPr>
          <w:rFonts w:asciiTheme="minorHAnsi" w:hAnsiTheme="minorHAnsi" w:cstheme="minorBidi"/>
          <w:b w:val="0"/>
          <w:bCs w:val="0"/>
        </w:rPr>
        <w:t>,</w:t>
      </w:r>
      <w:r w:rsidR="00DA6856" w:rsidRPr="4E94BC95">
        <w:rPr>
          <w:rFonts w:asciiTheme="minorHAnsi" w:hAnsiTheme="minorHAnsi" w:cstheme="minorBidi"/>
          <w:b w:val="0"/>
          <w:bCs w:val="0"/>
        </w:rPr>
        <w:t xml:space="preserve"> </w:t>
      </w:r>
      <w:r w:rsidR="22E50ADA" w:rsidRPr="4E94BC95">
        <w:rPr>
          <w:rFonts w:asciiTheme="minorHAnsi" w:hAnsiTheme="minorHAnsi" w:cstheme="minorBidi"/>
          <w:b w:val="0"/>
          <w:bCs w:val="0"/>
        </w:rPr>
        <w:t>the</w:t>
      </w:r>
      <w:r w:rsidR="00CA4CF3" w:rsidRPr="4E94BC95">
        <w:rPr>
          <w:rFonts w:asciiTheme="minorHAnsi" w:hAnsiTheme="minorHAnsi" w:cstheme="minorBidi"/>
          <w:b w:val="0"/>
          <w:bCs w:val="0"/>
        </w:rPr>
        <w:t xml:space="preserve"> construction of University Boulevard</w:t>
      </w:r>
      <w:r w:rsidR="0021367E" w:rsidRPr="4E94BC95">
        <w:rPr>
          <w:rFonts w:asciiTheme="minorHAnsi" w:hAnsiTheme="minorHAnsi" w:cstheme="minorBidi"/>
          <w:b w:val="0"/>
          <w:bCs w:val="0"/>
        </w:rPr>
        <w:t xml:space="preserve"> tactical bus line</w:t>
      </w:r>
      <w:r w:rsidR="36FF4B53" w:rsidRPr="4E94BC95">
        <w:rPr>
          <w:rFonts w:asciiTheme="minorHAnsi" w:hAnsiTheme="minorHAnsi" w:cstheme="minorBidi"/>
          <w:b w:val="0"/>
          <w:bCs w:val="0"/>
        </w:rPr>
        <w:t xml:space="preserve"> will be completed</w:t>
      </w:r>
      <w:r w:rsidR="0021367E" w:rsidRPr="4E94BC95">
        <w:rPr>
          <w:rFonts w:asciiTheme="minorHAnsi" w:hAnsiTheme="minorHAnsi" w:cstheme="minorBidi"/>
          <w:b w:val="0"/>
          <w:bCs w:val="0"/>
        </w:rPr>
        <w:t xml:space="preserve">. This is 2.1 miles </w:t>
      </w:r>
      <w:r w:rsidR="004D59A0" w:rsidRPr="4E94BC95">
        <w:rPr>
          <w:rFonts w:asciiTheme="minorHAnsi" w:hAnsiTheme="minorHAnsi" w:cstheme="minorBidi"/>
          <w:b w:val="0"/>
          <w:bCs w:val="0"/>
        </w:rPr>
        <w:t>for Wheaton toward Four Corners</w:t>
      </w:r>
      <w:r w:rsidR="00224216" w:rsidRPr="4E94BC95">
        <w:rPr>
          <w:rFonts w:asciiTheme="minorHAnsi" w:hAnsiTheme="minorHAnsi" w:cstheme="minorBidi"/>
          <w:b w:val="0"/>
          <w:bCs w:val="0"/>
        </w:rPr>
        <w:t xml:space="preserve"> and is taking a lane in each direction on University Boulevard </w:t>
      </w:r>
      <w:r w:rsidR="0051559D" w:rsidRPr="4E94BC95">
        <w:rPr>
          <w:rFonts w:asciiTheme="minorHAnsi" w:hAnsiTheme="minorHAnsi" w:cstheme="minorBidi"/>
          <w:b w:val="0"/>
          <w:bCs w:val="0"/>
        </w:rPr>
        <w:t xml:space="preserve">for bus lanes. </w:t>
      </w:r>
      <w:r w:rsidR="1EEB1121" w:rsidRPr="4E94BC95">
        <w:rPr>
          <w:rFonts w:asciiTheme="minorHAnsi" w:hAnsiTheme="minorHAnsi" w:cstheme="minorBidi"/>
          <w:b w:val="0"/>
          <w:bCs w:val="0"/>
        </w:rPr>
        <w:t>T</w:t>
      </w:r>
      <w:r w:rsidR="0051559D" w:rsidRPr="4E94BC95">
        <w:rPr>
          <w:rFonts w:asciiTheme="minorHAnsi" w:hAnsiTheme="minorHAnsi" w:cstheme="minorBidi"/>
          <w:b w:val="0"/>
          <w:bCs w:val="0"/>
        </w:rPr>
        <w:t xml:space="preserve">he red paint </w:t>
      </w:r>
      <w:r w:rsidR="5EE86A90" w:rsidRPr="4E94BC95">
        <w:rPr>
          <w:rFonts w:asciiTheme="minorHAnsi" w:hAnsiTheme="minorHAnsi" w:cstheme="minorBidi"/>
          <w:b w:val="0"/>
          <w:bCs w:val="0"/>
        </w:rPr>
        <w:t xml:space="preserve">is underway </w:t>
      </w:r>
      <w:r w:rsidR="0051559D" w:rsidRPr="4E94BC95">
        <w:rPr>
          <w:rFonts w:asciiTheme="minorHAnsi" w:hAnsiTheme="minorHAnsi" w:cstheme="minorBidi"/>
          <w:b w:val="0"/>
          <w:bCs w:val="0"/>
        </w:rPr>
        <w:t xml:space="preserve">and should be finished very shortly.  </w:t>
      </w:r>
      <w:r w:rsidR="760D9193" w:rsidRPr="4E94BC95">
        <w:rPr>
          <w:rFonts w:asciiTheme="minorHAnsi" w:hAnsiTheme="minorHAnsi" w:cstheme="minorBidi"/>
          <w:b w:val="0"/>
          <w:bCs w:val="0"/>
        </w:rPr>
        <w:t>Montgomery County plans to hold an</w:t>
      </w:r>
      <w:r w:rsidR="00304466" w:rsidRPr="4E94BC95">
        <w:rPr>
          <w:rFonts w:asciiTheme="minorHAnsi" w:hAnsiTheme="minorHAnsi" w:cstheme="minorBidi"/>
          <w:b w:val="0"/>
          <w:bCs w:val="0"/>
        </w:rPr>
        <w:t xml:space="preserve"> event in January d</w:t>
      </w:r>
      <w:r w:rsidR="00C20D53" w:rsidRPr="4E94BC95">
        <w:rPr>
          <w:rFonts w:asciiTheme="minorHAnsi" w:hAnsiTheme="minorHAnsi" w:cstheme="minorBidi"/>
          <w:b w:val="0"/>
          <w:bCs w:val="0"/>
        </w:rPr>
        <w:t>epending on the weather</w:t>
      </w:r>
      <w:r w:rsidR="70916019" w:rsidRPr="4E94BC95">
        <w:rPr>
          <w:rFonts w:asciiTheme="minorHAnsi" w:hAnsiTheme="minorHAnsi" w:cstheme="minorBidi"/>
          <w:b w:val="0"/>
          <w:bCs w:val="0"/>
        </w:rPr>
        <w:t xml:space="preserve"> regarding the service kick-off. Montgomery County </w:t>
      </w:r>
      <w:r w:rsidR="00B373DC" w:rsidRPr="4E94BC95">
        <w:rPr>
          <w:rFonts w:asciiTheme="minorHAnsi" w:hAnsiTheme="minorHAnsi" w:cstheme="minorBidi"/>
          <w:b w:val="0"/>
          <w:bCs w:val="0"/>
        </w:rPr>
        <w:t>ha</w:t>
      </w:r>
      <w:r w:rsidR="00F9244A">
        <w:rPr>
          <w:rFonts w:asciiTheme="minorHAnsi" w:hAnsiTheme="minorHAnsi" w:cstheme="minorBidi"/>
          <w:b w:val="0"/>
          <w:bCs w:val="0"/>
        </w:rPr>
        <w:t>s</w:t>
      </w:r>
      <w:r w:rsidR="00B373DC" w:rsidRPr="4E94BC95">
        <w:rPr>
          <w:rFonts w:asciiTheme="minorHAnsi" w:hAnsiTheme="minorHAnsi" w:cstheme="minorBidi"/>
          <w:b w:val="0"/>
          <w:bCs w:val="0"/>
        </w:rPr>
        <w:t xml:space="preserve"> a very good relationship </w:t>
      </w:r>
      <w:r w:rsidR="00F9244A">
        <w:rPr>
          <w:rFonts w:asciiTheme="minorHAnsi" w:hAnsiTheme="minorHAnsi" w:cstheme="minorBidi"/>
          <w:b w:val="0"/>
          <w:bCs w:val="0"/>
        </w:rPr>
        <w:t xml:space="preserve">in advancing these projects </w:t>
      </w:r>
      <w:r w:rsidR="00B373DC" w:rsidRPr="4E94BC95">
        <w:rPr>
          <w:rFonts w:asciiTheme="minorHAnsi" w:hAnsiTheme="minorHAnsi" w:cstheme="minorBidi"/>
          <w:b w:val="0"/>
          <w:bCs w:val="0"/>
        </w:rPr>
        <w:t xml:space="preserve">with MDOT </w:t>
      </w:r>
      <w:r w:rsidR="00F9244A">
        <w:rPr>
          <w:rFonts w:asciiTheme="minorHAnsi" w:hAnsiTheme="minorHAnsi" w:cstheme="minorBidi"/>
          <w:b w:val="0"/>
          <w:bCs w:val="0"/>
        </w:rPr>
        <w:t>State Highway Administration</w:t>
      </w:r>
      <w:r w:rsidR="004C16C5" w:rsidRPr="4E94BC95">
        <w:rPr>
          <w:rFonts w:asciiTheme="minorHAnsi" w:hAnsiTheme="minorHAnsi" w:cstheme="minorBidi"/>
          <w:b w:val="0"/>
          <w:bCs w:val="0"/>
        </w:rPr>
        <w:t xml:space="preserve"> and</w:t>
      </w:r>
      <w:r w:rsidR="007E1901" w:rsidRPr="4E94BC95">
        <w:rPr>
          <w:rFonts w:asciiTheme="minorHAnsi" w:hAnsiTheme="minorHAnsi" w:cstheme="minorBidi"/>
          <w:b w:val="0"/>
          <w:bCs w:val="0"/>
        </w:rPr>
        <w:t xml:space="preserve"> with Metro.</w:t>
      </w:r>
      <w:r w:rsidR="005A6F49" w:rsidRPr="4E94BC95">
        <w:rPr>
          <w:rFonts w:asciiTheme="minorHAnsi" w:hAnsiTheme="minorHAnsi" w:cstheme="minorBidi"/>
          <w:b w:val="0"/>
          <w:bCs w:val="0"/>
        </w:rPr>
        <w:t xml:space="preserve">   </w:t>
      </w:r>
    </w:p>
    <w:p w14:paraId="2F0C7288" w14:textId="77777777" w:rsidR="008740EC" w:rsidRPr="00572184" w:rsidRDefault="008740EC" w:rsidP="001C4251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</w:p>
    <w:p w14:paraId="33175830" w14:textId="67AD3167" w:rsidR="004A32B1" w:rsidRDefault="004A32B1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4E94BC95">
        <w:rPr>
          <w:rFonts w:asciiTheme="minorHAnsi" w:hAnsiTheme="minorHAnsi" w:cstheme="minorBidi"/>
        </w:rPr>
        <w:t>Good of the Order</w:t>
      </w:r>
    </w:p>
    <w:p w14:paraId="3219E6CB" w14:textId="77777777" w:rsidR="001C4251" w:rsidRDefault="001C4251" w:rsidP="001C4251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</w:rPr>
      </w:pPr>
    </w:p>
    <w:p w14:paraId="54FFEC28" w14:textId="0339F43D" w:rsidR="004A32B1" w:rsidRDefault="00F214EB" w:rsidP="00157B9E">
      <w:pPr>
        <w:pStyle w:val="Heading1"/>
        <w:numPr>
          <w:ilvl w:val="0"/>
          <w:numId w:val="2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4E94BC95">
        <w:rPr>
          <w:rFonts w:asciiTheme="minorHAnsi" w:hAnsiTheme="minorHAnsi" w:cstheme="minorBidi"/>
        </w:rPr>
        <w:t>Closing Remarks</w:t>
      </w:r>
    </w:p>
    <w:p w14:paraId="3ABB7422" w14:textId="6D6D2654" w:rsidR="001C4251" w:rsidRDefault="006E0402" w:rsidP="00ED5354">
      <w:pPr>
        <w:pStyle w:val="Heading1"/>
        <w:numPr>
          <w:ilvl w:val="0"/>
          <w:numId w:val="27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6E0402">
        <w:rPr>
          <w:rFonts w:asciiTheme="minorHAnsi" w:hAnsiTheme="minorHAnsi" w:cstheme="minorHAnsi"/>
          <w:b w:val="0"/>
          <w:bCs w:val="0"/>
        </w:rPr>
        <w:t xml:space="preserve">New meeting cadence proposal </w:t>
      </w:r>
    </w:p>
    <w:p w14:paraId="0DE7F734" w14:textId="6E64BD3C" w:rsidR="00E54D89" w:rsidRDefault="00E54D89" w:rsidP="00E54D89">
      <w:pPr>
        <w:pStyle w:val="Heading1"/>
        <w:tabs>
          <w:tab w:val="left" w:pos="1360"/>
          <w:tab w:val="left" w:pos="1361"/>
        </w:tabs>
        <w:ind w:left="1719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r. Morriso</w:t>
      </w:r>
      <w:r w:rsidR="00C17115">
        <w:rPr>
          <w:rFonts w:asciiTheme="minorHAnsi" w:hAnsiTheme="minorHAnsi" w:cstheme="minorHAnsi"/>
          <w:b w:val="0"/>
          <w:bCs w:val="0"/>
        </w:rPr>
        <w:t xml:space="preserve">n advised the </w:t>
      </w:r>
      <w:r w:rsidR="00F5087D">
        <w:rPr>
          <w:rFonts w:asciiTheme="minorHAnsi" w:hAnsiTheme="minorHAnsi" w:cstheme="minorHAnsi"/>
          <w:b w:val="0"/>
          <w:bCs w:val="0"/>
        </w:rPr>
        <w:t>Commissioners</w:t>
      </w:r>
      <w:r w:rsidR="00C17115">
        <w:rPr>
          <w:rFonts w:asciiTheme="minorHAnsi" w:hAnsiTheme="minorHAnsi" w:cstheme="minorHAnsi"/>
          <w:b w:val="0"/>
          <w:bCs w:val="0"/>
        </w:rPr>
        <w:t xml:space="preserve"> </w:t>
      </w:r>
      <w:r w:rsidR="00C47A52">
        <w:rPr>
          <w:rFonts w:asciiTheme="minorHAnsi" w:hAnsiTheme="minorHAnsi" w:cstheme="minorHAnsi"/>
          <w:b w:val="0"/>
          <w:bCs w:val="0"/>
        </w:rPr>
        <w:t>to consider</w:t>
      </w:r>
      <w:r w:rsidR="00E6695A">
        <w:rPr>
          <w:rFonts w:asciiTheme="minorHAnsi" w:hAnsiTheme="minorHAnsi" w:cstheme="minorHAnsi"/>
          <w:b w:val="0"/>
          <w:bCs w:val="0"/>
        </w:rPr>
        <w:t xml:space="preserve"> a new </w:t>
      </w:r>
      <w:r w:rsidR="00AE596F">
        <w:rPr>
          <w:rFonts w:asciiTheme="minorHAnsi" w:hAnsiTheme="minorHAnsi" w:cstheme="minorHAnsi"/>
          <w:b w:val="0"/>
          <w:bCs w:val="0"/>
        </w:rPr>
        <w:t xml:space="preserve">meeting </w:t>
      </w:r>
      <w:r w:rsidR="00E6695A">
        <w:rPr>
          <w:rFonts w:asciiTheme="minorHAnsi" w:hAnsiTheme="minorHAnsi" w:cstheme="minorHAnsi"/>
          <w:b w:val="0"/>
          <w:bCs w:val="0"/>
        </w:rPr>
        <w:t>caden</w:t>
      </w:r>
      <w:r w:rsidR="00AE596F">
        <w:rPr>
          <w:rFonts w:asciiTheme="minorHAnsi" w:hAnsiTheme="minorHAnsi" w:cstheme="minorHAnsi"/>
          <w:b w:val="0"/>
          <w:bCs w:val="0"/>
        </w:rPr>
        <w:t xml:space="preserve">ce </w:t>
      </w:r>
      <w:r w:rsidR="00384224">
        <w:rPr>
          <w:rFonts w:asciiTheme="minorHAnsi" w:hAnsiTheme="minorHAnsi" w:cstheme="minorHAnsi"/>
          <w:b w:val="0"/>
          <w:bCs w:val="0"/>
        </w:rPr>
        <w:t xml:space="preserve">that </w:t>
      </w:r>
      <w:r w:rsidR="00AE596F">
        <w:rPr>
          <w:rFonts w:asciiTheme="minorHAnsi" w:hAnsiTheme="minorHAnsi" w:cstheme="minorHAnsi"/>
          <w:b w:val="0"/>
          <w:bCs w:val="0"/>
        </w:rPr>
        <w:t xml:space="preserve">would </w:t>
      </w:r>
      <w:r w:rsidR="00646328">
        <w:rPr>
          <w:rFonts w:asciiTheme="minorHAnsi" w:hAnsiTheme="minorHAnsi" w:cstheme="minorHAnsi"/>
          <w:b w:val="0"/>
          <w:bCs w:val="0"/>
        </w:rPr>
        <w:t>make sense at this time</w:t>
      </w:r>
      <w:r w:rsidR="009C7923">
        <w:rPr>
          <w:rFonts w:asciiTheme="minorHAnsi" w:hAnsiTheme="minorHAnsi" w:cstheme="minorHAnsi"/>
          <w:b w:val="0"/>
          <w:bCs w:val="0"/>
        </w:rPr>
        <w:t xml:space="preserve">.  </w:t>
      </w:r>
      <w:r w:rsidR="00384224">
        <w:rPr>
          <w:rFonts w:asciiTheme="minorHAnsi" w:hAnsiTheme="minorHAnsi" w:cstheme="minorHAnsi"/>
          <w:b w:val="0"/>
          <w:bCs w:val="0"/>
        </w:rPr>
        <w:t>June</w:t>
      </w:r>
      <w:r w:rsidR="00646328">
        <w:rPr>
          <w:rFonts w:asciiTheme="minorHAnsi" w:hAnsiTheme="minorHAnsi" w:cstheme="minorHAnsi"/>
          <w:b w:val="0"/>
          <w:bCs w:val="0"/>
        </w:rPr>
        <w:t xml:space="preserve"> and </w:t>
      </w:r>
      <w:r w:rsidR="009E1C77">
        <w:rPr>
          <w:rFonts w:asciiTheme="minorHAnsi" w:hAnsiTheme="minorHAnsi" w:cstheme="minorHAnsi"/>
          <w:b w:val="0"/>
          <w:bCs w:val="0"/>
        </w:rPr>
        <w:t>December</w:t>
      </w:r>
      <w:r w:rsidR="004150D0">
        <w:rPr>
          <w:rFonts w:asciiTheme="minorHAnsi" w:hAnsiTheme="minorHAnsi" w:cstheme="minorHAnsi"/>
          <w:b w:val="0"/>
          <w:bCs w:val="0"/>
        </w:rPr>
        <w:t xml:space="preserve"> are</w:t>
      </w:r>
      <w:r w:rsidR="00A057B1">
        <w:rPr>
          <w:rFonts w:asciiTheme="minorHAnsi" w:hAnsiTheme="minorHAnsi" w:cstheme="minorHAnsi"/>
          <w:b w:val="0"/>
          <w:bCs w:val="0"/>
        </w:rPr>
        <w:t xml:space="preserve"> difficult times </w:t>
      </w:r>
      <w:r w:rsidR="00322914">
        <w:rPr>
          <w:rFonts w:asciiTheme="minorHAnsi" w:hAnsiTheme="minorHAnsi" w:cstheme="minorHAnsi"/>
          <w:b w:val="0"/>
          <w:bCs w:val="0"/>
        </w:rPr>
        <w:t xml:space="preserve">of the year </w:t>
      </w:r>
      <w:r w:rsidR="00A057B1">
        <w:rPr>
          <w:rFonts w:asciiTheme="minorHAnsi" w:hAnsiTheme="minorHAnsi" w:cstheme="minorHAnsi"/>
          <w:b w:val="0"/>
          <w:bCs w:val="0"/>
        </w:rPr>
        <w:t>to schedule</w:t>
      </w:r>
      <w:r w:rsidR="001C22C7">
        <w:rPr>
          <w:rFonts w:asciiTheme="minorHAnsi" w:hAnsiTheme="minorHAnsi" w:cstheme="minorHAnsi"/>
          <w:b w:val="0"/>
          <w:bCs w:val="0"/>
        </w:rPr>
        <w:t xml:space="preserve"> meeting</w:t>
      </w:r>
      <w:r w:rsidR="00F10399">
        <w:rPr>
          <w:rFonts w:asciiTheme="minorHAnsi" w:hAnsiTheme="minorHAnsi" w:cstheme="minorHAnsi"/>
          <w:b w:val="0"/>
          <w:bCs w:val="0"/>
        </w:rPr>
        <w:t>s</w:t>
      </w:r>
      <w:r w:rsidR="001C22C7">
        <w:rPr>
          <w:rFonts w:asciiTheme="minorHAnsi" w:hAnsiTheme="minorHAnsi" w:cstheme="minorHAnsi"/>
          <w:b w:val="0"/>
          <w:bCs w:val="0"/>
        </w:rPr>
        <w:t xml:space="preserve">.  </w:t>
      </w:r>
      <w:r w:rsidR="00EB116A">
        <w:rPr>
          <w:rFonts w:asciiTheme="minorHAnsi" w:hAnsiTheme="minorHAnsi" w:cstheme="minorHAnsi"/>
          <w:b w:val="0"/>
          <w:bCs w:val="0"/>
        </w:rPr>
        <w:t>WSTC staff proposes</w:t>
      </w:r>
      <w:r w:rsidR="008A3DEF">
        <w:rPr>
          <w:rFonts w:asciiTheme="minorHAnsi" w:hAnsiTheme="minorHAnsi" w:cstheme="minorHAnsi"/>
          <w:b w:val="0"/>
          <w:bCs w:val="0"/>
        </w:rPr>
        <w:t xml:space="preserve"> a</w:t>
      </w:r>
      <w:r w:rsidR="001C22C7">
        <w:rPr>
          <w:rFonts w:asciiTheme="minorHAnsi" w:hAnsiTheme="minorHAnsi" w:cstheme="minorHAnsi"/>
          <w:b w:val="0"/>
          <w:bCs w:val="0"/>
        </w:rPr>
        <w:t xml:space="preserve"> move more towards </w:t>
      </w:r>
      <w:proofErr w:type="gramStart"/>
      <w:r w:rsidR="00EB116A">
        <w:rPr>
          <w:rFonts w:asciiTheme="minorHAnsi" w:hAnsiTheme="minorHAnsi" w:cstheme="minorHAnsi"/>
          <w:b w:val="0"/>
          <w:bCs w:val="0"/>
        </w:rPr>
        <w:t>a</w:t>
      </w:r>
      <w:r w:rsidR="005B0C0F">
        <w:rPr>
          <w:rFonts w:asciiTheme="minorHAnsi" w:hAnsiTheme="minorHAnsi" w:cstheme="minorHAnsi"/>
          <w:b w:val="0"/>
          <w:bCs w:val="0"/>
        </w:rPr>
        <w:t xml:space="preserve"> March</w:t>
      </w:r>
      <w:proofErr w:type="gramEnd"/>
      <w:r w:rsidR="001C22C7">
        <w:rPr>
          <w:rFonts w:asciiTheme="minorHAnsi" w:hAnsiTheme="minorHAnsi" w:cstheme="minorHAnsi"/>
          <w:b w:val="0"/>
          <w:bCs w:val="0"/>
        </w:rPr>
        <w:t xml:space="preserve"> and September </w:t>
      </w:r>
      <w:r w:rsidR="00E10465">
        <w:rPr>
          <w:rFonts w:asciiTheme="minorHAnsi" w:hAnsiTheme="minorHAnsi" w:cstheme="minorHAnsi"/>
          <w:b w:val="0"/>
          <w:bCs w:val="0"/>
        </w:rPr>
        <w:t xml:space="preserve">schedule. </w:t>
      </w:r>
      <w:r w:rsidR="004150D0">
        <w:rPr>
          <w:rFonts w:asciiTheme="minorHAnsi" w:hAnsiTheme="minorHAnsi" w:cstheme="minorHAnsi"/>
          <w:b w:val="0"/>
          <w:bCs w:val="0"/>
        </w:rPr>
        <w:t xml:space="preserve"> </w:t>
      </w:r>
      <w:r w:rsidR="00220184">
        <w:rPr>
          <w:rFonts w:asciiTheme="minorHAnsi" w:hAnsiTheme="minorHAnsi" w:cstheme="minorHAnsi"/>
          <w:b w:val="0"/>
          <w:bCs w:val="0"/>
        </w:rPr>
        <w:t>Also,</w:t>
      </w:r>
      <w:r w:rsidR="004150D0">
        <w:rPr>
          <w:rFonts w:asciiTheme="minorHAnsi" w:hAnsiTheme="minorHAnsi" w:cstheme="minorHAnsi"/>
          <w:b w:val="0"/>
          <w:bCs w:val="0"/>
        </w:rPr>
        <w:t xml:space="preserve"> given </w:t>
      </w:r>
      <w:r w:rsidR="00090E71">
        <w:rPr>
          <w:rFonts w:asciiTheme="minorHAnsi" w:hAnsiTheme="minorHAnsi" w:cstheme="minorHAnsi"/>
          <w:b w:val="0"/>
          <w:bCs w:val="0"/>
        </w:rPr>
        <w:t>today’s</w:t>
      </w:r>
      <w:r w:rsidR="004150D0">
        <w:rPr>
          <w:rFonts w:asciiTheme="minorHAnsi" w:hAnsiTheme="minorHAnsi" w:cstheme="minorHAnsi"/>
          <w:b w:val="0"/>
          <w:bCs w:val="0"/>
        </w:rPr>
        <w:t xml:space="preserve"> meeting, </w:t>
      </w:r>
      <w:r w:rsidR="00F5087D">
        <w:rPr>
          <w:rFonts w:asciiTheme="minorHAnsi" w:hAnsiTheme="minorHAnsi" w:cstheme="minorHAnsi"/>
          <w:b w:val="0"/>
          <w:bCs w:val="0"/>
        </w:rPr>
        <w:t>the Commissioners</w:t>
      </w:r>
      <w:r w:rsidR="004150D0">
        <w:rPr>
          <w:rFonts w:asciiTheme="minorHAnsi" w:hAnsiTheme="minorHAnsi" w:cstheme="minorHAnsi"/>
          <w:b w:val="0"/>
          <w:bCs w:val="0"/>
        </w:rPr>
        <w:t xml:space="preserve"> should </w:t>
      </w:r>
      <w:r w:rsidR="00F5087D">
        <w:rPr>
          <w:rFonts w:asciiTheme="minorHAnsi" w:hAnsiTheme="minorHAnsi" w:cstheme="minorHAnsi"/>
          <w:b w:val="0"/>
          <w:bCs w:val="0"/>
        </w:rPr>
        <w:t>discuss</w:t>
      </w:r>
      <w:r w:rsidR="004150D0">
        <w:rPr>
          <w:rFonts w:asciiTheme="minorHAnsi" w:hAnsiTheme="minorHAnsi" w:cstheme="minorHAnsi"/>
          <w:b w:val="0"/>
          <w:bCs w:val="0"/>
        </w:rPr>
        <w:t xml:space="preserve"> </w:t>
      </w:r>
      <w:r w:rsidR="005B0C0F">
        <w:rPr>
          <w:rFonts w:asciiTheme="minorHAnsi" w:hAnsiTheme="minorHAnsi" w:cstheme="minorHAnsi"/>
          <w:b w:val="0"/>
          <w:bCs w:val="0"/>
        </w:rPr>
        <w:t>the desired</w:t>
      </w:r>
      <w:r w:rsidR="000936A3">
        <w:rPr>
          <w:rFonts w:asciiTheme="minorHAnsi" w:hAnsiTheme="minorHAnsi" w:cstheme="minorHAnsi"/>
          <w:b w:val="0"/>
          <w:bCs w:val="0"/>
        </w:rPr>
        <w:t xml:space="preserve"> format.  </w:t>
      </w:r>
    </w:p>
    <w:p w14:paraId="05F689B7" w14:textId="77777777" w:rsidR="00D47252" w:rsidRDefault="00D47252" w:rsidP="00E54D89">
      <w:pPr>
        <w:pStyle w:val="Heading1"/>
        <w:tabs>
          <w:tab w:val="left" w:pos="1360"/>
          <w:tab w:val="left" w:pos="1361"/>
        </w:tabs>
        <w:ind w:left="1719" w:firstLine="0"/>
        <w:rPr>
          <w:rFonts w:asciiTheme="minorHAnsi" w:hAnsiTheme="minorHAnsi" w:cstheme="minorHAnsi"/>
          <w:b w:val="0"/>
          <w:bCs w:val="0"/>
        </w:rPr>
      </w:pPr>
    </w:p>
    <w:p w14:paraId="54800EE9" w14:textId="77777777" w:rsidR="00D47252" w:rsidRDefault="00D47252" w:rsidP="00E54D89">
      <w:pPr>
        <w:pStyle w:val="Heading1"/>
        <w:tabs>
          <w:tab w:val="left" w:pos="1360"/>
          <w:tab w:val="left" w:pos="1361"/>
        </w:tabs>
        <w:ind w:left="1719" w:firstLine="0"/>
        <w:rPr>
          <w:rFonts w:asciiTheme="minorHAnsi" w:hAnsiTheme="minorHAnsi" w:cstheme="minorHAnsi"/>
          <w:b w:val="0"/>
          <w:bCs w:val="0"/>
        </w:rPr>
      </w:pPr>
    </w:p>
    <w:p w14:paraId="6838EFCB" w14:textId="0E3B9E6C" w:rsidR="00D47252" w:rsidRPr="00D47252" w:rsidRDefault="00D47252" w:rsidP="00E54D89">
      <w:pPr>
        <w:pStyle w:val="Heading1"/>
        <w:tabs>
          <w:tab w:val="left" w:pos="1360"/>
          <w:tab w:val="left" w:pos="1361"/>
        </w:tabs>
        <w:ind w:left="1719" w:firstLine="0"/>
        <w:rPr>
          <w:rFonts w:asciiTheme="minorHAnsi" w:hAnsiTheme="minorHAnsi" w:cstheme="minorHAnsi"/>
        </w:rPr>
      </w:pPr>
      <w:r w:rsidRPr="00CE77EF">
        <w:rPr>
          <w:rFonts w:asciiTheme="minorHAnsi" w:hAnsiTheme="minorHAnsi" w:cstheme="minorHAnsi"/>
        </w:rPr>
        <w:t>The meeting was adjourned at</w:t>
      </w:r>
      <w:r w:rsidR="00CE77EF">
        <w:rPr>
          <w:rFonts w:asciiTheme="minorHAnsi" w:hAnsiTheme="minorHAnsi" w:cstheme="minorHAnsi"/>
        </w:rPr>
        <w:t xml:space="preserve"> 11:15am</w:t>
      </w:r>
    </w:p>
    <w:p w14:paraId="7581F00F" w14:textId="77777777" w:rsidR="001C4251" w:rsidRPr="00157B9E" w:rsidRDefault="001C4251" w:rsidP="001C4251">
      <w:pPr>
        <w:pStyle w:val="Heading1"/>
        <w:tabs>
          <w:tab w:val="left" w:pos="1360"/>
          <w:tab w:val="left" w:pos="1361"/>
        </w:tabs>
        <w:ind w:left="2520" w:firstLine="0"/>
        <w:rPr>
          <w:rFonts w:asciiTheme="minorHAnsi" w:hAnsiTheme="minorHAnsi" w:cstheme="minorHAnsi"/>
        </w:rPr>
      </w:pPr>
    </w:p>
    <w:p w14:paraId="7BB7C96F" w14:textId="376F069E" w:rsidR="00593297" w:rsidRDefault="0061161C" w:rsidP="0061161C">
      <w:pPr>
        <w:pStyle w:val="BodyText"/>
        <w:ind w:right="776"/>
        <w:rPr>
          <w:spacing w:val="-2"/>
        </w:rPr>
      </w:pPr>
      <w:r>
        <w:rPr>
          <w:spacing w:val="-2"/>
        </w:rPr>
        <w:tab/>
      </w:r>
    </w:p>
    <w:p w14:paraId="0BE5C134" w14:textId="77777777" w:rsidR="004858C9" w:rsidRDefault="004858C9" w:rsidP="004858C9">
      <w:pPr>
        <w:pStyle w:val="BodyText"/>
        <w:ind w:left="1360" w:right="776"/>
        <w:rPr>
          <w:spacing w:val="-2"/>
        </w:rPr>
      </w:pPr>
    </w:p>
    <w:p w14:paraId="73EE2220" w14:textId="77777777" w:rsidR="004858C9" w:rsidRPr="004858C9" w:rsidRDefault="004858C9" w:rsidP="004858C9">
      <w:pPr>
        <w:pStyle w:val="BodyText"/>
        <w:ind w:left="1360" w:right="776"/>
        <w:rPr>
          <w:spacing w:val="-2"/>
        </w:rPr>
      </w:pPr>
    </w:p>
    <w:p w14:paraId="0E087A25" w14:textId="77777777" w:rsidR="004B0F66" w:rsidRDefault="004B0F66" w:rsidP="004B0F66">
      <w:pPr>
        <w:pStyle w:val="BodyText"/>
        <w:spacing w:before="5"/>
        <w:ind w:left="1360"/>
      </w:pPr>
    </w:p>
    <w:p w14:paraId="46D1A5C5" w14:textId="3545FA06" w:rsidR="00C749D1" w:rsidRDefault="003C2310" w:rsidP="00F140DD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7143E19" w14:textId="77777777" w:rsidR="00D35A51" w:rsidRPr="00C53A63" w:rsidRDefault="00D35A51" w:rsidP="00D35A51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</w:rPr>
      </w:pPr>
    </w:p>
    <w:p w14:paraId="5527D779" w14:textId="4E680BF3" w:rsidR="001176CA" w:rsidRPr="007210B5" w:rsidRDefault="001176CA" w:rsidP="007210B5">
      <w:pPr>
        <w:pStyle w:val="BodyText"/>
        <w:ind w:right="776"/>
        <w:rPr>
          <w:rFonts w:asciiTheme="minorHAnsi" w:hAnsiTheme="minorHAnsi" w:cstheme="minorHAnsi"/>
          <w:b/>
          <w:bCs/>
        </w:rPr>
      </w:pPr>
    </w:p>
    <w:sectPr w:rsidR="001176CA" w:rsidRPr="007210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0" w:right="620" w:bottom="560" w:left="62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B6D8" w14:textId="77777777" w:rsidR="001B5B77" w:rsidRDefault="001B5B77">
      <w:r>
        <w:separator/>
      </w:r>
    </w:p>
  </w:endnote>
  <w:endnote w:type="continuationSeparator" w:id="0">
    <w:p w14:paraId="7851E374" w14:textId="77777777" w:rsidR="001B5B77" w:rsidRDefault="001B5B77">
      <w:r>
        <w:continuationSeparator/>
      </w:r>
    </w:p>
  </w:endnote>
  <w:endnote w:type="continuationNotice" w:id="1">
    <w:p w14:paraId="3ED75611" w14:textId="77777777" w:rsidR="00040B15" w:rsidRDefault="00040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CB73" w14:textId="77777777" w:rsidR="002B139E" w:rsidRDefault="002B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A62D" w14:textId="28830843" w:rsidR="00C749D1" w:rsidRDefault="009F30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D1A62E" wp14:editId="526930D4">
              <wp:simplePos x="0" y="0"/>
              <wp:positionH relativeFrom="page">
                <wp:posOffset>1948815</wp:posOffset>
              </wp:positionH>
              <wp:positionV relativeFrom="page">
                <wp:posOffset>9683750</wp:posOffset>
              </wp:positionV>
              <wp:extent cx="4003040" cy="158750"/>
              <wp:effectExtent l="0" t="0" r="0" b="0"/>
              <wp:wrapNone/>
              <wp:docPr id="158919013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0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1A637" w14:textId="2E8F76CA" w:rsidR="00C749D1" w:rsidRDefault="00E748B4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8400 Corporate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-1"/>
                              <w:sz w:val="19"/>
                            </w:rPr>
                            <w:t xml:space="preserve"> 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Drive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20"/>
                              <w:sz w:val="19"/>
                            </w:rPr>
                            <w:t xml:space="preserve"> 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•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10"/>
                              <w:sz w:val="19"/>
                            </w:rPr>
                            <w:t xml:space="preserve"> 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Suite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120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14"/>
                              <w:sz w:val="19"/>
                            </w:rPr>
                            <w:t xml:space="preserve"> 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 xml:space="preserve">•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Landover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,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31"/>
                              <w:sz w:val="19"/>
                            </w:rPr>
                            <w:t xml:space="preserve"> 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MD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14"/>
                              <w:sz w:val="19"/>
                            </w:rPr>
                            <w:t xml:space="preserve"> 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20785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27"/>
                              <w:sz w:val="19"/>
                            </w:rPr>
                            <w:t xml:space="preserve"> 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•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4"/>
                              <w:sz w:val="19"/>
                            </w:rPr>
                            <w:t xml:space="preserve"> 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(</w:t>
                          </w:r>
                          <w:r w:rsidR="002B139E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410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)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pacing w:val="15"/>
                              <w:sz w:val="19"/>
                            </w:rPr>
                            <w:t xml:space="preserve"> </w:t>
                          </w:r>
                          <w:r w:rsidR="002B139E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865</w:t>
                          </w:r>
                          <w:r w:rsidR="00D93B0A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-</w:t>
                          </w:r>
                          <w:r w:rsidR="002B139E"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10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A62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153.45pt;margin-top:762.5pt;width:315.2pt;height:1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" filled="f" stroked="f">
              <v:textbox inset="0,0,0,0">
                <w:txbxContent>
                  <w:p w14:paraId="46D1A637" w14:textId="2E8F76CA" w:rsidR="00C749D1" w:rsidRDefault="00E748B4">
                    <w:pPr>
                      <w:spacing w:before="11"/>
                      <w:ind w:left="20"/>
                      <w:rPr>
                        <w:rFonts w:ascii="Times New Roman" w:hAnsi="Times New Roman"/>
                        <w:sz w:val="19"/>
                      </w:rPr>
                    </w:pP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8400 Corporate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-1"/>
                        <w:sz w:val="19"/>
                      </w:rPr>
                      <w:t xml:space="preserve"> 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Drive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20"/>
                        <w:sz w:val="19"/>
                      </w:rPr>
                      <w:t xml:space="preserve"> 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•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10"/>
                        <w:sz w:val="19"/>
                      </w:rPr>
                      <w:t xml:space="preserve"> 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Suite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120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14"/>
                        <w:sz w:val="19"/>
                      </w:rPr>
                      <w:t xml:space="preserve"> 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 xml:space="preserve">•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Landover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,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31"/>
                        <w:sz w:val="19"/>
                      </w:rPr>
                      <w:t xml:space="preserve"> 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MD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14"/>
                        <w:sz w:val="19"/>
                      </w:rPr>
                      <w:t xml:space="preserve"> 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20785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27"/>
                        <w:sz w:val="19"/>
                      </w:rPr>
                      <w:t xml:space="preserve"> 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•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4"/>
                        <w:sz w:val="19"/>
                      </w:rPr>
                      <w:t xml:space="preserve"> 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(</w:t>
                    </w:r>
                    <w:r w:rsidR="002B139E">
                      <w:rPr>
                        <w:rFonts w:ascii="Times New Roman" w:hAnsi="Times New Roman"/>
                        <w:color w:val="333333"/>
                        <w:sz w:val="19"/>
                      </w:rPr>
                      <w:t>410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)</w:t>
                    </w:r>
                    <w:r w:rsidR="00D93B0A">
                      <w:rPr>
                        <w:rFonts w:ascii="Times New Roman" w:hAnsi="Times New Roman"/>
                        <w:color w:val="333333"/>
                        <w:spacing w:val="15"/>
                        <w:sz w:val="19"/>
                      </w:rPr>
                      <w:t xml:space="preserve"> </w:t>
                    </w:r>
                    <w:r w:rsidR="002B139E">
                      <w:rPr>
                        <w:rFonts w:ascii="Times New Roman" w:hAnsi="Times New Roman"/>
                        <w:color w:val="333333"/>
                        <w:sz w:val="19"/>
                      </w:rPr>
                      <w:t>865</w:t>
                    </w:r>
                    <w:r w:rsidR="00D93B0A">
                      <w:rPr>
                        <w:rFonts w:ascii="Times New Roman" w:hAnsi="Times New Roman"/>
                        <w:color w:val="333333"/>
                        <w:sz w:val="19"/>
                      </w:rPr>
                      <w:t>-</w:t>
                    </w:r>
                    <w:r w:rsidR="002B139E">
                      <w:rPr>
                        <w:rFonts w:ascii="Times New Roman" w:hAnsi="Times New Roman"/>
                        <w:color w:val="333333"/>
                        <w:sz w:val="19"/>
                      </w:rPr>
                      <w:t>10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E152" w14:textId="77777777" w:rsidR="002B139E" w:rsidRDefault="002B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D9B4" w14:textId="77777777" w:rsidR="001B5B77" w:rsidRDefault="001B5B77">
      <w:r>
        <w:separator/>
      </w:r>
    </w:p>
  </w:footnote>
  <w:footnote w:type="continuationSeparator" w:id="0">
    <w:p w14:paraId="72E04E88" w14:textId="77777777" w:rsidR="001B5B77" w:rsidRDefault="001B5B77">
      <w:r>
        <w:continuationSeparator/>
      </w:r>
    </w:p>
  </w:footnote>
  <w:footnote w:type="continuationNotice" w:id="1">
    <w:p w14:paraId="6871CC96" w14:textId="77777777" w:rsidR="00040B15" w:rsidRDefault="00040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D10F" w14:textId="77777777" w:rsidR="002B139E" w:rsidRDefault="002B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D64C" w14:textId="77777777" w:rsidR="002B139E" w:rsidRDefault="002B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554" w14:textId="77777777" w:rsidR="002B139E" w:rsidRDefault="002B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ED4"/>
    <w:multiLevelType w:val="hybridMultilevel"/>
    <w:tmpl w:val="FA46EC5E"/>
    <w:lvl w:ilvl="0" w:tplc="04090019">
      <w:start w:val="1"/>
      <w:numFmt w:val="lowerLetter"/>
      <w:lvlText w:val="%1.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6CD065E"/>
    <w:multiLevelType w:val="hybridMultilevel"/>
    <w:tmpl w:val="CD1425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F5FDE"/>
    <w:multiLevelType w:val="hybridMultilevel"/>
    <w:tmpl w:val="B9989000"/>
    <w:lvl w:ilvl="0" w:tplc="F04AC904">
      <w:start w:val="1"/>
      <w:numFmt w:val="lowerLetter"/>
      <w:lvlText w:val="%1."/>
      <w:lvlJc w:val="left"/>
      <w:pPr>
        <w:ind w:left="20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01" w:hanging="360"/>
      </w:pPr>
    </w:lvl>
    <w:lvl w:ilvl="2" w:tplc="0409001B" w:tentative="1">
      <w:start w:val="1"/>
      <w:numFmt w:val="lowerRoman"/>
      <w:lvlText w:val="%3."/>
      <w:lvlJc w:val="right"/>
      <w:pPr>
        <w:ind w:left="3521" w:hanging="180"/>
      </w:pPr>
    </w:lvl>
    <w:lvl w:ilvl="3" w:tplc="0409000F" w:tentative="1">
      <w:start w:val="1"/>
      <w:numFmt w:val="decimal"/>
      <w:lvlText w:val="%4."/>
      <w:lvlJc w:val="left"/>
      <w:pPr>
        <w:ind w:left="4241" w:hanging="360"/>
      </w:pPr>
    </w:lvl>
    <w:lvl w:ilvl="4" w:tplc="04090019" w:tentative="1">
      <w:start w:val="1"/>
      <w:numFmt w:val="lowerLetter"/>
      <w:lvlText w:val="%5."/>
      <w:lvlJc w:val="left"/>
      <w:pPr>
        <w:ind w:left="4961" w:hanging="360"/>
      </w:pPr>
    </w:lvl>
    <w:lvl w:ilvl="5" w:tplc="0409001B" w:tentative="1">
      <w:start w:val="1"/>
      <w:numFmt w:val="lowerRoman"/>
      <w:lvlText w:val="%6."/>
      <w:lvlJc w:val="right"/>
      <w:pPr>
        <w:ind w:left="5681" w:hanging="180"/>
      </w:pPr>
    </w:lvl>
    <w:lvl w:ilvl="6" w:tplc="0409000F" w:tentative="1">
      <w:start w:val="1"/>
      <w:numFmt w:val="decimal"/>
      <w:lvlText w:val="%7."/>
      <w:lvlJc w:val="left"/>
      <w:pPr>
        <w:ind w:left="6401" w:hanging="360"/>
      </w:pPr>
    </w:lvl>
    <w:lvl w:ilvl="7" w:tplc="04090019" w:tentative="1">
      <w:start w:val="1"/>
      <w:numFmt w:val="lowerLetter"/>
      <w:lvlText w:val="%8."/>
      <w:lvlJc w:val="left"/>
      <w:pPr>
        <w:ind w:left="7121" w:hanging="360"/>
      </w:pPr>
    </w:lvl>
    <w:lvl w:ilvl="8" w:tplc="04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" w15:restartNumberingAfterBreak="0">
    <w:nsid w:val="16B12C21"/>
    <w:multiLevelType w:val="hybridMultilevel"/>
    <w:tmpl w:val="60B2E58C"/>
    <w:lvl w:ilvl="0" w:tplc="04090019">
      <w:start w:val="1"/>
      <w:numFmt w:val="lowerLetter"/>
      <w:lvlText w:val="%1.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19B72CA8"/>
    <w:multiLevelType w:val="hybridMultilevel"/>
    <w:tmpl w:val="E3165A28"/>
    <w:lvl w:ilvl="0" w:tplc="0409001B">
      <w:start w:val="1"/>
      <w:numFmt w:val="lowerRoman"/>
      <w:lvlText w:val="%1."/>
      <w:lvlJc w:val="right"/>
      <w:pPr>
        <w:ind w:left="2799" w:hanging="360"/>
      </w:pPr>
    </w:lvl>
    <w:lvl w:ilvl="1" w:tplc="04090019" w:tentative="1">
      <w:start w:val="1"/>
      <w:numFmt w:val="lowerLetter"/>
      <w:lvlText w:val="%2."/>
      <w:lvlJc w:val="left"/>
      <w:pPr>
        <w:ind w:left="3519" w:hanging="360"/>
      </w:pPr>
    </w:lvl>
    <w:lvl w:ilvl="2" w:tplc="0409001B" w:tentative="1">
      <w:start w:val="1"/>
      <w:numFmt w:val="lowerRoman"/>
      <w:lvlText w:val="%3."/>
      <w:lvlJc w:val="right"/>
      <w:pPr>
        <w:ind w:left="4239" w:hanging="180"/>
      </w:pPr>
    </w:lvl>
    <w:lvl w:ilvl="3" w:tplc="0409000F" w:tentative="1">
      <w:start w:val="1"/>
      <w:numFmt w:val="decimal"/>
      <w:lvlText w:val="%4."/>
      <w:lvlJc w:val="left"/>
      <w:pPr>
        <w:ind w:left="4959" w:hanging="360"/>
      </w:pPr>
    </w:lvl>
    <w:lvl w:ilvl="4" w:tplc="04090019" w:tentative="1">
      <w:start w:val="1"/>
      <w:numFmt w:val="lowerLetter"/>
      <w:lvlText w:val="%5."/>
      <w:lvlJc w:val="left"/>
      <w:pPr>
        <w:ind w:left="5679" w:hanging="360"/>
      </w:pPr>
    </w:lvl>
    <w:lvl w:ilvl="5" w:tplc="0409001B" w:tentative="1">
      <w:start w:val="1"/>
      <w:numFmt w:val="lowerRoman"/>
      <w:lvlText w:val="%6."/>
      <w:lvlJc w:val="right"/>
      <w:pPr>
        <w:ind w:left="6399" w:hanging="180"/>
      </w:pPr>
    </w:lvl>
    <w:lvl w:ilvl="6" w:tplc="0409000F" w:tentative="1">
      <w:start w:val="1"/>
      <w:numFmt w:val="decimal"/>
      <w:lvlText w:val="%7."/>
      <w:lvlJc w:val="left"/>
      <w:pPr>
        <w:ind w:left="7119" w:hanging="360"/>
      </w:pPr>
    </w:lvl>
    <w:lvl w:ilvl="7" w:tplc="04090019" w:tentative="1">
      <w:start w:val="1"/>
      <w:numFmt w:val="lowerLetter"/>
      <w:lvlText w:val="%8."/>
      <w:lvlJc w:val="left"/>
      <w:pPr>
        <w:ind w:left="7839" w:hanging="360"/>
      </w:pPr>
    </w:lvl>
    <w:lvl w:ilvl="8" w:tplc="0409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5" w15:restartNumberingAfterBreak="0">
    <w:nsid w:val="2108590C"/>
    <w:multiLevelType w:val="hybridMultilevel"/>
    <w:tmpl w:val="D0BC4FFE"/>
    <w:lvl w:ilvl="0" w:tplc="F04AC90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FB7612"/>
    <w:multiLevelType w:val="hybridMultilevel"/>
    <w:tmpl w:val="BBEE50F2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7" w15:restartNumberingAfterBreak="0">
    <w:nsid w:val="290F56C4"/>
    <w:multiLevelType w:val="hybridMultilevel"/>
    <w:tmpl w:val="ED8A553A"/>
    <w:lvl w:ilvl="0" w:tplc="0409001B">
      <w:start w:val="1"/>
      <w:numFmt w:val="lowerRoman"/>
      <w:lvlText w:val="%1."/>
      <w:lvlJc w:val="right"/>
      <w:pPr>
        <w:ind w:left="2800" w:hanging="360"/>
      </w:pPr>
    </w:lvl>
    <w:lvl w:ilvl="1" w:tplc="04090019" w:tentative="1">
      <w:start w:val="1"/>
      <w:numFmt w:val="lowerLetter"/>
      <w:lvlText w:val="%2."/>
      <w:lvlJc w:val="left"/>
      <w:pPr>
        <w:ind w:left="3520" w:hanging="360"/>
      </w:pPr>
    </w:lvl>
    <w:lvl w:ilvl="2" w:tplc="0409001B" w:tentative="1">
      <w:start w:val="1"/>
      <w:numFmt w:val="lowerRoman"/>
      <w:lvlText w:val="%3."/>
      <w:lvlJc w:val="right"/>
      <w:pPr>
        <w:ind w:left="4240" w:hanging="180"/>
      </w:pPr>
    </w:lvl>
    <w:lvl w:ilvl="3" w:tplc="0409000F" w:tentative="1">
      <w:start w:val="1"/>
      <w:numFmt w:val="decimal"/>
      <w:lvlText w:val="%4."/>
      <w:lvlJc w:val="left"/>
      <w:pPr>
        <w:ind w:left="4960" w:hanging="360"/>
      </w:pPr>
    </w:lvl>
    <w:lvl w:ilvl="4" w:tplc="04090019" w:tentative="1">
      <w:start w:val="1"/>
      <w:numFmt w:val="lowerLetter"/>
      <w:lvlText w:val="%5."/>
      <w:lvlJc w:val="left"/>
      <w:pPr>
        <w:ind w:left="5680" w:hanging="360"/>
      </w:pPr>
    </w:lvl>
    <w:lvl w:ilvl="5" w:tplc="0409001B" w:tentative="1">
      <w:start w:val="1"/>
      <w:numFmt w:val="lowerRoman"/>
      <w:lvlText w:val="%6."/>
      <w:lvlJc w:val="right"/>
      <w:pPr>
        <w:ind w:left="6400" w:hanging="180"/>
      </w:pPr>
    </w:lvl>
    <w:lvl w:ilvl="6" w:tplc="0409000F" w:tentative="1">
      <w:start w:val="1"/>
      <w:numFmt w:val="decimal"/>
      <w:lvlText w:val="%7."/>
      <w:lvlJc w:val="left"/>
      <w:pPr>
        <w:ind w:left="7120" w:hanging="360"/>
      </w:pPr>
    </w:lvl>
    <w:lvl w:ilvl="7" w:tplc="04090019" w:tentative="1">
      <w:start w:val="1"/>
      <w:numFmt w:val="lowerLetter"/>
      <w:lvlText w:val="%8."/>
      <w:lvlJc w:val="left"/>
      <w:pPr>
        <w:ind w:left="7840" w:hanging="360"/>
      </w:pPr>
    </w:lvl>
    <w:lvl w:ilvl="8" w:tplc="040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8" w15:restartNumberingAfterBreak="0">
    <w:nsid w:val="2D0C554D"/>
    <w:multiLevelType w:val="hybridMultilevel"/>
    <w:tmpl w:val="0E6A621C"/>
    <w:lvl w:ilvl="0" w:tplc="0409001B">
      <w:start w:val="1"/>
      <w:numFmt w:val="lowerRoman"/>
      <w:lvlText w:val="%1."/>
      <w:lvlJc w:val="right"/>
      <w:pPr>
        <w:ind w:left="2079" w:hanging="360"/>
      </w:pPr>
    </w:lvl>
    <w:lvl w:ilvl="1" w:tplc="04090019" w:tentative="1">
      <w:start w:val="1"/>
      <w:numFmt w:val="lowerLetter"/>
      <w:lvlText w:val="%2."/>
      <w:lvlJc w:val="left"/>
      <w:pPr>
        <w:ind w:left="2799" w:hanging="360"/>
      </w:pPr>
    </w:lvl>
    <w:lvl w:ilvl="2" w:tplc="0409001B" w:tentative="1">
      <w:start w:val="1"/>
      <w:numFmt w:val="lowerRoman"/>
      <w:lvlText w:val="%3."/>
      <w:lvlJc w:val="right"/>
      <w:pPr>
        <w:ind w:left="3519" w:hanging="180"/>
      </w:pPr>
    </w:lvl>
    <w:lvl w:ilvl="3" w:tplc="0409000F" w:tentative="1">
      <w:start w:val="1"/>
      <w:numFmt w:val="decimal"/>
      <w:lvlText w:val="%4."/>
      <w:lvlJc w:val="left"/>
      <w:pPr>
        <w:ind w:left="4239" w:hanging="360"/>
      </w:pPr>
    </w:lvl>
    <w:lvl w:ilvl="4" w:tplc="04090019" w:tentative="1">
      <w:start w:val="1"/>
      <w:numFmt w:val="lowerLetter"/>
      <w:lvlText w:val="%5."/>
      <w:lvlJc w:val="left"/>
      <w:pPr>
        <w:ind w:left="4959" w:hanging="360"/>
      </w:pPr>
    </w:lvl>
    <w:lvl w:ilvl="5" w:tplc="0409001B" w:tentative="1">
      <w:start w:val="1"/>
      <w:numFmt w:val="lowerRoman"/>
      <w:lvlText w:val="%6."/>
      <w:lvlJc w:val="right"/>
      <w:pPr>
        <w:ind w:left="5679" w:hanging="180"/>
      </w:pPr>
    </w:lvl>
    <w:lvl w:ilvl="6" w:tplc="0409000F" w:tentative="1">
      <w:start w:val="1"/>
      <w:numFmt w:val="decimal"/>
      <w:lvlText w:val="%7."/>
      <w:lvlJc w:val="left"/>
      <w:pPr>
        <w:ind w:left="6399" w:hanging="360"/>
      </w:pPr>
    </w:lvl>
    <w:lvl w:ilvl="7" w:tplc="04090019" w:tentative="1">
      <w:start w:val="1"/>
      <w:numFmt w:val="lowerLetter"/>
      <w:lvlText w:val="%8."/>
      <w:lvlJc w:val="left"/>
      <w:pPr>
        <w:ind w:left="7119" w:hanging="360"/>
      </w:pPr>
    </w:lvl>
    <w:lvl w:ilvl="8" w:tplc="040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9" w15:restartNumberingAfterBreak="0">
    <w:nsid w:val="2F7A17FC"/>
    <w:multiLevelType w:val="hybridMultilevel"/>
    <w:tmpl w:val="C69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E2198"/>
    <w:multiLevelType w:val="hybridMultilevel"/>
    <w:tmpl w:val="6A920176"/>
    <w:lvl w:ilvl="0" w:tplc="F04AC904">
      <w:start w:val="1"/>
      <w:numFmt w:val="lowerLetter"/>
      <w:lvlText w:val="%1."/>
      <w:lvlJc w:val="left"/>
      <w:pPr>
        <w:ind w:left="208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380A2024"/>
    <w:multiLevelType w:val="hybridMultilevel"/>
    <w:tmpl w:val="8DD806F4"/>
    <w:lvl w:ilvl="0" w:tplc="3360348E">
      <w:start w:val="1"/>
      <w:numFmt w:val="upperRoman"/>
      <w:lvlText w:val="%1."/>
      <w:lvlJc w:val="right"/>
      <w:pPr>
        <w:ind w:left="2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2" w15:restartNumberingAfterBreak="0">
    <w:nsid w:val="3F8A48D0"/>
    <w:multiLevelType w:val="hybridMultilevel"/>
    <w:tmpl w:val="14B0E71E"/>
    <w:lvl w:ilvl="0" w:tplc="0409001B">
      <w:start w:val="1"/>
      <w:numFmt w:val="lowerRoman"/>
      <w:lvlText w:val="%1."/>
      <w:lvlJc w:val="right"/>
      <w:pPr>
        <w:ind w:left="2800" w:hanging="360"/>
      </w:pPr>
    </w:lvl>
    <w:lvl w:ilvl="1" w:tplc="04090019" w:tentative="1">
      <w:start w:val="1"/>
      <w:numFmt w:val="lowerLetter"/>
      <w:lvlText w:val="%2."/>
      <w:lvlJc w:val="left"/>
      <w:pPr>
        <w:ind w:left="3520" w:hanging="360"/>
      </w:pPr>
    </w:lvl>
    <w:lvl w:ilvl="2" w:tplc="0409001B" w:tentative="1">
      <w:start w:val="1"/>
      <w:numFmt w:val="lowerRoman"/>
      <w:lvlText w:val="%3."/>
      <w:lvlJc w:val="right"/>
      <w:pPr>
        <w:ind w:left="4240" w:hanging="180"/>
      </w:pPr>
    </w:lvl>
    <w:lvl w:ilvl="3" w:tplc="0409000F" w:tentative="1">
      <w:start w:val="1"/>
      <w:numFmt w:val="decimal"/>
      <w:lvlText w:val="%4."/>
      <w:lvlJc w:val="left"/>
      <w:pPr>
        <w:ind w:left="4960" w:hanging="360"/>
      </w:pPr>
    </w:lvl>
    <w:lvl w:ilvl="4" w:tplc="04090019" w:tentative="1">
      <w:start w:val="1"/>
      <w:numFmt w:val="lowerLetter"/>
      <w:lvlText w:val="%5."/>
      <w:lvlJc w:val="left"/>
      <w:pPr>
        <w:ind w:left="5680" w:hanging="360"/>
      </w:pPr>
    </w:lvl>
    <w:lvl w:ilvl="5" w:tplc="0409001B" w:tentative="1">
      <w:start w:val="1"/>
      <w:numFmt w:val="lowerRoman"/>
      <w:lvlText w:val="%6."/>
      <w:lvlJc w:val="right"/>
      <w:pPr>
        <w:ind w:left="6400" w:hanging="180"/>
      </w:pPr>
    </w:lvl>
    <w:lvl w:ilvl="6" w:tplc="0409000F" w:tentative="1">
      <w:start w:val="1"/>
      <w:numFmt w:val="decimal"/>
      <w:lvlText w:val="%7."/>
      <w:lvlJc w:val="left"/>
      <w:pPr>
        <w:ind w:left="7120" w:hanging="360"/>
      </w:pPr>
    </w:lvl>
    <w:lvl w:ilvl="7" w:tplc="04090019" w:tentative="1">
      <w:start w:val="1"/>
      <w:numFmt w:val="lowerLetter"/>
      <w:lvlText w:val="%8."/>
      <w:lvlJc w:val="left"/>
      <w:pPr>
        <w:ind w:left="7840" w:hanging="360"/>
      </w:pPr>
    </w:lvl>
    <w:lvl w:ilvl="8" w:tplc="040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3" w15:restartNumberingAfterBreak="0">
    <w:nsid w:val="4CD8646D"/>
    <w:multiLevelType w:val="hybridMultilevel"/>
    <w:tmpl w:val="FFFFFFFF"/>
    <w:lvl w:ilvl="0" w:tplc="70F49AE2">
      <w:start w:val="1"/>
      <w:numFmt w:val="upperRoman"/>
      <w:lvlText w:val="%1."/>
      <w:lvlJc w:val="left"/>
      <w:pPr>
        <w:ind w:left="720" w:hanging="360"/>
      </w:pPr>
    </w:lvl>
    <w:lvl w:ilvl="1" w:tplc="66600B4C">
      <w:start w:val="1"/>
      <w:numFmt w:val="lowerLetter"/>
      <w:lvlText w:val="%2."/>
      <w:lvlJc w:val="left"/>
      <w:pPr>
        <w:ind w:left="1440" w:hanging="360"/>
      </w:pPr>
    </w:lvl>
    <w:lvl w:ilvl="2" w:tplc="BD6ED080">
      <w:start w:val="1"/>
      <w:numFmt w:val="lowerRoman"/>
      <w:lvlText w:val="%3."/>
      <w:lvlJc w:val="right"/>
      <w:pPr>
        <w:ind w:left="2160" w:hanging="180"/>
      </w:pPr>
    </w:lvl>
    <w:lvl w:ilvl="3" w:tplc="74901A5A">
      <w:start w:val="1"/>
      <w:numFmt w:val="decimal"/>
      <w:lvlText w:val="%4."/>
      <w:lvlJc w:val="left"/>
      <w:pPr>
        <w:ind w:left="2880" w:hanging="360"/>
      </w:pPr>
    </w:lvl>
    <w:lvl w:ilvl="4" w:tplc="3200B20A">
      <w:start w:val="1"/>
      <w:numFmt w:val="lowerLetter"/>
      <w:lvlText w:val="%5."/>
      <w:lvlJc w:val="left"/>
      <w:pPr>
        <w:ind w:left="3600" w:hanging="360"/>
      </w:pPr>
    </w:lvl>
    <w:lvl w:ilvl="5" w:tplc="BCC083CE">
      <w:start w:val="1"/>
      <w:numFmt w:val="lowerRoman"/>
      <w:lvlText w:val="%6."/>
      <w:lvlJc w:val="right"/>
      <w:pPr>
        <w:ind w:left="4320" w:hanging="180"/>
      </w:pPr>
    </w:lvl>
    <w:lvl w:ilvl="6" w:tplc="E0C8F914">
      <w:start w:val="1"/>
      <w:numFmt w:val="decimal"/>
      <w:lvlText w:val="%7."/>
      <w:lvlJc w:val="left"/>
      <w:pPr>
        <w:ind w:left="5040" w:hanging="360"/>
      </w:pPr>
    </w:lvl>
    <w:lvl w:ilvl="7" w:tplc="1AA82324">
      <w:start w:val="1"/>
      <w:numFmt w:val="lowerLetter"/>
      <w:lvlText w:val="%8."/>
      <w:lvlJc w:val="left"/>
      <w:pPr>
        <w:ind w:left="5760" w:hanging="360"/>
      </w:pPr>
    </w:lvl>
    <w:lvl w:ilvl="8" w:tplc="82522A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405E"/>
    <w:multiLevelType w:val="hybridMultilevel"/>
    <w:tmpl w:val="E8DE474A"/>
    <w:lvl w:ilvl="0" w:tplc="04090019">
      <w:start w:val="1"/>
      <w:numFmt w:val="lowerLetter"/>
      <w:lvlText w:val="%1."/>
      <w:lvlJc w:val="left"/>
      <w:pPr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57510E8F"/>
    <w:multiLevelType w:val="hybridMultilevel"/>
    <w:tmpl w:val="62061656"/>
    <w:lvl w:ilvl="0" w:tplc="F04AC904">
      <w:start w:val="1"/>
      <w:numFmt w:val="lowerLetter"/>
      <w:lvlText w:val="%1."/>
      <w:lvlJc w:val="left"/>
      <w:pPr>
        <w:ind w:left="171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6" w15:restartNumberingAfterBreak="0">
    <w:nsid w:val="5CFB5202"/>
    <w:multiLevelType w:val="hybridMultilevel"/>
    <w:tmpl w:val="B5147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694985"/>
    <w:multiLevelType w:val="hybridMultilevel"/>
    <w:tmpl w:val="D5C472C2"/>
    <w:lvl w:ilvl="0" w:tplc="11703EDA">
      <w:start w:val="1"/>
      <w:numFmt w:val="lowerRoman"/>
      <w:lvlText w:val="%1."/>
      <w:lvlJc w:val="right"/>
      <w:pPr>
        <w:ind w:left="2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8" w15:restartNumberingAfterBreak="0">
    <w:nsid w:val="6206538A"/>
    <w:multiLevelType w:val="hybridMultilevel"/>
    <w:tmpl w:val="1ADA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115B"/>
    <w:multiLevelType w:val="hybridMultilevel"/>
    <w:tmpl w:val="451E0F4A"/>
    <w:lvl w:ilvl="0" w:tplc="DD8017FC">
      <w:start w:val="1"/>
      <w:numFmt w:val="lowerLetter"/>
      <w:lvlText w:val="%1."/>
      <w:lvlJc w:val="left"/>
      <w:pPr>
        <w:ind w:left="2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0" w15:restartNumberingAfterBreak="0">
    <w:nsid w:val="6BB3705A"/>
    <w:multiLevelType w:val="hybridMultilevel"/>
    <w:tmpl w:val="E8B6538C"/>
    <w:lvl w:ilvl="0" w:tplc="0409001B">
      <w:start w:val="1"/>
      <w:numFmt w:val="lowerRoman"/>
      <w:lvlText w:val="%1."/>
      <w:lvlJc w:val="righ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6E550E6E"/>
    <w:multiLevelType w:val="hybridMultilevel"/>
    <w:tmpl w:val="9706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1F65"/>
    <w:multiLevelType w:val="hybridMultilevel"/>
    <w:tmpl w:val="A8100154"/>
    <w:lvl w:ilvl="0" w:tplc="917A762E">
      <w:start w:val="1"/>
      <w:numFmt w:val="upperRoman"/>
      <w:lvlText w:val="%1."/>
      <w:lvlJc w:val="left"/>
      <w:pPr>
        <w:ind w:left="1360" w:hanging="54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5629DC">
      <w:start w:val="1"/>
      <w:numFmt w:val="lowerLetter"/>
      <w:lvlText w:val="%2."/>
      <w:lvlJc w:val="left"/>
      <w:pPr>
        <w:ind w:left="1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04AC904">
      <w:start w:val="1"/>
      <w:numFmt w:val="lowerLetter"/>
      <w:lvlText w:val="%3."/>
      <w:lvlJc w:val="left"/>
      <w:pPr>
        <w:ind w:left="2080" w:hanging="360"/>
      </w:pPr>
      <w:rPr>
        <w:b w:val="0"/>
        <w:bCs w:val="0"/>
      </w:rPr>
    </w:lvl>
    <w:lvl w:ilvl="3" w:tplc="30301268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ar-SA"/>
      </w:rPr>
    </w:lvl>
    <w:lvl w:ilvl="4" w:tplc="60364AEE">
      <w:numFmt w:val="bullet"/>
      <w:lvlText w:val="•"/>
      <w:lvlJc w:val="left"/>
      <w:pPr>
        <w:ind w:left="4310" w:hanging="361"/>
      </w:pPr>
      <w:rPr>
        <w:rFonts w:hint="default"/>
        <w:lang w:val="en-US" w:eastAsia="en-US" w:bidi="ar-SA"/>
      </w:rPr>
    </w:lvl>
    <w:lvl w:ilvl="5" w:tplc="F77CD6C2">
      <w:numFmt w:val="bullet"/>
      <w:lvlText w:val="•"/>
      <w:lvlJc w:val="left"/>
      <w:pPr>
        <w:ind w:left="5425" w:hanging="361"/>
      </w:pPr>
      <w:rPr>
        <w:rFonts w:hint="default"/>
        <w:lang w:val="en-US" w:eastAsia="en-US" w:bidi="ar-SA"/>
      </w:rPr>
    </w:lvl>
    <w:lvl w:ilvl="6" w:tplc="5F5A6948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ar-SA"/>
      </w:rPr>
    </w:lvl>
    <w:lvl w:ilvl="7" w:tplc="6FAEF2F6">
      <w:numFmt w:val="bullet"/>
      <w:lvlText w:val="•"/>
      <w:lvlJc w:val="left"/>
      <w:pPr>
        <w:ind w:left="7655" w:hanging="361"/>
      </w:pPr>
      <w:rPr>
        <w:rFonts w:hint="default"/>
        <w:lang w:val="en-US" w:eastAsia="en-US" w:bidi="ar-SA"/>
      </w:rPr>
    </w:lvl>
    <w:lvl w:ilvl="8" w:tplc="46E6777A">
      <w:numFmt w:val="bullet"/>
      <w:lvlText w:val="•"/>
      <w:lvlJc w:val="left"/>
      <w:pPr>
        <w:ind w:left="8770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44E2DD7"/>
    <w:multiLevelType w:val="hybridMultilevel"/>
    <w:tmpl w:val="7D0807A8"/>
    <w:lvl w:ilvl="0" w:tplc="F04AC904">
      <w:start w:val="1"/>
      <w:numFmt w:val="lowerLetter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46A4C13"/>
    <w:multiLevelType w:val="hybridMultilevel"/>
    <w:tmpl w:val="704EE8A2"/>
    <w:lvl w:ilvl="0" w:tplc="04090019">
      <w:start w:val="1"/>
      <w:numFmt w:val="lowerLetter"/>
      <w:lvlText w:val="%1."/>
      <w:lvlJc w:val="left"/>
      <w:pPr>
        <w:ind w:left="2884" w:hanging="360"/>
      </w:pPr>
    </w:lvl>
    <w:lvl w:ilvl="1" w:tplc="04090019" w:tentative="1">
      <w:start w:val="1"/>
      <w:numFmt w:val="lowerLetter"/>
      <w:lvlText w:val="%2."/>
      <w:lvlJc w:val="left"/>
      <w:pPr>
        <w:ind w:left="3604" w:hanging="360"/>
      </w:pPr>
    </w:lvl>
    <w:lvl w:ilvl="2" w:tplc="0409001B" w:tentative="1">
      <w:start w:val="1"/>
      <w:numFmt w:val="lowerRoman"/>
      <w:lvlText w:val="%3."/>
      <w:lvlJc w:val="right"/>
      <w:pPr>
        <w:ind w:left="4324" w:hanging="180"/>
      </w:pPr>
    </w:lvl>
    <w:lvl w:ilvl="3" w:tplc="0409000F" w:tentative="1">
      <w:start w:val="1"/>
      <w:numFmt w:val="decimal"/>
      <w:lvlText w:val="%4."/>
      <w:lvlJc w:val="left"/>
      <w:pPr>
        <w:ind w:left="5044" w:hanging="360"/>
      </w:pPr>
    </w:lvl>
    <w:lvl w:ilvl="4" w:tplc="04090019" w:tentative="1">
      <w:start w:val="1"/>
      <w:numFmt w:val="lowerLetter"/>
      <w:lvlText w:val="%5."/>
      <w:lvlJc w:val="left"/>
      <w:pPr>
        <w:ind w:left="5764" w:hanging="360"/>
      </w:pPr>
    </w:lvl>
    <w:lvl w:ilvl="5" w:tplc="0409001B" w:tentative="1">
      <w:start w:val="1"/>
      <w:numFmt w:val="lowerRoman"/>
      <w:lvlText w:val="%6."/>
      <w:lvlJc w:val="right"/>
      <w:pPr>
        <w:ind w:left="6484" w:hanging="180"/>
      </w:pPr>
    </w:lvl>
    <w:lvl w:ilvl="6" w:tplc="0409000F" w:tentative="1">
      <w:start w:val="1"/>
      <w:numFmt w:val="decimal"/>
      <w:lvlText w:val="%7."/>
      <w:lvlJc w:val="left"/>
      <w:pPr>
        <w:ind w:left="7204" w:hanging="360"/>
      </w:pPr>
    </w:lvl>
    <w:lvl w:ilvl="7" w:tplc="04090019" w:tentative="1">
      <w:start w:val="1"/>
      <w:numFmt w:val="lowerLetter"/>
      <w:lvlText w:val="%8."/>
      <w:lvlJc w:val="left"/>
      <w:pPr>
        <w:ind w:left="7924" w:hanging="360"/>
      </w:pPr>
    </w:lvl>
    <w:lvl w:ilvl="8" w:tplc="040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25" w15:restartNumberingAfterBreak="0">
    <w:nsid w:val="76C12B1F"/>
    <w:multiLevelType w:val="hybridMultilevel"/>
    <w:tmpl w:val="221285CE"/>
    <w:lvl w:ilvl="0" w:tplc="F04AC904">
      <w:start w:val="1"/>
      <w:numFmt w:val="lowerLetter"/>
      <w:lvlText w:val="%1."/>
      <w:lvlJc w:val="left"/>
      <w:pPr>
        <w:ind w:left="2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6" w15:restartNumberingAfterBreak="0">
    <w:nsid w:val="7FD018A6"/>
    <w:multiLevelType w:val="hybridMultilevel"/>
    <w:tmpl w:val="E1B0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18439">
    <w:abstractNumId w:val="13"/>
  </w:num>
  <w:num w:numId="2" w16cid:durableId="1815415823">
    <w:abstractNumId w:val="22"/>
  </w:num>
  <w:num w:numId="3" w16cid:durableId="488787675">
    <w:abstractNumId w:val="26"/>
  </w:num>
  <w:num w:numId="4" w16cid:durableId="2089228286">
    <w:abstractNumId w:val="21"/>
  </w:num>
  <w:num w:numId="5" w16cid:durableId="415244907">
    <w:abstractNumId w:val="18"/>
  </w:num>
  <w:num w:numId="6" w16cid:durableId="550920347">
    <w:abstractNumId w:val="9"/>
  </w:num>
  <w:num w:numId="7" w16cid:durableId="767891351">
    <w:abstractNumId w:val="11"/>
  </w:num>
  <w:num w:numId="8" w16cid:durableId="99764793">
    <w:abstractNumId w:val="8"/>
  </w:num>
  <w:num w:numId="9" w16cid:durableId="860322641">
    <w:abstractNumId w:val="6"/>
  </w:num>
  <w:num w:numId="10" w16cid:durableId="2097751804">
    <w:abstractNumId w:val="14"/>
  </w:num>
  <w:num w:numId="11" w16cid:durableId="388235757">
    <w:abstractNumId w:val="3"/>
  </w:num>
  <w:num w:numId="12" w16cid:durableId="1564489525">
    <w:abstractNumId w:val="4"/>
  </w:num>
  <w:num w:numId="13" w16cid:durableId="816799122">
    <w:abstractNumId w:val="20"/>
  </w:num>
  <w:num w:numId="14" w16cid:durableId="569854455">
    <w:abstractNumId w:val="17"/>
  </w:num>
  <w:num w:numId="15" w16cid:durableId="1091007235">
    <w:abstractNumId w:val="1"/>
  </w:num>
  <w:num w:numId="16" w16cid:durableId="886455292">
    <w:abstractNumId w:val="19"/>
  </w:num>
  <w:num w:numId="17" w16cid:durableId="19283875">
    <w:abstractNumId w:val="0"/>
  </w:num>
  <w:num w:numId="18" w16cid:durableId="790975233">
    <w:abstractNumId w:val="2"/>
  </w:num>
  <w:num w:numId="19" w16cid:durableId="290356642">
    <w:abstractNumId w:val="24"/>
  </w:num>
  <w:num w:numId="20" w16cid:durableId="1914461632">
    <w:abstractNumId w:val="16"/>
  </w:num>
  <w:num w:numId="21" w16cid:durableId="914556679">
    <w:abstractNumId w:val="10"/>
  </w:num>
  <w:num w:numId="22" w16cid:durableId="291326253">
    <w:abstractNumId w:val="25"/>
  </w:num>
  <w:num w:numId="23" w16cid:durableId="1529562550">
    <w:abstractNumId w:val="7"/>
  </w:num>
  <w:num w:numId="24" w16cid:durableId="382605391">
    <w:abstractNumId w:val="12"/>
  </w:num>
  <w:num w:numId="25" w16cid:durableId="1708337725">
    <w:abstractNumId w:val="5"/>
  </w:num>
  <w:num w:numId="26" w16cid:durableId="2042896135">
    <w:abstractNumId w:val="23"/>
  </w:num>
  <w:num w:numId="27" w16cid:durableId="184640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D1"/>
    <w:rsid w:val="000001B4"/>
    <w:rsid w:val="00001B14"/>
    <w:rsid w:val="00003C93"/>
    <w:rsid w:val="0000597C"/>
    <w:rsid w:val="00012219"/>
    <w:rsid w:val="00012668"/>
    <w:rsid w:val="00012F0C"/>
    <w:rsid w:val="00013AAD"/>
    <w:rsid w:val="0001441E"/>
    <w:rsid w:val="000213E1"/>
    <w:rsid w:val="000240B2"/>
    <w:rsid w:val="00024189"/>
    <w:rsid w:val="00025445"/>
    <w:rsid w:val="00026FBF"/>
    <w:rsid w:val="00027671"/>
    <w:rsid w:val="00031AA7"/>
    <w:rsid w:val="00032BD2"/>
    <w:rsid w:val="00032D80"/>
    <w:rsid w:val="00033FD8"/>
    <w:rsid w:val="00035B0F"/>
    <w:rsid w:val="0003603D"/>
    <w:rsid w:val="000404FD"/>
    <w:rsid w:val="00040B15"/>
    <w:rsid w:val="000416DB"/>
    <w:rsid w:val="000439F4"/>
    <w:rsid w:val="00043D2F"/>
    <w:rsid w:val="000452C6"/>
    <w:rsid w:val="00046529"/>
    <w:rsid w:val="0004721C"/>
    <w:rsid w:val="00050FA1"/>
    <w:rsid w:val="000517CC"/>
    <w:rsid w:val="000537E9"/>
    <w:rsid w:val="00053B5A"/>
    <w:rsid w:val="000540DF"/>
    <w:rsid w:val="0005455C"/>
    <w:rsid w:val="000548F7"/>
    <w:rsid w:val="00054D92"/>
    <w:rsid w:val="0005596B"/>
    <w:rsid w:val="00056938"/>
    <w:rsid w:val="00057100"/>
    <w:rsid w:val="000579ED"/>
    <w:rsid w:val="00057B02"/>
    <w:rsid w:val="000611A9"/>
    <w:rsid w:val="00062448"/>
    <w:rsid w:val="00067D07"/>
    <w:rsid w:val="00070AFB"/>
    <w:rsid w:val="00071A6A"/>
    <w:rsid w:val="00071C18"/>
    <w:rsid w:val="00072894"/>
    <w:rsid w:val="00072FF6"/>
    <w:rsid w:val="000736B9"/>
    <w:rsid w:val="000741E7"/>
    <w:rsid w:val="000747ED"/>
    <w:rsid w:val="000752B1"/>
    <w:rsid w:val="00076809"/>
    <w:rsid w:val="00077AD8"/>
    <w:rsid w:val="00077D4D"/>
    <w:rsid w:val="00082339"/>
    <w:rsid w:val="000824B9"/>
    <w:rsid w:val="00083F66"/>
    <w:rsid w:val="0008480F"/>
    <w:rsid w:val="00085FE6"/>
    <w:rsid w:val="0008736F"/>
    <w:rsid w:val="00087419"/>
    <w:rsid w:val="000875E0"/>
    <w:rsid w:val="00087C32"/>
    <w:rsid w:val="00090141"/>
    <w:rsid w:val="00090E71"/>
    <w:rsid w:val="0009158A"/>
    <w:rsid w:val="000936A3"/>
    <w:rsid w:val="0009696E"/>
    <w:rsid w:val="00097ABE"/>
    <w:rsid w:val="000A276A"/>
    <w:rsid w:val="000A38B5"/>
    <w:rsid w:val="000A394F"/>
    <w:rsid w:val="000A4B69"/>
    <w:rsid w:val="000A4CFF"/>
    <w:rsid w:val="000A50CD"/>
    <w:rsid w:val="000A593A"/>
    <w:rsid w:val="000A7BEB"/>
    <w:rsid w:val="000B0FCD"/>
    <w:rsid w:val="000B1245"/>
    <w:rsid w:val="000B1454"/>
    <w:rsid w:val="000B27F9"/>
    <w:rsid w:val="000B5C2C"/>
    <w:rsid w:val="000B7338"/>
    <w:rsid w:val="000B758E"/>
    <w:rsid w:val="000C0DE4"/>
    <w:rsid w:val="000C14DB"/>
    <w:rsid w:val="000C1A2E"/>
    <w:rsid w:val="000C1B15"/>
    <w:rsid w:val="000C2F4D"/>
    <w:rsid w:val="000C35F1"/>
    <w:rsid w:val="000C413B"/>
    <w:rsid w:val="000C4C53"/>
    <w:rsid w:val="000C4E1C"/>
    <w:rsid w:val="000C65A5"/>
    <w:rsid w:val="000C6ADC"/>
    <w:rsid w:val="000C775E"/>
    <w:rsid w:val="000C7DFD"/>
    <w:rsid w:val="000C7FA6"/>
    <w:rsid w:val="000D06E5"/>
    <w:rsid w:val="000D0D16"/>
    <w:rsid w:val="000D3A4B"/>
    <w:rsid w:val="000D4786"/>
    <w:rsid w:val="000D587C"/>
    <w:rsid w:val="000D6527"/>
    <w:rsid w:val="000D6A22"/>
    <w:rsid w:val="000D6BE8"/>
    <w:rsid w:val="000D70C7"/>
    <w:rsid w:val="000E0404"/>
    <w:rsid w:val="000E05BA"/>
    <w:rsid w:val="000E0A80"/>
    <w:rsid w:val="000E1C1E"/>
    <w:rsid w:val="000E2E93"/>
    <w:rsid w:val="000E327F"/>
    <w:rsid w:val="000E3501"/>
    <w:rsid w:val="000E417B"/>
    <w:rsid w:val="000E48DD"/>
    <w:rsid w:val="000E64BB"/>
    <w:rsid w:val="000E64EB"/>
    <w:rsid w:val="000E7BF8"/>
    <w:rsid w:val="000F04A3"/>
    <w:rsid w:val="000F0B63"/>
    <w:rsid w:val="000F1D6F"/>
    <w:rsid w:val="000F3010"/>
    <w:rsid w:val="000F3DD2"/>
    <w:rsid w:val="000F57DE"/>
    <w:rsid w:val="000F6AA6"/>
    <w:rsid w:val="000F6CC8"/>
    <w:rsid w:val="000F6FEB"/>
    <w:rsid w:val="000F7AA2"/>
    <w:rsid w:val="000F7AAE"/>
    <w:rsid w:val="000F7C5A"/>
    <w:rsid w:val="00100411"/>
    <w:rsid w:val="00100EB3"/>
    <w:rsid w:val="0010229D"/>
    <w:rsid w:val="00102C14"/>
    <w:rsid w:val="00103668"/>
    <w:rsid w:val="0010439B"/>
    <w:rsid w:val="00104502"/>
    <w:rsid w:val="00105173"/>
    <w:rsid w:val="001053F5"/>
    <w:rsid w:val="00105FB7"/>
    <w:rsid w:val="0010605B"/>
    <w:rsid w:val="00106B67"/>
    <w:rsid w:val="0010746A"/>
    <w:rsid w:val="00110533"/>
    <w:rsid w:val="00111805"/>
    <w:rsid w:val="0011185A"/>
    <w:rsid w:val="0011301C"/>
    <w:rsid w:val="00113E4F"/>
    <w:rsid w:val="00113E63"/>
    <w:rsid w:val="00114828"/>
    <w:rsid w:val="00115A80"/>
    <w:rsid w:val="00115ADA"/>
    <w:rsid w:val="00117047"/>
    <w:rsid w:val="00117071"/>
    <w:rsid w:val="001176CA"/>
    <w:rsid w:val="00117723"/>
    <w:rsid w:val="001179A5"/>
    <w:rsid w:val="0012009D"/>
    <w:rsid w:val="001220F2"/>
    <w:rsid w:val="001227AF"/>
    <w:rsid w:val="00124784"/>
    <w:rsid w:val="00124C3D"/>
    <w:rsid w:val="00125D62"/>
    <w:rsid w:val="001271A3"/>
    <w:rsid w:val="001272F4"/>
    <w:rsid w:val="00127418"/>
    <w:rsid w:val="0012750B"/>
    <w:rsid w:val="001275C4"/>
    <w:rsid w:val="001316A7"/>
    <w:rsid w:val="00131857"/>
    <w:rsid w:val="001319D8"/>
    <w:rsid w:val="00132303"/>
    <w:rsid w:val="0013342D"/>
    <w:rsid w:val="001340C5"/>
    <w:rsid w:val="0013417D"/>
    <w:rsid w:val="00134361"/>
    <w:rsid w:val="0013533E"/>
    <w:rsid w:val="00136375"/>
    <w:rsid w:val="00137F64"/>
    <w:rsid w:val="00140181"/>
    <w:rsid w:val="00140FC4"/>
    <w:rsid w:val="001421BA"/>
    <w:rsid w:val="00142497"/>
    <w:rsid w:val="00144540"/>
    <w:rsid w:val="00144AB5"/>
    <w:rsid w:val="00144C52"/>
    <w:rsid w:val="00144DFB"/>
    <w:rsid w:val="001451C3"/>
    <w:rsid w:val="00145F37"/>
    <w:rsid w:val="0014691F"/>
    <w:rsid w:val="00146C83"/>
    <w:rsid w:val="00150B02"/>
    <w:rsid w:val="00152322"/>
    <w:rsid w:val="00152372"/>
    <w:rsid w:val="00153753"/>
    <w:rsid w:val="001546BD"/>
    <w:rsid w:val="0015496E"/>
    <w:rsid w:val="001558DB"/>
    <w:rsid w:val="00155913"/>
    <w:rsid w:val="00155E61"/>
    <w:rsid w:val="00156777"/>
    <w:rsid w:val="00157137"/>
    <w:rsid w:val="00157473"/>
    <w:rsid w:val="001576D1"/>
    <w:rsid w:val="00157B9E"/>
    <w:rsid w:val="001612EA"/>
    <w:rsid w:val="001631FA"/>
    <w:rsid w:val="001645F3"/>
    <w:rsid w:val="0016568D"/>
    <w:rsid w:val="00165868"/>
    <w:rsid w:val="00166D7E"/>
    <w:rsid w:val="001670A5"/>
    <w:rsid w:val="00167691"/>
    <w:rsid w:val="00167D6C"/>
    <w:rsid w:val="00167F1B"/>
    <w:rsid w:val="0017179C"/>
    <w:rsid w:val="0017286C"/>
    <w:rsid w:val="001739BE"/>
    <w:rsid w:val="00174825"/>
    <w:rsid w:val="0017553E"/>
    <w:rsid w:val="00175960"/>
    <w:rsid w:val="00176072"/>
    <w:rsid w:val="00177EAC"/>
    <w:rsid w:val="001816E8"/>
    <w:rsid w:val="00182AF1"/>
    <w:rsid w:val="00182F09"/>
    <w:rsid w:val="00183230"/>
    <w:rsid w:val="00184A4D"/>
    <w:rsid w:val="00185F6E"/>
    <w:rsid w:val="001869ED"/>
    <w:rsid w:val="00186C1A"/>
    <w:rsid w:val="00187DC5"/>
    <w:rsid w:val="001922D7"/>
    <w:rsid w:val="00192F58"/>
    <w:rsid w:val="001943DB"/>
    <w:rsid w:val="001948AB"/>
    <w:rsid w:val="00195238"/>
    <w:rsid w:val="0019570D"/>
    <w:rsid w:val="001972A4"/>
    <w:rsid w:val="001973AC"/>
    <w:rsid w:val="00197856"/>
    <w:rsid w:val="001A07D7"/>
    <w:rsid w:val="001A0AD2"/>
    <w:rsid w:val="001A0CA3"/>
    <w:rsid w:val="001A259C"/>
    <w:rsid w:val="001A390A"/>
    <w:rsid w:val="001A3FD2"/>
    <w:rsid w:val="001A44B6"/>
    <w:rsid w:val="001A4DF0"/>
    <w:rsid w:val="001A6524"/>
    <w:rsid w:val="001A7F25"/>
    <w:rsid w:val="001B1AB2"/>
    <w:rsid w:val="001B20D1"/>
    <w:rsid w:val="001B21BF"/>
    <w:rsid w:val="001B2ACD"/>
    <w:rsid w:val="001B3B89"/>
    <w:rsid w:val="001B3DE5"/>
    <w:rsid w:val="001B45AB"/>
    <w:rsid w:val="001B5B77"/>
    <w:rsid w:val="001B670E"/>
    <w:rsid w:val="001B799E"/>
    <w:rsid w:val="001C2025"/>
    <w:rsid w:val="001C22C7"/>
    <w:rsid w:val="001C2CAB"/>
    <w:rsid w:val="001C2ED9"/>
    <w:rsid w:val="001C4251"/>
    <w:rsid w:val="001C437A"/>
    <w:rsid w:val="001C5975"/>
    <w:rsid w:val="001C63CB"/>
    <w:rsid w:val="001C6CE8"/>
    <w:rsid w:val="001D1DE5"/>
    <w:rsid w:val="001D3485"/>
    <w:rsid w:val="001D4953"/>
    <w:rsid w:val="001D5B56"/>
    <w:rsid w:val="001D5B9A"/>
    <w:rsid w:val="001E1A57"/>
    <w:rsid w:val="001E712F"/>
    <w:rsid w:val="001E7717"/>
    <w:rsid w:val="001E7AAE"/>
    <w:rsid w:val="001F10EA"/>
    <w:rsid w:val="001F23E3"/>
    <w:rsid w:val="001F6233"/>
    <w:rsid w:val="001F7BA4"/>
    <w:rsid w:val="00200AB6"/>
    <w:rsid w:val="00201ABF"/>
    <w:rsid w:val="002025EB"/>
    <w:rsid w:val="00202FA7"/>
    <w:rsid w:val="00203027"/>
    <w:rsid w:val="00203944"/>
    <w:rsid w:val="00203C41"/>
    <w:rsid w:val="00205CA6"/>
    <w:rsid w:val="00205DE2"/>
    <w:rsid w:val="00207DDB"/>
    <w:rsid w:val="002110E3"/>
    <w:rsid w:val="0021152B"/>
    <w:rsid w:val="00211691"/>
    <w:rsid w:val="00211E42"/>
    <w:rsid w:val="00212094"/>
    <w:rsid w:val="0021362F"/>
    <w:rsid w:val="00213642"/>
    <w:rsid w:val="0021367E"/>
    <w:rsid w:val="0021422D"/>
    <w:rsid w:val="00214741"/>
    <w:rsid w:val="00214C16"/>
    <w:rsid w:val="00215438"/>
    <w:rsid w:val="002158FA"/>
    <w:rsid w:val="002179BE"/>
    <w:rsid w:val="00217AAC"/>
    <w:rsid w:val="00220184"/>
    <w:rsid w:val="00220A89"/>
    <w:rsid w:val="002211A2"/>
    <w:rsid w:val="00222BD6"/>
    <w:rsid w:val="00224216"/>
    <w:rsid w:val="00224304"/>
    <w:rsid w:val="00225345"/>
    <w:rsid w:val="0022607C"/>
    <w:rsid w:val="00226291"/>
    <w:rsid w:val="002266BC"/>
    <w:rsid w:val="00226C44"/>
    <w:rsid w:val="00227AFE"/>
    <w:rsid w:val="0023042C"/>
    <w:rsid w:val="00231A12"/>
    <w:rsid w:val="00232D3D"/>
    <w:rsid w:val="002338AD"/>
    <w:rsid w:val="002341AC"/>
    <w:rsid w:val="00235851"/>
    <w:rsid w:val="00235ADF"/>
    <w:rsid w:val="00235BD2"/>
    <w:rsid w:val="002417C6"/>
    <w:rsid w:val="00241B6D"/>
    <w:rsid w:val="00241BFA"/>
    <w:rsid w:val="00242496"/>
    <w:rsid w:val="002427D5"/>
    <w:rsid w:val="00243AB1"/>
    <w:rsid w:val="00244866"/>
    <w:rsid w:val="00245780"/>
    <w:rsid w:val="00246B0C"/>
    <w:rsid w:val="002474A9"/>
    <w:rsid w:val="00247D03"/>
    <w:rsid w:val="00252141"/>
    <w:rsid w:val="00255F42"/>
    <w:rsid w:val="00256547"/>
    <w:rsid w:val="00257621"/>
    <w:rsid w:val="00257881"/>
    <w:rsid w:val="0026174B"/>
    <w:rsid w:val="00264A89"/>
    <w:rsid w:val="00266805"/>
    <w:rsid w:val="00267018"/>
    <w:rsid w:val="0027035E"/>
    <w:rsid w:val="0027246D"/>
    <w:rsid w:val="0027509F"/>
    <w:rsid w:val="00275ADE"/>
    <w:rsid w:val="002761DE"/>
    <w:rsid w:val="00277C52"/>
    <w:rsid w:val="002810CA"/>
    <w:rsid w:val="0028188E"/>
    <w:rsid w:val="0028267A"/>
    <w:rsid w:val="00285ED3"/>
    <w:rsid w:val="00285F01"/>
    <w:rsid w:val="002860DE"/>
    <w:rsid w:val="00286BC6"/>
    <w:rsid w:val="00286E48"/>
    <w:rsid w:val="00290061"/>
    <w:rsid w:val="00290745"/>
    <w:rsid w:val="00291EEB"/>
    <w:rsid w:val="002921AB"/>
    <w:rsid w:val="002926DF"/>
    <w:rsid w:val="00293484"/>
    <w:rsid w:val="00293D7F"/>
    <w:rsid w:val="00294C0A"/>
    <w:rsid w:val="002950BB"/>
    <w:rsid w:val="00295C96"/>
    <w:rsid w:val="00297824"/>
    <w:rsid w:val="002978FC"/>
    <w:rsid w:val="002A335E"/>
    <w:rsid w:val="002A36A5"/>
    <w:rsid w:val="002A4009"/>
    <w:rsid w:val="002A4245"/>
    <w:rsid w:val="002A42EA"/>
    <w:rsid w:val="002A4D07"/>
    <w:rsid w:val="002A5403"/>
    <w:rsid w:val="002A64E2"/>
    <w:rsid w:val="002B0D95"/>
    <w:rsid w:val="002B139E"/>
    <w:rsid w:val="002B1A06"/>
    <w:rsid w:val="002B2304"/>
    <w:rsid w:val="002B38E5"/>
    <w:rsid w:val="002B3A32"/>
    <w:rsid w:val="002B5121"/>
    <w:rsid w:val="002B734F"/>
    <w:rsid w:val="002C06AE"/>
    <w:rsid w:val="002C1D57"/>
    <w:rsid w:val="002C2EE5"/>
    <w:rsid w:val="002C3147"/>
    <w:rsid w:val="002C45AB"/>
    <w:rsid w:val="002C5255"/>
    <w:rsid w:val="002C6150"/>
    <w:rsid w:val="002C6D74"/>
    <w:rsid w:val="002C6F88"/>
    <w:rsid w:val="002D0EA8"/>
    <w:rsid w:val="002D1823"/>
    <w:rsid w:val="002D421F"/>
    <w:rsid w:val="002D5D0A"/>
    <w:rsid w:val="002E01DC"/>
    <w:rsid w:val="002E1783"/>
    <w:rsid w:val="002E1D03"/>
    <w:rsid w:val="002E2A04"/>
    <w:rsid w:val="002E2C29"/>
    <w:rsid w:val="002E3E4F"/>
    <w:rsid w:val="002E42E6"/>
    <w:rsid w:val="002E5091"/>
    <w:rsid w:val="002E75BC"/>
    <w:rsid w:val="002E7932"/>
    <w:rsid w:val="002F05D4"/>
    <w:rsid w:val="002F0BC5"/>
    <w:rsid w:val="002F1BCB"/>
    <w:rsid w:val="002F1F75"/>
    <w:rsid w:val="002F2AD5"/>
    <w:rsid w:val="002F3C1D"/>
    <w:rsid w:val="002F4ADA"/>
    <w:rsid w:val="002F6CEE"/>
    <w:rsid w:val="00301277"/>
    <w:rsid w:val="003017D7"/>
    <w:rsid w:val="00301E6D"/>
    <w:rsid w:val="00301EE5"/>
    <w:rsid w:val="00302A55"/>
    <w:rsid w:val="00303165"/>
    <w:rsid w:val="00303CC5"/>
    <w:rsid w:val="00304466"/>
    <w:rsid w:val="0030779E"/>
    <w:rsid w:val="003107E6"/>
    <w:rsid w:val="00311BD8"/>
    <w:rsid w:val="0031322D"/>
    <w:rsid w:val="00314071"/>
    <w:rsid w:val="00314B75"/>
    <w:rsid w:val="00316126"/>
    <w:rsid w:val="00316935"/>
    <w:rsid w:val="00316A7E"/>
    <w:rsid w:val="00317E23"/>
    <w:rsid w:val="00320FA6"/>
    <w:rsid w:val="00321193"/>
    <w:rsid w:val="00321A75"/>
    <w:rsid w:val="00322914"/>
    <w:rsid w:val="003244F1"/>
    <w:rsid w:val="00324EA9"/>
    <w:rsid w:val="00325CA5"/>
    <w:rsid w:val="00327536"/>
    <w:rsid w:val="003278A2"/>
    <w:rsid w:val="00327BFF"/>
    <w:rsid w:val="003302CC"/>
    <w:rsid w:val="00330C0C"/>
    <w:rsid w:val="00330C5A"/>
    <w:rsid w:val="00330FD2"/>
    <w:rsid w:val="00330FE4"/>
    <w:rsid w:val="00331C3C"/>
    <w:rsid w:val="0033229A"/>
    <w:rsid w:val="003327A3"/>
    <w:rsid w:val="003344CE"/>
    <w:rsid w:val="00335582"/>
    <w:rsid w:val="00335848"/>
    <w:rsid w:val="00335A29"/>
    <w:rsid w:val="00336510"/>
    <w:rsid w:val="00336983"/>
    <w:rsid w:val="00340145"/>
    <w:rsid w:val="00340153"/>
    <w:rsid w:val="00340164"/>
    <w:rsid w:val="00340745"/>
    <w:rsid w:val="00340D1E"/>
    <w:rsid w:val="00341F56"/>
    <w:rsid w:val="003460E1"/>
    <w:rsid w:val="003465D5"/>
    <w:rsid w:val="00347733"/>
    <w:rsid w:val="00350AF9"/>
    <w:rsid w:val="003548BD"/>
    <w:rsid w:val="00354F91"/>
    <w:rsid w:val="00355B30"/>
    <w:rsid w:val="003564CA"/>
    <w:rsid w:val="00356CB3"/>
    <w:rsid w:val="003601D9"/>
    <w:rsid w:val="00360F37"/>
    <w:rsid w:val="00361F2B"/>
    <w:rsid w:val="003622A4"/>
    <w:rsid w:val="00364097"/>
    <w:rsid w:val="003643CF"/>
    <w:rsid w:val="003655F0"/>
    <w:rsid w:val="00366331"/>
    <w:rsid w:val="00366F8D"/>
    <w:rsid w:val="0036734F"/>
    <w:rsid w:val="00367D2E"/>
    <w:rsid w:val="00371C7A"/>
    <w:rsid w:val="003736F9"/>
    <w:rsid w:val="003739E4"/>
    <w:rsid w:val="00373CF8"/>
    <w:rsid w:val="003740E8"/>
    <w:rsid w:val="00374AFB"/>
    <w:rsid w:val="00374B9F"/>
    <w:rsid w:val="00376499"/>
    <w:rsid w:val="00376503"/>
    <w:rsid w:val="00377715"/>
    <w:rsid w:val="00381AE5"/>
    <w:rsid w:val="00381C81"/>
    <w:rsid w:val="003821A6"/>
    <w:rsid w:val="00384224"/>
    <w:rsid w:val="003849E5"/>
    <w:rsid w:val="00385875"/>
    <w:rsid w:val="003858C7"/>
    <w:rsid w:val="00386168"/>
    <w:rsid w:val="0038695A"/>
    <w:rsid w:val="003905F8"/>
    <w:rsid w:val="00392765"/>
    <w:rsid w:val="00393400"/>
    <w:rsid w:val="00393E07"/>
    <w:rsid w:val="00394A65"/>
    <w:rsid w:val="00394B20"/>
    <w:rsid w:val="00395201"/>
    <w:rsid w:val="00395EE1"/>
    <w:rsid w:val="003960BA"/>
    <w:rsid w:val="003A01AE"/>
    <w:rsid w:val="003A0822"/>
    <w:rsid w:val="003A1908"/>
    <w:rsid w:val="003A2ECC"/>
    <w:rsid w:val="003A5856"/>
    <w:rsid w:val="003A5915"/>
    <w:rsid w:val="003A757C"/>
    <w:rsid w:val="003B1034"/>
    <w:rsid w:val="003B1237"/>
    <w:rsid w:val="003B364C"/>
    <w:rsid w:val="003B3A2A"/>
    <w:rsid w:val="003B3C74"/>
    <w:rsid w:val="003B6212"/>
    <w:rsid w:val="003C1CA4"/>
    <w:rsid w:val="003C2021"/>
    <w:rsid w:val="003C2310"/>
    <w:rsid w:val="003C2D6B"/>
    <w:rsid w:val="003C4401"/>
    <w:rsid w:val="003C578C"/>
    <w:rsid w:val="003C6224"/>
    <w:rsid w:val="003C6365"/>
    <w:rsid w:val="003D03CE"/>
    <w:rsid w:val="003D165B"/>
    <w:rsid w:val="003D1B05"/>
    <w:rsid w:val="003D2127"/>
    <w:rsid w:val="003D258B"/>
    <w:rsid w:val="003D2A2B"/>
    <w:rsid w:val="003D4BE5"/>
    <w:rsid w:val="003D540A"/>
    <w:rsid w:val="003D5A38"/>
    <w:rsid w:val="003D5B8D"/>
    <w:rsid w:val="003D64E4"/>
    <w:rsid w:val="003D7223"/>
    <w:rsid w:val="003E0665"/>
    <w:rsid w:val="003E1814"/>
    <w:rsid w:val="003E1999"/>
    <w:rsid w:val="003E1BAC"/>
    <w:rsid w:val="003E2477"/>
    <w:rsid w:val="003E2BE4"/>
    <w:rsid w:val="003E3054"/>
    <w:rsid w:val="003E633C"/>
    <w:rsid w:val="003F0010"/>
    <w:rsid w:val="003F02BF"/>
    <w:rsid w:val="003F1034"/>
    <w:rsid w:val="003F3339"/>
    <w:rsid w:val="003F44AF"/>
    <w:rsid w:val="003F4B5B"/>
    <w:rsid w:val="003F4C45"/>
    <w:rsid w:val="003F4D08"/>
    <w:rsid w:val="003F548C"/>
    <w:rsid w:val="003F70F4"/>
    <w:rsid w:val="003F7808"/>
    <w:rsid w:val="003F7CDB"/>
    <w:rsid w:val="00400741"/>
    <w:rsid w:val="00400E4E"/>
    <w:rsid w:val="004026CF"/>
    <w:rsid w:val="00404279"/>
    <w:rsid w:val="00406137"/>
    <w:rsid w:val="004107EA"/>
    <w:rsid w:val="00410D91"/>
    <w:rsid w:val="0041130B"/>
    <w:rsid w:val="00412000"/>
    <w:rsid w:val="00413088"/>
    <w:rsid w:val="00413689"/>
    <w:rsid w:val="00413D41"/>
    <w:rsid w:val="004143E2"/>
    <w:rsid w:val="004150D0"/>
    <w:rsid w:val="0041540D"/>
    <w:rsid w:val="004164B3"/>
    <w:rsid w:val="00421FE4"/>
    <w:rsid w:val="00423182"/>
    <w:rsid w:val="00423199"/>
    <w:rsid w:val="00423657"/>
    <w:rsid w:val="004244F6"/>
    <w:rsid w:val="00424EFF"/>
    <w:rsid w:val="00425240"/>
    <w:rsid w:val="00425337"/>
    <w:rsid w:val="0042599D"/>
    <w:rsid w:val="00426840"/>
    <w:rsid w:val="00430909"/>
    <w:rsid w:val="00430DFD"/>
    <w:rsid w:val="004311E8"/>
    <w:rsid w:val="00431DFB"/>
    <w:rsid w:val="00434DD5"/>
    <w:rsid w:val="0043597E"/>
    <w:rsid w:val="00435CCA"/>
    <w:rsid w:val="0043646C"/>
    <w:rsid w:val="00436790"/>
    <w:rsid w:val="00437803"/>
    <w:rsid w:val="00437BDE"/>
    <w:rsid w:val="00437C6A"/>
    <w:rsid w:val="00440658"/>
    <w:rsid w:val="00440D40"/>
    <w:rsid w:val="00441EED"/>
    <w:rsid w:val="004422B9"/>
    <w:rsid w:val="00443A5F"/>
    <w:rsid w:val="0044545F"/>
    <w:rsid w:val="004475E2"/>
    <w:rsid w:val="0045032D"/>
    <w:rsid w:val="0045117D"/>
    <w:rsid w:val="00451493"/>
    <w:rsid w:val="00453AC0"/>
    <w:rsid w:val="00453BF5"/>
    <w:rsid w:val="00453CD4"/>
    <w:rsid w:val="00453E94"/>
    <w:rsid w:val="00455701"/>
    <w:rsid w:val="00455F40"/>
    <w:rsid w:val="00455FD6"/>
    <w:rsid w:val="004568E4"/>
    <w:rsid w:val="00457217"/>
    <w:rsid w:val="0046083F"/>
    <w:rsid w:val="0046086D"/>
    <w:rsid w:val="00460A35"/>
    <w:rsid w:val="00460FAC"/>
    <w:rsid w:val="0046191E"/>
    <w:rsid w:val="00462094"/>
    <w:rsid w:val="004637B4"/>
    <w:rsid w:val="00464B82"/>
    <w:rsid w:val="00465E20"/>
    <w:rsid w:val="00465ED6"/>
    <w:rsid w:val="0046719A"/>
    <w:rsid w:val="00467EF9"/>
    <w:rsid w:val="00467FE0"/>
    <w:rsid w:val="00470CA8"/>
    <w:rsid w:val="00475C91"/>
    <w:rsid w:val="00476CCB"/>
    <w:rsid w:val="0047701E"/>
    <w:rsid w:val="00480051"/>
    <w:rsid w:val="00480602"/>
    <w:rsid w:val="004808E8"/>
    <w:rsid w:val="00480B92"/>
    <w:rsid w:val="00481F08"/>
    <w:rsid w:val="00482646"/>
    <w:rsid w:val="004842D4"/>
    <w:rsid w:val="004858C9"/>
    <w:rsid w:val="00485DA4"/>
    <w:rsid w:val="004864FA"/>
    <w:rsid w:val="00486E0E"/>
    <w:rsid w:val="0049017F"/>
    <w:rsid w:val="004904F3"/>
    <w:rsid w:val="00490B4C"/>
    <w:rsid w:val="00492226"/>
    <w:rsid w:val="00492B0C"/>
    <w:rsid w:val="00493848"/>
    <w:rsid w:val="004942E3"/>
    <w:rsid w:val="00495E62"/>
    <w:rsid w:val="004962A7"/>
    <w:rsid w:val="00496D19"/>
    <w:rsid w:val="004A2990"/>
    <w:rsid w:val="004A32B1"/>
    <w:rsid w:val="004A3613"/>
    <w:rsid w:val="004A4DB4"/>
    <w:rsid w:val="004A54AE"/>
    <w:rsid w:val="004A68A9"/>
    <w:rsid w:val="004A69B3"/>
    <w:rsid w:val="004A71EB"/>
    <w:rsid w:val="004A7E7E"/>
    <w:rsid w:val="004B050D"/>
    <w:rsid w:val="004B07A1"/>
    <w:rsid w:val="004B0F1F"/>
    <w:rsid w:val="004B0F66"/>
    <w:rsid w:val="004B176E"/>
    <w:rsid w:val="004B1C4D"/>
    <w:rsid w:val="004B4A5D"/>
    <w:rsid w:val="004B60C0"/>
    <w:rsid w:val="004B60DA"/>
    <w:rsid w:val="004B74BC"/>
    <w:rsid w:val="004B75EC"/>
    <w:rsid w:val="004B765A"/>
    <w:rsid w:val="004C0125"/>
    <w:rsid w:val="004C16C5"/>
    <w:rsid w:val="004C1DF1"/>
    <w:rsid w:val="004C3A2A"/>
    <w:rsid w:val="004C4EC4"/>
    <w:rsid w:val="004C6004"/>
    <w:rsid w:val="004D0F12"/>
    <w:rsid w:val="004D2184"/>
    <w:rsid w:val="004D2A27"/>
    <w:rsid w:val="004D3381"/>
    <w:rsid w:val="004D421D"/>
    <w:rsid w:val="004D4876"/>
    <w:rsid w:val="004D5007"/>
    <w:rsid w:val="004D58D7"/>
    <w:rsid w:val="004D59A0"/>
    <w:rsid w:val="004D6A74"/>
    <w:rsid w:val="004D6B3F"/>
    <w:rsid w:val="004D7CEE"/>
    <w:rsid w:val="004E0597"/>
    <w:rsid w:val="004E2A13"/>
    <w:rsid w:val="004E2E77"/>
    <w:rsid w:val="004E3B6A"/>
    <w:rsid w:val="004E5F0A"/>
    <w:rsid w:val="004E635C"/>
    <w:rsid w:val="004E7249"/>
    <w:rsid w:val="004E7470"/>
    <w:rsid w:val="004F1252"/>
    <w:rsid w:val="004F1837"/>
    <w:rsid w:val="004F18A7"/>
    <w:rsid w:val="004F1A59"/>
    <w:rsid w:val="004F5AC4"/>
    <w:rsid w:val="004F6140"/>
    <w:rsid w:val="004F6C24"/>
    <w:rsid w:val="004F7FF7"/>
    <w:rsid w:val="00501580"/>
    <w:rsid w:val="00501A4F"/>
    <w:rsid w:val="00502AB5"/>
    <w:rsid w:val="00507947"/>
    <w:rsid w:val="00511940"/>
    <w:rsid w:val="005120C3"/>
    <w:rsid w:val="00512E3D"/>
    <w:rsid w:val="005132A5"/>
    <w:rsid w:val="00513369"/>
    <w:rsid w:val="005136A3"/>
    <w:rsid w:val="0051559D"/>
    <w:rsid w:val="00516375"/>
    <w:rsid w:val="005207D1"/>
    <w:rsid w:val="00521A93"/>
    <w:rsid w:val="005224E1"/>
    <w:rsid w:val="0052425E"/>
    <w:rsid w:val="005254CB"/>
    <w:rsid w:val="00526B35"/>
    <w:rsid w:val="00526C5F"/>
    <w:rsid w:val="005279D3"/>
    <w:rsid w:val="005302A2"/>
    <w:rsid w:val="005318F6"/>
    <w:rsid w:val="00531DE9"/>
    <w:rsid w:val="00531EB2"/>
    <w:rsid w:val="00532748"/>
    <w:rsid w:val="005346A5"/>
    <w:rsid w:val="005346C6"/>
    <w:rsid w:val="005352DF"/>
    <w:rsid w:val="005405AD"/>
    <w:rsid w:val="00541C13"/>
    <w:rsid w:val="00542860"/>
    <w:rsid w:val="00542B4B"/>
    <w:rsid w:val="00543479"/>
    <w:rsid w:val="00545832"/>
    <w:rsid w:val="00545C41"/>
    <w:rsid w:val="005465AB"/>
    <w:rsid w:val="00547109"/>
    <w:rsid w:val="0055024E"/>
    <w:rsid w:val="00550405"/>
    <w:rsid w:val="00550758"/>
    <w:rsid w:val="00550F4D"/>
    <w:rsid w:val="00551B32"/>
    <w:rsid w:val="00552A85"/>
    <w:rsid w:val="00553E33"/>
    <w:rsid w:val="00554208"/>
    <w:rsid w:val="00554C7A"/>
    <w:rsid w:val="00555CD3"/>
    <w:rsid w:val="00557951"/>
    <w:rsid w:val="00557C8C"/>
    <w:rsid w:val="005602CA"/>
    <w:rsid w:val="00561717"/>
    <w:rsid w:val="0056175A"/>
    <w:rsid w:val="00562353"/>
    <w:rsid w:val="00563A55"/>
    <w:rsid w:val="00563BDB"/>
    <w:rsid w:val="005652A9"/>
    <w:rsid w:val="0056650C"/>
    <w:rsid w:val="00567459"/>
    <w:rsid w:val="005677B9"/>
    <w:rsid w:val="00570A05"/>
    <w:rsid w:val="005712DD"/>
    <w:rsid w:val="00571C67"/>
    <w:rsid w:val="00572184"/>
    <w:rsid w:val="0057223C"/>
    <w:rsid w:val="00574271"/>
    <w:rsid w:val="00574405"/>
    <w:rsid w:val="00574D25"/>
    <w:rsid w:val="005752C7"/>
    <w:rsid w:val="00575E83"/>
    <w:rsid w:val="0057628B"/>
    <w:rsid w:val="005769B2"/>
    <w:rsid w:val="00576E03"/>
    <w:rsid w:val="005772C7"/>
    <w:rsid w:val="00580694"/>
    <w:rsid w:val="00580FE7"/>
    <w:rsid w:val="005819E8"/>
    <w:rsid w:val="00581CB1"/>
    <w:rsid w:val="00582DD1"/>
    <w:rsid w:val="005845BE"/>
    <w:rsid w:val="0058590A"/>
    <w:rsid w:val="00585ED8"/>
    <w:rsid w:val="00585F04"/>
    <w:rsid w:val="005871B5"/>
    <w:rsid w:val="00587F7F"/>
    <w:rsid w:val="005923FA"/>
    <w:rsid w:val="00592AE2"/>
    <w:rsid w:val="00592EEB"/>
    <w:rsid w:val="00593297"/>
    <w:rsid w:val="005938E4"/>
    <w:rsid w:val="00593932"/>
    <w:rsid w:val="00593FED"/>
    <w:rsid w:val="00594B98"/>
    <w:rsid w:val="00594E08"/>
    <w:rsid w:val="005953BD"/>
    <w:rsid w:val="005958EE"/>
    <w:rsid w:val="005973EF"/>
    <w:rsid w:val="005A10B5"/>
    <w:rsid w:val="005A14CF"/>
    <w:rsid w:val="005A1621"/>
    <w:rsid w:val="005A6F49"/>
    <w:rsid w:val="005A7B7E"/>
    <w:rsid w:val="005B0C0F"/>
    <w:rsid w:val="005B0F82"/>
    <w:rsid w:val="005B155A"/>
    <w:rsid w:val="005B3135"/>
    <w:rsid w:val="005B3D3A"/>
    <w:rsid w:val="005B3F86"/>
    <w:rsid w:val="005B4BFD"/>
    <w:rsid w:val="005B5A8E"/>
    <w:rsid w:val="005B627B"/>
    <w:rsid w:val="005C02E1"/>
    <w:rsid w:val="005C1DC1"/>
    <w:rsid w:val="005C3309"/>
    <w:rsid w:val="005C3408"/>
    <w:rsid w:val="005C516E"/>
    <w:rsid w:val="005C608A"/>
    <w:rsid w:val="005C6FB0"/>
    <w:rsid w:val="005C77A0"/>
    <w:rsid w:val="005C7980"/>
    <w:rsid w:val="005C7C92"/>
    <w:rsid w:val="005C7CE1"/>
    <w:rsid w:val="005C7F6D"/>
    <w:rsid w:val="005D185D"/>
    <w:rsid w:val="005D239C"/>
    <w:rsid w:val="005D261E"/>
    <w:rsid w:val="005D27D4"/>
    <w:rsid w:val="005D295F"/>
    <w:rsid w:val="005D3882"/>
    <w:rsid w:val="005D4287"/>
    <w:rsid w:val="005D4903"/>
    <w:rsid w:val="005D4D7F"/>
    <w:rsid w:val="005D5EA6"/>
    <w:rsid w:val="005D729B"/>
    <w:rsid w:val="005D7D27"/>
    <w:rsid w:val="005D7E38"/>
    <w:rsid w:val="005E2799"/>
    <w:rsid w:val="005E43A4"/>
    <w:rsid w:val="005E49B9"/>
    <w:rsid w:val="005E5475"/>
    <w:rsid w:val="005E7091"/>
    <w:rsid w:val="005F033C"/>
    <w:rsid w:val="005F0833"/>
    <w:rsid w:val="005F0B93"/>
    <w:rsid w:val="005F1310"/>
    <w:rsid w:val="005F29A9"/>
    <w:rsid w:val="005F2CBE"/>
    <w:rsid w:val="005F2EC6"/>
    <w:rsid w:val="005F4BB9"/>
    <w:rsid w:val="005F6218"/>
    <w:rsid w:val="005F7972"/>
    <w:rsid w:val="005F7B3C"/>
    <w:rsid w:val="005F7BCA"/>
    <w:rsid w:val="005F7F0E"/>
    <w:rsid w:val="00604D1E"/>
    <w:rsid w:val="0060543A"/>
    <w:rsid w:val="006078B6"/>
    <w:rsid w:val="00607FED"/>
    <w:rsid w:val="006113E6"/>
    <w:rsid w:val="0061161C"/>
    <w:rsid w:val="00612BA3"/>
    <w:rsid w:val="00612E17"/>
    <w:rsid w:val="00612FF1"/>
    <w:rsid w:val="006131C7"/>
    <w:rsid w:val="006136F7"/>
    <w:rsid w:val="00614CAB"/>
    <w:rsid w:val="006152B2"/>
    <w:rsid w:val="006159AB"/>
    <w:rsid w:val="0061603B"/>
    <w:rsid w:val="006201C4"/>
    <w:rsid w:val="00620587"/>
    <w:rsid w:val="006207CE"/>
    <w:rsid w:val="00620C8B"/>
    <w:rsid w:val="00621076"/>
    <w:rsid w:val="006217E9"/>
    <w:rsid w:val="00621E50"/>
    <w:rsid w:val="006222FB"/>
    <w:rsid w:val="00622B9D"/>
    <w:rsid w:val="0062354D"/>
    <w:rsid w:val="00623B61"/>
    <w:rsid w:val="00623DC9"/>
    <w:rsid w:val="00624392"/>
    <w:rsid w:val="00624852"/>
    <w:rsid w:val="00626DF3"/>
    <w:rsid w:val="006311E0"/>
    <w:rsid w:val="006322EE"/>
    <w:rsid w:val="0063246B"/>
    <w:rsid w:val="00632F28"/>
    <w:rsid w:val="00633004"/>
    <w:rsid w:val="00633E39"/>
    <w:rsid w:val="00634289"/>
    <w:rsid w:val="0063510E"/>
    <w:rsid w:val="006366AA"/>
    <w:rsid w:val="00636D40"/>
    <w:rsid w:val="00640B25"/>
    <w:rsid w:val="00641432"/>
    <w:rsid w:val="0064297A"/>
    <w:rsid w:val="006438E9"/>
    <w:rsid w:val="00644112"/>
    <w:rsid w:val="006442E8"/>
    <w:rsid w:val="00644401"/>
    <w:rsid w:val="0064472E"/>
    <w:rsid w:val="00644946"/>
    <w:rsid w:val="006457F8"/>
    <w:rsid w:val="006458B9"/>
    <w:rsid w:val="00645F77"/>
    <w:rsid w:val="00646328"/>
    <w:rsid w:val="006467C0"/>
    <w:rsid w:val="00646D2C"/>
    <w:rsid w:val="00647F68"/>
    <w:rsid w:val="00651A1A"/>
    <w:rsid w:val="00651E77"/>
    <w:rsid w:val="00652246"/>
    <w:rsid w:val="00652A20"/>
    <w:rsid w:val="006559FD"/>
    <w:rsid w:val="006564DF"/>
    <w:rsid w:val="0065679B"/>
    <w:rsid w:val="006569DE"/>
    <w:rsid w:val="00660A7B"/>
    <w:rsid w:val="00661058"/>
    <w:rsid w:val="00661787"/>
    <w:rsid w:val="00661CBB"/>
    <w:rsid w:val="00662509"/>
    <w:rsid w:val="00663544"/>
    <w:rsid w:val="00664790"/>
    <w:rsid w:val="00664A57"/>
    <w:rsid w:val="00666CD5"/>
    <w:rsid w:val="0067107A"/>
    <w:rsid w:val="00671BAB"/>
    <w:rsid w:val="006726EB"/>
    <w:rsid w:val="0067390B"/>
    <w:rsid w:val="00676290"/>
    <w:rsid w:val="006778F4"/>
    <w:rsid w:val="0068124B"/>
    <w:rsid w:val="006812A9"/>
    <w:rsid w:val="00681674"/>
    <w:rsid w:val="00683313"/>
    <w:rsid w:val="00683514"/>
    <w:rsid w:val="006849E3"/>
    <w:rsid w:val="00685B8C"/>
    <w:rsid w:val="00685DFC"/>
    <w:rsid w:val="00686DA2"/>
    <w:rsid w:val="00687014"/>
    <w:rsid w:val="00687932"/>
    <w:rsid w:val="00690CCE"/>
    <w:rsid w:val="006929A1"/>
    <w:rsid w:val="00693551"/>
    <w:rsid w:val="00693A14"/>
    <w:rsid w:val="00695E35"/>
    <w:rsid w:val="0069631C"/>
    <w:rsid w:val="00697026"/>
    <w:rsid w:val="00697336"/>
    <w:rsid w:val="00697593"/>
    <w:rsid w:val="00697E80"/>
    <w:rsid w:val="00697EB1"/>
    <w:rsid w:val="006A470C"/>
    <w:rsid w:val="006A4D3E"/>
    <w:rsid w:val="006A507C"/>
    <w:rsid w:val="006A5D6A"/>
    <w:rsid w:val="006A6D8C"/>
    <w:rsid w:val="006B0EAE"/>
    <w:rsid w:val="006B10A2"/>
    <w:rsid w:val="006B26E2"/>
    <w:rsid w:val="006B2D39"/>
    <w:rsid w:val="006B66A1"/>
    <w:rsid w:val="006B6769"/>
    <w:rsid w:val="006C09F3"/>
    <w:rsid w:val="006C0E45"/>
    <w:rsid w:val="006C14B5"/>
    <w:rsid w:val="006C1B9E"/>
    <w:rsid w:val="006C3012"/>
    <w:rsid w:val="006C30AF"/>
    <w:rsid w:val="006C3DEE"/>
    <w:rsid w:val="006C48DD"/>
    <w:rsid w:val="006C4ED2"/>
    <w:rsid w:val="006C55C2"/>
    <w:rsid w:val="006C6D28"/>
    <w:rsid w:val="006C7F93"/>
    <w:rsid w:val="006D0161"/>
    <w:rsid w:val="006D1A52"/>
    <w:rsid w:val="006D3C3D"/>
    <w:rsid w:val="006D43C1"/>
    <w:rsid w:val="006D5D87"/>
    <w:rsid w:val="006D62DB"/>
    <w:rsid w:val="006D7F9F"/>
    <w:rsid w:val="006E0402"/>
    <w:rsid w:val="006E0DDA"/>
    <w:rsid w:val="006E0E51"/>
    <w:rsid w:val="006E3497"/>
    <w:rsid w:val="006E3AA6"/>
    <w:rsid w:val="006E5410"/>
    <w:rsid w:val="006E652B"/>
    <w:rsid w:val="006E694E"/>
    <w:rsid w:val="006E6AC8"/>
    <w:rsid w:val="006E6B84"/>
    <w:rsid w:val="006F020F"/>
    <w:rsid w:val="006F18F7"/>
    <w:rsid w:val="006F29C5"/>
    <w:rsid w:val="006F462F"/>
    <w:rsid w:val="006F4665"/>
    <w:rsid w:val="006F49BB"/>
    <w:rsid w:val="006F5880"/>
    <w:rsid w:val="006F5E21"/>
    <w:rsid w:val="006F6686"/>
    <w:rsid w:val="006F6822"/>
    <w:rsid w:val="006F6914"/>
    <w:rsid w:val="006F7316"/>
    <w:rsid w:val="006F7438"/>
    <w:rsid w:val="006F7CC6"/>
    <w:rsid w:val="00704339"/>
    <w:rsid w:val="00704724"/>
    <w:rsid w:val="00704A32"/>
    <w:rsid w:val="00704AE8"/>
    <w:rsid w:val="00704E3F"/>
    <w:rsid w:val="00705AFA"/>
    <w:rsid w:val="007063E7"/>
    <w:rsid w:val="00706A22"/>
    <w:rsid w:val="00712BF2"/>
    <w:rsid w:val="00712FBD"/>
    <w:rsid w:val="00713132"/>
    <w:rsid w:val="00714F05"/>
    <w:rsid w:val="00715F84"/>
    <w:rsid w:val="00716230"/>
    <w:rsid w:val="00720389"/>
    <w:rsid w:val="00720DF7"/>
    <w:rsid w:val="007210B5"/>
    <w:rsid w:val="007214A9"/>
    <w:rsid w:val="00722304"/>
    <w:rsid w:val="007244E5"/>
    <w:rsid w:val="0072695C"/>
    <w:rsid w:val="00726B53"/>
    <w:rsid w:val="007301BC"/>
    <w:rsid w:val="00730362"/>
    <w:rsid w:val="00731CBA"/>
    <w:rsid w:val="00732083"/>
    <w:rsid w:val="00732600"/>
    <w:rsid w:val="0073441A"/>
    <w:rsid w:val="00735359"/>
    <w:rsid w:val="00735435"/>
    <w:rsid w:val="00735B10"/>
    <w:rsid w:val="00736A37"/>
    <w:rsid w:val="00736AD0"/>
    <w:rsid w:val="00736CB0"/>
    <w:rsid w:val="007377F4"/>
    <w:rsid w:val="00740E83"/>
    <w:rsid w:val="007431D2"/>
    <w:rsid w:val="007434B3"/>
    <w:rsid w:val="00744030"/>
    <w:rsid w:val="0074457E"/>
    <w:rsid w:val="00745094"/>
    <w:rsid w:val="00745B2E"/>
    <w:rsid w:val="00750674"/>
    <w:rsid w:val="00751EB0"/>
    <w:rsid w:val="0075268F"/>
    <w:rsid w:val="00752F38"/>
    <w:rsid w:val="00754537"/>
    <w:rsid w:val="0075517C"/>
    <w:rsid w:val="0075593E"/>
    <w:rsid w:val="00755980"/>
    <w:rsid w:val="007559F7"/>
    <w:rsid w:val="007565F6"/>
    <w:rsid w:val="0076031D"/>
    <w:rsid w:val="007617F0"/>
    <w:rsid w:val="00761D35"/>
    <w:rsid w:val="00762361"/>
    <w:rsid w:val="00762E56"/>
    <w:rsid w:val="007639DD"/>
    <w:rsid w:val="00763DCE"/>
    <w:rsid w:val="007641D9"/>
    <w:rsid w:val="00764C46"/>
    <w:rsid w:val="00767764"/>
    <w:rsid w:val="00770000"/>
    <w:rsid w:val="007700E8"/>
    <w:rsid w:val="00770146"/>
    <w:rsid w:val="0077283F"/>
    <w:rsid w:val="00774462"/>
    <w:rsid w:val="007758B5"/>
    <w:rsid w:val="00775BB4"/>
    <w:rsid w:val="00777862"/>
    <w:rsid w:val="00777875"/>
    <w:rsid w:val="0078028D"/>
    <w:rsid w:val="00784F15"/>
    <w:rsid w:val="00785C03"/>
    <w:rsid w:val="007869F2"/>
    <w:rsid w:val="0079067B"/>
    <w:rsid w:val="00791EB8"/>
    <w:rsid w:val="00791EF5"/>
    <w:rsid w:val="0079239D"/>
    <w:rsid w:val="00792A30"/>
    <w:rsid w:val="0079340F"/>
    <w:rsid w:val="00795005"/>
    <w:rsid w:val="00796D16"/>
    <w:rsid w:val="007974E9"/>
    <w:rsid w:val="00797539"/>
    <w:rsid w:val="007A16D0"/>
    <w:rsid w:val="007A1A0F"/>
    <w:rsid w:val="007A3404"/>
    <w:rsid w:val="007A4440"/>
    <w:rsid w:val="007A5340"/>
    <w:rsid w:val="007A593A"/>
    <w:rsid w:val="007A5EDA"/>
    <w:rsid w:val="007A6801"/>
    <w:rsid w:val="007B0D25"/>
    <w:rsid w:val="007B1CDA"/>
    <w:rsid w:val="007B31F5"/>
    <w:rsid w:val="007B5726"/>
    <w:rsid w:val="007B5768"/>
    <w:rsid w:val="007C05E5"/>
    <w:rsid w:val="007C1C6F"/>
    <w:rsid w:val="007C2240"/>
    <w:rsid w:val="007C3522"/>
    <w:rsid w:val="007C6530"/>
    <w:rsid w:val="007C70D2"/>
    <w:rsid w:val="007C7513"/>
    <w:rsid w:val="007D064E"/>
    <w:rsid w:val="007D1D8F"/>
    <w:rsid w:val="007D1F55"/>
    <w:rsid w:val="007D2361"/>
    <w:rsid w:val="007D28DD"/>
    <w:rsid w:val="007D3ACC"/>
    <w:rsid w:val="007D477A"/>
    <w:rsid w:val="007D48A1"/>
    <w:rsid w:val="007D51E3"/>
    <w:rsid w:val="007E0686"/>
    <w:rsid w:val="007E148A"/>
    <w:rsid w:val="007E1901"/>
    <w:rsid w:val="007E308F"/>
    <w:rsid w:val="007E3A5B"/>
    <w:rsid w:val="007E5BD5"/>
    <w:rsid w:val="007E619D"/>
    <w:rsid w:val="007E7D46"/>
    <w:rsid w:val="007F025B"/>
    <w:rsid w:val="007F1009"/>
    <w:rsid w:val="007F1EA2"/>
    <w:rsid w:val="007F3676"/>
    <w:rsid w:val="007F3CE8"/>
    <w:rsid w:val="007F4458"/>
    <w:rsid w:val="007F4B0C"/>
    <w:rsid w:val="007F6A0C"/>
    <w:rsid w:val="007F730F"/>
    <w:rsid w:val="0080049B"/>
    <w:rsid w:val="00802F50"/>
    <w:rsid w:val="00805793"/>
    <w:rsid w:val="00805992"/>
    <w:rsid w:val="00807B47"/>
    <w:rsid w:val="008100D6"/>
    <w:rsid w:val="00811C6F"/>
    <w:rsid w:val="008121C9"/>
    <w:rsid w:val="00812469"/>
    <w:rsid w:val="0081256D"/>
    <w:rsid w:val="00813215"/>
    <w:rsid w:val="00813C70"/>
    <w:rsid w:val="008146DF"/>
    <w:rsid w:val="008160EA"/>
    <w:rsid w:val="00816DCE"/>
    <w:rsid w:val="00816DEE"/>
    <w:rsid w:val="0081730D"/>
    <w:rsid w:val="008174AD"/>
    <w:rsid w:val="00817BF0"/>
    <w:rsid w:val="00820EB4"/>
    <w:rsid w:val="00823818"/>
    <w:rsid w:val="00830631"/>
    <w:rsid w:val="008319F0"/>
    <w:rsid w:val="00832AAA"/>
    <w:rsid w:val="00833AFC"/>
    <w:rsid w:val="00834357"/>
    <w:rsid w:val="0084165A"/>
    <w:rsid w:val="00841800"/>
    <w:rsid w:val="008443D0"/>
    <w:rsid w:val="00844CC1"/>
    <w:rsid w:val="00844DBC"/>
    <w:rsid w:val="00845A45"/>
    <w:rsid w:val="00847A80"/>
    <w:rsid w:val="0085004C"/>
    <w:rsid w:val="00851478"/>
    <w:rsid w:val="0085148C"/>
    <w:rsid w:val="008516A9"/>
    <w:rsid w:val="00852A53"/>
    <w:rsid w:val="008530DD"/>
    <w:rsid w:val="008531FD"/>
    <w:rsid w:val="00853891"/>
    <w:rsid w:val="00853ED8"/>
    <w:rsid w:val="008540C2"/>
    <w:rsid w:val="008541B5"/>
    <w:rsid w:val="00854247"/>
    <w:rsid w:val="00854345"/>
    <w:rsid w:val="00854EB6"/>
    <w:rsid w:val="008554DA"/>
    <w:rsid w:val="008562C9"/>
    <w:rsid w:val="00857953"/>
    <w:rsid w:val="00861FD4"/>
    <w:rsid w:val="008627D5"/>
    <w:rsid w:val="00862F91"/>
    <w:rsid w:val="00863430"/>
    <w:rsid w:val="00863DA9"/>
    <w:rsid w:val="0086663C"/>
    <w:rsid w:val="0086678E"/>
    <w:rsid w:val="00867333"/>
    <w:rsid w:val="008679E3"/>
    <w:rsid w:val="008722CB"/>
    <w:rsid w:val="00872A89"/>
    <w:rsid w:val="008740EC"/>
    <w:rsid w:val="00880BCD"/>
    <w:rsid w:val="00881088"/>
    <w:rsid w:val="008811AD"/>
    <w:rsid w:val="00881407"/>
    <w:rsid w:val="00881C5F"/>
    <w:rsid w:val="00882A7C"/>
    <w:rsid w:val="00883921"/>
    <w:rsid w:val="008853C7"/>
    <w:rsid w:val="00887127"/>
    <w:rsid w:val="00890EA2"/>
    <w:rsid w:val="00891AB6"/>
    <w:rsid w:val="00891E4E"/>
    <w:rsid w:val="0089262B"/>
    <w:rsid w:val="00894413"/>
    <w:rsid w:val="0089617A"/>
    <w:rsid w:val="0089684C"/>
    <w:rsid w:val="00897C4F"/>
    <w:rsid w:val="00897F9F"/>
    <w:rsid w:val="008A0FF0"/>
    <w:rsid w:val="008A2FFD"/>
    <w:rsid w:val="008A3027"/>
    <w:rsid w:val="008A3DEF"/>
    <w:rsid w:val="008A4BC5"/>
    <w:rsid w:val="008A4D02"/>
    <w:rsid w:val="008A6363"/>
    <w:rsid w:val="008B06C9"/>
    <w:rsid w:val="008B1045"/>
    <w:rsid w:val="008B167D"/>
    <w:rsid w:val="008B3291"/>
    <w:rsid w:val="008B3C42"/>
    <w:rsid w:val="008B3D10"/>
    <w:rsid w:val="008B4F71"/>
    <w:rsid w:val="008B6842"/>
    <w:rsid w:val="008B6967"/>
    <w:rsid w:val="008B7137"/>
    <w:rsid w:val="008B7241"/>
    <w:rsid w:val="008C163F"/>
    <w:rsid w:val="008C1939"/>
    <w:rsid w:val="008C1F34"/>
    <w:rsid w:val="008C219E"/>
    <w:rsid w:val="008C2349"/>
    <w:rsid w:val="008C2358"/>
    <w:rsid w:val="008C2863"/>
    <w:rsid w:val="008C2D44"/>
    <w:rsid w:val="008C3812"/>
    <w:rsid w:val="008C3F07"/>
    <w:rsid w:val="008C46F7"/>
    <w:rsid w:val="008C49C5"/>
    <w:rsid w:val="008C4BEF"/>
    <w:rsid w:val="008C65B3"/>
    <w:rsid w:val="008C6F10"/>
    <w:rsid w:val="008C7EE5"/>
    <w:rsid w:val="008D2610"/>
    <w:rsid w:val="008D2AAC"/>
    <w:rsid w:val="008D2F7E"/>
    <w:rsid w:val="008E11D1"/>
    <w:rsid w:val="008E2055"/>
    <w:rsid w:val="008E3471"/>
    <w:rsid w:val="008E3EB4"/>
    <w:rsid w:val="008E4693"/>
    <w:rsid w:val="008E5053"/>
    <w:rsid w:val="008E69BB"/>
    <w:rsid w:val="008E74A4"/>
    <w:rsid w:val="008E7EAF"/>
    <w:rsid w:val="008F131E"/>
    <w:rsid w:val="008F18BC"/>
    <w:rsid w:val="008F1D61"/>
    <w:rsid w:val="008F4654"/>
    <w:rsid w:val="008F4699"/>
    <w:rsid w:val="008F5677"/>
    <w:rsid w:val="008F6FE9"/>
    <w:rsid w:val="0090033A"/>
    <w:rsid w:val="009004F2"/>
    <w:rsid w:val="00901FC4"/>
    <w:rsid w:val="00902C07"/>
    <w:rsid w:val="00902D69"/>
    <w:rsid w:val="00905720"/>
    <w:rsid w:val="00907D3C"/>
    <w:rsid w:val="0091063F"/>
    <w:rsid w:val="0091156F"/>
    <w:rsid w:val="00912540"/>
    <w:rsid w:val="00912EBF"/>
    <w:rsid w:val="00913302"/>
    <w:rsid w:val="00914C66"/>
    <w:rsid w:val="00915643"/>
    <w:rsid w:val="00915745"/>
    <w:rsid w:val="00916071"/>
    <w:rsid w:val="00916E0F"/>
    <w:rsid w:val="0091701D"/>
    <w:rsid w:val="009179C4"/>
    <w:rsid w:val="00920A2C"/>
    <w:rsid w:val="00922E25"/>
    <w:rsid w:val="00924D1C"/>
    <w:rsid w:val="009253D9"/>
    <w:rsid w:val="00925690"/>
    <w:rsid w:val="00926A62"/>
    <w:rsid w:val="009275E6"/>
    <w:rsid w:val="00930122"/>
    <w:rsid w:val="009305C7"/>
    <w:rsid w:val="00931EF5"/>
    <w:rsid w:val="0093314C"/>
    <w:rsid w:val="00934B08"/>
    <w:rsid w:val="009374E6"/>
    <w:rsid w:val="009376C7"/>
    <w:rsid w:val="009409E2"/>
    <w:rsid w:val="00940B4F"/>
    <w:rsid w:val="009415F6"/>
    <w:rsid w:val="00941FD6"/>
    <w:rsid w:val="00943C3A"/>
    <w:rsid w:val="0094406C"/>
    <w:rsid w:val="00944799"/>
    <w:rsid w:val="0095186C"/>
    <w:rsid w:val="00951B5E"/>
    <w:rsid w:val="00951F5D"/>
    <w:rsid w:val="00953866"/>
    <w:rsid w:val="00955AB4"/>
    <w:rsid w:val="00956EA0"/>
    <w:rsid w:val="00960BD6"/>
    <w:rsid w:val="0096163A"/>
    <w:rsid w:val="00961775"/>
    <w:rsid w:val="0096193D"/>
    <w:rsid w:val="00961E56"/>
    <w:rsid w:val="009646A8"/>
    <w:rsid w:val="00964906"/>
    <w:rsid w:val="00964C9B"/>
    <w:rsid w:val="00964E66"/>
    <w:rsid w:val="00967C59"/>
    <w:rsid w:val="009702F2"/>
    <w:rsid w:val="00970628"/>
    <w:rsid w:val="00970802"/>
    <w:rsid w:val="00970C4F"/>
    <w:rsid w:val="009714BD"/>
    <w:rsid w:val="009730F8"/>
    <w:rsid w:val="00973403"/>
    <w:rsid w:val="00975D53"/>
    <w:rsid w:val="009763AE"/>
    <w:rsid w:val="0098221E"/>
    <w:rsid w:val="0098285E"/>
    <w:rsid w:val="00982C59"/>
    <w:rsid w:val="009841A5"/>
    <w:rsid w:val="00984322"/>
    <w:rsid w:val="00985081"/>
    <w:rsid w:val="009852DD"/>
    <w:rsid w:val="00985835"/>
    <w:rsid w:val="00986573"/>
    <w:rsid w:val="00990282"/>
    <w:rsid w:val="00991AE6"/>
    <w:rsid w:val="009928D2"/>
    <w:rsid w:val="00994E9D"/>
    <w:rsid w:val="00996818"/>
    <w:rsid w:val="00996996"/>
    <w:rsid w:val="00997017"/>
    <w:rsid w:val="0099736F"/>
    <w:rsid w:val="009A24C5"/>
    <w:rsid w:val="009A4A33"/>
    <w:rsid w:val="009A4F57"/>
    <w:rsid w:val="009A4FE1"/>
    <w:rsid w:val="009A5FD3"/>
    <w:rsid w:val="009A69E1"/>
    <w:rsid w:val="009A7640"/>
    <w:rsid w:val="009A7749"/>
    <w:rsid w:val="009B09F3"/>
    <w:rsid w:val="009B1399"/>
    <w:rsid w:val="009B1913"/>
    <w:rsid w:val="009B24B6"/>
    <w:rsid w:val="009B2999"/>
    <w:rsid w:val="009B2DB3"/>
    <w:rsid w:val="009B48BE"/>
    <w:rsid w:val="009B4A9F"/>
    <w:rsid w:val="009B4C89"/>
    <w:rsid w:val="009B51D1"/>
    <w:rsid w:val="009B5399"/>
    <w:rsid w:val="009B5483"/>
    <w:rsid w:val="009B6526"/>
    <w:rsid w:val="009B6932"/>
    <w:rsid w:val="009B7505"/>
    <w:rsid w:val="009C146F"/>
    <w:rsid w:val="009C1C7E"/>
    <w:rsid w:val="009C22E2"/>
    <w:rsid w:val="009C3667"/>
    <w:rsid w:val="009C41A3"/>
    <w:rsid w:val="009C57D8"/>
    <w:rsid w:val="009C5F50"/>
    <w:rsid w:val="009C7923"/>
    <w:rsid w:val="009D11AE"/>
    <w:rsid w:val="009D1BF8"/>
    <w:rsid w:val="009D2F93"/>
    <w:rsid w:val="009D3725"/>
    <w:rsid w:val="009D37CF"/>
    <w:rsid w:val="009D5498"/>
    <w:rsid w:val="009D6995"/>
    <w:rsid w:val="009D72DA"/>
    <w:rsid w:val="009E0B8C"/>
    <w:rsid w:val="009E1C77"/>
    <w:rsid w:val="009E3532"/>
    <w:rsid w:val="009E4B49"/>
    <w:rsid w:val="009E4E4A"/>
    <w:rsid w:val="009E6049"/>
    <w:rsid w:val="009E7034"/>
    <w:rsid w:val="009F015D"/>
    <w:rsid w:val="009F0440"/>
    <w:rsid w:val="009F2320"/>
    <w:rsid w:val="009F3082"/>
    <w:rsid w:val="009F4C7C"/>
    <w:rsid w:val="009F5908"/>
    <w:rsid w:val="009F620D"/>
    <w:rsid w:val="009F6E26"/>
    <w:rsid w:val="00A016F7"/>
    <w:rsid w:val="00A01FBF"/>
    <w:rsid w:val="00A03998"/>
    <w:rsid w:val="00A057B1"/>
    <w:rsid w:val="00A05E7A"/>
    <w:rsid w:val="00A06D6A"/>
    <w:rsid w:val="00A06F89"/>
    <w:rsid w:val="00A10319"/>
    <w:rsid w:val="00A1080F"/>
    <w:rsid w:val="00A10CAA"/>
    <w:rsid w:val="00A11B01"/>
    <w:rsid w:val="00A124CF"/>
    <w:rsid w:val="00A134F6"/>
    <w:rsid w:val="00A1564A"/>
    <w:rsid w:val="00A173F4"/>
    <w:rsid w:val="00A20719"/>
    <w:rsid w:val="00A21DF4"/>
    <w:rsid w:val="00A22812"/>
    <w:rsid w:val="00A230D1"/>
    <w:rsid w:val="00A2337E"/>
    <w:rsid w:val="00A23C21"/>
    <w:rsid w:val="00A274C9"/>
    <w:rsid w:val="00A30288"/>
    <w:rsid w:val="00A326AF"/>
    <w:rsid w:val="00A32D26"/>
    <w:rsid w:val="00A33889"/>
    <w:rsid w:val="00A338AF"/>
    <w:rsid w:val="00A33D1D"/>
    <w:rsid w:val="00A340D3"/>
    <w:rsid w:val="00A35460"/>
    <w:rsid w:val="00A41C80"/>
    <w:rsid w:val="00A42F89"/>
    <w:rsid w:val="00A450C0"/>
    <w:rsid w:val="00A458CA"/>
    <w:rsid w:val="00A45909"/>
    <w:rsid w:val="00A45A15"/>
    <w:rsid w:val="00A46BF1"/>
    <w:rsid w:val="00A50E30"/>
    <w:rsid w:val="00A514AB"/>
    <w:rsid w:val="00A5157C"/>
    <w:rsid w:val="00A53852"/>
    <w:rsid w:val="00A572D2"/>
    <w:rsid w:val="00A5750B"/>
    <w:rsid w:val="00A57E88"/>
    <w:rsid w:val="00A601CC"/>
    <w:rsid w:val="00A606AE"/>
    <w:rsid w:val="00A60705"/>
    <w:rsid w:val="00A61740"/>
    <w:rsid w:val="00A61FB6"/>
    <w:rsid w:val="00A631A9"/>
    <w:rsid w:val="00A63B8C"/>
    <w:rsid w:val="00A658F5"/>
    <w:rsid w:val="00A670D4"/>
    <w:rsid w:val="00A671B7"/>
    <w:rsid w:val="00A703CA"/>
    <w:rsid w:val="00A72170"/>
    <w:rsid w:val="00A73DB2"/>
    <w:rsid w:val="00A7401C"/>
    <w:rsid w:val="00A765EF"/>
    <w:rsid w:val="00A76BDD"/>
    <w:rsid w:val="00A76CCA"/>
    <w:rsid w:val="00A856E1"/>
    <w:rsid w:val="00A85BEC"/>
    <w:rsid w:val="00A85F51"/>
    <w:rsid w:val="00A90284"/>
    <w:rsid w:val="00A907B0"/>
    <w:rsid w:val="00A90F8B"/>
    <w:rsid w:val="00A91434"/>
    <w:rsid w:val="00A91BA5"/>
    <w:rsid w:val="00A91E4C"/>
    <w:rsid w:val="00A92C42"/>
    <w:rsid w:val="00A93B91"/>
    <w:rsid w:val="00A962A5"/>
    <w:rsid w:val="00A969AE"/>
    <w:rsid w:val="00AA03D9"/>
    <w:rsid w:val="00AA135A"/>
    <w:rsid w:val="00AA1B56"/>
    <w:rsid w:val="00AA1B99"/>
    <w:rsid w:val="00AA2108"/>
    <w:rsid w:val="00AA55B5"/>
    <w:rsid w:val="00AA61CC"/>
    <w:rsid w:val="00AA6572"/>
    <w:rsid w:val="00AA6C21"/>
    <w:rsid w:val="00AB0CB1"/>
    <w:rsid w:val="00AB1ABE"/>
    <w:rsid w:val="00AB2327"/>
    <w:rsid w:val="00AB2724"/>
    <w:rsid w:val="00AB3E50"/>
    <w:rsid w:val="00AB5670"/>
    <w:rsid w:val="00AB6C20"/>
    <w:rsid w:val="00AB7118"/>
    <w:rsid w:val="00AB7BCE"/>
    <w:rsid w:val="00AC0DCC"/>
    <w:rsid w:val="00AC115F"/>
    <w:rsid w:val="00AC1A17"/>
    <w:rsid w:val="00AC26EA"/>
    <w:rsid w:val="00AC3AE8"/>
    <w:rsid w:val="00AC5705"/>
    <w:rsid w:val="00AC7543"/>
    <w:rsid w:val="00AC7D6C"/>
    <w:rsid w:val="00AC7D91"/>
    <w:rsid w:val="00AC7E34"/>
    <w:rsid w:val="00AD17CE"/>
    <w:rsid w:val="00AD350D"/>
    <w:rsid w:val="00AD3BBD"/>
    <w:rsid w:val="00AD4582"/>
    <w:rsid w:val="00AD4985"/>
    <w:rsid w:val="00AE1157"/>
    <w:rsid w:val="00AE1829"/>
    <w:rsid w:val="00AE3A57"/>
    <w:rsid w:val="00AE4401"/>
    <w:rsid w:val="00AE4C77"/>
    <w:rsid w:val="00AE596F"/>
    <w:rsid w:val="00AE5FC7"/>
    <w:rsid w:val="00AE68D2"/>
    <w:rsid w:val="00AF0176"/>
    <w:rsid w:val="00AF01E9"/>
    <w:rsid w:val="00AF1538"/>
    <w:rsid w:val="00AF215D"/>
    <w:rsid w:val="00AF369C"/>
    <w:rsid w:val="00AF4DAD"/>
    <w:rsid w:val="00B01E1A"/>
    <w:rsid w:val="00B02836"/>
    <w:rsid w:val="00B02AAC"/>
    <w:rsid w:val="00B02EFF"/>
    <w:rsid w:val="00B03483"/>
    <w:rsid w:val="00B0482C"/>
    <w:rsid w:val="00B04A78"/>
    <w:rsid w:val="00B04D22"/>
    <w:rsid w:val="00B07443"/>
    <w:rsid w:val="00B120B1"/>
    <w:rsid w:val="00B136C4"/>
    <w:rsid w:val="00B14470"/>
    <w:rsid w:val="00B152F3"/>
    <w:rsid w:val="00B15ED9"/>
    <w:rsid w:val="00B167A6"/>
    <w:rsid w:val="00B16BF7"/>
    <w:rsid w:val="00B21003"/>
    <w:rsid w:val="00B2113F"/>
    <w:rsid w:val="00B22C55"/>
    <w:rsid w:val="00B22CFE"/>
    <w:rsid w:val="00B22D66"/>
    <w:rsid w:val="00B2378C"/>
    <w:rsid w:val="00B23D37"/>
    <w:rsid w:val="00B243E5"/>
    <w:rsid w:val="00B256D3"/>
    <w:rsid w:val="00B263A4"/>
    <w:rsid w:val="00B263BC"/>
    <w:rsid w:val="00B275B4"/>
    <w:rsid w:val="00B341AB"/>
    <w:rsid w:val="00B35B68"/>
    <w:rsid w:val="00B362D8"/>
    <w:rsid w:val="00B373DC"/>
    <w:rsid w:val="00B40010"/>
    <w:rsid w:val="00B40750"/>
    <w:rsid w:val="00B4121C"/>
    <w:rsid w:val="00B4386C"/>
    <w:rsid w:val="00B44465"/>
    <w:rsid w:val="00B453E2"/>
    <w:rsid w:val="00B46B33"/>
    <w:rsid w:val="00B473BF"/>
    <w:rsid w:val="00B47D40"/>
    <w:rsid w:val="00B507FC"/>
    <w:rsid w:val="00B509BA"/>
    <w:rsid w:val="00B50CFE"/>
    <w:rsid w:val="00B50E60"/>
    <w:rsid w:val="00B511C3"/>
    <w:rsid w:val="00B516AE"/>
    <w:rsid w:val="00B51956"/>
    <w:rsid w:val="00B51AC8"/>
    <w:rsid w:val="00B52800"/>
    <w:rsid w:val="00B54569"/>
    <w:rsid w:val="00B54D17"/>
    <w:rsid w:val="00B573F8"/>
    <w:rsid w:val="00B60294"/>
    <w:rsid w:val="00B6083F"/>
    <w:rsid w:val="00B60D7C"/>
    <w:rsid w:val="00B6160B"/>
    <w:rsid w:val="00B623CC"/>
    <w:rsid w:val="00B62569"/>
    <w:rsid w:val="00B62F1A"/>
    <w:rsid w:val="00B64701"/>
    <w:rsid w:val="00B652F9"/>
    <w:rsid w:val="00B660BE"/>
    <w:rsid w:val="00B670D0"/>
    <w:rsid w:val="00B671F6"/>
    <w:rsid w:val="00B675AB"/>
    <w:rsid w:val="00B67834"/>
    <w:rsid w:val="00B71090"/>
    <w:rsid w:val="00B711C3"/>
    <w:rsid w:val="00B7142E"/>
    <w:rsid w:val="00B72026"/>
    <w:rsid w:val="00B7241E"/>
    <w:rsid w:val="00B72E51"/>
    <w:rsid w:val="00B7436A"/>
    <w:rsid w:val="00B74436"/>
    <w:rsid w:val="00B746AF"/>
    <w:rsid w:val="00B755F6"/>
    <w:rsid w:val="00B76DFD"/>
    <w:rsid w:val="00B77985"/>
    <w:rsid w:val="00B80DBA"/>
    <w:rsid w:val="00B8138D"/>
    <w:rsid w:val="00B828D3"/>
    <w:rsid w:val="00B83555"/>
    <w:rsid w:val="00B84CE7"/>
    <w:rsid w:val="00B85FC5"/>
    <w:rsid w:val="00B875C1"/>
    <w:rsid w:val="00B87895"/>
    <w:rsid w:val="00B90F8C"/>
    <w:rsid w:val="00B9225E"/>
    <w:rsid w:val="00B92A21"/>
    <w:rsid w:val="00B93708"/>
    <w:rsid w:val="00B95412"/>
    <w:rsid w:val="00B97BCB"/>
    <w:rsid w:val="00BA0BB6"/>
    <w:rsid w:val="00BA0CC8"/>
    <w:rsid w:val="00BA1C5C"/>
    <w:rsid w:val="00BA2B7D"/>
    <w:rsid w:val="00BA2CB7"/>
    <w:rsid w:val="00BA48E2"/>
    <w:rsid w:val="00BA5ADA"/>
    <w:rsid w:val="00BA5E3B"/>
    <w:rsid w:val="00BA75F0"/>
    <w:rsid w:val="00BA796D"/>
    <w:rsid w:val="00BB0DD7"/>
    <w:rsid w:val="00BB392B"/>
    <w:rsid w:val="00BB5943"/>
    <w:rsid w:val="00BB5B5B"/>
    <w:rsid w:val="00BB5BEB"/>
    <w:rsid w:val="00BC03AD"/>
    <w:rsid w:val="00BC0B60"/>
    <w:rsid w:val="00BC1617"/>
    <w:rsid w:val="00BC30EF"/>
    <w:rsid w:val="00BC382E"/>
    <w:rsid w:val="00BC41F7"/>
    <w:rsid w:val="00BC5E8C"/>
    <w:rsid w:val="00BC5FDB"/>
    <w:rsid w:val="00BC7292"/>
    <w:rsid w:val="00BD0325"/>
    <w:rsid w:val="00BD093E"/>
    <w:rsid w:val="00BD5FBD"/>
    <w:rsid w:val="00BD6B6A"/>
    <w:rsid w:val="00BD7544"/>
    <w:rsid w:val="00BE0F95"/>
    <w:rsid w:val="00BE1206"/>
    <w:rsid w:val="00BE2EF2"/>
    <w:rsid w:val="00BE2F92"/>
    <w:rsid w:val="00BE348C"/>
    <w:rsid w:val="00BE407D"/>
    <w:rsid w:val="00BE48CB"/>
    <w:rsid w:val="00BE57D0"/>
    <w:rsid w:val="00BE6023"/>
    <w:rsid w:val="00BE69D4"/>
    <w:rsid w:val="00BF0E61"/>
    <w:rsid w:val="00BF1873"/>
    <w:rsid w:val="00BF20FF"/>
    <w:rsid w:val="00BF2FA0"/>
    <w:rsid w:val="00BF471A"/>
    <w:rsid w:val="00BF4722"/>
    <w:rsid w:val="00BF4E36"/>
    <w:rsid w:val="00BF5A91"/>
    <w:rsid w:val="00BF616F"/>
    <w:rsid w:val="00BF67CF"/>
    <w:rsid w:val="00BF78B6"/>
    <w:rsid w:val="00BF7E37"/>
    <w:rsid w:val="00C00E7A"/>
    <w:rsid w:val="00C02133"/>
    <w:rsid w:val="00C02259"/>
    <w:rsid w:val="00C02D3E"/>
    <w:rsid w:val="00C040DC"/>
    <w:rsid w:val="00C06848"/>
    <w:rsid w:val="00C07530"/>
    <w:rsid w:val="00C07888"/>
    <w:rsid w:val="00C100FD"/>
    <w:rsid w:val="00C10F8E"/>
    <w:rsid w:val="00C12DEF"/>
    <w:rsid w:val="00C14485"/>
    <w:rsid w:val="00C14C73"/>
    <w:rsid w:val="00C16565"/>
    <w:rsid w:val="00C16916"/>
    <w:rsid w:val="00C16A51"/>
    <w:rsid w:val="00C17115"/>
    <w:rsid w:val="00C173AE"/>
    <w:rsid w:val="00C17859"/>
    <w:rsid w:val="00C20D53"/>
    <w:rsid w:val="00C21BFC"/>
    <w:rsid w:val="00C22895"/>
    <w:rsid w:val="00C22F49"/>
    <w:rsid w:val="00C25010"/>
    <w:rsid w:val="00C26453"/>
    <w:rsid w:val="00C271B4"/>
    <w:rsid w:val="00C273CA"/>
    <w:rsid w:val="00C273D9"/>
    <w:rsid w:val="00C30764"/>
    <w:rsid w:val="00C30C35"/>
    <w:rsid w:val="00C31170"/>
    <w:rsid w:val="00C31494"/>
    <w:rsid w:val="00C31B13"/>
    <w:rsid w:val="00C32430"/>
    <w:rsid w:val="00C33D7B"/>
    <w:rsid w:val="00C33E6D"/>
    <w:rsid w:val="00C353D4"/>
    <w:rsid w:val="00C360A5"/>
    <w:rsid w:val="00C36678"/>
    <w:rsid w:val="00C36FE8"/>
    <w:rsid w:val="00C40163"/>
    <w:rsid w:val="00C40ED5"/>
    <w:rsid w:val="00C42551"/>
    <w:rsid w:val="00C44A13"/>
    <w:rsid w:val="00C45BF7"/>
    <w:rsid w:val="00C45C89"/>
    <w:rsid w:val="00C463E6"/>
    <w:rsid w:val="00C46FA7"/>
    <w:rsid w:val="00C47A52"/>
    <w:rsid w:val="00C50491"/>
    <w:rsid w:val="00C50939"/>
    <w:rsid w:val="00C5110F"/>
    <w:rsid w:val="00C51384"/>
    <w:rsid w:val="00C52370"/>
    <w:rsid w:val="00C5314C"/>
    <w:rsid w:val="00C53A63"/>
    <w:rsid w:val="00C54362"/>
    <w:rsid w:val="00C54775"/>
    <w:rsid w:val="00C55AE5"/>
    <w:rsid w:val="00C625E2"/>
    <w:rsid w:val="00C62A5A"/>
    <w:rsid w:val="00C62B2D"/>
    <w:rsid w:val="00C63A3E"/>
    <w:rsid w:val="00C643D1"/>
    <w:rsid w:val="00C65A25"/>
    <w:rsid w:val="00C667AB"/>
    <w:rsid w:val="00C67A57"/>
    <w:rsid w:val="00C70184"/>
    <w:rsid w:val="00C70669"/>
    <w:rsid w:val="00C7070D"/>
    <w:rsid w:val="00C70C74"/>
    <w:rsid w:val="00C7432C"/>
    <w:rsid w:val="00C7451B"/>
    <w:rsid w:val="00C749D1"/>
    <w:rsid w:val="00C75423"/>
    <w:rsid w:val="00C7560F"/>
    <w:rsid w:val="00C75692"/>
    <w:rsid w:val="00C80376"/>
    <w:rsid w:val="00C80F84"/>
    <w:rsid w:val="00C81E2E"/>
    <w:rsid w:val="00C828FD"/>
    <w:rsid w:val="00C8396A"/>
    <w:rsid w:val="00C859CE"/>
    <w:rsid w:val="00C875FE"/>
    <w:rsid w:val="00C8783A"/>
    <w:rsid w:val="00C87A1F"/>
    <w:rsid w:val="00C911A6"/>
    <w:rsid w:val="00C913A4"/>
    <w:rsid w:val="00C91F8A"/>
    <w:rsid w:val="00C92199"/>
    <w:rsid w:val="00C930B8"/>
    <w:rsid w:val="00C95789"/>
    <w:rsid w:val="00C97033"/>
    <w:rsid w:val="00C970D7"/>
    <w:rsid w:val="00C97838"/>
    <w:rsid w:val="00C97CF7"/>
    <w:rsid w:val="00CA0F03"/>
    <w:rsid w:val="00CA11B4"/>
    <w:rsid w:val="00CA1EA3"/>
    <w:rsid w:val="00CA40B0"/>
    <w:rsid w:val="00CA4CF3"/>
    <w:rsid w:val="00CA59E9"/>
    <w:rsid w:val="00CB176D"/>
    <w:rsid w:val="00CB21D9"/>
    <w:rsid w:val="00CB254A"/>
    <w:rsid w:val="00CB2896"/>
    <w:rsid w:val="00CB2952"/>
    <w:rsid w:val="00CB2B8F"/>
    <w:rsid w:val="00CB3FED"/>
    <w:rsid w:val="00CB5997"/>
    <w:rsid w:val="00CB720A"/>
    <w:rsid w:val="00CB7E60"/>
    <w:rsid w:val="00CC3A01"/>
    <w:rsid w:val="00CC451F"/>
    <w:rsid w:val="00CC526C"/>
    <w:rsid w:val="00CC5E32"/>
    <w:rsid w:val="00CC6002"/>
    <w:rsid w:val="00CC782E"/>
    <w:rsid w:val="00CC7A96"/>
    <w:rsid w:val="00CD004B"/>
    <w:rsid w:val="00CD0E57"/>
    <w:rsid w:val="00CD1CA8"/>
    <w:rsid w:val="00CD6CA2"/>
    <w:rsid w:val="00CD7589"/>
    <w:rsid w:val="00CD7ED1"/>
    <w:rsid w:val="00CE017E"/>
    <w:rsid w:val="00CE06E1"/>
    <w:rsid w:val="00CE1148"/>
    <w:rsid w:val="00CE2E82"/>
    <w:rsid w:val="00CE4060"/>
    <w:rsid w:val="00CE4FC0"/>
    <w:rsid w:val="00CE5DBF"/>
    <w:rsid w:val="00CE6659"/>
    <w:rsid w:val="00CE7300"/>
    <w:rsid w:val="00CE77EF"/>
    <w:rsid w:val="00CE7B9E"/>
    <w:rsid w:val="00CF0620"/>
    <w:rsid w:val="00CF4D16"/>
    <w:rsid w:val="00CF73C4"/>
    <w:rsid w:val="00CF7520"/>
    <w:rsid w:val="00D005A2"/>
    <w:rsid w:val="00D01A96"/>
    <w:rsid w:val="00D02222"/>
    <w:rsid w:val="00D03C69"/>
    <w:rsid w:val="00D04A89"/>
    <w:rsid w:val="00D04E01"/>
    <w:rsid w:val="00D0552A"/>
    <w:rsid w:val="00D06038"/>
    <w:rsid w:val="00D0604E"/>
    <w:rsid w:val="00D064F8"/>
    <w:rsid w:val="00D06B2D"/>
    <w:rsid w:val="00D06F97"/>
    <w:rsid w:val="00D079DF"/>
    <w:rsid w:val="00D109A7"/>
    <w:rsid w:val="00D12086"/>
    <w:rsid w:val="00D1269D"/>
    <w:rsid w:val="00D13202"/>
    <w:rsid w:val="00D13C5A"/>
    <w:rsid w:val="00D142E6"/>
    <w:rsid w:val="00D14367"/>
    <w:rsid w:val="00D14886"/>
    <w:rsid w:val="00D14BF6"/>
    <w:rsid w:val="00D14E78"/>
    <w:rsid w:val="00D14F20"/>
    <w:rsid w:val="00D15C55"/>
    <w:rsid w:val="00D16C10"/>
    <w:rsid w:val="00D2038C"/>
    <w:rsid w:val="00D20644"/>
    <w:rsid w:val="00D20C08"/>
    <w:rsid w:val="00D20F7E"/>
    <w:rsid w:val="00D2106D"/>
    <w:rsid w:val="00D221AE"/>
    <w:rsid w:val="00D231B8"/>
    <w:rsid w:val="00D242EC"/>
    <w:rsid w:val="00D2449A"/>
    <w:rsid w:val="00D244C5"/>
    <w:rsid w:val="00D24B99"/>
    <w:rsid w:val="00D30FCD"/>
    <w:rsid w:val="00D32167"/>
    <w:rsid w:val="00D32A13"/>
    <w:rsid w:val="00D33AB7"/>
    <w:rsid w:val="00D3440B"/>
    <w:rsid w:val="00D34554"/>
    <w:rsid w:val="00D35A51"/>
    <w:rsid w:val="00D360FD"/>
    <w:rsid w:val="00D3628B"/>
    <w:rsid w:val="00D36452"/>
    <w:rsid w:val="00D36B3F"/>
    <w:rsid w:val="00D37D71"/>
    <w:rsid w:val="00D40B08"/>
    <w:rsid w:val="00D410C6"/>
    <w:rsid w:val="00D4132F"/>
    <w:rsid w:val="00D419D4"/>
    <w:rsid w:val="00D43C11"/>
    <w:rsid w:val="00D45E12"/>
    <w:rsid w:val="00D47252"/>
    <w:rsid w:val="00D47A21"/>
    <w:rsid w:val="00D47F02"/>
    <w:rsid w:val="00D50174"/>
    <w:rsid w:val="00D5020B"/>
    <w:rsid w:val="00D50D36"/>
    <w:rsid w:val="00D52080"/>
    <w:rsid w:val="00D525FD"/>
    <w:rsid w:val="00D563B9"/>
    <w:rsid w:val="00D56CBF"/>
    <w:rsid w:val="00D56E0C"/>
    <w:rsid w:val="00D60DA7"/>
    <w:rsid w:val="00D60ED8"/>
    <w:rsid w:val="00D6122F"/>
    <w:rsid w:val="00D627AB"/>
    <w:rsid w:val="00D62937"/>
    <w:rsid w:val="00D634D2"/>
    <w:rsid w:val="00D67A2A"/>
    <w:rsid w:val="00D709F8"/>
    <w:rsid w:val="00D7292A"/>
    <w:rsid w:val="00D73813"/>
    <w:rsid w:val="00D7478A"/>
    <w:rsid w:val="00D752C4"/>
    <w:rsid w:val="00D75AC3"/>
    <w:rsid w:val="00D76B66"/>
    <w:rsid w:val="00D770B4"/>
    <w:rsid w:val="00D80165"/>
    <w:rsid w:val="00D817EA"/>
    <w:rsid w:val="00D818BF"/>
    <w:rsid w:val="00D832C0"/>
    <w:rsid w:val="00D839E9"/>
    <w:rsid w:val="00D83A84"/>
    <w:rsid w:val="00D869C3"/>
    <w:rsid w:val="00D86F6F"/>
    <w:rsid w:val="00D87008"/>
    <w:rsid w:val="00D90A3D"/>
    <w:rsid w:val="00D90D4C"/>
    <w:rsid w:val="00D93AA4"/>
    <w:rsid w:val="00D93B0A"/>
    <w:rsid w:val="00D93ECE"/>
    <w:rsid w:val="00D95E66"/>
    <w:rsid w:val="00D9646A"/>
    <w:rsid w:val="00D9724D"/>
    <w:rsid w:val="00D97BD3"/>
    <w:rsid w:val="00D97EC2"/>
    <w:rsid w:val="00DA0266"/>
    <w:rsid w:val="00DA10C7"/>
    <w:rsid w:val="00DA16FE"/>
    <w:rsid w:val="00DA1ADD"/>
    <w:rsid w:val="00DA1D35"/>
    <w:rsid w:val="00DA24C8"/>
    <w:rsid w:val="00DA272C"/>
    <w:rsid w:val="00DA2D13"/>
    <w:rsid w:val="00DA3385"/>
    <w:rsid w:val="00DA51E3"/>
    <w:rsid w:val="00DA573E"/>
    <w:rsid w:val="00DA616D"/>
    <w:rsid w:val="00DA6580"/>
    <w:rsid w:val="00DA658E"/>
    <w:rsid w:val="00DA6856"/>
    <w:rsid w:val="00DB0231"/>
    <w:rsid w:val="00DB0C0C"/>
    <w:rsid w:val="00DB0F36"/>
    <w:rsid w:val="00DB1196"/>
    <w:rsid w:val="00DB17C0"/>
    <w:rsid w:val="00DB2CFC"/>
    <w:rsid w:val="00DB31EE"/>
    <w:rsid w:val="00DB3233"/>
    <w:rsid w:val="00DB3EAB"/>
    <w:rsid w:val="00DB442E"/>
    <w:rsid w:val="00DB4A80"/>
    <w:rsid w:val="00DB65EE"/>
    <w:rsid w:val="00DB73A7"/>
    <w:rsid w:val="00DC0275"/>
    <w:rsid w:val="00DC0998"/>
    <w:rsid w:val="00DC1829"/>
    <w:rsid w:val="00DC385D"/>
    <w:rsid w:val="00DC39F1"/>
    <w:rsid w:val="00DC5D53"/>
    <w:rsid w:val="00DC71C9"/>
    <w:rsid w:val="00DC77F5"/>
    <w:rsid w:val="00DD06BF"/>
    <w:rsid w:val="00DD0D9F"/>
    <w:rsid w:val="00DD30A8"/>
    <w:rsid w:val="00DD3EBC"/>
    <w:rsid w:val="00DD3EF6"/>
    <w:rsid w:val="00DD4273"/>
    <w:rsid w:val="00DD6035"/>
    <w:rsid w:val="00DD747C"/>
    <w:rsid w:val="00DE00D3"/>
    <w:rsid w:val="00DE0449"/>
    <w:rsid w:val="00DE0EBA"/>
    <w:rsid w:val="00DE26E8"/>
    <w:rsid w:val="00DE3267"/>
    <w:rsid w:val="00DE500B"/>
    <w:rsid w:val="00DF05C9"/>
    <w:rsid w:val="00DF1C55"/>
    <w:rsid w:val="00DF5950"/>
    <w:rsid w:val="00DF7922"/>
    <w:rsid w:val="00DF7DF5"/>
    <w:rsid w:val="00E0235F"/>
    <w:rsid w:val="00E03446"/>
    <w:rsid w:val="00E03501"/>
    <w:rsid w:val="00E04550"/>
    <w:rsid w:val="00E04DFA"/>
    <w:rsid w:val="00E050F8"/>
    <w:rsid w:val="00E06F51"/>
    <w:rsid w:val="00E10465"/>
    <w:rsid w:val="00E10754"/>
    <w:rsid w:val="00E12311"/>
    <w:rsid w:val="00E1280C"/>
    <w:rsid w:val="00E137FE"/>
    <w:rsid w:val="00E13E44"/>
    <w:rsid w:val="00E13FB1"/>
    <w:rsid w:val="00E14201"/>
    <w:rsid w:val="00E166CC"/>
    <w:rsid w:val="00E16D04"/>
    <w:rsid w:val="00E173D6"/>
    <w:rsid w:val="00E21467"/>
    <w:rsid w:val="00E21F82"/>
    <w:rsid w:val="00E23114"/>
    <w:rsid w:val="00E243BD"/>
    <w:rsid w:val="00E24F1D"/>
    <w:rsid w:val="00E26560"/>
    <w:rsid w:val="00E26822"/>
    <w:rsid w:val="00E312D3"/>
    <w:rsid w:val="00E31399"/>
    <w:rsid w:val="00E31437"/>
    <w:rsid w:val="00E31514"/>
    <w:rsid w:val="00E31B3E"/>
    <w:rsid w:val="00E328F1"/>
    <w:rsid w:val="00E340A3"/>
    <w:rsid w:val="00E34A17"/>
    <w:rsid w:val="00E34D51"/>
    <w:rsid w:val="00E352B7"/>
    <w:rsid w:val="00E35EF7"/>
    <w:rsid w:val="00E362A6"/>
    <w:rsid w:val="00E40BA5"/>
    <w:rsid w:val="00E41D70"/>
    <w:rsid w:val="00E43581"/>
    <w:rsid w:val="00E44DFB"/>
    <w:rsid w:val="00E44F8C"/>
    <w:rsid w:val="00E451CB"/>
    <w:rsid w:val="00E50E20"/>
    <w:rsid w:val="00E51166"/>
    <w:rsid w:val="00E5146F"/>
    <w:rsid w:val="00E52A95"/>
    <w:rsid w:val="00E52BC5"/>
    <w:rsid w:val="00E53567"/>
    <w:rsid w:val="00E5363D"/>
    <w:rsid w:val="00E54ABB"/>
    <w:rsid w:val="00E54D89"/>
    <w:rsid w:val="00E552A0"/>
    <w:rsid w:val="00E56EC0"/>
    <w:rsid w:val="00E57A80"/>
    <w:rsid w:val="00E57C31"/>
    <w:rsid w:val="00E57E66"/>
    <w:rsid w:val="00E60CB9"/>
    <w:rsid w:val="00E619EE"/>
    <w:rsid w:val="00E61F06"/>
    <w:rsid w:val="00E61F50"/>
    <w:rsid w:val="00E6246F"/>
    <w:rsid w:val="00E62F53"/>
    <w:rsid w:val="00E63F73"/>
    <w:rsid w:val="00E640CE"/>
    <w:rsid w:val="00E652D4"/>
    <w:rsid w:val="00E6695A"/>
    <w:rsid w:val="00E67E0E"/>
    <w:rsid w:val="00E72D81"/>
    <w:rsid w:val="00E748B4"/>
    <w:rsid w:val="00E76C43"/>
    <w:rsid w:val="00E770E2"/>
    <w:rsid w:val="00E80215"/>
    <w:rsid w:val="00E831A7"/>
    <w:rsid w:val="00E8373F"/>
    <w:rsid w:val="00E854BD"/>
    <w:rsid w:val="00E86198"/>
    <w:rsid w:val="00E87334"/>
    <w:rsid w:val="00E8769E"/>
    <w:rsid w:val="00E9072D"/>
    <w:rsid w:val="00E9215B"/>
    <w:rsid w:val="00E93152"/>
    <w:rsid w:val="00E93A9A"/>
    <w:rsid w:val="00E974EA"/>
    <w:rsid w:val="00E97C1E"/>
    <w:rsid w:val="00EA1703"/>
    <w:rsid w:val="00EA1A6F"/>
    <w:rsid w:val="00EA1DA7"/>
    <w:rsid w:val="00EA227E"/>
    <w:rsid w:val="00EA2AB8"/>
    <w:rsid w:val="00EA30E8"/>
    <w:rsid w:val="00EA375C"/>
    <w:rsid w:val="00EA45AF"/>
    <w:rsid w:val="00EA46B1"/>
    <w:rsid w:val="00EA4BA6"/>
    <w:rsid w:val="00EA4EC4"/>
    <w:rsid w:val="00EA5D5D"/>
    <w:rsid w:val="00EA6046"/>
    <w:rsid w:val="00EA7296"/>
    <w:rsid w:val="00EB0523"/>
    <w:rsid w:val="00EB116A"/>
    <w:rsid w:val="00EB1B0F"/>
    <w:rsid w:val="00EB285E"/>
    <w:rsid w:val="00EB31E0"/>
    <w:rsid w:val="00EB4A13"/>
    <w:rsid w:val="00EB6294"/>
    <w:rsid w:val="00EB6EBF"/>
    <w:rsid w:val="00EC0DE7"/>
    <w:rsid w:val="00EC23AC"/>
    <w:rsid w:val="00EC3128"/>
    <w:rsid w:val="00EC3D39"/>
    <w:rsid w:val="00EC40B9"/>
    <w:rsid w:val="00EC44C2"/>
    <w:rsid w:val="00EC6706"/>
    <w:rsid w:val="00EC6B68"/>
    <w:rsid w:val="00ED0E40"/>
    <w:rsid w:val="00ED15DC"/>
    <w:rsid w:val="00ED2289"/>
    <w:rsid w:val="00ED318B"/>
    <w:rsid w:val="00ED3948"/>
    <w:rsid w:val="00ED493D"/>
    <w:rsid w:val="00ED4CBB"/>
    <w:rsid w:val="00ED5354"/>
    <w:rsid w:val="00ED5496"/>
    <w:rsid w:val="00EE047A"/>
    <w:rsid w:val="00EE0ACA"/>
    <w:rsid w:val="00EE0FD3"/>
    <w:rsid w:val="00EE1597"/>
    <w:rsid w:val="00EE4463"/>
    <w:rsid w:val="00EE4524"/>
    <w:rsid w:val="00EE4725"/>
    <w:rsid w:val="00EE4C90"/>
    <w:rsid w:val="00EE5372"/>
    <w:rsid w:val="00EE6615"/>
    <w:rsid w:val="00EF26FE"/>
    <w:rsid w:val="00EF6C3B"/>
    <w:rsid w:val="00EF7091"/>
    <w:rsid w:val="00F003F1"/>
    <w:rsid w:val="00F0112B"/>
    <w:rsid w:val="00F02044"/>
    <w:rsid w:val="00F023E8"/>
    <w:rsid w:val="00F03A05"/>
    <w:rsid w:val="00F06C27"/>
    <w:rsid w:val="00F070DC"/>
    <w:rsid w:val="00F0774C"/>
    <w:rsid w:val="00F07C6E"/>
    <w:rsid w:val="00F07FF6"/>
    <w:rsid w:val="00F10124"/>
    <w:rsid w:val="00F10399"/>
    <w:rsid w:val="00F10829"/>
    <w:rsid w:val="00F13C45"/>
    <w:rsid w:val="00F13CAB"/>
    <w:rsid w:val="00F140DD"/>
    <w:rsid w:val="00F148BA"/>
    <w:rsid w:val="00F149BE"/>
    <w:rsid w:val="00F15195"/>
    <w:rsid w:val="00F151F7"/>
    <w:rsid w:val="00F16102"/>
    <w:rsid w:val="00F171A9"/>
    <w:rsid w:val="00F20517"/>
    <w:rsid w:val="00F2101E"/>
    <w:rsid w:val="00F214EB"/>
    <w:rsid w:val="00F22C3F"/>
    <w:rsid w:val="00F2439E"/>
    <w:rsid w:val="00F24681"/>
    <w:rsid w:val="00F2511A"/>
    <w:rsid w:val="00F25EE5"/>
    <w:rsid w:val="00F261A3"/>
    <w:rsid w:val="00F26CEC"/>
    <w:rsid w:val="00F30055"/>
    <w:rsid w:val="00F300F0"/>
    <w:rsid w:val="00F30B01"/>
    <w:rsid w:val="00F31558"/>
    <w:rsid w:val="00F31D82"/>
    <w:rsid w:val="00F334C5"/>
    <w:rsid w:val="00F33CBA"/>
    <w:rsid w:val="00F34173"/>
    <w:rsid w:val="00F342BD"/>
    <w:rsid w:val="00F3684B"/>
    <w:rsid w:val="00F371CC"/>
    <w:rsid w:val="00F37E78"/>
    <w:rsid w:val="00F40324"/>
    <w:rsid w:val="00F4289A"/>
    <w:rsid w:val="00F42EA2"/>
    <w:rsid w:val="00F43D56"/>
    <w:rsid w:val="00F45656"/>
    <w:rsid w:val="00F4609B"/>
    <w:rsid w:val="00F470AC"/>
    <w:rsid w:val="00F5080C"/>
    <w:rsid w:val="00F5087D"/>
    <w:rsid w:val="00F50A3F"/>
    <w:rsid w:val="00F513CB"/>
    <w:rsid w:val="00F530F5"/>
    <w:rsid w:val="00F57B8F"/>
    <w:rsid w:val="00F62ACF"/>
    <w:rsid w:val="00F62B22"/>
    <w:rsid w:val="00F63137"/>
    <w:rsid w:val="00F6378E"/>
    <w:rsid w:val="00F63DDC"/>
    <w:rsid w:val="00F6400D"/>
    <w:rsid w:val="00F652FF"/>
    <w:rsid w:val="00F65F7C"/>
    <w:rsid w:val="00F67197"/>
    <w:rsid w:val="00F70436"/>
    <w:rsid w:val="00F733F7"/>
    <w:rsid w:val="00F742A6"/>
    <w:rsid w:val="00F763D1"/>
    <w:rsid w:val="00F77EAE"/>
    <w:rsid w:val="00F80576"/>
    <w:rsid w:val="00F81BA0"/>
    <w:rsid w:val="00F81BED"/>
    <w:rsid w:val="00F81D67"/>
    <w:rsid w:val="00F82A30"/>
    <w:rsid w:val="00F83066"/>
    <w:rsid w:val="00F85F5C"/>
    <w:rsid w:val="00F90C6E"/>
    <w:rsid w:val="00F90F17"/>
    <w:rsid w:val="00F91D7E"/>
    <w:rsid w:val="00F9244A"/>
    <w:rsid w:val="00F93720"/>
    <w:rsid w:val="00F93BD6"/>
    <w:rsid w:val="00F93ECC"/>
    <w:rsid w:val="00FA14DA"/>
    <w:rsid w:val="00FA1E84"/>
    <w:rsid w:val="00FA4F12"/>
    <w:rsid w:val="00FB0805"/>
    <w:rsid w:val="00FB15D6"/>
    <w:rsid w:val="00FB2BEA"/>
    <w:rsid w:val="00FB2EE8"/>
    <w:rsid w:val="00FB31AB"/>
    <w:rsid w:val="00FB4A71"/>
    <w:rsid w:val="00FB507B"/>
    <w:rsid w:val="00FB7652"/>
    <w:rsid w:val="00FB788A"/>
    <w:rsid w:val="00FC0AC1"/>
    <w:rsid w:val="00FC0AEA"/>
    <w:rsid w:val="00FC2560"/>
    <w:rsid w:val="00FC27E5"/>
    <w:rsid w:val="00FC3AFF"/>
    <w:rsid w:val="00FC3FCE"/>
    <w:rsid w:val="00FC47ED"/>
    <w:rsid w:val="00FC509D"/>
    <w:rsid w:val="00FD0F42"/>
    <w:rsid w:val="00FD136C"/>
    <w:rsid w:val="00FD18D8"/>
    <w:rsid w:val="00FD29A6"/>
    <w:rsid w:val="00FD2CD6"/>
    <w:rsid w:val="00FD34F8"/>
    <w:rsid w:val="00FD3A2E"/>
    <w:rsid w:val="00FD3BEA"/>
    <w:rsid w:val="00FD44E5"/>
    <w:rsid w:val="00FD75D6"/>
    <w:rsid w:val="00FE0012"/>
    <w:rsid w:val="00FE0511"/>
    <w:rsid w:val="00FE1D2C"/>
    <w:rsid w:val="00FE217C"/>
    <w:rsid w:val="00FE246F"/>
    <w:rsid w:val="00FE2774"/>
    <w:rsid w:val="00FE2F47"/>
    <w:rsid w:val="00FE6E17"/>
    <w:rsid w:val="00FE7025"/>
    <w:rsid w:val="00FE7C58"/>
    <w:rsid w:val="00FF091B"/>
    <w:rsid w:val="00FF0C07"/>
    <w:rsid w:val="00FF0D93"/>
    <w:rsid w:val="00FF1A6C"/>
    <w:rsid w:val="00FF1BF7"/>
    <w:rsid w:val="00FF5F72"/>
    <w:rsid w:val="00FF6597"/>
    <w:rsid w:val="00FF68B2"/>
    <w:rsid w:val="00FF6CC2"/>
    <w:rsid w:val="00FF6D83"/>
    <w:rsid w:val="00FF795A"/>
    <w:rsid w:val="00FF7D7B"/>
    <w:rsid w:val="02268024"/>
    <w:rsid w:val="04BA85DB"/>
    <w:rsid w:val="0BDC560B"/>
    <w:rsid w:val="0D444145"/>
    <w:rsid w:val="10002A60"/>
    <w:rsid w:val="100845EA"/>
    <w:rsid w:val="107690DB"/>
    <w:rsid w:val="1752387C"/>
    <w:rsid w:val="184561BD"/>
    <w:rsid w:val="1EEB1121"/>
    <w:rsid w:val="22E50ADA"/>
    <w:rsid w:val="25D0366F"/>
    <w:rsid w:val="2B35C762"/>
    <w:rsid w:val="2D849328"/>
    <w:rsid w:val="2FC4CFBD"/>
    <w:rsid w:val="31416446"/>
    <w:rsid w:val="36FF4B53"/>
    <w:rsid w:val="38B6FD98"/>
    <w:rsid w:val="39C06421"/>
    <w:rsid w:val="3A23CBE1"/>
    <w:rsid w:val="3B9E7005"/>
    <w:rsid w:val="3E940D1A"/>
    <w:rsid w:val="3EE67F2A"/>
    <w:rsid w:val="42CFB05E"/>
    <w:rsid w:val="48866DE0"/>
    <w:rsid w:val="4A5E2A5E"/>
    <w:rsid w:val="4B32CFB9"/>
    <w:rsid w:val="4D26C2CE"/>
    <w:rsid w:val="4DE2E465"/>
    <w:rsid w:val="4E94BC95"/>
    <w:rsid w:val="516441B0"/>
    <w:rsid w:val="5892B0AC"/>
    <w:rsid w:val="5AEE9F4C"/>
    <w:rsid w:val="5CD7B603"/>
    <w:rsid w:val="5EE86A90"/>
    <w:rsid w:val="5EF10745"/>
    <w:rsid w:val="64585A28"/>
    <w:rsid w:val="659BF6A2"/>
    <w:rsid w:val="675E8545"/>
    <w:rsid w:val="68C20B29"/>
    <w:rsid w:val="696AD47C"/>
    <w:rsid w:val="697F849E"/>
    <w:rsid w:val="69F55604"/>
    <w:rsid w:val="6A7AEDAA"/>
    <w:rsid w:val="6E603741"/>
    <w:rsid w:val="70916019"/>
    <w:rsid w:val="70980596"/>
    <w:rsid w:val="7135A347"/>
    <w:rsid w:val="753B3CC0"/>
    <w:rsid w:val="760D9193"/>
    <w:rsid w:val="7AC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1A593"/>
  <w15:docId w15:val="{15562DEA-51FD-414F-A684-C2229438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36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4"/>
    </w:pPr>
  </w:style>
  <w:style w:type="character" w:customStyle="1" w:styleId="BodyTextChar">
    <w:name w:val="Body Text Char"/>
    <w:basedOn w:val="DefaultParagraphFont"/>
    <w:link w:val="BodyText"/>
    <w:uiPriority w:val="1"/>
    <w:rsid w:val="00400E4E"/>
    <w:rPr>
      <w:rFonts w:ascii="Calibri" w:eastAsia="Calibri" w:hAnsi="Calibri" w:cs="Calibri"/>
    </w:rPr>
  </w:style>
  <w:style w:type="paragraph" w:customStyle="1" w:styleId="Default">
    <w:name w:val="Default"/>
    <w:rsid w:val="00F30B0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76CA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356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4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6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4CA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321A75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277C-6231-4644-A559-0AF73EA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1</Words>
  <Characters>13688</Characters>
  <Application>Microsoft Office Word</Application>
  <DocSecurity>4</DocSecurity>
  <Lines>114</Lines>
  <Paragraphs>32</Paragraphs>
  <ScaleCrop>false</ScaleCrop>
  <Company>MTA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Cooper</dc:creator>
  <cp:keywords/>
  <dc:description/>
  <cp:lastModifiedBy>Tammy Cooper</cp:lastModifiedBy>
  <cp:revision>2</cp:revision>
  <cp:lastPrinted>2023-11-28T20:44:00Z</cp:lastPrinted>
  <dcterms:created xsi:type="dcterms:W3CDTF">2024-03-25T11:09:00Z</dcterms:created>
  <dcterms:modified xsi:type="dcterms:W3CDTF">2024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533DF74601488D507BDB0EB01D2F</vt:lpwstr>
  </property>
  <property fmtid="{D5CDD505-2E9C-101B-9397-08002B2CF9AE}" pid="3" name="Created">
    <vt:filetime>2022-12-12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2-21T00:00:00Z</vt:filetime>
  </property>
  <property fmtid="{D5CDD505-2E9C-101B-9397-08002B2CF9AE}" pid="6" name="Producer">
    <vt:lpwstr>Adobe PDF Library 22.3.58</vt:lpwstr>
  </property>
  <property fmtid="{D5CDD505-2E9C-101B-9397-08002B2CF9AE}" pid="7" name="SourceModified">
    <vt:lpwstr/>
  </property>
</Properties>
</file>